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169E" w14:textId="11CC4EEC" w:rsidR="000A6DC0" w:rsidRDefault="00C05436" w:rsidP="00C05436">
      <w:pPr>
        <w:jc w:val="center"/>
        <w:rPr>
          <w:rFonts w:ascii="Times New Roman" w:hAnsi="Times New Roman" w:cs="Times New Roman"/>
          <w:b/>
          <w:sz w:val="32"/>
        </w:rPr>
      </w:pPr>
      <w:r w:rsidRPr="0047025C">
        <w:rPr>
          <w:rFonts w:ascii="Times New Roman" w:hAnsi="Times New Roman" w:cs="Times New Roman"/>
          <w:b/>
          <w:sz w:val="32"/>
        </w:rPr>
        <w:t>Matthew Katz</w:t>
      </w:r>
    </w:p>
    <w:p w14:paraId="14C51CCE" w14:textId="0EAE2734" w:rsidR="008328B7" w:rsidRPr="008328B7" w:rsidRDefault="008328B7" w:rsidP="00C05436">
      <w:pPr>
        <w:jc w:val="center"/>
        <w:rPr>
          <w:rFonts w:ascii="Times New Roman" w:hAnsi="Times New Roman" w:cs="Times New Roman"/>
          <w:bCs/>
          <w:i/>
          <w:iCs/>
        </w:rPr>
      </w:pPr>
      <w:r w:rsidRPr="008328B7">
        <w:rPr>
          <w:rFonts w:ascii="Times New Roman" w:hAnsi="Times New Roman" w:cs="Times New Roman"/>
          <w:bCs/>
          <w:i/>
          <w:iCs/>
        </w:rPr>
        <w:t>June 5, 2025</w:t>
      </w:r>
    </w:p>
    <w:p w14:paraId="0FD7E265" w14:textId="0F0CC170" w:rsidR="00164CB9" w:rsidRDefault="00164CB9" w:rsidP="00C054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’s Research Faculty Fellow</w:t>
      </w:r>
    </w:p>
    <w:p w14:paraId="2533914E" w14:textId="2CC4AAC4" w:rsidR="00C05436" w:rsidRPr="0047025C" w:rsidRDefault="006B44E4" w:rsidP="00C054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</w:t>
      </w:r>
      <w:r w:rsidR="00C05436" w:rsidRPr="0047025C">
        <w:rPr>
          <w:rFonts w:ascii="Times New Roman" w:hAnsi="Times New Roman" w:cs="Times New Roman"/>
        </w:rPr>
        <w:t xml:space="preserve"> Professor</w:t>
      </w:r>
    </w:p>
    <w:p w14:paraId="465A1203" w14:textId="66B7F655" w:rsidR="00C05436" w:rsidRPr="0047025C" w:rsidRDefault="00BC5540" w:rsidP="00C054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H. McCormack Department of Sport Management</w:t>
      </w:r>
    </w:p>
    <w:p w14:paraId="0871CB2B" w14:textId="44805D94" w:rsidR="00C05436" w:rsidRPr="0047025C" w:rsidRDefault="00BC5540" w:rsidP="00C054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enberg School of Management</w:t>
      </w:r>
    </w:p>
    <w:p w14:paraId="108BEE71" w14:textId="1C36C684" w:rsidR="00C05436" w:rsidRPr="0047025C" w:rsidRDefault="00BC5540" w:rsidP="00C054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assachusetts Amherst</w:t>
      </w:r>
    </w:p>
    <w:p w14:paraId="66DA7411" w14:textId="6E9DE0D5" w:rsidR="00C05436" w:rsidRPr="0047025C" w:rsidRDefault="00000000" w:rsidP="00C05436">
      <w:pPr>
        <w:jc w:val="center"/>
        <w:rPr>
          <w:rFonts w:ascii="Times New Roman" w:hAnsi="Times New Roman" w:cs="Times New Roman"/>
        </w:rPr>
      </w:pPr>
      <w:hyperlink r:id="rId8" w:history="1">
        <w:r w:rsidR="00BC5540">
          <w:rPr>
            <w:rStyle w:val="Hyperlink"/>
            <w:rFonts w:ascii="Times New Roman" w:hAnsi="Times New Roman" w:cs="Times New Roman"/>
          </w:rPr>
          <w:t>mkatz@isenberg.umass.edu</w:t>
        </w:r>
      </w:hyperlink>
    </w:p>
    <w:p w14:paraId="4F397C2C" w14:textId="77777777" w:rsidR="002431D6" w:rsidRPr="0047025C" w:rsidRDefault="002431D6" w:rsidP="00C05436">
      <w:pPr>
        <w:pBdr>
          <w:bottom w:val="single" w:sz="24" w:space="1" w:color="auto"/>
        </w:pBdr>
        <w:jc w:val="center"/>
        <w:rPr>
          <w:rFonts w:ascii="Times New Roman" w:hAnsi="Times New Roman" w:cs="Times New Roman"/>
        </w:rPr>
      </w:pPr>
    </w:p>
    <w:p w14:paraId="38FD3401" w14:textId="77777777" w:rsidR="00C05436" w:rsidRPr="0047025C" w:rsidRDefault="00C05436" w:rsidP="00C05436">
      <w:pPr>
        <w:pBdr>
          <w:bottom w:val="single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7025C">
        <w:rPr>
          <w:rFonts w:ascii="Times New Roman" w:hAnsi="Times New Roman" w:cs="Times New Roman"/>
          <w:b/>
          <w:sz w:val="28"/>
          <w:szCs w:val="28"/>
        </w:rPr>
        <w:t>Academic Appointments</w:t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</w:p>
    <w:p w14:paraId="64C0D1D8" w14:textId="77777777" w:rsidR="00C05436" w:rsidRPr="0047025C" w:rsidRDefault="00C05436" w:rsidP="00C05436">
      <w:pPr>
        <w:rPr>
          <w:rFonts w:ascii="Times New Roman" w:hAnsi="Times New Roman" w:cs="Times New Roman"/>
          <w:b/>
          <w:sz w:val="28"/>
          <w:szCs w:val="28"/>
        </w:rPr>
      </w:pPr>
    </w:p>
    <w:p w14:paraId="621477C5" w14:textId="61C70854" w:rsidR="006B44E4" w:rsidRDefault="006B44E4" w:rsidP="006B44E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2020 – Current</w:t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szCs w:val="28"/>
        </w:rPr>
        <w:t>Associate Professor</w:t>
      </w:r>
      <w:r w:rsidR="0003709F" w:rsidRPr="0003709F">
        <w:rPr>
          <w:rFonts w:ascii="Times New Roman" w:hAnsi="Times New Roman" w:cs="Times New Roman"/>
          <w:szCs w:val="28"/>
        </w:rPr>
        <w:t xml:space="preserve"> </w:t>
      </w:r>
    </w:p>
    <w:p w14:paraId="4643B59B" w14:textId="6BE86167" w:rsidR="006B44E4" w:rsidRDefault="006B44E4" w:rsidP="006B44E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Mark H. McCormack </w:t>
      </w:r>
      <w:r w:rsidR="003A7095">
        <w:rPr>
          <w:rFonts w:ascii="Times New Roman" w:hAnsi="Times New Roman" w:cs="Times New Roman"/>
          <w:szCs w:val="28"/>
        </w:rPr>
        <w:t xml:space="preserve">Department </w:t>
      </w:r>
      <w:r>
        <w:rPr>
          <w:rFonts w:ascii="Times New Roman" w:hAnsi="Times New Roman" w:cs="Times New Roman"/>
          <w:szCs w:val="28"/>
        </w:rPr>
        <w:t>of Sport Management</w:t>
      </w:r>
    </w:p>
    <w:p w14:paraId="2E9ACA82" w14:textId="77777777" w:rsidR="006B44E4" w:rsidRDefault="006B44E4" w:rsidP="006B44E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Isenberg School of Management</w:t>
      </w:r>
    </w:p>
    <w:p w14:paraId="0357B6D8" w14:textId="77777777" w:rsidR="006B44E4" w:rsidRPr="00BC5540" w:rsidRDefault="006B44E4" w:rsidP="006B44E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University of Massachusetts Amherst</w:t>
      </w:r>
    </w:p>
    <w:p w14:paraId="4C7E22EB" w14:textId="77777777" w:rsidR="006B44E4" w:rsidRDefault="006B44E4" w:rsidP="00C05436">
      <w:pPr>
        <w:rPr>
          <w:rFonts w:ascii="Times New Roman" w:hAnsi="Times New Roman" w:cs="Times New Roman"/>
          <w:b/>
          <w:szCs w:val="28"/>
        </w:rPr>
      </w:pPr>
    </w:p>
    <w:p w14:paraId="3B4BD712" w14:textId="63F8B7A1" w:rsidR="00BC5540" w:rsidRDefault="00BC5540" w:rsidP="00C0543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2015 – </w:t>
      </w:r>
      <w:r w:rsidR="006B44E4">
        <w:rPr>
          <w:rFonts w:ascii="Times New Roman" w:hAnsi="Times New Roman" w:cs="Times New Roman"/>
          <w:b/>
          <w:szCs w:val="28"/>
        </w:rPr>
        <w:t>2020</w:t>
      </w:r>
      <w:r w:rsidR="006B44E4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szCs w:val="28"/>
        </w:rPr>
        <w:t>Assistant Professor</w:t>
      </w:r>
    </w:p>
    <w:p w14:paraId="0EE38FAA" w14:textId="07CBCDD9" w:rsidR="00BC5540" w:rsidRDefault="00BC5540" w:rsidP="00C0543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Mark H. McCormack Department of Sport Management</w:t>
      </w:r>
    </w:p>
    <w:p w14:paraId="4B0B33B7" w14:textId="5F3C7F9F" w:rsidR="00BC5540" w:rsidRDefault="00BC5540" w:rsidP="00C0543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Isenberg School of Management</w:t>
      </w:r>
    </w:p>
    <w:p w14:paraId="3989317E" w14:textId="2EF8D03A" w:rsidR="00BC5540" w:rsidRPr="00BC5540" w:rsidRDefault="00BC5540" w:rsidP="00C0543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University of Massachusetts Amherst</w:t>
      </w:r>
    </w:p>
    <w:p w14:paraId="6786A6ED" w14:textId="77777777" w:rsidR="00BC5540" w:rsidRDefault="00BC5540" w:rsidP="00C05436">
      <w:pPr>
        <w:rPr>
          <w:rFonts w:ascii="Times New Roman" w:hAnsi="Times New Roman" w:cs="Times New Roman"/>
          <w:b/>
          <w:szCs w:val="28"/>
        </w:rPr>
      </w:pPr>
    </w:p>
    <w:p w14:paraId="543F303F" w14:textId="149F389F" w:rsidR="00C05436" w:rsidRPr="0047025C" w:rsidRDefault="00C05436" w:rsidP="00C05436">
      <w:pPr>
        <w:rPr>
          <w:rFonts w:ascii="Times New Roman" w:hAnsi="Times New Roman" w:cs="Times New Roman"/>
          <w:szCs w:val="28"/>
        </w:rPr>
      </w:pPr>
      <w:r w:rsidRPr="0047025C">
        <w:rPr>
          <w:rFonts w:ascii="Times New Roman" w:hAnsi="Times New Roman" w:cs="Times New Roman"/>
          <w:b/>
          <w:szCs w:val="28"/>
        </w:rPr>
        <w:t xml:space="preserve">2014 – </w:t>
      </w:r>
      <w:r w:rsidR="00BC5540">
        <w:rPr>
          <w:rFonts w:ascii="Times New Roman" w:hAnsi="Times New Roman" w:cs="Times New Roman"/>
          <w:b/>
          <w:szCs w:val="28"/>
        </w:rPr>
        <w:t>2015</w:t>
      </w:r>
      <w:r w:rsidR="00BC5540">
        <w:rPr>
          <w:rFonts w:ascii="Times New Roman" w:hAnsi="Times New Roman" w:cs="Times New Roman"/>
          <w:b/>
          <w:szCs w:val="28"/>
        </w:rPr>
        <w:tab/>
      </w:r>
      <w:r w:rsidRPr="0047025C">
        <w:rPr>
          <w:rFonts w:ascii="Times New Roman" w:hAnsi="Times New Roman" w:cs="Times New Roman"/>
          <w:b/>
          <w:szCs w:val="28"/>
        </w:rPr>
        <w:tab/>
      </w:r>
      <w:r w:rsidRPr="0047025C">
        <w:rPr>
          <w:rFonts w:ascii="Times New Roman" w:hAnsi="Times New Roman" w:cs="Times New Roman"/>
          <w:b/>
          <w:szCs w:val="28"/>
        </w:rPr>
        <w:tab/>
      </w:r>
      <w:r w:rsidRPr="0047025C">
        <w:rPr>
          <w:rFonts w:ascii="Times New Roman" w:hAnsi="Times New Roman" w:cs="Times New Roman"/>
          <w:szCs w:val="28"/>
        </w:rPr>
        <w:t>Assistant Professor, Sport Leadership &amp; Management</w:t>
      </w:r>
    </w:p>
    <w:p w14:paraId="172AC67E" w14:textId="77777777" w:rsidR="00C05436" w:rsidRPr="0047025C" w:rsidRDefault="00C05436" w:rsidP="00C05436">
      <w:pPr>
        <w:ind w:left="2880"/>
        <w:rPr>
          <w:rFonts w:ascii="Times New Roman" w:hAnsi="Times New Roman" w:cs="Times New Roman"/>
          <w:szCs w:val="28"/>
        </w:rPr>
      </w:pPr>
      <w:r w:rsidRPr="0047025C">
        <w:rPr>
          <w:rFonts w:ascii="Times New Roman" w:hAnsi="Times New Roman" w:cs="Times New Roman"/>
          <w:szCs w:val="28"/>
        </w:rPr>
        <w:t xml:space="preserve">Department of Kinesiology &amp; Health </w:t>
      </w:r>
    </w:p>
    <w:p w14:paraId="5F0D8EF0" w14:textId="77777777" w:rsidR="00C05436" w:rsidRPr="0047025C" w:rsidRDefault="00C05436" w:rsidP="00C05436">
      <w:pPr>
        <w:ind w:left="2880"/>
        <w:rPr>
          <w:rFonts w:ascii="Times New Roman" w:hAnsi="Times New Roman" w:cs="Times New Roman"/>
          <w:szCs w:val="28"/>
        </w:rPr>
      </w:pPr>
      <w:r w:rsidRPr="0047025C">
        <w:rPr>
          <w:rFonts w:ascii="Times New Roman" w:hAnsi="Times New Roman" w:cs="Times New Roman"/>
          <w:szCs w:val="28"/>
        </w:rPr>
        <w:t>College of Education, Health, &amp; Society</w:t>
      </w:r>
    </w:p>
    <w:p w14:paraId="26316BC0" w14:textId="32F30C8B" w:rsidR="00C05436" w:rsidRDefault="00C05436" w:rsidP="00C05436">
      <w:pPr>
        <w:ind w:left="2880"/>
        <w:rPr>
          <w:rFonts w:ascii="Times New Roman" w:hAnsi="Times New Roman" w:cs="Times New Roman"/>
          <w:szCs w:val="28"/>
        </w:rPr>
      </w:pPr>
      <w:r w:rsidRPr="0047025C">
        <w:rPr>
          <w:rFonts w:ascii="Times New Roman" w:hAnsi="Times New Roman" w:cs="Times New Roman"/>
          <w:szCs w:val="28"/>
        </w:rPr>
        <w:t>Miami University</w:t>
      </w:r>
    </w:p>
    <w:p w14:paraId="31350F95" w14:textId="597359F2" w:rsidR="003B0105" w:rsidRDefault="003B0105" w:rsidP="00C05436">
      <w:pPr>
        <w:ind w:left="2880"/>
        <w:rPr>
          <w:rFonts w:ascii="Times New Roman" w:hAnsi="Times New Roman" w:cs="Times New Roman"/>
          <w:szCs w:val="28"/>
        </w:rPr>
      </w:pPr>
    </w:p>
    <w:p w14:paraId="10F00478" w14:textId="3C33BC5A" w:rsidR="003B0105" w:rsidRPr="0047025C" w:rsidRDefault="003B0105" w:rsidP="003B0105">
      <w:pPr>
        <w:pBdr>
          <w:bottom w:val="single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ministrative</w:t>
      </w:r>
      <w:r w:rsidRPr="0047025C">
        <w:rPr>
          <w:rFonts w:ascii="Times New Roman" w:hAnsi="Times New Roman" w:cs="Times New Roman"/>
          <w:b/>
          <w:sz w:val="28"/>
          <w:szCs w:val="28"/>
        </w:rPr>
        <w:t xml:space="preserve"> Appointments</w:t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</w:p>
    <w:p w14:paraId="62E82983" w14:textId="77777777" w:rsidR="003B0105" w:rsidRPr="0047025C" w:rsidRDefault="003B0105" w:rsidP="003B0105">
      <w:pPr>
        <w:rPr>
          <w:rFonts w:ascii="Times New Roman" w:hAnsi="Times New Roman" w:cs="Times New Roman"/>
          <w:b/>
          <w:sz w:val="28"/>
          <w:szCs w:val="28"/>
        </w:rPr>
      </w:pPr>
    </w:p>
    <w:p w14:paraId="5507014E" w14:textId="2A4FA8A3" w:rsidR="003A7095" w:rsidRDefault="003A7095" w:rsidP="003B0105">
      <w:pPr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/>
          <w:szCs w:val="28"/>
        </w:rPr>
        <w:t>2023 – Current</w:t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>Associate Department Chair</w:t>
      </w:r>
    </w:p>
    <w:p w14:paraId="4D054ADB" w14:textId="4F4F17F6" w:rsidR="003A7095" w:rsidRDefault="003A7095" w:rsidP="003B010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szCs w:val="28"/>
        </w:rPr>
        <w:t>Mark H. McCormack Department of Sport Management</w:t>
      </w:r>
    </w:p>
    <w:p w14:paraId="285727DD" w14:textId="77777777" w:rsidR="003A7095" w:rsidRPr="003A7095" w:rsidRDefault="003A7095" w:rsidP="003B0105">
      <w:pPr>
        <w:rPr>
          <w:rFonts w:ascii="Times New Roman" w:hAnsi="Times New Roman" w:cs="Times New Roman"/>
          <w:bCs/>
          <w:szCs w:val="28"/>
        </w:rPr>
      </w:pPr>
    </w:p>
    <w:p w14:paraId="2DD1D5F8" w14:textId="019E9D49" w:rsidR="009E743B" w:rsidRPr="003A7095" w:rsidRDefault="009E743B" w:rsidP="003B010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2020</w:t>
      </w:r>
      <w:r w:rsidR="006B44E4">
        <w:rPr>
          <w:rFonts w:ascii="Times New Roman" w:hAnsi="Times New Roman" w:cs="Times New Roman"/>
          <w:b/>
          <w:szCs w:val="28"/>
        </w:rPr>
        <w:t xml:space="preserve"> – </w:t>
      </w:r>
      <w:r w:rsidR="003A7095">
        <w:rPr>
          <w:rFonts w:ascii="Times New Roman" w:hAnsi="Times New Roman" w:cs="Times New Roman"/>
          <w:b/>
          <w:szCs w:val="28"/>
        </w:rPr>
        <w:t>2023</w:t>
      </w:r>
      <w:r w:rsidR="003A7095">
        <w:rPr>
          <w:rFonts w:ascii="Times New Roman" w:hAnsi="Times New Roman" w:cs="Times New Roman"/>
          <w:b/>
          <w:szCs w:val="28"/>
        </w:rPr>
        <w:tab/>
      </w:r>
      <w:r w:rsidR="006B44E4">
        <w:rPr>
          <w:rFonts w:ascii="Times New Roman" w:hAnsi="Times New Roman" w:cs="Times New Roman"/>
          <w:b/>
          <w:szCs w:val="28"/>
        </w:rPr>
        <w:tab/>
      </w:r>
      <w:r w:rsidR="006B44E4">
        <w:rPr>
          <w:rFonts w:ascii="Times New Roman" w:hAnsi="Times New Roman" w:cs="Times New Roman"/>
          <w:b/>
          <w:szCs w:val="28"/>
        </w:rPr>
        <w:tab/>
      </w:r>
      <w:r w:rsidR="006B44E4">
        <w:rPr>
          <w:rFonts w:ascii="Times New Roman" w:hAnsi="Times New Roman" w:cs="Times New Roman"/>
          <w:szCs w:val="28"/>
        </w:rPr>
        <w:t>Undergraduate Program Director</w:t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 w:rsidR="006B44E4">
        <w:rPr>
          <w:rFonts w:ascii="Times New Roman" w:hAnsi="Times New Roman" w:cs="Times New Roman"/>
          <w:b/>
          <w:szCs w:val="28"/>
        </w:rPr>
        <w:tab/>
      </w:r>
    </w:p>
    <w:p w14:paraId="66AB83E3" w14:textId="72BCC55E" w:rsidR="003A7095" w:rsidRDefault="003A7095" w:rsidP="003B010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szCs w:val="28"/>
        </w:rPr>
        <w:t>Mark H. McCormack Department of Sport Management</w:t>
      </w:r>
    </w:p>
    <w:p w14:paraId="4EEC95E4" w14:textId="77777777" w:rsidR="003A7095" w:rsidRDefault="003A7095" w:rsidP="003B0105">
      <w:pPr>
        <w:rPr>
          <w:rFonts w:ascii="Times New Roman" w:hAnsi="Times New Roman" w:cs="Times New Roman"/>
          <w:b/>
          <w:szCs w:val="28"/>
        </w:rPr>
      </w:pPr>
    </w:p>
    <w:p w14:paraId="7F8D7016" w14:textId="32A1078D" w:rsidR="003B0105" w:rsidRDefault="003B0105" w:rsidP="003B010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2018 – </w:t>
      </w:r>
      <w:r w:rsidR="00243A89">
        <w:rPr>
          <w:rFonts w:ascii="Times New Roman" w:hAnsi="Times New Roman" w:cs="Times New Roman"/>
          <w:b/>
          <w:szCs w:val="28"/>
        </w:rPr>
        <w:t>2019</w:t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 w:rsidR="00883A14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szCs w:val="28"/>
        </w:rPr>
        <w:t>Ph.D. Coordinator</w:t>
      </w:r>
    </w:p>
    <w:p w14:paraId="1B406813" w14:textId="16E3CB2B" w:rsidR="003B0105" w:rsidRPr="00BC5540" w:rsidRDefault="003A7095" w:rsidP="003A709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Mark H. McCormack Department of Sport Management</w:t>
      </w:r>
      <w:r w:rsidR="00883A14">
        <w:rPr>
          <w:rFonts w:ascii="Times New Roman" w:hAnsi="Times New Roman" w:cs="Times New Roman"/>
          <w:szCs w:val="28"/>
        </w:rPr>
        <w:tab/>
      </w:r>
      <w:r w:rsidR="00883A14">
        <w:rPr>
          <w:rFonts w:ascii="Times New Roman" w:hAnsi="Times New Roman" w:cs="Times New Roman"/>
          <w:szCs w:val="28"/>
        </w:rPr>
        <w:tab/>
      </w:r>
    </w:p>
    <w:p w14:paraId="10E56876" w14:textId="77777777" w:rsidR="003B0105" w:rsidRDefault="003B0105" w:rsidP="003B0105">
      <w:pPr>
        <w:rPr>
          <w:rFonts w:ascii="Times New Roman" w:hAnsi="Times New Roman" w:cs="Times New Roman"/>
          <w:b/>
          <w:szCs w:val="28"/>
        </w:rPr>
      </w:pPr>
    </w:p>
    <w:p w14:paraId="5970A856" w14:textId="77777777" w:rsidR="00C05436" w:rsidRPr="0047025C" w:rsidRDefault="00C05436" w:rsidP="00C05436">
      <w:pPr>
        <w:pBdr>
          <w:bottom w:val="single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7025C">
        <w:rPr>
          <w:rFonts w:ascii="Times New Roman" w:hAnsi="Times New Roman" w:cs="Times New Roman"/>
          <w:b/>
          <w:sz w:val="28"/>
          <w:szCs w:val="28"/>
        </w:rPr>
        <w:t>Education</w:t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</w:p>
    <w:p w14:paraId="51F6DC75" w14:textId="77777777" w:rsidR="00C05436" w:rsidRPr="0047025C" w:rsidRDefault="00C05436" w:rsidP="00C05436">
      <w:pPr>
        <w:rPr>
          <w:rFonts w:ascii="Times New Roman" w:hAnsi="Times New Roman" w:cs="Times New Roman"/>
          <w:b/>
          <w:sz w:val="28"/>
          <w:szCs w:val="28"/>
        </w:rPr>
      </w:pPr>
    </w:p>
    <w:p w14:paraId="2B483C46" w14:textId="2BD2BDAD" w:rsidR="00C05436" w:rsidRPr="0047025C" w:rsidRDefault="00C05436" w:rsidP="00C05436">
      <w:pPr>
        <w:rPr>
          <w:rFonts w:ascii="Times New Roman" w:hAnsi="Times New Roman" w:cs="Times New Roman"/>
          <w:szCs w:val="28"/>
        </w:rPr>
      </w:pPr>
      <w:r w:rsidRPr="0047025C">
        <w:rPr>
          <w:rFonts w:ascii="Times New Roman" w:hAnsi="Times New Roman" w:cs="Times New Roman"/>
          <w:szCs w:val="28"/>
        </w:rPr>
        <w:t xml:space="preserve">Ph.D. </w:t>
      </w:r>
      <w:r w:rsidRPr="0047025C">
        <w:rPr>
          <w:rFonts w:ascii="Times New Roman" w:hAnsi="Times New Roman" w:cs="Times New Roman"/>
          <w:szCs w:val="28"/>
        </w:rPr>
        <w:tab/>
      </w:r>
      <w:r w:rsidRPr="0047025C">
        <w:rPr>
          <w:rFonts w:ascii="Times New Roman" w:hAnsi="Times New Roman" w:cs="Times New Roman"/>
          <w:szCs w:val="28"/>
        </w:rPr>
        <w:tab/>
      </w:r>
      <w:r w:rsidR="0047025C">
        <w:rPr>
          <w:rFonts w:ascii="Times New Roman" w:hAnsi="Times New Roman" w:cs="Times New Roman"/>
          <w:szCs w:val="28"/>
        </w:rPr>
        <w:t>UNIVERSITY OF TEXAS AT AUSTIN</w:t>
      </w:r>
      <w:r w:rsidR="0047025C">
        <w:rPr>
          <w:rFonts w:ascii="Times New Roman" w:hAnsi="Times New Roman" w:cs="Times New Roman"/>
          <w:szCs w:val="28"/>
        </w:rPr>
        <w:tab/>
      </w:r>
      <w:r w:rsidRPr="0047025C">
        <w:rPr>
          <w:rFonts w:ascii="Times New Roman" w:hAnsi="Times New Roman" w:cs="Times New Roman"/>
          <w:szCs w:val="28"/>
        </w:rPr>
        <w:tab/>
      </w:r>
      <w:r w:rsidR="006B44E4">
        <w:rPr>
          <w:rFonts w:ascii="Times New Roman" w:hAnsi="Times New Roman" w:cs="Times New Roman"/>
          <w:szCs w:val="28"/>
        </w:rPr>
        <w:t>Sport Management (2014)</w:t>
      </w:r>
      <w:r w:rsidRPr="0047025C">
        <w:rPr>
          <w:rFonts w:ascii="Times New Roman" w:hAnsi="Times New Roman" w:cs="Times New Roman"/>
          <w:szCs w:val="28"/>
        </w:rPr>
        <w:tab/>
      </w:r>
    </w:p>
    <w:p w14:paraId="0D3D22F9" w14:textId="20D9F332" w:rsidR="00C05436" w:rsidRPr="0047025C" w:rsidRDefault="00C05436" w:rsidP="00C05436">
      <w:pPr>
        <w:rPr>
          <w:rFonts w:ascii="Times New Roman" w:hAnsi="Times New Roman" w:cs="Times New Roman"/>
          <w:szCs w:val="28"/>
        </w:rPr>
      </w:pPr>
      <w:r w:rsidRPr="0047025C">
        <w:rPr>
          <w:rFonts w:ascii="Times New Roman" w:hAnsi="Times New Roman" w:cs="Times New Roman"/>
          <w:szCs w:val="28"/>
        </w:rPr>
        <w:t>M.S.</w:t>
      </w:r>
      <w:r w:rsidR="006B44E4">
        <w:rPr>
          <w:rFonts w:ascii="Times New Roman" w:hAnsi="Times New Roman" w:cs="Times New Roman"/>
          <w:szCs w:val="28"/>
        </w:rPr>
        <w:tab/>
      </w:r>
      <w:r w:rsidR="006B44E4">
        <w:rPr>
          <w:rFonts w:ascii="Times New Roman" w:hAnsi="Times New Roman" w:cs="Times New Roman"/>
          <w:szCs w:val="28"/>
        </w:rPr>
        <w:tab/>
        <w:t>LOUISIANA STATE UNIVERSITY</w:t>
      </w:r>
      <w:r w:rsidR="006B44E4">
        <w:rPr>
          <w:rFonts w:ascii="Times New Roman" w:hAnsi="Times New Roman" w:cs="Times New Roman"/>
          <w:szCs w:val="28"/>
        </w:rPr>
        <w:tab/>
      </w:r>
      <w:r w:rsidR="006B44E4">
        <w:rPr>
          <w:rFonts w:ascii="Times New Roman" w:hAnsi="Times New Roman" w:cs="Times New Roman"/>
          <w:szCs w:val="28"/>
        </w:rPr>
        <w:tab/>
        <w:t>Sport Management (2011)</w:t>
      </w:r>
    </w:p>
    <w:p w14:paraId="4F6FA626" w14:textId="3BFC146D" w:rsidR="00C05436" w:rsidRPr="0047025C" w:rsidRDefault="00C05436" w:rsidP="00C05436">
      <w:pPr>
        <w:rPr>
          <w:rFonts w:ascii="Times New Roman" w:hAnsi="Times New Roman" w:cs="Times New Roman"/>
          <w:szCs w:val="28"/>
        </w:rPr>
      </w:pPr>
      <w:r w:rsidRPr="0047025C">
        <w:rPr>
          <w:rFonts w:ascii="Times New Roman" w:hAnsi="Times New Roman" w:cs="Times New Roman"/>
          <w:szCs w:val="28"/>
        </w:rPr>
        <w:t>M.</w:t>
      </w:r>
      <w:r w:rsidR="0047025C">
        <w:rPr>
          <w:rFonts w:ascii="Times New Roman" w:hAnsi="Times New Roman" w:cs="Times New Roman"/>
          <w:szCs w:val="28"/>
        </w:rPr>
        <w:t>A.</w:t>
      </w:r>
      <w:r w:rsidR="0047025C">
        <w:rPr>
          <w:rFonts w:ascii="Times New Roman" w:hAnsi="Times New Roman" w:cs="Times New Roman"/>
          <w:szCs w:val="28"/>
        </w:rPr>
        <w:tab/>
      </w:r>
      <w:r w:rsidR="0047025C">
        <w:rPr>
          <w:rFonts w:ascii="Times New Roman" w:hAnsi="Times New Roman" w:cs="Times New Roman"/>
          <w:szCs w:val="28"/>
        </w:rPr>
        <w:tab/>
        <w:t>LOUISIANA STATE UNIVERSITY</w:t>
      </w:r>
      <w:r w:rsidR="0047025C">
        <w:rPr>
          <w:rFonts w:ascii="Times New Roman" w:hAnsi="Times New Roman" w:cs="Times New Roman"/>
          <w:szCs w:val="28"/>
        </w:rPr>
        <w:tab/>
      </w:r>
      <w:r w:rsidR="006B44E4">
        <w:rPr>
          <w:rFonts w:ascii="Times New Roman" w:hAnsi="Times New Roman" w:cs="Times New Roman"/>
          <w:szCs w:val="28"/>
        </w:rPr>
        <w:tab/>
        <w:t>History (2011)</w:t>
      </w:r>
    </w:p>
    <w:p w14:paraId="57F8DD31" w14:textId="0CB1BAF3" w:rsidR="00C05436" w:rsidRPr="0047025C" w:rsidRDefault="00A307E2" w:rsidP="00C05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B</w:t>
      </w:r>
      <w:r w:rsidR="006B44E4">
        <w:rPr>
          <w:rFonts w:ascii="Times New Roman" w:hAnsi="Times New Roman" w:cs="Times New Roman"/>
          <w:szCs w:val="28"/>
        </w:rPr>
        <w:t>.A.</w:t>
      </w:r>
      <w:r w:rsidR="006B44E4">
        <w:rPr>
          <w:rFonts w:ascii="Times New Roman" w:hAnsi="Times New Roman" w:cs="Times New Roman"/>
          <w:szCs w:val="28"/>
        </w:rPr>
        <w:tab/>
      </w:r>
      <w:r w:rsidR="006B44E4">
        <w:rPr>
          <w:rFonts w:ascii="Times New Roman" w:hAnsi="Times New Roman" w:cs="Times New Roman"/>
          <w:szCs w:val="28"/>
        </w:rPr>
        <w:tab/>
        <w:t>MUHLENBERG COLLEGE</w:t>
      </w:r>
      <w:r w:rsidR="006B44E4">
        <w:rPr>
          <w:rFonts w:ascii="Times New Roman" w:hAnsi="Times New Roman" w:cs="Times New Roman"/>
          <w:szCs w:val="28"/>
        </w:rPr>
        <w:tab/>
      </w:r>
      <w:r w:rsidR="006B44E4">
        <w:rPr>
          <w:rFonts w:ascii="Times New Roman" w:hAnsi="Times New Roman" w:cs="Times New Roman"/>
          <w:szCs w:val="28"/>
        </w:rPr>
        <w:tab/>
      </w:r>
      <w:r w:rsidR="006B44E4">
        <w:rPr>
          <w:rFonts w:ascii="Times New Roman" w:hAnsi="Times New Roman" w:cs="Times New Roman"/>
          <w:szCs w:val="28"/>
        </w:rPr>
        <w:tab/>
      </w:r>
      <w:r w:rsidR="006B44E4">
        <w:rPr>
          <w:rFonts w:ascii="Times New Roman" w:hAnsi="Times New Roman" w:cs="Times New Roman"/>
          <w:szCs w:val="28"/>
        </w:rPr>
        <w:tab/>
        <w:t>History &amp; Economics (2009)</w:t>
      </w:r>
      <w:r w:rsidR="0047025C">
        <w:rPr>
          <w:rFonts w:ascii="Times New Roman" w:hAnsi="Times New Roman" w:cs="Times New Roman"/>
        </w:rPr>
        <w:br w:type="page"/>
      </w:r>
    </w:p>
    <w:p w14:paraId="41265660" w14:textId="52866DBE" w:rsidR="00FB0E61" w:rsidRPr="0047025C" w:rsidRDefault="00FB0E61" w:rsidP="00FB0E61">
      <w:pPr>
        <w:pBdr>
          <w:bottom w:val="single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wards</w:t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</w:p>
    <w:p w14:paraId="76CC79BD" w14:textId="77777777" w:rsidR="00FB0E61" w:rsidRPr="0047025C" w:rsidRDefault="00FB0E61" w:rsidP="00FB0E61">
      <w:pPr>
        <w:rPr>
          <w:rFonts w:ascii="Times New Roman" w:hAnsi="Times New Roman" w:cs="Times New Roman"/>
          <w:szCs w:val="28"/>
        </w:rPr>
      </w:pPr>
    </w:p>
    <w:p w14:paraId="00777A47" w14:textId="2431E1FF" w:rsidR="00164CB9" w:rsidRDefault="00164CB9" w:rsidP="00164C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64CB9">
        <w:rPr>
          <w:rFonts w:ascii="Times New Roman" w:hAnsi="Times New Roman" w:cs="Times New Roman"/>
        </w:rPr>
        <w:t>Dean’s Research Faculty Fellow</w:t>
      </w:r>
      <w:r>
        <w:rPr>
          <w:rFonts w:ascii="Times New Roman" w:hAnsi="Times New Roman" w:cs="Times New Roman"/>
        </w:rPr>
        <w:t xml:space="preserve"> (2021 – 2026)</w:t>
      </w:r>
    </w:p>
    <w:p w14:paraId="1F91471F" w14:textId="48DB3450" w:rsidR="00EF2916" w:rsidRPr="00164CB9" w:rsidRDefault="00EF2916" w:rsidP="00EF291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enberg College Outstanding Teacher Award Nominee (2025)</w:t>
      </w:r>
    </w:p>
    <w:p w14:paraId="2FF8974F" w14:textId="18DB113D" w:rsidR="004564CA" w:rsidRPr="00164CB9" w:rsidRDefault="004564CA" w:rsidP="004564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enberg College Outstanding Teacher Award Nominee (202</w:t>
      </w:r>
      <w:r w:rsidR="007E0C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</w:p>
    <w:p w14:paraId="28B7A8B0" w14:textId="1409E4E8" w:rsidR="00A33662" w:rsidRPr="00164CB9" w:rsidRDefault="00A33662" w:rsidP="00164C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enberg College Outstanding Teacher Award Nominee (2022)</w:t>
      </w:r>
    </w:p>
    <w:p w14:paraId="0007EB2C" w14:textId="257F03D5" w:rsidR="00744EEF" w:rsidRPr="00744EEF" w:rsidRDefault="00744EEF" w:rsidP="00744E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44EEF">
        <w:rPr>
          <w:rFonts w:ascii="Times New Roman" w:hAnsi="Times New Roman" w:cs="Times New Roman"/>
        </w:rPr>
        <w:t>Isenberg College Outstanding Teacher Award Nominee (2021)</w:t>
      </w:r>
    </w:p>
    <w:p w14:paraId="4AD5AEF5" w14:textId="53B922AB" w:rsidR="00744EEF" w:rsidRPr="00744EEF" w:rsidRDefault="00744EEF" w:rsidP="00744E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44EEF">
        <w:rPr>
          <w:rFonts w:ascii="Times New Roman" w:hAnsi="Times New Roman" w:cs="Times New Roman"/>
        </w:rPr>
        <w:t>Isenberg Outstanding Research Award</w:t>
      </w:r>
      <w:r w:rsidR="006D26E9">
        <w:rPr>
          <w:rFonts w:ascii="Times New Roman" w:hAnsi="Times New Roman" w:cs="Times New Roman"/>
        </w:rPr>
        <w:t xml:space="preserve"> Winner</w:t>
      </w:r>
      <w:r w:rsidRPr="00744EEF">
        <w:rPr>
          <w:rFonts w:ascii="Times New Roman" w:hAnsi="Times New Roman" w:cs="Times New Roman"/>
        </w:rPr>
        <w:t xml:space="preserve"> (2020)</w:t>
      </w:r>
    </w:p>
    <w:p w14:paraId="02A5BAC9" w14:textId="7E2516DA" w:rsidR="00744EEF" w:rsidRPr="00744EEF" w:rsidRDefault="00744EEF" w:rsidP="00744E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44EEF">
        <w:rPr>
          <w:rFonts w:ascii="Times New Roman" w:hAnsi="Times New Roman" w:cs="Times New Roman"/>
        </w:rPr>
        <w:t>Isenberg College Outstanding Teacher Award Nominee (2020)</w:t>
      </w:r>
    </w:p>
    <w:p w14:paraId="08B5B48A" w14:textId="546D746E" w:rsidR="00744EEF" w:rsidRDefault="00744EEF" w:rsidP="00744E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44EEF">
        <w:rPr>
          <w:rFonts w:ascii="Times New Roman" w:hAnsi="Times New Roman" w:cs="Times New Roman"/>
        </w:rPr>
        <w:t>UMass Distinguished Teaching Award Finalist (2020)</w:t>
      </w:r>
    </w:p>
    <w:p w14:paraId="4155D784" w14:textId="77777777" w:rsidR="003A3F8B" w:rsidRPr="00744EEF" w:rsidRDefault="003A3F8B" w:rsidP="003A3F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44EEF">
        <w:rPr>
          <w:rFonts w:ascii="Times New Roman" w:hAnsi="Times New Roman" w:cs="Times New Roman"/>
        </w:rPr>
        <w:t>Isenberg Teaching Excellence Recognition Award Winner (2019)</w:t>
      </w:r>
    </w:p>
    <w:p w14:paraId="1BBED8E4" w14:textId="6C8F2D5A" w:rsidR="00327B5A" w:rsidRDefault="00744EEF" w:rsidP="00744E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44EEF">
        <w:rPr>
          <w:rFonts w:ascii="Times New Roman" w:hAnsi="Times New Roman" w:cs="Times New Roman"/>
        </w:rPr>
        <w:t>UMass Distinguished Teaching Award Nominee (2019)</w:t>
      </w:r>
    </w:p>
    <w:p w14:paraId="4BCBBE12" w14:textId="3EF67947" w:rsidR="003A3F8B" w:rsidRDefault="003A3F8B" w:rsidP="00744E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SM Research Fellow (2018)</w:t>
      </w:r>
    </w:p>
    <w:p w14:paraId="7E3B1FA1" w14:textId="77777777" w:rsidR="00327B5A" w:rsidRPr="00327B5A" w:rsidRDefault="00327B5A" w:rsidP="00327B5A">
      <w:pPr>
        <w:pBdr>
          <w:bottom w:val="single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27B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4A923F" w14:textId="4C309118" w:rsidR="00C05436" w:rsidRPr="00327B5A" w:rsidRDefault="00C05436" w:rsidP="00327B5A">
      <w:pPr>
        <w:pBdr>
          <w:bottom w:val="single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27B5A">
        <w:rPr>
          <w:rFonts w:ascii="Times New Roman" w:hAnsi="Times New Roman" w:cs="Times New Roman"/>
          <w:b/>
          <w:sz w:val="28"/>
          <w:szCs w:val="28"/>
        </w:rPr>
        <w:t>Research</w:t>
      </w:r>
      <w:r w:rsidRPr="00327B5A">
        <w:rPr>
          <w:rFonts w:ascii="Times New Roman" w:hAnsi="Times New Roman" w:cs="Times New Roman"/>
          <w:b/>
          <w:sz w:val="28"/>
          <w:szCs w:val="28"/>
        </w:rPr>
        <w:tab/>
      </w:r>
      <w:r w:rsidRPr="00327B5A">
        <w:rPr>
          <w:rFonts w:ascii="Times New Roman" w:hAnsi="Times New Roman" w:cs="Times New Roman"/>
          <w:b/>
          <w:sz w:val="28"/>
          <w:szCs w:val="28"/>
        </w:rPr>
        <w:tab/>
      </w:r>
      <w:r w:rsidRPr="00327B5A">
        <w:rPr>
          <w:rFonts w:ascii="Times New Roman" w:hAnsi="Times New Roman" w:cs="Times New Roman"/>
          <w:b/>
          <w:sz w:val="28"/>
          <w:szCs w:val="28"/>
        </w:rPr>
        <w:tab/>
      </w:r>
      <w:r w:rsidRPr="00327B5A">
        <w:rPr>
          <w:rFonts w:ascii="Times New Roman" w:hAnsi="Times New Roman" w:cs="Times New Roman"/>
          <w:b/>
          <w:sz w:val="28"/>
          <w:szCs w:val="28"/>
        </w:rPr>
        <w:tab/>
      </w:r>
      <w:r w:rsidRPr="00327B5A">
        <w:rPr>
          <w:rFonts w:ascii="Times New Roman" w:hAnsi="Times New Roman" w:cs="Times New Roman"/>
          <w:b/>
          <w:sz w:val="28"/>
          <w:szCs w:val="28"/>
        </w:rPr>
        <w:tab/>
      </w:r>
    </w:p>
    <w:p w14:paraId="24D92E84" w14:textId="77777777" w:rsidR="00C05436" w:rsidRPr="0047025C" w:rsidRDefault="00C05436" w:rsidP="00C05436">
      <w:pPr>
        <w:rPr>
          <w:rFonts w:ascii="Times New Roman" w:hAnsi="Times New Roman" w:cs="Times New Roman"/>
          <w:szCs w:val="28"/>
        </w:rPr>
      </w:pPr>
    </w:p>
    <w:p w14:paraId="1904C096" w14:textId="4F10FE6D" w:rsidR="008471D7" w:rsidRPr="00B25497" w:rsidRDefault="006D2916" w:rsidP="00B25497">
      <w:pPr>
        <w:rPr>
          <w:rFonts w:ascii="Times New Roman" w:hAnsi="Times New Roman" w:cs="Times New Roman"/>
          <w:szCs w:val="28"/>
          <w:u w:val="single"/>
        </w:rPr>
      </w:pPr>
      <w:r w:rsidRPr="0047025C">
        <w:rPr>
          <w:rFonts w:ascii="Times New Roman" w:hAnsi="Times New Roman" w:cs="Times New Roman"/>
          <w:b/>
          <w:szCs w:val="28"/>
          <w:u w:val="single"/>
        </w:rPr>
        <w:t>Peer-Reviewed Journal Publications</w:t>
      </w:r>
      <w:r w:rsidR="00126FDD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="00126FDD">
        <w:rPr>
          <w:rFonts w:ascii="Times New Roman" w:hAnsi="Times New Roman" w:cs="Times New Roman"/>
          <w:szCs w:val="28"/>
          <w:u w:val="single"/>
        </w:rPr>
        <w:t>(* Indicates PhD Student)</w:t>
      </w:r>
    </w:p>
    <w:p w14:paraId="1611770B" w14:textId="77777777" w:rsidR="00667A9D" w:rsidRDefault="00667A9D" w:rsidP="00EA46E3">
      <w:pPr>
        <w:ind w:left="1440" w:hanging="720"/>
        <w:rPr>
          <w:rFonts w:ascii="Times New Roman" w:hAnsi="Times New Roman" w:cs="Times New Roman"/>
          <w:i/>
          <w:iCs/>
        </w:rPr>
      </w:pPr>
    </w:p>
    <w:p w14:paraId="244206B0" w14:textId="6E1A4A28" w:rsidR="00EF2916" w:rsidRDefault="00EF2916" w:rsidP="009E0632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 </w:t>
      </w:r>
      <w:r>
        <w:rPr>
          <w:rFonts w:ascii="Times New Roman" w:hAnsi="Times New Roman" w:cs="Times New Roman"/>
          <w:iCs/>
        </w:rPr>
        <w:t xml:space="preserve">Graham, J. A., </w:t>
      </w:r>
      <w:r>
        <w:rPr>
          <w:rFonts w:ascii="Times New Roman" w:hAnsi="Times New Roman" w:cs="Times New Roman"/>
          <w:b/>
          <w:bCs/>
          <w:iCs/>
        </w:rPr>
        <w:t>Katz, M.</w:t>
      </w:r>
      <w:r>
        <w:rPr>
          <w:rFonts w:ascii="Times New Roman" w:hAnsi="Times New Roman" w:cs="Times New Roman"/>
          <w:iCs/>
        </w:rPr>
        <w:t xml:space="preserve">, &amp; Mansfield, A. C. (In Press). The Hidden Players: An Egocentric Network Analysis of Work-Life Balance Among College Athletics Employees. </w:t>
      </w:r>
      <w:r>
        <w:rPr>
          <w:rFonts w:ascii="Times New Roman" w:hAnsi="Times New Roman" w:cs="Times New Roman"/>
          <w:i/>
        </w:rPr>
        <w:t xml:space="preserve">Accepted for publication in Journal of Sport Management. </w:t>
      </w:r>
      <w:r>
        <w:rPr>
          <w:rFonts w:ascii="Times New Roman" w:hAnsi="Times New Roman" w:cs="Times New Roman"/>
          <w:iCs/>
        </w:rPr>
        <w:t xml:space="preserve"> </w:t>
      </w:r>
    </w:p>
    <w:p w14:paraId="795C0386" w14:textId="77777777" w:rsidR="00EF2916" w:rsidRDefault="00EF2916" w:rsidP="009E0632">
      <w:pPr>
        <w:ind w:left="1440" w:hanging="720"/>
        <w:rPr>
          <w:rFonts w:ascii="Times New Roman" w:hAnsi="Times New Roman" w:cs="Times New Roman"/>
        </w:rPr>
      </w:pPr>
    </w:p>
    <w:p w14:paraId="59141F13" w14:textId="14075BDE" w:rsidR="009E0632" w:rsidRPr="009E0632" w:rsidRDefault="009E0632" w:rsidP="009E0632">
      <w:pPr>
        <w:ind w:left="1440" w:hanging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37. Su, Y., </w:t>
      </w:r>
      <w:r w:rsidR="001D20F2">
        <w:rPr>
          <w:rFonts w:ascii="Times New Roman" w:hAnsi="Times New Roman" w:cs="Times New Roman"/>
          <w:b/>
          <w:bCs/>
        </w:rPr>
        <w:t xml:space="preserve">Katz, M., </w:t>
      </w:r>
      <w:r w:rsidR="001D20F2">
        <w:rPr>
          <w:rFonts w:ascii="Times New Roman" w:hAnsi="Times New Roman" w:cs="Times New Roman"/>
        </w:rPr>
        <w:t xml:space="preserve">&amp; </w:t>
      </w:r>
      <w:r>
        <w:rPr>
          <w:rFonts w:ascii="Times New Roman" w:hAnsi="Times New Roman" w:cs="Times New Roman"/>
        </w:rPr>
        <w:t>Doyle, J.</w:t>
      </w:r>
      <w:r w:rsidR="001D20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D84453">
        <w:rPr>
          <w:rFonts w:ascii="Times New Roman" w:hAnsi="Times New Roman" w:cs="Times New Roman"/>
        </w:rPr>
        <w:t>In Press</w:t>
      </w:r>
      <w:r>
        <w:rPr>
          <w:rFonts w:ascii="Times New Roman" w:hAnsi="Times New Roman" w:cs="Times New Roman"/>
        </w:rPr>
        <w:t xml:space="preserve">). </w:t>
      </w:r>
      <w:r w:rsidRPr="009E0632">
        <w:rPr>
          <w:rFonts w:ascii="Times New Roman" w:hAnsi="Times New Roman" w:cs="Times New Roman"/>
        </w:rPr>
        <w:t>Long-Distance Relationship Marketing in Sport: Determining Factors for Satellite Fans' Share of Wallet and Tim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Accepted for publication in Sport Management Review. </w:t>
      </w:r>
    </w:p>
    <w:p w14:paraId="471A56F2" w14:textId="77777777" w:rsidR="009E0632" w:rsidRPr="009E0632" w:rsidRDefault="009E0632" w:rsidP="001175DC">
      <w:pPr>
        <w:ind w:left="1440" w:hanging="720"/>
        <w:rPr>
          <w:rFonts w:ascii="Times New Roman" w:hAnsi="Times New Roman" w:cs="Times New Roman"/>
        </w:rPr>
      </w:pPr>
    </w:p>
    <w:p w14:paraId="4F3A3A41" w14:textId="7D1290A6" w:rsidR="001175DC" w:rsidRPr="003F3DF1" w:rsidRDefault="001175DC" w:rsidP="001175DC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E13F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1175DC">
        <w:rPr>
          <w:rFonts w:ascii="Times New Roman" w:hAnsi="Times New Roman" w:cs="Times New Roman"/>
        </w:rPr>
        <w:t xml:space="preserve">*Du, H., Baker, T. A., III, Su, Y., Byon, K., &amp; </w:t>
      </w:r>
      <w:r w:rsidRPr="001175DC">
        <w:rPr>
          <w:rFonts w:ascii="Times New Roman" w:hAnsi="Times New Roman" w:cs="Times New Roman"/>
          <w:b/>
          <w:bCs/>
        </w:rPr>
        <w:t>Katz, M</w:t>
      </w:r>
      <w:r w:rsidRPr="001175DC">
        <w:rPr>
          <w:rFonts w:ascii="Times New Roman" w:hAnsi="Times New Roman" w:cs="Times New Roman"/>
        </w:rPr>
        <w:t>. (</w:t>
      </w:r>
      <w:r w:rsidR="003F3DF1">
        <w:rPr>
          <w:rFonts w:ascii="Times New Roman" w:hAnsi="Times New Roman" w:cs="Times New Roman"/>
        </w:rPr>
        <w:t>2025</w:t>
      </w:r>
      <w:r w:rsidRPr="001175DC">
        <w:rPr>
          <w:rFonts w:ascii="Times New Roman" w:hAnsi="Times New Roman" w:cs="Times New Roman"/>
        </w:rPr>
        <w:t xml:space="preserve">). Sport Spectator Well-Being: A Scoping Review. </w:t>
      </w:r>
      <w:r w:rsidRPr="001175DC">
        <w:rPr>
          <w:rFonts w:ascii="Times New Roman" w:hAnsi="Times New Roman" w:cs="Times New Roman"/>
          <w:i/>
          <w:iCs/>
        </w:rPr>
        <w:t>Sport Management Review</w:t>
      </w:r>
      <w:r w:rsidR="003F3DF1">
        <w:rPr>
          <w:rFonts w:ascii="Times New Roman" w:hAnsi="Times New Roman" w:cs="Times New Roman"/>
          <w:i/>
          <w:iCs/>
        </w:rPr>
        <w:t xml:space="preserve">, 28 </w:t>
      </w:r>
      <w:r w:rsidR="003F3DF1">
        <w:rPr>
          <w:rFonts w:ascii="Times New Roman" w:hAnsi="Times New Roman" w:cs="Times New Roman"/>
        </w:rPr>
        <w:t>(2), 232-256.</w:t>
      </w:r>
    </w:p>
    <w:p w14:paraId="4703F942" w14:textId="77777777" w:rsidR="001175DC" w:rsidRDefault="001175DC" w:rsidP="00600AC6">
      <w:pPr>
        <w:ind w:left="1440" w:hanging="720"/>
        <w:rPr>
          <w:rFonts w:ascii="Times New Roman" w:hAnsi="Times New Roman" w:cs="Times New Roman"/>
        </w:rPr>
      </w:pPr>
    </w:p>
    <w:p w14:paraId="0FFB760B" w14:textId="5F2C1150" w:rsidR="009E13FC" w:rsidRPr="00F95E82" w:rsidRDefault="009E13FC" w:rsidP="00600AC6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*Huber, B., </w:t>
      </w:r>
      <w:r>
        <w:rPr>
          <w:rFonts w:ascii="Times New Roman" w:hAnsi="Times New Roman" w:cs="Times New Roman"/>
          <w:b/>
          <w:bCs/>
        </w:rPr>
        <w:t>Katz, M.</w:t>
      </w:r>
      <w:r>
        <w:rPr>
          <w:rFonts w:ascii="Times New Roman" w:hAnsi="Times New Roman" w:cs="Times New Roman"/>
        </w:rPr>
        <w:t>, Baker, B., &amp; Melton, E. N. (</w:t>
      </w:r>
      <w:r w:rsidR="00F95E82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). Convergence or Distinctiveness? Exploring How Geographic Location Influences Fan Behavior in Online Fan Communities. </w:t>
      </w:r>
      <w:r>
        <w:rPr>
          <w:rFonts w:ascii="Times New Roman" w:hAnsi="Times New Roman" w:cs="Times New Roman"/>
          <w:i/>
          <w:iCs/>
        </w:rPr>
        <w:t>Sport, Business, Management: An International Journal</w:t>
      </w:r>
      <w:r w:rsidR="00F95E82">
        <w:rPr>
          <w:rFonts w:ascii="Times New Roman" w:hAnsi="Times New Roman" w:cs="Times New Roman"/>
          <w:i/>
          <w:iCs/>
        </w:rPr>
        <w:t xml:space="preserve">, 14 </w:t>
      </w:r>
      <w:r w:rsidR="00F95E82">
        <w:rPr>
          <w:rFonts w:ascii="Times New Roman" w:hAnsi="Times New Roman" w:cs="Times New Roman"/>
        </w:rPr>
        <w:t>(5/6), 627-647.</w:t>
      </w:r>
    </w:p>
    <w:p w14:paraId="6DFFF78B" w14:textId="77777777" w:rsidR="009E13FC" w:rsidRPr="009E13FC" w:rsidRDefault="009E13FC" w:rsidP="00600AC6">
      <w:pPr>
        <w:ind w:left="1440" w:hanging="720"/>
        <w:rPr>
          <w:rFonts w:ascii="Times New Roman" w:hAnsi="Times New Roman" w:cs="Times New Roman"/>
          <w:i/>
          <w:iCs/>
        </w:rPr>
      </w:pPr>
    </w:p>
    <w:p w14:paraId="5706D864" w14:textId="402E975E" w:rsidR="00600AC6" w:rsidRPr="001175DC" w:rsidRDefault="00600AC6" w:rsidP="00600AC6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r>
        <w:rPr>
          <w:rFonts w:ascii="Times New Roman" w:hAnsi="Times New Roman" w:cs="Times New Roman"/>
          <w:b/>
          <w:bCs/>
        </w:rPr>
        <w:t>Katz, M.</w:t>
      </w:r>
      <w:r>
        <w:rPr>
          <w:rFonts w:ascii="Times New Roman" w:hAnsi="Times New Roman" w:cs="Times New Roman"/>
        </w:rPr>
        <w:t>, Melton, E. N., *Isard, R., &amp; Agha, N. (</w:t>
      </w:r>
      <w:r w:rsidR="001175DC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). </w:t>
      </w:r>
      <w:r w:rsidRPr="0003709F">
        <w:rPr>
          <w:rFonts w:ascii="Times New Roman" w:hAnsi="Times New Roman" w:cs="Times New Roman"/>
        </w:rPr>
        <w:t>Fan Networks in Women’s Sport: An Egocentric Analysis of Social Fan</w:t>
      </w:r>
      <w:r>
        <w:rPr>
          <w:rFonts w:ascii="Times New Roman" w:hAnsi="Times New Roman" w:cs="Times New Roman"/>
        </w:rPr>
        <w:t>s</w:t>
      </w:r>
      <w:r w:rsidRPr="0003709F">
        <w:rPr>
          <w:rFonts w:ascii="Times New Roman" w:hAnsi="Times New Roman" w:cs="Times New Roman"/>
        </w:rPr>
        <w:t xml:space="preserve"> and IsoFan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Sport Marketing Quarterly</w:t>
      </w:r>
      <w:r w:rsidR="001175DC">
        <w:rPr>
          <w:rFonts w:ascii="Times New Roman" w:hAnsi="Times New Roman" w:cs="Times New Roman"/>
          <w:i/>
          <w:iCs/>
        </w:rPr>
        <w:t>, 33</w:t>
      </w:r>
      <w:r w:rsidR="001175DC">
        <w:rPr>
          <w:rFonts w:ascii="Times New Roman" w:hAnsi="Times New Roman" w:cs="Times New Roman"/>
        </w:rPr>
        <w:t>(2), 166-180.</w:t>
      </w:r>
    </w:p>
    <w:p w14:paraId="1FFF56F8" w14:textId="77777777" w:rsidR="00600AC6" w:rsidRDefault="00600AC6" w:rsidP="00096C83">
      <w:pPr>
        <w:ind w:left="1440" w:hanging="720"/>
        <w:rPr>
          <w:rFonts w:ascii="Times New Roman" w:hAnsi="Times New Roman" w:cs="Times New Roman"/>
        </w:rPr>
      </w:pPr>
    </w:p>
    <w:p w14:paraId="5A55C424" w14:textId="422B5FDB" w:rsidR="00096C83" w:rsidRPr="00600AC6" w:rsidRDefault="00096C83" w:rsidP="00096C83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00AC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Tingle, K. K., Jacobs, B. L., </w:t>
      </w:r>
      <w:r>
        <w:rPr>
          <w:rFonts w:ascii="Times New Roman" w:hAnsi="Times New Roman" w:cs="Times New Roman"/>
          <w:b/>
          <w:bCs/>
        </w:rPr>
        <w:t>Katz, M.</w:t>
      </w:r>
      <w:r>
        <w:rPr>
          <w:rFonts w:ascii="Times New Roman" w:hAnsi="Times New Roman" w:cs="Times New Roman"/>
        </w:rPr>
        <w:t>, &amp; Warner, S. (</w:t>
      </w:r>
      <w:r w:rsidR="00600AC6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). The strength of community: Social support in sports and official’s egocentric networks. </w:t>
      </w:r>
      <w:r>
        <w:rPr>
          <w:rFonts w:ascii="Times New Roman" w:hAnsi="Times New Roman" w:cs="Times New Roman"/>
          <w:i/>
          <w:iCs/>
        </w:rPr>
        <w:t>Journal of Sport Managemen</w:t>
      </w:r>
      <w:r w:rsidR="00600AC6">
        <w:rPr>
          <w:rFonts w:ascii="Times New Roman" w:hAnsi="Times New Roman" w:cs="Times New Roman"/>
          <w:i/>
          <w:iCs/>
        </w:rPr>
        <w:t>t, 38</w:t>
      </w:r>
      <w:r w:rsidR="00600AC6">
        <w:rPr>
          <w:rFonts w:ascii="Times New Roman" w:hAnsi="Times New Roman" w:cs="Times New Roman"/>
        </w:rPr>
        <w:t>(2), 122-132.</w:t>
      </w:r>
    </w:p>
    <w:p w14:paraId="6CD9E61B" w14:textId="77777777" w:rsidR="0003709F" w:rsidRDefault="0003709F" w:rsidP="00EA46E3">
      <w:pPr>
        <w:ind w:left="1440" w:hanging="720"/>
        <w:rPr>
          <w:rFonts w:ascii="Times New Roman" w:hAnsi="Times New Roman" w:cs="Times New Roman"/>
        </w:rPr>
      </w:pPr>
    </w:p>
    <w:p w14:paraId="668E0EDE" w14:textId="18BD2C47" w:rsidR="00C37B3D" w:rsidRPr="00784142" w:rsidRDefault="00C37B3D" w:rsidP="00EA46E3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. Chang, Y., &amp; </w:t>
      </w:r>
      <w:r>
        <w:rPr>
          <w:rFonts w:ascii="Times New Roman" w:hAnsi="Times New Roman" w:cs="Times New Roman"/>
          <w:b/>
          <w:bCs/>
        </w:rPr>
        <w:t xml:space="preserve">Katz, M. </w:t>
      </w:r>
      <w:r>
        <w:rPr>
          <w:rFonts w:ascii="Times New Roman" w:hAnsi="Times New Roman" w:cs="Times New Roman"/>
        </w:rPr>
        <w:t>(</w:t>
      </w:r>
      <w:r w:rsidR="00784142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). </w:t>
      </w:r>
      <w:r w:rsidRPr="00C37B3D">
        <w:rPr>
          <w:rFonts w:ascii="Times New Roman" w:hAnsi="Times New Roman" w:cs="Times New Roman"/>
        </w:rPr>
        <w:t>When Feeling is for Pursuing: Exploring the Moderating Role of Spectatorship Locus of Control on Fans’ Emotion-Directed Pursuit of Consumption Goal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Sport Management Review</w:t>
      </w:r>
      <w:r w:rsidR="00784142">
        <w:rPr>
          <w:rFonts w:ascii="Times New Roman" w:hAnsi="Times New Roman" w:cs="Times New Roman"/>
        </w:rPr>
        <w:t xml:space="preserve">, </w:t>
      </w:r>
      <w:r w:rsidR="00784142">
        <w:rPr>
          <w:rFonts w:ascii="Times New Roman" w:hAnsi="Times New Roman" w:cs="Times New Roman"/>
          <w:i/>
          <w:iCs/>
        </w:rPr>
        <w:t>27</w:t>
      </w:r>
      <w:r w:rsidR="00784142">
        <w:rPr>
          <w:rFonts w:ascii="Times New Roman" w:hAnsi="Times New Roman" w:cs="Times New Roman"/>
        </w:rPr>
        <w:t xml:space="preserve">(1), 1-22. </w:t>
      </w:r>
    </w:p>
    <w:p w14:paraId="2FB9E86E" w14:textId="77777777" w:rsidR="00C37B3D" w:rsidRDefault="00C37B3D" w:rsidP="00EA46E3">
      <w:pPr>
        <w:ind w:left="1440" w:hanging="720"/>
        <w:rPr>
          <w:rFonts w:ascii="Times New Roman" w:hAnsi="Times New Roman" w:cs="Times New Roman"/>
        </w:rPr>
      </w:pPr>
    </w:p>
    <w:p w14:paraId="456AA7E9" w14:textId="45F7FA58" w:rsidR="00B8736E" w:rsidRPr="005B3073" w:rsidRDefault="00B8736E" w:rsidP="00EA46E3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</w:t>
      </w:r>
      <w:bookmarkStart w:id="0" w:name="_Hlk152657064"/>
      <w:r>
        <w:rPr>
          <w:rFonts w:ascii="Times New Roman" w:hAnsi="Times New Roman" w:cs="Times New Roman"/>
        </w:rPr>
        <w:t xml:space="preserve">Mansfield, A. C., Delia, E. B., Reifurth, K., &amp; </w:t>
      </w:r>
      <w:r>
        <w:rPr>
          <w:rFonts w:ascii="Times New Roman" w:hAnsi="Times New Roman" w:cs="Times New Roman"/>
          <w:b/>
          <w:bCs/>
        </w:rPr>
        <w:t xml:space="preserve">Katz, M. </w:t>
      </w:r>
      <w:r>
        <w:rPr>
          <w:rFonts w:ascii="Times New Roman" w:hAnsi="Times New Roman" w:cs="Times New Roman"/>
        </w:rPr>
        <w:t>(</w:t>
      </w:r>
      <w:r w:rsidR="00AC3F77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). </w:t>
      </w:r>
      <w:r w:rsidR="00E36554">
        <w:rPr>
          <w:rFonts w:ascii="Times New Roman" w:hAnsi="Times New Roman" w:cs="Times New Roman"/>
        </w:rPr>
        <w:t xml:space="preserve">How Changes in Team Performance Impact Team Identity. </w:t>
      </w:r>
      <w:r w:rsidR="00E36554">
        <w:rPr>
          <w:rFonts w:ascii="Times New Roman" w:hAnsi="Times New Roman" w:cs="Times New Roman"/>
          <w:i/>
          <w:iCs/>
        </w:rPr>
        <w:t>Sport Marketing Quarterly</w:t>
      </w:r>
      <w:bookmarkEnd w:id="0"/>
      <w:r w:rsidR="005B3073">
        <w:rPr>
          <w:rFonts w:ascii="Times New Roman" w:hAnsi="Times New Roman" w:cs="Times New Roman"/>
          <w:i/>
          <w:iCs/>
        </w:rPr>
        <w:t>, 32</w:t>
      </w:r>
      <w:r w:rsidR="005B3073">
        <w:rPr>
          <w:rFonts w:ascii="Times New Roman" w:hAnsi="Times New Roman" w:cs="Times New Roman"/>
        </w:rPr>
        <w:t>(4), 332-342.</w:t>
      </w:r>
    </w:p>
    <w:p w14:paraId="6A155428" w14:textId="77777777" w:rsidR="00B8736E" w:rsidRDefault="00B8736E" w:rsidP="00EA46E3">
      <w:pPr>
        <w:ind w:left="1440" w:hanging="720"/>
        <w:rPr>
          <w:rFonts w:ascii="Times New Roman" w:hAnsi="Times New Roman" w:cs="Times New Roman"/>
        </w:rPr>
      </w:pPr>
    </w:p>
    <w:p w14:paraId="068C3ACE" w14:textId="19740D07" w:rsidR="006B08E7" w:rsidRPr="00DD74BF" w:rsidRDefault="006B08E7" w:rsidP="00EA46E3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 </w:t>
      </w:r>
      <w:bookmarkStart w:id="1" w:name="_Hlk152657107"/>
      <w:r>
        <w:rPr>
          <w:rFonts w:ascii="Times New Roman" w:hAnsi="Times New Roman" w:cs="Times New Roman"/>
        </w:rPr>
        <w:t xml:space="preserve">Chang, Y., Warren, C., </w:t>
      </w:r>
      <w:r>
        <w:rPr>
          <w:rFonts w:ascii="Times New Roman" w:hAnsi="Times New Roman" w:cs="Times New Roman"/>
          <w:b/>
          <w:bCs/>
        </w:rPr>
        <w:t xml:space="preserve">Katz, M. </w:t>
      </w:r>
      <w:r>
        <w:rPr>
          <w:rFonts w:ascii="Times New Roman" w:hAnsi="Times New Roman" w:cs="Times New Roman"/>
        </w:rPr>
        <w:t>(</w:t>
      </w:r>
      <w:r w:rsidR="0003709F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). </w:t>
      </w:r>
      <w:r w:rsidR="00DD74BF" w:rsidRPr="00DD74BF">
        <w:rPr>
          <w:rFonts w:ascii="Times New Roman" w:hAnsi="Times New Roman" w:cs="Times New Roman"/>
        </w:rPr>
        <w:t>Determinants of Subscription Renewal Behavior in Sport Spectatorship Services: A CHAID Decision Tree Modeling Approach</w:t>
      </w:r>
      <w:r w:rsidR="00DD74BF">
        <w:rPr>
          <w:rFonts w:ascii="Times New Roman" w:hAnsi="Times New Roman" w:cs="Times New Roman"/>
        </w:rPr>
        <w:t xml:space="preserve">. </w:t>
      </w:r>
      <w:r w:rsidR="00DD74BF">
        <w:rPr>
          <w:rFonts w:ascii="Times New Roman" w:hAnsi="Times New Roman" w:cs="Times New Roman"/>
          <w:i/>
          <w:iCs/>
        </w:rPr>
        <w:t>Sport Marketing Quarterl</w:t>
      </w:r>
      <w:r w:rsidR="0003709F">
        <w:rPr>
          <w:rFonts w:ascii="Times New Roman" w:hAnsi="Times New Roman" w:cs="Times New Roman"/>
          <w:i/>
          <w:iCs/>
        </w:rPr>
        <w:t>y, 32</w:t>
      </w:r>
      <w:r w:rsidR="0003709F">
        <w:rPr>
          <w:rFonts w:ascii="Times New Roman" w:hAnsi="Times New Roman" w:cs="Times New Roman"/>
        </w:rPr>
        <w:t>, 124-136.</w:t>
      </w:r>
      <w:r w:rsidR="00DD74BF">
        <w:rPr>
          <w:rFonts w:ascii="Times New Roman" w:hAnsi="Times New Roman" w:cs="Times New Roman"/>
          <w:i/>
          <w:iCs/>
        </w:rPr>
        <w:t xml:space="preserve"> </w:t>
      </w:r>
      <w:bookmarkEnd w:id="1"/>
    </w:p>
    <w:p w14:paraId="62258700" w14:textId="77777777" w:rsidR="006B08E7" w:rsidRDefault="006B08E7" w:rsidP="00EA46E3">
      <w:pPr>
        <w:ind w:left="1440" w:hanging="720"/>
        <w:rPr>
          <w:rFonts w:ascii="Times New Roman" w:hAnsi="Times New Roman" w:cs="Times New Roman"/>
        </w:rPr>
      </w:pPr>
    </w:p>
    <w:p w14:paraId="0AD84E7C" w14:textId="4CB8A1D7" w:rsidR="00EA46E3" w:rsidRPr="00F7642A" w:rsidRDefault="00EA46E3" w:rsidP="00EA46E3">
      <w:pPr>
        <w:ind w:left="1440" w:hanging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30. *Mansfield, A. C., Melton, E. N., &amp; </w:t>
      </w:r>
      <w:r>
        <w:rPr>
          <w:rFonts w:ascii="Times New Roman" w:hAnsi="Times New Roman" w:cs="Times New Roman"/>
          <w:b/>
          <w:bCs/>
        </w:rPr>
        <w:t xml:space="preserve">Katz, M. </w:t>
      </w:r>
      <w:r>
        <w:rPr>
          <w:rFonts w:ascii="Times New Roman" w:hAnsi="Times New Roman" w:cs="Times New Roman"/>
        </w:rPr>
        <w:t>(</w:t>
      </w:r>
      <w:r w:rsidR="00FF3862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szCs w:val="28"/>
        </w:rPr>
        <w:t xml:space="preserve">An Analysis of Identity Conflict Among Health-Conscious Sport Fans. </w:t>
      </w:r>
      <w:r>
        <w:rPr>
          <w:rFonts w:ascii="Times New Roman" w:hAnsi="Times New Roman" w:cs="Times New Roman"/>
          <w:i/>
          <w:szCs w:val="28"/>
        </w:rPr>
        <w:t>Journal of Sport Management</w:t>
      </w:r>
      <w:r w:rsidR="00FF3862">
        <w:rPr>
          <w:rFonts w:ascii="Times New Roman" w:hAnsi="Times New Roman" w:cs="Times New Roman"/>
          <w:i/>
          <w:szCs w:val="28"/>
        </w:rPr>
        <w:t>, 36</w:t>
      </w:r>
      <w:r w:rsidR="00FF3862">
        <w:rPr>
          <w:rFonts w:ascii="Times New Roman" w:hAnsi="Times New Roman" w:cs="Times New Roman"/>
          <w:szCs w:val="28"/>
        </w:rPr>
        <w:t xml:space="preserve">, </w:t>
      </w:r>
      <w:r w:rsidR="00642C1C">
        <w:rPr>
          <w:rFonts w:ascii="Times New Roman" w:hAnsi="Times New Roman" w:cs="Times New Roman"/>
          <w:szCs w:val="28"/>
        </w:rPr>
        <w:t>600-612.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48A6EEA5" w14:textId="2747AD6F" w:rsidR="00EA46E3" w:rsidRDefault="00EA46E3" w:rsidP="009E743B">
      <w:pPr>
        <w:ind w:left="1440" w:hanging="720"/>
        <w:rPr>
          <w:rFonts w:ascii="Times New Roman" w:hAnsi="Times New Roman" w:cs="Times New Roman"/>
        </w:rPr>
      </w:pPr>
    </w:p>
    <w:p w14:paraId="6E08B44C" w14:textId="263D51EE" w:rsidR="006377D9" w:rsidRPr="009A4864" w:rsidRDefault="006377D9" w:rsidP="009E743B">
      <w:pPr>
        <w:ind w:left="1440" w:hanging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29. *Mansfield, A. C., </w:t>
      </w:r>
      <w:r>
        <w:rPr>
          <w:rFonts w:ascii="Times New Roman" w:hAnsi="Times New Roman" w:cs="Times New Roman"/>
          <w:b/>
        </w:rPr>
        <w:t>Katz, M.,</w:t>
      </w:r>
      <w:r>
        <w:rPr>
          <w:rFonts w:ascii="Times New Roman" w:hAnsi="Times New Roman" w:cs="Times New Roman"/>
        </w:rPr>
        <w:t xml:space="preserve"> &amp; Delia, E. B. (</w:t>
      </w:r>
      <w:r w:rsidR="009A4864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). The Identity Work of Health-Conscious Sport Fans.</w:t>
      </w:r>
      <w:r>
        <w:rPr>
          <w:rFonts w:ascii="Times New Roman" w:hAnsi="Times New Roman" w:cs="Times New Roman"/>
          <w:i/>
        </w:rPr>
        <w:t xml:space="preserve"> Journal of Sport Management</w:t>
      </w:r>
      <w:r w:rsidR="009A4864">
        <w:rPr>
          <w:rFonts w:ascii="Times New Roman" w:hAnsi="Times New Roman" w:cs="Times New Roman"/>
          <w:i/>
        </w:rPr>
        <w:t>, 36</w:t>
      </w:r>
      <w:r w:rsidR="009A4864">
        <w:rPr>
          <w:rFonts w:ascii="Times New Roman" w:hAnsi="Times New Roman" w:cs="Times New Roman"/>
          <w:iCs/>
        </w:rPr>
        <w:t>, 330-340.</w:t>
      </w:r>
    </w:p>
    <w:p w14:paraId="2E0195F9" w14:textId="77777777" w:rsidR="006377D9" w:rsidRDefault="006377D9" w:rsidP="009E743B">
      <w:pPr>
        <w:ind w:left="1440" w:hanging="720"/>
        <w:rPr>
          <w:rFonts w:ascii="Times New Roman" w:hAnsi="Times New Roman" w:cs="Times New Roman"/>
        </w:rPr>
      </w:pPr>
    </w:p>
    <w:p w14:paraId="6DCFAA73" w14:textId="1088A31A" w:rsidR="00543AF8" w:rsidRPr="001F6879" w:rsidRDefault="00543AF8" w:rsidP="009E743B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Cocco, A. R., </w:t>
      </w:r>
      <w:r>
        <w:rPr>
          <w:rFonts w:ascii="Times New Roman" w:hAnsi="Times New Roman" w:cs="Times New Roman"/>
          <w:b/>
        </w:rPr>
        <w:t>Katz, M.</w:t>
      </w:r>
      <w:r>
        <w:rPr>
          <w:rFonts w:ascii="Times New Roman" w:hAnsi="Times New Roman" w:cs="Times New Roman"/>
        </w:rPr>
        <w:t>, &amp; Hambrick, M. E. (</w:t>
      </w:r>
      <w:r w:rsidR="001F6879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>). Co-Attendance Communities: A Multilevel Egocentric Network Analysis of American Soccer Support</w:t>
      </w:r>
      <w:r w:rsidR="00CD5D46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>s’ Groups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szCs w:val="28"/>
        </w:rPr>
        <w:t>International Journal of Environmental Research and Public Health</w:t>
      </w:r>
      <w:r w:rsidR="001F6879">
        <w:rPr>
          <w:rFonts w:ascii="Times New Roman" w:hAnsi="Times New Roman" w:cs="Times New Roman"/>
          <w:i/>
          <w:szCs w:val="28"/>
        </w:rPr>
        <w:t xml:space="preserve">, 18 </w:t>
      </w:r>
      <w:r w:rsidR="001F6879">
        <w:rPr>
          <w:rFonts w:ascii="Times New Roman" w:hAnsi="Times New Roman" w:cs="Times New Roman"/>
          <w:szCs w:val="28"/>
        </w:rPr>
        <w:t xml:space="preserve">(14), 7351 (Special Issue: Role of Social Networks for Sport and Physical Activity). </w:t>
      </w:r>
    </w:p>
    <w:p w14:paraId="229B058A" w14:textId="77777777" w:rsidR="00543AF8" w:rsidRDefault="00543AF8" w:rsidP="009E743B">
      <w:pPr>
        <w:ind w:left="1440" w:hanging="720"/>
        <w:rPr>
          <w:rFonts w:ascii="Times New Roman" w:hAnsi="Times New Roman" w:cs="Times New Roman"/>
        </w:rPr>
      </w:pPr>
    </w:p>
    <w:p w14:paraId="5B6CD756" w14:textId="46AAD430" w:rsidR="009043C8" w:rsidRPr="009E743B" w:rsidRDefault="00604FAB" w:rsidP="009E743B">
      <w:pPr>
        <w:ind w:left="1440" w:hanging="720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</w:rPr>
        <w:t>27</w:t>
      </w:r>
      <w:r w:rsidR="00901CA2">
        <w:rPr>
          <w:rFonts w:ascii="Times New Roman" w:hAnsi="Times New Roman" w:cs="Times New Roman"/>
        </w:rPr>
        <w:t>.</w:t>
      </w:r>
      <w:r w:rsidR="003054D4">
        <w:rPr>
          <w:rFonts w:ascii="Times New Roman" w:hAnsi="Times New Roman" w:cs="Times New Roman"/>
        </w:rPr>
        <w:t xml:space="preserve"> </w:t>
      </w:r>
      <w:r w:rsidR="00243A89">
        <w:rPr>
          <w:rFonts w:ascii="Times New Roman" w:hAnsi="Times New Roman" w:cs="Times New Roman"/>
          <w:szCs w:val="28"/>
        </w:rPr>
        <w:t xml:space="preserve">Delia, E. N., </w:t>
      </w:r>
      <w:r w:rsidR="00243A89">
        <w:rPr>
          <w:rFonts w:ascii="Times New Roman" w:hAnsi="Times New Roman" w:cs="Times New Roman"/>
          <w:b/>
          <w:szCs w:val="28"/>
        </w:rPr>
        <w:t>Katz, M.</w:t>
      </w:r>
      <w:r w:rsidR="002942D3">
        <w:rPr>
          <w:rFonts w:ascii="Times New Roman" w:hAnsi="Times New Roman" w:cs="Times New Roman"/>
          <w:szCs w:val="28"/>
        </w:rPr>
        <w:t>, &amp; Armstrong, C. (2021</w:t>
      </w:r>
      <w:r w:rsidR="00243A89">
        <w:rPr>
          <w:rFonts w:ascii="Times New Roman" w:hAnsi="Times New Roman" w:cs="Times New Roman"/>
          <w:szCs w:val="28"/>
        </w:rPr>
        <w:t xml:space="preserve">). Understanding the Lack of Team Identification Research in Women’s Sport. </w:t>
      </w:r>
      <w:r w:rsidR="002942D3">
        <w:rPr>
          <w:rFonts w:ascii="Times New Roman" w:hAnsi="Times New Roman" w:cs="Times New Roman"/>
          <w:i/>
          <w:szCs w:val="28"/>
        </w:rPr>
        <w:t>Sport Marketing Quarterly, 30</w:t>
      </w:r>
      <w:r w:rsidR="002942D3">
        <w:rPr>
          <w:rFonts w:ascii="Times New Roman" w:hAnsi="Times New Roman" w:cs="Times New Roman"/>
          <w:szCs w:val="28"/>
        </w:rPr>
        <w:t xml:space="preserve">, 58-68. </w:t>
      </w:r>
      <w:r w:rsidR="00243A89">
        <w:rPr>
          <w:rFonts w:ascii="Times New Roman" w:hAnsi="Times New Roman" w:cs="Times New Roman"/>
          <w:i/>
          <w:szCs w:val="28"/>
        </w:rPr>
        <w:t xml:space="preserve"> </w:t>
      </w:r>
    </w:p>
    <w:p w14:paraId="4E3364DF" w14:textId="347508BB" w:rsidR="00243A89" w:rsidRDefault="00243A89" w:rsidP="00975071">
      <w:pPr>
        <w:ind w:left="1440" w:hanging="720"/>
        <w:rPr>
          <w:rFonts w:ascii="Times New Roman" w:hAnsi="Times New Roman" w:cs="Times New Roman"/>
        </w:rPr>
      </w:pPr>
    </w:p>
    <w:p w14:paraId="6E12AB44" w14:textId="63518399" w:rsidR="00604FAB" w:rsidRPr="002942D3" w:rsidRDefault="00604FAB" w:rsidP="00975071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</w:t>
      </w:r>
      <w:r>
        <w:rPr>
          <w:rFonts w:ascii="Times New Roman" w:hAnsi="Times New Roman" w:cs="Times New Roman"/>
          <w:b/>
        </w:rPr>
        <w:t>Katz, M.</w:t>
      </w:r>
      <w:r>
        <w:rPr>
          <w:rFonts w:ascii="Times New Roman" w:hAnsi="Times New Roman" w:cs="Times New Roman"/>
        </w:rPr>
        <w:t>, Cocieru, O. C., *Springer, D. L., &amp; Dixon, M. A. (</w:t>
      </w:r>
      <w:r w:rsidR="002942D3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). Fan Ties and Friendships: A Longitudinal Network Study of Division III Sports on Campus. </w:t>
      </w:r>
      <w:r>
        <w:rPr>
          <w:rFonts w:ascii="Times New Roman" w:hAnsi="Times New Roman" w:cs="Times New Roman"/>
          <w:i/>
        </w:rPr>
        <w:t>Jo</w:t>
      </w:r>
      <w:r w:rsidR="002942D3">
        <w:rPr>
          <w:rFonts w:ascii="Times New Roman" w:hAnsi="Times New Roman" w:cs="Times New Roman"/>
          <w:i/>
        </w:rPr>
        <w:t xml:space="preserve">urnal of Intercollegiate Sport, 141, </w:t>
      </w:r>
      <w:r w:rsidR="002942D3">
        <w:rPr>
          <w:rFonts w:ascii="Times New Roman" w:hAnsi="Times New Roman" w:cs="Times New Roman"/>
        </w:rPr>
        <w:t>166-188.</w:t>
      </w:r>
    </w:p>
    <w:p w14:paraId="45506A52" w14:textId="77777777" w:rsidR="00604FAB" w:rsidRDefault="00604FAB" w:rsidP="00975071">
      <w:pPr>
        <w:ind w:left="1440" w:hanging="720"/>
        <w:rPr>
          <w:rFonts w:ascii="Times New Roman" w:hAnsi="Times New Roman" w:cs="Times New Roman"/>
        </w:rPr>
      </w:pPr>
    </w:p>
    <w:p w14:paraId="0E3B15F5" w14:textId="49CCC72C" w:rsidR="00A07BE1" w:rsidRPr="009E743B" w:rsidRDefault="00B25497" w:rsidP="00A07BE1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9E743B">
        <w:rPr>
          <w:rFonts w:ascii="Times New Roman" w:hAnsi="Times New Roman" w:cs="Times New Roman"/>
        </w:rPr>
        <w:t>. *</w:t>
      </w:r>
      <w:r w:rsidR="00A07BE1" w:rsidRPr="00A07BE1">
        <w:rPr>
          <w:rFonts w:ascii="Times New Roman" w:hAnsi="Times New Roman" w:cs="Times New Roman"/>
          <w:b/>
        </w:rPr>
        <w:t xml:space="preserve"> </w:t>
      </w:r>
      <w:r w:rsidR="00A07BE1">
        <w:rPr>
          <w:rFonts w:ascii="Times New Roman" w:hAnsi="Times New Roman" w:cs="Times New Roman"/>
          <w:b/>
        </w:rPr>
        <w:t>Katz, M.,</w:t>
      </w:r>
      <w:r w:rsidR="00A07BE1">
        <w:rPr>
          <w:rFonts w:ascii="Times New Roman" w:hAnsi="Times New Roman" w:cs="Times New Roman"/>
        </w:rPr>
        <w:t xml:space="preserve"> *Mansfield, A. C., &amp; Tyler, B. D. (2020). The Strength of Fan Ties: Emotional Support in Sport Fan Egocentric Networks. </w:t>
      </w:r>
      <w:r w:rsidR="00A07BE1">
        <w:rPr>
          <w:rFonts w:ascii="Times New Roman" w:hAnsi="Times New Roman" w:cs="Times New Roman"/>
          <w:i/>
        </w:rPr>
        <w:t xml:space="preserve">Journal of Sport Management, </w:t>
      </w:r>
      <w:r w:rsidR="00A07BE1">
        <w:rPr>
          <w:rFonts w:ascii="Times New Roman" w:hAnsi="Times New Roman" w:cs="Times New Roman"/>
        </w:rPr>
        <w:t>34, 291-302.</w:t>
      </w:r>
    </w:p>
    <w:p w14:paraId="518BEE6D" w14:textId="77777777" w:rsidR="009E743B" w:rsidRDefault="009E743B" w:rsidP="00975071">
      <w:pPr>
        <w:ind w:left="1440" w:hanging="720"/>
        <w:rPr>
          <w:rFonts w:ascii="Times New Roman" w:hAnsi="Times New Roman" w:cs="Times New Roman"/>
          <w:b/>
        </w:rPr>
      </w:pPr>
    </w:p>
    <w:p w14:paraId="1F6FC988" w14:textId="77777777" w:rsidR="00A07BE1" w:rsidRPr="009E743B" w:rsidRDefault="00B25497" w:rsidP="00A07BE1">
      <w:pPr>
        <w:ind w:left="1440" w:hanging="720"/>
        <w:rPr>
          <w:rFonts w:ascii="Times New Roman" w:hAnsi="Times New Roman" w:cs="Times New Roman"/>
        </w:rPr>
      </w:pPr>
      <w:r w:rsidRPr="00220647">
        <w:rPr>
          <w:rFonts w:ascii="Times New Roman" w:hAnsi="Times New Roman" w:cs="Times New Roman"/>
        </w:rPr>
        <w:t>24</w:t>
      </w:r>
      <w:r w:rsidR="00B600E1">
        <w:rPr>
          <w:rFonts w:ascii="Times New Roman" w:hAnsi="Times New Roman" w:cs="Times New Roman"/>
          <w:b/>
        </w:rPr>
        <w:t xml:space="preserve">. </w:t>
      </w:r>
      <w:r w:rsidR="00A07BE1">
        <w:rPr>
          <w:rFonts w:ascii="Times New Roman" w:hAnsi="Times New Roman" w:cs="Times New Roman"/>
        </w:rPr>
        <w:t xml:space="preserve">Mansfield, A. C., Delia, E. B., &amp; </w:t>
      </w:r>
      <w:r w:rsidR="00A07BE1">
        <w:rPr>
          <w:rFonts w:ascii="Times New Roman" w:hAnsi="Times New Roman" w:cs="Times New Roman"/>
          <w:b/>
        </w:rPr>
        <w:t xml:space="preserve">Katz, M. </w:t>
      </w:r>
      <w:r w:rsidR="00A07BE1">
        <w:rPr>
          <w:rFonts w:ascii="Times New Roman" w:hAnsi="Times New Roman" w:cs="Times New Roman"/>
        </w:rPr>
        <w:t xml:space="preserve">(2020). The Blurry Spectrums of Team Identity Threat. </w:t>
      </w:r>
      <w:r w:rsidR="00A07BE1">
        <w:rPr>
          <w:rFonts w:ascii="Times New Roman" w:hAnsi="Times New Roman" w:cs="Times New Roman"/>
          <w:i/>
        </w:rPr>
        <w:t>Sport Management Review, 23</w:t>
      </w:r>
      <w:r w:rsidR="00A07BE1">
        <w:rPr>
          <w:rFonts w:ascii="Times New Roman" w:hAnsi="Times New Roman" w:cs="Times New Roman"/>
        </w:rPr>
        <w:t>, 414-427.</w:t>
      </w:r>
    </w:p>
    <w:p w14:paraId="3AA6F732" w14:textId="77777777" w:rsidR="00882F4D" w:rsidRDefault="00882F4D" w:rsidP="00975071">
      <w:pPr>
        <w:ind w:left="1440" w:hanging="720"/>
        <w:rPr>
          <w:rFonts w:ascii="Times New Roman" w:hAnsi="Times New Roman" w:cs="Times New Roman"/>
        </w:rPr>
      </w:pPr>
    </w:p>
    <w:p w14:paraId="4A5538E6" w14:textId="4C27BCC5" w:rsidR="00CE28F6" w:rsidRDefault="00CE28F6" w:rsidP="00CE28F6">
      <w:pPr>
        <w:ind w:left="1440" w:hanging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2</w:t>
      </w:r>
      <w:r w:rsidR="00B2549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CE28F6">
        <w:rPr>
          <w:rFonts w:ascii="Times New Roman" w:hAnsi="Times New Roman" w:cs="Times New Roman"/>
          <w:b/>
          <w:szCs w:val="28"/>
        </w:rPr>
        <w:t xml:space="preserve"> </w:t>
      </w:r>
      <w:r w:rsidRPr="00525CFD">
        <w:rPr>
          <w:rFonts w:ascii="Times New Roman" w:hAnsi="Times New Roman" w:cs="Times New Roman"/>
          <w:b/>
          <w:szCs w:val="28"/>
        </w:rPr>
        <w:t xml:space="preserve">Katz, M., </w:t>
      </w:r>
      <w:r w:rsidRPr="00525CFD">
        <w:rPr>
          <w:rFonts w:ascii="Times New Roman" w:hAnsi="Times New Roman" w:cs="Times New Roman"/>
          <w:szCs w:val="28"/>
        </w:rPr>
        <w:t>Heere, B., &amp; Melton, E. N. (</w:t>
      </w:r>
      <w:r w:rsidR="006E142B">
        <w:rPr>
          <w:rFonts w:ascii="Times New Roman" w:hAnsi="Times New Roman" w:cs="Times New Roman"/>
          <w:szCs w:val="28"/>
        </w:rPr>
        <w:t>2020</w:t>
      </w:r>
      <w:r w:rsidRPr="00525CFD">
        <w:rPr>
          <w:rFonts w:ascii="Times New Roman" w:hAnsi="Times New Roman" w:cs="Times New Roman"/>
          <w:szCs w:val="28"/>
        </w:rPr>
        <w:t xml:space="preserve">). Predicting Fan Behavior through Egocentric Network Analysis: Examining Season Ticket Holder Renewal. </w:t>
      </w:r>
      <w:r>
        <w:rPr>
          <w:rFonts w:ascii="Times New Roman" w:hAnsi="Times New Roman" w:cs="Times New Roman"/>
          <w:i/>
          <w:szCs w:val="28"/>
        </w:rPr>
        <w:t>Journal of Sport Management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i/>
          <w:szCs w:val="28"/>
        </w:rPr>
        <w:t>34</w:t>
      </w:r>
      <w:r>
        <w:rPr>
          <w:rFonts w:ascii="Times New Roman" w:hAnsi="Times New Roman" w:cs="Times New Roman"/>
          <w:szCs w:val="28"/>
        </w:rPr>
        <w:t>, 217-228.</w:t>
      </w:r>
    </w:p>
    <w:p w14:paraId="553423A7" w14:textId="7CF515CE" w:rsidR="009E743B" w:rsidRDefault="009E743B" w:rsidP="00CE28F6">
      <w:pPr>
        <w:ind w:left="1440" w:hanging="720"/>
        <w:rPr>
          <w:rFonts w:ascii="Times New Roman" w:hAnsi="Times New Roman" w:cs="Times New Roman"/>
          <w:szCs w:val="28"/>
        </w:rPr>
      </w:pPr>
    </w:p>
    <w:p w14:paraId="61526F54" w14:textId="1AC60921" w:rsidR="009E743B" w:rsidRPr="009E743B" w:rsidRDefault="00B25497" w:rsidP="00CE28F6">
      <w:pPr>
        <w:ind w:left="1440" w:hanging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2</w:t>
      </w:r>
      <w:r w:rsidR="009E743B">
        <w:rPr>
          <w:rFonts w:ascii="Times New Roman" w:hAnsi="Times New Roman" w:cs="Times New Roman"/>
          <w:szCs w:val="28"/>
        </w:rPr>
        <w:t xml:space="preserve">. *Cocieru, O. C., </w:t>
      </w:r>
      <w:r w:rsidR="009E743B">
        <w:rPr>
          <w:rFonts w:ascii="Times New Roman" w:hAnsi="Times New Roman" w:cs="Times New Roman"/>
          <w:b/>
          <w:szCs w:val="28"/>
        </w:rPr>
        <w:t>Katz, M.</w:t>
      </w:r>
      <w:r w:rsidR="009E743B">
        <w:rPr>
          <w:rFonts w:ascii="Times New Roman" w:hAnsi="Times New Roman" w:cs="Times New Roman"/>
          <w:szCs w:val="28"/>
        </w:rPr>
        <w:t xml:space="preserve">, &amp; McDonald, M. A. (2020). Understanding Interactions in a Classroom-as-Organization Using Dynamic Network Analysis. </w:t>
      </w:r>
      <w:r w:rsidR="009E743B">
        <w:rPr>
          <w:rFonts w:ascii="Times New Roman" w:hAnsi="Times New Roman" w:cs="Times New Roman"/>
          <w:i/>
          <w:szCs w:val="28"/>
        </w:rPr>
        <w:t>Journal of Experiential Education, 43</w:t>
      </w:r>
      <w:r w:rsidR="009E743B">
        <w:rPr>
          <w:rFonts w:ascii="Times New Roman" w:hAnsi="Times New Roman" w:cs="Times New Roman"/>
          <w:szCs w:val="28"/>
        </w:rPr>
        <w:t>, 5-20.</w:t>
      </w:r>
    </w:p>
    <w:p w14:paraId="235D4A16" w14:textId="77777777" w:rsidR="00CE28F6" w:rsidRDefault="00CE28F6" w:rsidP="00975071">
      <w:pPr>
        <w:ind w:left="1440" w:hanging="720"/>
        <w:rPr>
          <w:rFonts w:ascii="Times New Roman" w:hAnsi="Times New Roman" w:cs="Times New Roman"/>
        </w:rPr>
      </w:pPr>
    </w:p>
    <w:p w14:paraId="45B967C0" w14:textId="0EBE5658" w:rsidR="00901CA2" w:rsidRDefault="00B25497" w:rsidP="005A5B74">
      <w:pPr>
        <w:ind w:left="1440" w:hanging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21</w:t>
      </w:r>
      <w:r w:rsidR="00901CA2">
        <w:rPr>
          <w:rFonts w:ascii="Times New Roman" w:hAnsi="Times New Roman" w:cs="Times New Roman"/>
        </w:rPr>
        <w:t xml:space="preserve">. </w:t>
      </w:r>
      <w:r w:rsidR="00901CA2">
        <w:rPr>
          <w:rFonts w:ascii="Times New Roman" w:hAnsi="Times New Roman" w:cs="Times New Roman"/>
          <w:b/>
          <w:szCs w:val="28"/>
        </w:rPr>
        <w:t xml:space="preserve">Katz, M., </w:t>
      </w:r>
      <w:r w:rsidR="00901CA2">
        <w:rPr>
          <w:rFonts w:ascii="Times New Roman" w:hAnsi="Times New Roman" w:cs="Times New Roman"/>
          <w:szCs w:val="28"/>
        </w:rPr>
        <w:t xml:space="preserve">Baker III, T. A., &amp; </w:t>
      </w:r>
      <w:r w:rsidR="00B600E1">
        <w:rPr>
          <w:rFonts w:ascii="Times New Roman" w:hAnsi="Times New Roman" w:cs="Times New Roman"/>
          <w:szCs w:val="28"/>
        </w:rPr>
        <w:t>*</w:t>
      </w:r>
      <w:r w:rsidR="00901CA2">
        <w:rPr>
          <w:rFonts w:ascii="Times New Roman" w:hAnsi="Times New Roman" w:cs="Times New Roman"/>
          <w:szCs w:val="28"/>
        </w:rPr>
        <w:t xml:space="preserve">Hui, D. (2020). Team Identity, Club Identity, and Fan Relationships: A Brand Community Network Analysis of a Soccer Fan Club. </w:t>
      </w:r>
      <w:r w:rsidR="00901CA2">
        <w:rPr>
          <w:rFonts w:ascii="Times New Roman" w:hAnsi="Times New Roman" w:cs="Times New Roman"/>
          <w:i/>
          <w:szCs w:val="28"/>
        </w:rPr>
        <w:t>Journal of Sport Management, 34</w:t>
      </w:r>
      <w:r w:rsidR="00901CA2">
        <w:rPr>
          <w:rFonts w:ascii="Times New Roman" w:hAnsi="Times New Roman" w:cs="Times New Roman"/>
          <w:szCs w:val="28"/>
        </w:rPr>
        <w:t>, 9-21.</w:t>
      </w:r>
    </w:p>
    <w:p w14:paraId="60405239" w14:textId="2387CD3C" w:rsidR="00B25497" w:rsidRDefault="00B25497" w:rsidP="005A5B74">
      <w:pPr>
        <w:ind w:left="1440" w:hanging="720"/>
        <w:rPr>
          <w:rFonts w:ascii="Times New Roman" w:hAnsi="Times New Roman" w:cs="Times New Roman"/>
          <w:szCs w:val="28"/>
        </w:rPr>
      </w:pPr>
    </w:p>
    <w:p w14:paraId="1A88FC75" w14:textId="1C28DE96" w:rsidR="00B25497" w:rsidRPr="009043C8" w:rsidRDefault="00B25497" w:rsidP="00B25497">
      <w:pPr>
        <w:ind w:left="1440" w:hanging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0. *Cocieru, O. C., </w:t>
      </w:r>
      <w:r>
        <w:rPr>
          <w:rFonts w:ascii="Times New Roman" w:hAnsi="Times New Roman" w:cs="Times New Roman"/>
          <w:b/>
          <w:szCs w:val="28"/>
        </w:rPr>
        <w:t>Katz, M.,</w:t>
      </w:r>
      <w:r>
        <w:rPr>
          <w:rFonts w:ascii="Times New Roman" w:hAnsi="Times New Roman" w:cs="Times New Roman"/>
          <w:szCs w:val="28"/>
        </w:rPr>
        <w:t xml:space="preserve"> &amp; McDonald, M. A. (2020). A Social Network Comparison between a Classroom-as-Organization and Traditional Management Classes. </w:t>
      </w:r>
      <w:r>
        <w:rPr>
          <w:rFonts w:ascii="Times New Roman" w:hAnsi="Times New Roman" w:cs="Times New Roman"/>
          <w:i/>
          <w:szCs w:val="28"/>
        </w:rPr>
        <w:t>Journal of Education for Business, 95</w:t>
      </w:r>
      <w:r>
        <w:rPr>
          <w:rFonts w:ascii="Times New Roman" w:hAnsi="Times New Roman" w:cs="Times New Roman"/>
          <w:szCs w:val="28"/>
        </w:rPr>
        <w:t>, 541-547.</w:t>
      </w:r>
      <w:r>
        <w:rPr>
          <w:rFonts w:ascii="Times New Roman" w:hAnsi="Times New Roman" w:cs="Times New Roman"/>
          <w:i/>
          <w:szCs w:val="28"/>
        </w:rPr>
        <w:t xml:space="preserve"> </w:t>
      </w:r>
    </w:p>
    <w:p w14:paraId="503901EA" w14:textId="3DF73F4F" w:rsidR="00901CA2" w:rsidRDefault="00901CA2" w:rsidP="005A5B74">
      <w:pPr>
        <w:ind w:left="1440" w:hanging="720"/>
        <w:rPr>
          <w:rFonts w:ascii="Times New Roman" w:hAnsi="Times New Roman" w:cs="Times New Roman"/>
        </w:rPr>
      </w:pPr>
    </w:p>
    <w:p w14:paraId="18B4CE47" w14:textId="77777777" w:rsidR="00901CA2" w:rsidRPr="00901CA2" w:rsidRDefault="00901CA2" w:rsidP="00901CA2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Delia, E. B., &amp; </w:t>
      </w:r>
      <w:r>
        <w:rPr>
          <w:rFonts w:ascii="Times New Roman" w:hAnsi="Times New Roman" w:cs="Times New Roman"/>
          <w:b/>
        </w:rPr>
        <w:t xml:space="preserve">Katz, M. </w:t>
      </w:r>
      <w:r>
        <w:rPr>
          <w:rFonts w:ascii="Times New Roman" w:hAnsi="Times New Roman" w:cs="Times New Roman"/>
        </w:rPr>
        <w:t xml:space="preserve">(2019). Becoming Fans Abroad: A Qualitative Study of Soccer Fan Socialization. </w:t>
      </w:r>
      <w:r>
        <w:rPr>
          <w:rFonts w:ascii="Times New Roman" w:hAnsi="Times New Roman" w:cs="Times New Roman"/>
          <w:i/>
        </w:rPr>
        <w:t xml:space="preserve">International Journal of Sport Management and Marketing, 19, </w:t>
      </w:r>
      <w:r>
        <w:rPr>
          <w:rFonts w:ascii="Times New Roman" w:hAnsi="Times New Roman" w:cs="Times New Roman"/>
        </w:rPr>
        <w:t>313-329.</w:t>
      </w:r>
    </w:p>
    <w:p w14:paraId="5144818E" w14:textId="77777777" w:rsidR="00901CA2" w:rsidRDefault="00901CA2" w:rsidP="005A5B74">
      <w:pPr>
        <w:ind w:left="1440" w:hanging="720"/>
        <w:rPr>
          <w:rFonts w:ascii="Times New Roman" w:hAnsi="Times New Roman" w:cs="Times New Roman"/>
        </w:rPr>
      </w:pPr>
    </w:p>
    <w:p w14:paraId="520BF286" w14:textId="095FC42D" w:rsidR="005A5B74" w:rsidRPr="005A5B74" w:rsidRDefault="005A5B74" w:rsidP="005A5B74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B600E1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Cocieru, O., Delia, E. B., &amp; </w:t>
      </w:r>
      <w:r>
        <w:rPr>
          <w:rFonts w:ascii="Times New Roman" w:hAnsi="Times New Roman" w:cs="Times New Roman"/>
          <w:b/>
        </w:rPr>
        <w:t xml:space="preserve">Katz, M. </w:t>
      </w:r>
      <w:r>
        <w:rPr>
          <w:rFonts w:ascii="Times New Roman" w:hAnsi="Times New Roman" w:cs="Times New Roman"/>
        </w:rPr>
        <w:t xml:space="preserve">(2019). It’s Our Club! From Fan’s Psychological Ownership to Fan Shareholder Initiatives. </w:t>
      </w:r>
      <w:r>
        <w:rPr>
          <w:rFonts w:ascii="Times New Roman" w:hAnsi="Times New Roman" w:cs="Times New Roman"/>
          <w:i/>
        </w:rPr>
        <w:t xml:space="preserve">Sport Management Review, 22, </w:t>
      </w:r>
      <w:r>
        <w:rPr>
          <w:rFonts w:ascii="Times New Roman" w:hAnsi="Times New Roman" w:cs="Times New Roman"/>
        </w:rPr>
        <w:t xml:space="preserve">322-334. </w:t>
      </w:r>
    </w:p>
    <w:p w14:paraId="75165AB0" w14:textId="77777777" w:rsidR="005A5B74" w:rsidRDefault="005A5B74" w:rsidP="005D3D50">
      <w:pPr>
        <w:ind w:left="1440" w:hanging="720"/>
        <w:rPr>
          <w:rFonts w:ascii="Times New Roman" w:hAnsi="Times New Roman" w:cs="Times New Roman"/>
        </w:rPr>
      </w:pPr>
    </w:p>
    <w:p w14:paraId="655023DD" w14:textId="22B78281" w:rsidR="00AB24D1" w:rsidRPr="00AB24D1" w:rsidRDefault="00AB24D1" w:rsidP="005D3D50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Pfleegor, A. P., </w:t>
      </w:r>
      <w:r>
        <w:rPr>
          <w:rFonts w:ascii="Times New Roman" w:hAnsi="Times New Roman" w:cs="Times New Roman"/>
          <w:b/>
        </w:rPr>
        <w:t>Katz, M.</w:t>
      </w:r>
      <w:r>
        <w:rPr>
          <w:rFonts w:ascii="Times New Roman" w:hAnsi="Times New Roman" w:cs="Times New Roman"/>
        </w:rPr>
        <w:t xml:space="preserve">, &amp; Bowers, M. T. (2019). Publish, Perish, or Salami Slice? Authorship Ethics in an Emerging Field. </w:t>
      </w:r>
      <w:r>
        <w:rPr>
          <w:rFonts w:ascii="Times New Roman" w:hAnsi="Times New Roman" w:cs="Times New Roman"/>
          <w:i/>
        </w:rPr>
        <w:t>Journal of Business Ethics, 156</w:t>
      </w:r>
      <w:r>
        <w:rPr>
          <w:rFonts w:ascii="Times New Roman" w:hAnsi="Times New Roman" w:cs="Times New Roman"/>
        </w:rPr>
        <w:t>, 189-208.</w:t>
      </w:r>
    </w:p>
    <w:p w14:paraId="1EB1EF79" w14:textId="77777777" w:rsidR="00AB24D1" w:rsidRDefault="00AB24D1" w:rsidP="005D3D50">
      <w:pPr>
        <w:ind w:left="1440" w:hanging="720"/>
        <w:rPr>
          <w:rFonts w:ascii="Times New Roman" w:hAnsi="Times New Roman" w:cs="Times New Roman"/>
        </w:rPr>
      </w:pPr>
    </w:p>
    <w:p w14:paraId="726DC6CB" w14:textId="5CAB57B8" w:rsidR="005D3D50" w:rsidRDefault="00AB24D1" w:rsidP="005D3D50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5D3D50">
        <w:rPr>
          <w:rFonts w:ascii="Times New Roman" w:hAnsi="Times New Roman" w:cs="Times New Roman"/>
          <w:b/>
        </w:rPr>
        <w:t xml:space="preserve">Katz, M., </w:t>
      </w:r>
      <w:r w:rsidR="002F409A">
        <w:rPr>
          <w:rFonts w:ascii="Times New Roman" w:hAnsi="Times New Roman" w:cs="Times New Roman"/>
        </w:rPr>
        <w:t>Heere, B., &amp; Reifurth, K</w:t>
      </w:r>
      <w:r w:rsidR="005D3D50">
        <w:rPr>
          <w:rFonts w:ascii="Times New Roman" w:hAnsi="Times New Roman" w:cs="Times New Roman"/>
        </w:rPr>
        <w:t xml:space="preserve">. (2018). The Loud Crowd: Using Vocal Responses to Understand the Emotional Experiences of Spectators. </w:t>
      </w:r>
      <w:r w:rsidR="005D3D50">
        <w:rPr>
          <w:rFonts w:ascii="Times New Roman" w:hAnsi="Times New Roman" w:cs="Times New Roman"/>
          <w:i/>
        </w:rPr>
        <w:t>Journal of Applied Sport Management, 10</w:t>
      </w:r>
      <w:r w:rsidR="005D3D50">
        <w:rPr>
          <w:rFonts w:ascii="Times New Roman" w:hAnsi="Times New Roman" w:cs="Times New Roman"/>
        </w:rPr>
        <w:t xml:space="preserve">, 36-48. </w:t>
      </w:r>
    </w:p>
    <w:p w14:paraId="78704DA8" w14:textId="77777777" w:rsidR="005D3D50" w:rsidRPr="005D3D50" w:rsidRDefault="005D3D50" w:rsidP="005D3D50">
      <w:pPr>
        <w:ind w:left="1440" w:hanging="720"/>
        <w:rPr>
          <w:rFonts w:ascii="Times New Roman" w:hAnsi="Times New Roman" w:cs="Times New Roman"/>
        </w:rPr>
      </w:pPr>
    </w:p>
    <w:p w14:paraId="55F9D89A" w14:textId="3AFD9101" w:rsidR="00422B5F" w:rsidRPr="00422B5F" w:rsidRDefault="00F429E6" w:rsidP="00422B5F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422B5F">
        <w:rPr>
          <w:rFonts w:ascii="Times New Roman" w:hAnsi="Times New Roman" w:cs="Times New Roman"/>
          <w:b/>
        </w:rPr>
        <w:t xml:space="preserve">Katz, M., </w:t>
      </w:r>
      <w:r w:rsidR="00422B5F">
        <w:rPr>
          <w:rFonts w:ascii="Times New Roman" w:hAnsi="Times New Roman" w:cs="Times New Roman"/>
        </w:rPr>
        <w:t>Ward, R. M., &amp; Heere, B. (2018). Explaining Attendance through the Brand Community Triad: Integrating Network Theory and Team Identification. S</w:t>
      </w:r>
      <w:r w:rsidR="00422B5F">
        <w:rPr>
          <w:rFonts w:ascii="Times New Roman" w:hAnsi="Times New Roman" w:cs="Times New Roman"/>
          <w:i/>
        </w:rPr>
        <w:t>port Management Review, 21</w:t>
      </w:r>
      <w:r w:rsidR="00422B5F">
        <w:rPr>
          <w:rFonts w:ascii="Times New Roman" w:hAnsi="Times New Roman" w:cs="Times New Roman"/>
        </w:rPr>
        <w:t>, 176-188.</w:t>
      </w:r>
    </w:p>
    <w:p w14:paraId="1CA1B887" w14:textId="77777777" w:rsidR="0028572E" w:rsidRDefault="0028572E" w:rsidP="00AF7D68">
      <w:pPr>
        <w:ind w:left="1440" w:hanging="720"/>
        <w:rPr>
          <w:rFonts w:ascii="Times New Roman" w:hAnsi="Times New Roman" w:cs="Times New Roman"/>
          <w:i/>
        </w:rPr>
      </w:pPr>
    </w:p>
    <w:p w14:paraId="01D50723" w14:textId="43D342DE" w:rsidR="0028572E" w:rsidRPr="0028572E" w:rsidRDefault="00F429E6" w:rsidP="0028572E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28572E">
        <w:rPr>
          <w:rFonts w:ascii="Times New Roman" w:hAnsi="Times New Roman" w:cs="Times New Roman"/>
          <w:b/>
        </w:rPr>
        <w:t>Katz, M.,</w:t>
      </w:r>
      <w:r w:rsidR="0028572E">
        <w:rPr>
          <w:rFonts w:ascii="Times New Roman" w:hAnsi="Times New Roman" w:cs="Times New Roman"/>
        </w:rPr>
        <w:t xml:space="preserve"> Walker, N. A., &amp; </w:t>
      </w:r>
      <w:r w:rsidR="00B600E1">
        <w:rPr>
          <w:rFonts w:ascii="Times New Roman" w:hAnsi="Times New Roman" w:cs="Times New Roman"/>
        </w:rPr>
        <w:t>*</w:t>
      </w:r>
      <w:r w:rsidR="0028572E">
        <w:rPr>
          <w:rFonts w:ascii="Times New Roman" w:hAnsi="Times New Roman" w:cs="Times New Roman"/>
        </w:rPr>
        <w:t xml:space="preserve">Hindman, L. C. (2018). Gendered Leadership Networks in the NCAA: Analyzing Affiliation Networks of Senior Woman Administrators and Athletic Directors. </w:t>
      </w:r>
      <w:r w:rsidR="0028572E">
        <w:rPr>
          <w:rFonts w:ascii="Times New Roman" w:hAnsi="Times New Roman" w:cs="Times New Roman"/>
          <w:i/>
        </w:rPr>
        <w:t xml:space="preserve">Journal of Sport Management, 32, </w:t>
      </w:r>
      <w:r w:rsidR="0028572E">
        <w:rPr>
          <w:rFonts w:ascii="Times New Roman" w:hAnsi="Times New Roman" w:cs="Times New Roman"/>
        </w:rPr>
        <w:t xml:space="preserve">135-149. </w:t>
      </w:r>
    </w:p>
    <w:p w14:paraId="179E13E8" w14:textId="77777777" w:rsidR="005C590A" w:rsidRDefault="005C590A" w:rsidP="00F95A4D">
      <w:pPr>
        <w:ind w:left="1440" w:hanging="720"/>
        <w:rPr>
          <w:rFonts w:ascii="Times New Roman" w:hAnsi="Times New Roman" w:cs="Times New Roman"/>
          <w:b/>
        </w:rPr>
      </w:pPr>
    </w:p>
    <w:p w14:paraId="71AAD427" w14:textId="30552D82" w:rsidR="00E924F6" w:rsidRPr="0086301C" w:rsidRDefault="00F429E6" w:rsidP="00F95A4D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E924F6">
        <w:rPr>
          <w:rFonts w:ascii="Times New Roman" w:hAnsi="Times New Roman" w:cs="Times New Roman"/>
        </w:rPr>
        <w:t xml:space="preserve">Seifried, C. S., </w:t>
      </w:r>
      <w:r w:rsidR="00E924F6">
        <w:rPr>
          <w:rFonts w:ascii="Times New Roman" w:hAnsi="Times New Roman" w:cs="Times New Roman"/>
          <w:b/>
        </w:rPr>
        <w:t>Katz, M.</w:t>
      </w:r>
      <w:r w:rsidR="00E924F6">
        <w:rPr>
          <w:rFonts w:ascii="Times New Roman" w:hAnsi="Times New Roman" w:cs="Times New Roman"/>
        </w:rPr>
        <w:t>, &amp; Tutka, P. T. (</w:t>
      </w:r>
      <w:r w:rsidR="0086301C">
        <w:rPr>
          <w:rFonts w:ascii="Times New Roman" w:hAnsi="Times New Roman" w:cs="Times New Roman"/>
        </w:rPr>
        <w:t>2017</w:t>
      </w:r>
      <w:r w:rsidR="00E924F6">
        <w:rPr>
          <w:rFonts w:ascii="Times New Roman" w:hAnsi="Times New Roman" w:cs="Times New Roman"/>
        </w:rPr>
        <w:t xml:space="preserve">). A Conceptual Model on the Process of Innovation Diffusion through a Historical Review of the United States Armed Forces and their Bowl Games. </w:t>
      </w:r>
      <w:r w:rsidR="00E924F6">
        <w:rPr>
          <w:rFonts w:ascii="Times New Roman" w:hAnsi="Times New Roman" w:cs="Times New Roman"/>
          <w:i/>
        </w:rPr>
        <w:t>Sport Management Review</w:t>
      </w:r>
      <w:r w:rsidR="0086301C">
        <w:rPr>
          <w:rFonts w:ascii="Times New Roman" w:hAnsi="Times New Roman" w:cs="Times New Roman"/>
          <w:i/>
        </w:rPr>
        <w:t xml:space="preserve">, 20, </w:t>
      </w:r>
      <w:r w:rsidR="0086301C">
        <w:rPr>
          <w:rFonts w:ascii="Times New Roman" w:hAnsi="Times New Roman" w:cs="Times New Roman"/>
        </w:rPr>
        <w:t xml:space="preserve">379-394. </w:t>
      </w:r>
    </w:p>
    <w:p w14:paraId="1E751E19" w14:textId="77777777" w:rsidR="00766961" w:rsidRDefault="00766961" w:rsidP="00766961">
      <w:pPr>
        <w:ind w:left="1440" w:hanging="720"/>
        <w:rPr>
          <w:rFonts w:ascii="Times New Roman" w:hAnsi="Times New Roman" w:cs="Times New Roman"/>
          <w:b/>
        </w:rPr>
      </w:pPr>
    </w:p>
    <w:p w14:paraId="70699B3B" w14:textId="7EA1D9EA" w:rsidR="00766961" w:rsidRPr="00766961" w:rsidRDefault="00F429E6" w:rsidP="00766961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766961">
        <w:rPr>
          <w:rFonts w:ascii="Times New Roman" w:hAnsi="Times New Roman" w:cs="Times New Roman"/>
          <w:b/>
        </w:rPr>
        <w:t>Katz, M.</w:t>
      </w:r>
      <w:r w:rsidR="00766961">
        <w:rPr>
          <w:rFonts w:ascii="Times New Roman" w:hAnsi="Times New Roman" w:cs="Times New Roman"/>
        </w:rPr>
        <w:t xml:space="preserve">, Dixon, M. A., Heere, B., &amp; Bass, J. R. (2017). Front Porch, Small House: A Longitudinal Study of Team and University Identification among Incoming Students at a Division III University. </w:t>
      </w:r>
      <w:r w:rsidR="00766961">
        <w:rPr>
          <w:rFonts w:ascii="Times New Roman" w:hAnsi="Times New Roman" w:cs="Times New Roman"/>
          <w:i/>
        </w:rPr>
        <w:t>J</w:t>
      </w:r>
      <w:r w:rsidR="0086301C">
        <w:rPr>
          <w:rFonts w:ascii="Times New Roman" w:hAnsi="Times New Roman" w:cs="Times New Roman"/>
          <w:i/>
        </w:rPr>
        <w:t>ournal of Intercollegiate Sport,</w:t>
      </w:r>
      <w:r w:rsidR="00766961">
        <w:rPr>
          <w:rFonts w:ascii="Times New Roman" w:hAnsi="Times New Roman" w:cs="Times New Roman"/>
          <w:i/>
        </w:rPr>
        <w:t xml:space="preserve"> 10</w:t>
      </w:r>
      <w:r w:rsidR="00766961">
        <w:rPr>
          <w:rFonts w:ascii="Times New Roman" w:hAnsi="Times New Roman" w:cs="Times New Roman"/>
        </w:rPr>
        <w:t xml:space="preserve">, 103-125. </w:t>
      </w:r>
    </w:p>
    <w:p w14:paraId="4199BE8D" w14:textId="77777777" w:rsidR="00E924F6" w:rsidRDefault="00E924F6" w:rsidP="00F95A4D">
      <w:pPr>
        <w:ind w:left="1440" w:hanging="720"/>
        <w:rPr>
          <w:rFonts w:ascii="Times New Roman" w:hAnsi="Times New Roman" w:cs="Times New Roman"/>
          <w:b/>
        </w:rPr>
      </w:pPr>
    </w:p>
    <w:p w14:paraId="298F0CA8" w14:textId="4145B2A8" w:rsidR="00F95A4D" w:rsidRPr="009D6A86" w:rsidRDefault="00F429E6" w:rsidP="00F95A4D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F95A4D">
        <w:rPr>
          <w:rFonts w:ascii="Times New Roman" w:hAnsi="Times New Roman" w:cs="Times New Roman"/>
          <w:b/>
        </w:rPr>
        <w:t>Katz, M.</w:t>
      </w:r>
      <w:r w:rsidR="00F95A4D">
        <w:rPr>
          <w:rFonts w:ascii="Times New Roman" w:hAnsi="Times New Roman" w:cs="Times New Roman"/>
        </w:rPr>
        <w:t xml:space="preserve">, </w:t>
      </w:r>
      <w:r w:rsidR="006231EE">
        <w:rPr>
          <w:rFonts w:ascii="Times New Roman" w:hAnsi="Times New Roman" w:cs="Times New Roman"/>
        </w:rPr>
        <w:t xml:space="preserve">&amp; </w:t>
      </w:r>
      <w:r w:rsidR="009D6A86">
        <w:rPr>
          <w:rFonts w:ascii="Times New Roman" w:hAnsi="Times New Roman" w:cs="Times New Roman"/>
        </w:rPr>
        <w:t>Heere, B. (2016</w:t>
      </w:r>
      <w:r w:rsidR="00F95A4D">
        <w:rPr>
          <w:rFonts w:ascii="Times New Roman" w:hAnsi="Times New Roman" w:cs="Times New Roman"/>
        </w:rPr>
        <w:t xml:space="preserve">). New Teams, New Fans: A Longitudinal Examination of Team Identification as a Driver of University Identification. </w:t>
      </w:r>
      <w:r w:rsidR="00F95A4D">
        <w:rPr>
          <w:rFonts w:ascii="Times New Roman" w:hAnsi="Times New Roman" w:cs="Times New Roman"/>
          <w:i/>
        </w:rPr>
        <w:t>Journal of Sport M</w:t>
      </w:r>
      <w:r w:rsidR="009D6A86">
        <w:rPr>
          <w:rFonts w:ascii="Times New Roman" w:hAnsi="Times New Roman" w:cs="Times New Roman"/>
          <w:i/>
        </w:rPr>
        <w:t xml:space="preserve">anagement, 30, </w:t>
      </w:r>
      <w:r w:rsidR="009D6A86">
        <w:rPr>
          <w:rFonts w:ascii="Times New Roman" w:hAnsi="Times New Roman" w:cs="Times New Roman"/>
        </w:rPr>
        <w:t>135-148.</w:t>
      </w:r>
    </w:p>
    <w:p w14:paraId="6FE55E39" w14:textId="77777777" w:rsidR="00F95A4D" w:rsidRDefault="00F95A4D" w:rsidP="00051B4E">
      <w:pPr>
        <w:ind w:left="1440" w:hanging="720"/>
        <w:rPr>
          <w:rFonts w:ascii="Times New Roman" w:hAnsi="Times New Roman" w:cs="Times New Roman"/>
          <w:b/>
          <w:szCs w:val="28"/>
        </w:rPr>
      </w:pPr>
    </w:p>
    <w:p w14:paraId="5BF38A0B" w14:textId="581C3B06" w:rsidR="009A41DB" w:rsidRPr="00F95A4D" w:rsidRDefault="00F429E6" w:rsidP="00051B4E">
      <w:pPr>
        <w:ind w:left="1440" w:hanging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0. </w:t>
      </w:r>
      <w:r w:rsidR="00051B4E" w:rsidRPr="0047025C">
        <w:rPr>
          <w:rFonts w:ascii="Times New Roman" w:hAnsi="Times New Roman" w:cs="Times New Roman"/>
          <w:b/>
          <w:szCs w:val="28"/>
        </w:rPr>
        <w:t>Katz, M.</w:t>
      </w:r>
      <w:r w:rsidR="00051B4E" w:rsidRPr="0047025C">
        <w:rPr>
          <w:rFonts w:ascii="Times New Roman" w:hAnsi="Times New Roman" w:cs="Times New Roman"/>
          <w:szCs w:val="28"/>
        </w:rPr>
        <w:t>, &amp; Heere, B. (</w:t>
      </w:r>
      <w:r w:rsidR="00F95A4D">
        <w:rPr>
          <w:rFonts w:ascii="Times New Roman" w:hAnsi="Times New Roman" w:cs="Times New Roman"/>
          <w:szCs w:val="28"/>
        </w:rPr>
        <w:t>2015</w:t>
      </w:r>
      <w:r w:rsidR="00051B4E" w:rsidRPr="0047025C">
        <w:rPr>
          <w:rFonts w:ascii="Times New Roman" w:hAnsi="Times New Roman" w:cs="Times New Roman"/>
          <w:szCs w:val="28"/>
        </w:rPr>
        <w:t xml:space="preserve">). Empowerment within Brand Communities: Overcoming the Achilles’ Heel of Scale-Free Networks. </w:t>
      </w:r>
      <w:r w:rsidR="00051B4E" w:rsidRPr="0047025C">
        <w:rPr>
          <w:rFonts w:ascii="Times New Roman" w:hAnsi="Times New Roman" w:cs="Times New Roman"/>
          <w:i/>
          <w:szCs w:val="28"/>
        </w:rPr>
        <w:t>Sport Management Review</w:t>
      </w:r>
      <w:r w:rsidR="00F95A4D">
        <w:rPr>
          <w:rFonts w:ascii="Times New Roman" w:hAnsi="Times New Roman" w:cs="Times New Roman"/>
          <w:i/>
          <w:szCs w:val="28"/>
        </w:rPr>
        <w:t>, 18</w:t>
      </w:r>
      <w:r w:rsidR="00F95A4D">
        <w:rPr>
          <w:rFonts w:ascii="Times New Roman" w:hAnsi="Times New Roman" w:cs="Times New Roman"/>
          <w:szCs w:val="28"/>
        </w:rPr>
        <w:t>, 370-383.</w:t>
      </w:r>
    </w:p>
    <w:p w14:paraId="07938AD5" w14:textId="77777777" w:rsidR="00CD7F96" w:rsidRDefault="00CD7F96" w:rsidP="00F95A4D">
      <w:pPr>
        <w:rPr>
          <w:rFonts w:ascii="Times New Roman" w:hAnsi="Times New Roman" w:cs="Times New Roman"/>
          <w:i/>
          <w:szCs w:val="28"/>
        </w:rPr>
      </w:pPr>
    </w:p>
    <w:p w14:paraId="4241C31A" w14:textId="055FBCC7" w:rsidR="00CD7F96" w:rsidRPr="006918BB" w:rsidRDefault="00F429E6" w:rsidP="00CD7F96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 </w:t>
      </w:r>
      <w:r w:rsidR="00CD7F96">
        <w:rPr>
          <w:rFonts w:ascii="Times New Roman" w:hAnsi="Times New Roman" w:cs="Times New Roman"/>
          <w:b/>
        </w:rPr>
        <w:t xml:space="preserve">Katz, M., </w:t>
      </w:r>
      <w:r w:rsidR="00CD7F96">
        <w:rPr>
          <w:rFonts w:ascii="Times New Roman" w:hAnsi="Times New Roman" w:cs="Times New Roman"/>
        </w:rPr>
        <w:t>Pfleegor, A.</w:t>
      </w:r>
      <w:r w:rsidR="006231EE">
        <w:rPr>
          <w:rFonts w:ascii="Times New Roman" w:hAnsi="Times New Roman" w:cs="Times New Roman"/>
        </w:rPr>
        <w:t xml:space="preserve"> </w:t>
      </w:r>
      <w:r w:rsidR="00CD7F96">
        <w:rPr>
          <w:rFonts w:ascii="Times New Roman" w:hAnsi="Times New Roman" w:cs="Times New Roman"/>
        </w:rPr>
        <w:t xml:space="preserve">G., </w:t>
      </w:r>
      <w:r w:rsidR="00B600E1">
        <w:rPr>
          <w:rFonts w:ascii="Times New Roman" w:hAnsi="Times New Roman" w:cs="Times New Roman"/>
        </w:rPr>
        <w:t>*</w:t>
      </w:r>
      <w:r w:rsidR="00CD7F96">
        <w:rPr>
          <w:rFonts w:ascii="Times New Roman" w:hAnsi="Times New Roman" w:cs="Times New Roman"/>
        </w:rPr>
        <w:t>Schaeperkoetter, C., &amp; Bass, J.</w:t>
      </w:r>
      <w:r w:rsidR="006231EE">
        <w:rPr>
          <w:rFonts w:ascii="Times New Roman" w:hAnsi="Times New Roman" w:cs="Times New Roman"/>
        </w:rPr>
        <w:t xml:space="preserve"> </w:t>
      </w:r>
      <w:r w:rsidR="00CD7F96">
        <w:rPr>
          <w:rFonts w:ascii="Times New Roman" w:hAnsi="Times New Roman" w:cs="Times New Roman"/>
        </w:rPr>
        <w:t>R. (</w:t>
      </w:r>
      <w:r w:rsidR="006918BB">
        <w:rPr>
          <w:rFonts w:ascii="Times New Roman" w:hAnsi="Times New Roman" w:cs="Times New Roman"/>
        </w:rPr>
        <w:t>2015</w:t>
      </w:r>
      <w:r w:rsidR="00CD7F96">
        <w:rPr>
          <w:rFonts w:ascii="Times New Roman" w:hAnsi="Times New Roman" w:cs="Times New Roman"/>
        </w:rPr>
        <w:t xml:space="preserve">). Factors for Success in NCAA Division III Athletics. </w:t>
      </w:r>
      <w:r w:rsidR="00CD7F96">
        <w:rPr>
          <w:rFonts w:ascii="Times New Roman" w:hAnsi="Times New Roman" w:cs="Times New Roman"/>
          <w:i/>
        </w:rPr>
        <w:t>Journal of Issu</w:t>
      </w:r>
      <w:r w:rsidR="006918BB">
        <w:rPr>
          <w:rFonts w:ascii="Times New Roman" w:hAnsi="Times New Roman" w:cs="Times New Roman"/>
          <w:i/>
        </w:rPr>
        <w:t xml:space="preserve">es in Intercollegiate Athletics, 8, </w:t>
      </w:r>
      <w:r w:rsidR="006918BB">
        <w:rPr>
          <w:rFonts w:ascii="Times New Roman" w:hAnsi="Times New Roman" w:cs="Times New Roman"/>
        </w:rPr>
        <w:t xml:space="preserve">102-122. </w:t>
      </w:r>
    </w:p>
    <w:p w14:paraId="245D8CD3" w14:textId="77777777" w:rsidR="008C2946" w:rsidRDefault="008C2946" w:rsidP="00366A67">
      <w:pPr>
        <w:rPr>
          <w:rFonts w:ascii="Times New Roman" w:hAnsi="Times New Roman" w:cs="Times New Roman"/>
          <w:i/>
          <w:szCs w:val="28"/>
        </w:rPr>
      </w:pPr>
    </w:p>
    <w:p w14:paraId="2B419060" w14:textId="47541CAB" w:rsidR="00051B4E" w:rsidRPr="00FD2570" w:rsidRDefault="00F429E6" w:rsidP="00232103">
      <w:pPr>
        <w:ind w:left="1440" w:hanging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8. </w:t>
      </w:r>
      <w:r w:rsidR="008C2946">
        <w:rPr>
          <w:rFonts w:ascii="Times New Roman" w:hAnsi="Times New Roman" w:cs="Times New Roman"/>
          <w:szCs w:val="28"/>
        </w:rPr>
        <w:t>Seifried, C.</w:t>
      </w:r>
      <w:r w:rsidR="006231EE">
        <w:rPr>
          <w:rFonts w:ascii="Times New Roman" w:hAnsi="Times New Roman" w:cs="Times New Roman"/>
          <w:szCs w:val="28"/>
        </w:rPr>
        <w:t xml:space="preserve"> </w:t>
      </w:r>
      <w:r w:rsidR="00FD2570">
        <w:rPr>
          <w:rFonts w:ascii="Times New Roman" w:hAnsi="Times New Roman" w:cs="Times New Roman"/>
          <w:szCs w:val="28"/>
        </w:rPr>
        <w:t>S.</w:t>
      </w:r>
      <w:r w:rsidR="008C2946">
        <w:rPr>
          <w:rFonts w:ascii="Times New Roman" w:hAnsi="Times New Roman" w:cs="Times New Roman"/>
          <w:szCs w:val="28"/>
        </w:rPr>
        <w:t xml:space="preserve">, &amp; </w:t>
      </w:r>
      <w:r w:rsidR="008C2946">
        <w:rPr>
          <w:rFonts w:ascii="Times New Roman" w:hAnsi="Times New Roman" w:cs="Times New Roman"/>
          <w:b/>
          <w:szCs w:val="28"/>
        </w:rPr>
        <w:t xml:space="preserve">Katz, M. </w:t>
      </w:r>
      <w:r w:rsidR="008C2946">
        <w:rPr>
          <w:rFonts w:ascii="Times New Roman" w:hAnsi="Times New Roman" w:cs="Times New Roman"/>
          <w:szCs w:val="28"/>
        </w:rPr>
        <w:t>(</w:t>
      </w:r>
      <w:r w:rsidR="00FD2570">
        <w:rPr>
          <w:rFonts w:ascii="Times New Roman" w:hAnsi="Times New Roman" w:cs="Times New Roman"/>
          <w:szCs w:val="28"/>
        </w:rPr>
        <w:t>2015</w:t>
      </w:r>
      <w:r w:rsidR="008C2946">
        <w:rPr>
          <w:rFonts w:ascii="Times New Roman" w:hAnsi="Times New Roman" w:cs="Times New Roman"/>
          <w:szCs w:val="28"/>
        </w:rPr>
        <w:t xml:space="preserve">). The United States Armed Forces and their ‘Bowl’ Games from 1942 to 1967: An Example of Organizational Innovation in Action. </w:t>
      </w:r>
      <w:r w:rsidR="008C2946">
        <w:rPr>
          <w:rFonts w:ascii="Times New Roman" w:hAnsi="Times New Roman" w:cs="Times New Roman"/>
          <w:i/>
          <w:szCs w:val="28"/>
        </w:rPr>
        <w:t>Journal of Leaders</w:t>
      </w:r>
      <w:r w:rsidR="00FD2570">
        <w:rPr>
          <w:rFonts w:ascii="Times New Roman" w:hAnsi="Times New Roman" w:cs="Times New Roman"/>
          <w:i/>
          <w:szCs w:val="28"/>
        </w:rPr>
        <w:t xml:space="preserve">hip and Organizational Studies, 22, </w:t>
      </w:r>
      <w:r w:rsidR="00FD2570">
        <w:rPr>
          <w:rFonts w:ascii="Times New Roman" w:hAnsi="Times New Roman" w:cs="Times New Roman"/>
          <w:szCs w:val="28"/>
        </w:rPr>
        <w:t>231-247.</w:t>
      </w:r>
    </w:p>
    <w:p w14:paraId="71E08AE8" w14:textId="77777777" w:rsidR="00B13598" w:rsidRPr="0047025C" w:rsidRDefault="00B13598" w:rsidP="00B13598">
      <w:pPr>
        <w:ind w:left="1440" w:hanging="720"/>
        <w:rPr>
          <w:rFonts w:ascii="Times New Roman" w:hAnsi="Times New Roman" w:cs="Times New Roman"/>
        </w:rPr>
      </w:pPr>
    </w:p>
    <w:p w14:paraId="4E3DD087" w14:textId="3BEF34E6" w:rsidR="00B13598" w:rsidRPr="005D2DE1" w:rsidRDefault="00F429E6" w:rsidP="00B13598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B13598" w:rsidRPr="0047025C">
        <w:rPr>
          <w:rFonts w:ascii="Times New Roman" w:hAnsi="Times New Roman" w:cs="Times New Roman"/>
        </w:rPr>
        <w:t>Seifried, C.</w:t>
      </w:r>
      <w:r w:rsidR="006231EE">
        <w:rPr>
          <w:rFonts w:ascii="Times New Roman" w:hAnsi="Times New Roman" w:cs="Times New Roman"/>
        </w:rPr>
        <w:t xml:space="preserve"> </w:t>
      </w:r>
      <w:r w:rsidR="00B13598" w:rsidRPr="0047025C">
        <w:rPr>
          <w:rFonts w:ascii="Times New Roman" w:hAnsi="Times New Roman" w:cs="Times New Roman"/>
        </w:rPr>
        <w:t xml:space="preserve">S., </w:t>
      </w:r>
      <w:r w:rsidR="00B13598" w:rsidRPr="0047025C">
        <w:rPr>
          <w:rFonts w:ascii="Times New Roman" w:hAnsi="Times New Roman" w:cs="Times New Roman"/>
          <w:b/>
        </w:rPr>
        <w:t xml:space="preserve">Katz, M., </w:t>
      </w:r>
      <w:r w:rsidR="00B13598" w:rsidRPr="0047025C">
        <w:rPr>
          <w:rFonts w:ascii="Times New Roman" w:hAnsi="Times New Roman" w:cs="Times New Roman"/>
        </w:rPr>
        <w:t xml:space="preserve">&amp; Pfleegor, A.G. </w:t>
      </w:r>
      <w:r w:rsidR="00B13598" w:rsidRPr="0047025C">
        <w:rPr>
          <w:rFonts w:ascii="Times New Roman" w:hAnsi="Times New Roman" w:cs="Times New Roman"/>
          <w:b/>
        </w:rPr>
        <w:t xml:space="preserve"> </w:t>
      </w:r>
      <w:r w:rsidR="00B13598" w:rsidRPr="0047025C">
        <w:rPr>
          <w:rFonts w:ascii="Times New Roman" w:hAnsi="Times New Roman" w:cs="Times New Roman"/>
        </w:rPr>
        <w:t>(</w:t>
      </w:r>
      <w:r w:rsidR="005D2DE1">
        <w:rPr>
          <w:rFonts w:ascii="Times New Roman" w:hAnsi="Times New Roman" w:cs="Times New Roman"/>
        </w:rPr>
        <w:t>2015</w:t>
      </w:r>
      <w:r w:rsidR="00B13598" w:rsidRPr="0047025C">
        <w:rPr>
          <w:rFonts w:ascii="Times New Roman" w:hAnsi="Times New Roman" w:cs="Times New Roman"/>
        </w:rPr>
        <w:t xml:space="preserve">). Megalomaniac or Narcissist? Examining the Political Leadership Style of the Sports Fan in Huey P. Long. </w:t>
      </w:r>
      <w:r w:rsidR="003A5D5E">
        <w:rPr>
          <w:rFonts w:ascii="Times New Roman" w:hAnsi="Times New Roman" w:cs="Times New Roman"/>
          <w:i/>
        </w:rPr>
        <w:t>Journal of Sport History</w:t>
      </w:r>
      <w:r w:rsidR="005D2DE1">
        <w:rPr>
          <w:rFonts w:ascii="Times New Roman" w:hAnsi="Times New Roman" w:cs="Times New Roman"/>
          <w:i/>
        </w:rPr>
        <w:t>, 42</w:t>
      </w:r>
      <w:r w:rsidR="00E41A08">
        <w:rPr>
          <w:rFonts w:ascii="Times New Roman" w:hAnsi="Times New Roman" w:cs="Times New Roman"/>
        </w:rPr>
        <w:t>, 39-58</w:t>
      </w:r>
      <w:r w:rsidR="005D2DE1">
        <w:rPr>
          <w:rFonts w:ascii="Times New Roman" w:hAnsi="Times New Roman" w:cs="Times New Roman"/>
        </w:rPr>
        <w:t>.</w:t>
      </w:r>
    </w:p>
    <w:p w14:paraId="30420F03" w14:textId="77777777" w:rsidR="00232103" w:rsidRDefault="00232103" w:rsidP="00B13598">
      <w:pPr>
        <w:ind w:left="1440" w:hanging="720"/>
        <w:rPr>
          <w:rFonts w:ascii="Times New Roman" w:hAnsi="Times New Roman" w:cs="Times New Roman"/>
        </w:rPr>
      </w:pPr>
    </w:p>
    <w:p w14:paraId="40667458" w14:textId="078889A9" w:rsidR="00232103" w:rsidRPr="00232103" w:rsidRDefault="00F429E6" w:rsidP="00232103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232103" w:rsidRPr="0047025C">
        <w:rPr>
          <w:rFonts w:ascii="Times New Roman" w:hAnsi="Times New Roman" w:cs="Times New Roman"/>
          <w:b/>
        </w:rPr>
        <w:t>Katz, M.</w:t>
      </w:r>
      <w:r w:rsidR="00232103" w:rsidRPr="0047025C">
        <w:rPr>
          <w:rFonts w:ascii="Times New Roman" w:hAnsi="Times New Roman" w:cs="Times New Roman"/>
        </w:rPr>
        <w:t>, &amp; Seifried, C.</w:t>
      </w:r>
      <w:r w:rsidR="006231EE">
        <w:rPr>
          <w:rFonts w:ascii="Times New Roman" w:hAnsi="Times New Roman" w:cs="Times New Roman"/>
        </w:rPr>
        <w:t xml:space="preserve"> </w:t>
      </w:r>
      <w:r w:rsidR="00232103" w:rsidRPr="0047025C">
        <w:rPr>
          <w:rFonts w:ascii="Times New Roman" w:hAnsi="Times New Roman" w:cs="Times New Roman"/>
        </w:rPr>
        <w:t>S. (</w:t>
      </w:r>
      <w:r w:rsidR="00232103">
        <w:rPr>
          <w:rFonts w:ascii="Times New Roman" w:hAnsi="Times New Roman" w:cs="Times New Roman"/>
        </w:rPr>
        <w:t>2014</w:t>
      </w:r>
      <w:r w:rsidR="00232103" w:rsidRPr="0047025C">
        <w:rPr>
          <w:rFonts w:ascii="Times New Roman" w:hAnsi="Times New Roman" w:cs="Times New Roman"/>
        </w:rPr>
        <w:t xml:space="preserve">). And Then There Were Three: The NCAA’s Struggle for Reorganization and the Emergence of Division III Athletics. </w:t>
      </w:r>
      <w:r w:rsidR="00232103" w:rsidRPr="0047025C">
        <w:rPr>
          <w:rFonts w:ascii="Times New Roman" w:hAnsi="Times New Roman" w:cs="Times New Roman"/>
          <w:i/>
        </w:rPr>
        <w:t>Sport History Review</w:t>
      </w:r>
      <w:r w:rsidR="00232103">
        <w:rPr>
          <w:rFonts w:ascii="Times New Roman" w:hAnsi="Times New Roman" w:cs="Times New Roman"/>
          <w:i/>
        </w:rPr>
        <w:t>, 45</w:t>
      </w:r>
      <w:r w:rsidR="00232103">
        <w:rPr>
          <w:rFonts w:ascii="Times New Roman" w:hAnsi="Times New Roman" w:cs="Times New Roman"/>
        </w:rPr>
        <w:t>, 145-170.</w:t>
      </w:r>
    </w:p>
    <w:p w14:paraId="761B1C83" w14:textId="77777777" w:rsidR="00B13598" w:rsidRDefault="00B13598" w:rsidP="00B13598">
      <w:pPr>
        <w:rPr>
          <w:rFonts w:ascii="Times New Roman" w:hAnsi="Times New Roman" w:cs="Times New Roman"/>
          <w:b/>
          <w:szCs w:val="28"/>
        </w:rPr>
      </w:pPr>
    </w:p>
    <w:p w14:paraId="75E63083" w14:textId="349CA52F" w:rsidR="009776A9" w:rsidRPr="00B13598" w:rsidRDefault="00F429E6" w:rsidP="00B13598">
      <w:pPr>
        <w:ind w:left="1440" w:hanging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</w:t>
      </w:r>
      <w:r w:rsidR="009776A9" w:rsidRPr="0047025C">
        <w:rPr>
          <w:rFonts w:ascii="Times New Roman" w:hAnsi="Times New Roman" w:cs="Times New Roman"/>
          <w:b/>
          <w:szCs w:val="28"/>
        </w:rPr>
        <w:t>Katz, M.</w:t>
      </w:r>
      <w:r w:rsidR="009776A9" w:rsidRPr="0047025C">
        <w:rPr>
          <w:rFonts w:ascii="Times New Roman" w:hAnsi="Times New Roman" w:cs="Times New Roman"/>
          <w:szCs w:val="28"/>
        </w:rPr>
        <w:t>, &amp; Clopton, A.</w:t>
      </w:r>
      <w:r w:rsidR="006231EE">
        <w:rPr>
          <w:rFonts w:ascii="Times New Roman" w:hAnsi="Times New Roman" w:cs="Times New Roman"/>
          <w:szCs w:val="28"/>
        </w:rPr>
        <w:t xml:space="preserve"> </w:t>
      </w:r>
      <w:r w:rsidR="009776A9" w:rsidRPr="0047025C">
        <w:rPr>
          <w:rFonts w:ascii="Times New Roman" w:hAnsi="Times New Roman" w:cs="Times New Roman"/>
          <w:szCs w:val="28"/>
        </w:rPr>
        <w:t>C. (</w:t>
      </w:r>
      <w:r w:rsidR="00B13598">
        <w:rPr>
          <w:rFonts w:ascii="Times New Roman" w:hAnsi="Times New Roman" w:cs="Times New Roman"/>
          <w:szCs w:val="28"/>
        </w:rPr>
        <w:t>2014</w:t>
      </w:r>
      <w:r w:rsidR="009776A9" w:rsidRPr="0047025C">
        <w:rPr>
          <w:rFonts w:ascii="Times New Roman" w:hAnsi="Times New Roman" w:cs="Times New Roman"/>
          <w:szCs w:val="28"/>
        </w:rPr>
        <w:t>). Town &amp; Gown…&amp; Jerseys? NCAA Division III Athletics as Social Anchors.</w:t>
      </w:r>
      <w:r w:rsidR="009776A9" w:rsidRPr="0047025C">
        <w:rPr>
          <w:rFonts w:ascii="Times New Roman" w:hAnsi="Times New Roman" w:cs="Times New Roman"/>
          <w:i/>
          <w:szCs w:val="28"/>
        </w:rPr>
        <w:t xml:space="preserve"> Journal of Issue</w:t>
      </w:r>
      <w:r w:rsidR="00B13598">
        <w:rPr>
          <w:rFonts w:ascii="Times New Roman" w:hAnsi="Times New Roman" w:cs="Times New Roman"/>
          <w:i/>
          <w:szCs w:val="28"/>
        </w:rPr>
        <w:t>s in Intercollegiate Athletics, 7</w:t>
      </w:r>
      <w:r w:rsidR="00B13598">
        <w:rPr>
          <w:rFonts w:ascii="Times New Roman" w:hAnsi="Times New Roman" w:cs="Times New Roman"/>
          <w:szCs w:val="28"/>
        </w:rPr>
        <w:t>, 285-306.</w:t>
      </w:r>
    </w:p>
    <w:p w14:paraId="5CF289AB" w14:textId="77777777" w:rsidR="006D2916" w:rsidRPr="0047025C" w:rsidRDefault="006D2916" w:rsidP="00A913D2">
      <w:pPr>
        <w:rPr>
          <w:rFonts w:ascii="Times New Roman" w:hAnsi="Times New Roman" w:cs="Times New Roman"/>
        </w:rPr>
      </w:pPr>
    </w:p>
    <w:p w14:paraId="5F9858E2" w14:textId="72D2F502" w:rsidR="006D2916" w:rsidRPr="0047025C" w:rsidRDefault="00F429E6" w:rsidP="006D2916">
      <w:pPr>
        <w:ind w:left="144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4. </w:t>
      </w:r>
      <w:r w:rsidR="006D2916" w:rsidRPr="0047025C">
        <w:rPr>
          <w:rFonts w:ascii="Times New Roman" w:hAnsi="Times New Roman" w:cs="Times New Roman"/>
        </w:rPr>
        <w:t xml:space="preserve">Heere, B., &amp; </w:t>
      </w:r>
      <w:r w:rsidR="006D2916" w:rsidRPr="0047025C">
        <w:rPr>
          <w:rFonts w:ascii="Times New Roman" w:hAnsi="Times New Roman" w:cs="Times New Roman"/>
          <w:b/>
        </w:rPr>
        <w:t xml:space="preserve">Katz, M. </w:t>
      </w:r>
      <w:r w:rsidR="006D2916" w:rsidRPr="0047025C">
        <w:rPr>
          <w:rFonts w:ascii="Times New Roman" w:hAnsi="Times New Roman" w:cs="Times New Roman"/>
        </w:rPr>
        <w:t xml:space="preserve">(2014). Still Undefeated: Exploring the Dimensions of Team Identity among Fans of a New College Football Team. </w:t>
      </w:r>
      <w:r w:rsidR="006D2916" w:rsidRPr="0047025C">
        <w:rPr>
          <w:rFonts w:ascii="Times New Roman" w:hAnsi="Times New Roman" w:cs="Times New Roman"/>
          <w:i/>
        </w:rPr>
        <w:t>Journal of Applied Sport Management</w:t>
      </w:r>
      <w:r w:rsidR="006231EE">
        <w:rPr>
          <w:rFonts w:ascii="Times New Roman" w:hAnsi="Times New Roman" w:cs="Times New Roman"/>
        </w:rPr>
        <w:t>, 6</w:t>
      </w:r>
      <w:r w:rsidR="006D2916" w:rsidRPr="0047025C">
        <w:rPr>
          <w:rFonts w:ascii="Times New Roman" w:hAnsi="Times New Roman" w:cs="Times New Roman"/>
        </w:rPr>
        <w:t>, 25-47.</w:t>
      </w:r>
    </w:p>
    <w:p w14:paraId="7296C84A" w14:textId="77777777" w:rsidR="006D2916" w:rsidRPr="0047025C" w:rsidRDefault="006D2916" w:rsidP="006D2916">
      <w:pPr>
        <w:ind w:left="1440" w:hanging="720"/>
        <w:rPr>
          <w:rFonts w:ascii="Times New Roman" w:hAnsi="Times New Roman" w:cs="Times New Roman"/>
          <w:b/>
        </w:rPr>
      </w:pPr>
    </w:p>
    <w:p w14:paraId="1D8EB832" w14:textId="4D3BCF8C" w:rsidR="006D2916" w:rsidRPr="0047025C" w:rsidRDefault="00F429E6" w:rsidP="006D2916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="006D2916" w:rsidRPr="0047025C">
        <w:rPr>
          <w:rFonts w:ascii="Times New Roman" w:hAnsi="Times New Roman" w:cs="Times New Roman"/>
          <w:b/>
        </w:rPr>
        <w:t>Katz, M.</w:t>
      </w:r>
      <w:r w:rsidR="006D2916" w:rsidRPr="0047025C">
        <w:rPr>
          <w:rFonts w:ascii="Times New Roman" w:hAnsi="Times New Roman" w:cs="Times New Roman"/>
        </w:rPr>
        <w:t xml:space="preserve">, &amp; Heere, B. (2013). Leaders and Followers: An Exploration of the Notion of Scale-Free Networks within a New Brand Community. </w:t>
      </w:r>
      <w:r w:rsidR="006D2916" w:rsidRPr="0047025C">
        <w:rPr>
          <w:rFonts w:ascii="Times New Roman" w:hAnsi="Times New Roman" w:cs="Times New Roman"/>
          <w:i/>
        </w:rPr>
        <w:t>Journal of Sport Management</w:t>
      </w:r>
      <w:r w:rsidR="006D2916" w:rsidRPr="0047025C">
        <w:rPr>
          <w:rFonts w:ascii="Times New Roman" w:hAnsi="Times New Roman" w:cs="Times New Roman"/>
        </w:rPr>
        <w:t>.</w:t>
      </w:r>
      <w:r w:rsidR="006D2916" w:rsidRPr="0047025C">
        <w:rPr>
          <w:rFonts w:ascii="Times New Roman" w:hAnsi="Times New Roman" w:cs="Times New Roman"/>
          <w:i/>
        </w:rPr>
        <w:t xml:space="preserve"> 27</w:t>
      </w:r>
      <w:r w:rsidR="006D2916" w:rsidRPr="0047025C">
        <w:rPr>
          <w:rFonts w:ascii="Times New Roman" w:hAnsi="Times New Roman" w:cs="Times New Roman"/>
        </w:rPr>
        <w:t>, 271-287.</w:t>
      </w:r>
    </w:p>
    <w:p w14:paraId="073D0CA4" w14:textId="77777777" w:rsidR="006D2916" w:rsidRPr="0047025C" w:rsidRDefault="006D2916" w:rsidP="006D2916">
      <w:pPr>
        <w:pStyle w:val="BodyText"/>
        <w:ind w:left="1440" w:hanging="720"/>
        <w:rPr>
          <w:b/>
          <w:szCs w:val="24"/>
        </w:rPr>
      </w:pPr>
    </w:p>
    <w:p w14:paraId="6744B76B" w14:textId="77777777" w:rsidR="00C205E8" w:rsidRDefault="00F429E6" w:rsidP="00C205E8">
      <w:pPr>
        <w:pStyle w:val="BodyText"/>
        <w:ind w:left="1440" w:hanging="720"/>
        <w:rPr>
          <w:szCs w:val="24"/>
        </w:rPr>
      </w:pPr>
      <w:r>
        <w:rPr>
          <w:b/>
          <w:szCs w:val="24"/>
        </w:rPr>
        <w:t xml:space="preserve">2.  </w:t>
      </w:r>
      <w:r w:rsidR="006D2916" w:rsidRPr="0047025C">
        <w:rPr>
          <w:b/>
          <w:szCs w:val="24"/>
        </w:rPr>
        <w:t>Katz, M.</w:t>
      </w:r>
      <w:r w:rsidR="006D2916" w:rsidRPr="0047025C">
        <w:rPr>
          <w:szCs w:val="24"/>
        </w:rPr>
        <w:t xml:space="preserve"> &amp; Seifried</w:t>
      </w:r>
      <w:r w:rsidR="006D2916" w:rsidRPr="0047025C">
        <w:rPr>
          <w:b/>
          <w:szCs w:val="24"/>
        </w:rPr>
        <w:t xml:space="preserve"> </w:t>
      </w:r>
      <w:r w:rsidR="006D2916" w:rsidRPr="0047025C">
        <w:rPr>
          <w:szCs w:val="24"/>
        </w:rPr>
        <w:t>C.</w:t>
      </w:r>
      <w:r w:rsidR="006231EE">
        <w:rPr>
          <w:szCs w:val="24"/>
        </w:rPr>
        <w:t xml:space="preserve"> </w:t>
      </w:r>
      <w:r w:rsidR="006D2916" w:rsidRPr="0047025C">
        <w:rPr>
          <w:szCs w:val="24"/>
        </w:rPr>
        <w:t>S.</w:t>
      </w:r>
      <w:r w:rsidR="006D2916" w:rsidRPr="0047025C">
        <w:rPr>
          <w:b/>
          <w:szCs w:val="24"/>
        </w:rPr>
        <w:t xml:space="preserve"> </w:t>
      </w:r>
      <w:r w:rsidR="006D2916" w:rsidRPr="0047025C">
        <w:rPr>
          <w:szCs w:val="24"/>
        </w:rPr>
        <w:t xml:space="preserve">(2012). A Lawsuit in the Waiting: Special Relationships Within Campus Recreation. </w:t>
      </w:r>
      <w:r w:rsidR="006D2916" w:rsidRPr="0047025C">
        <w:rPr>
          <w:i/>
          <w:szCs w:val="24"/>
        </w:rPr>
        <w:t>Recreation Sports Journal, 36</w:t>
      </w:r>
      <w:r w:rsidR="006D2916" w:rsidRPr="0047025C">
        <w:rPr>
          <w:szCs w:val="24"/>
        </w:rPr>
        <w:t xml:space="preserve">, 45-59. </w:t>
      </w:r>
    </w:p>
    <w:p w14:paraId="1CD58084" w14:textId="77777777" w:rsidR="00C205E8" w:rsidRDefault="00C205E8" w:rsidP="00C205E8">
      <w:pPr>
        <w:pStyle w:val="BodyText"/>
        <w:ind w:left="1440" w:hanging="720"/>
      </w:pPr>
    </w:p>
    <w:p w14:paraId="07ABD05A" w14:textId="14B3C955" w:rsidR="006D2916" w:rsidRPr="00C205E8" w:rsidRDefault="006D2916" w:rsidP="00C205E8">
      <w:pPr>
        <w:pStyle w:val="BodyText"/>
        <w:numPr>
          <w:ilvl w:val="0"/>
          <w:numId w:val="27"/>
        </w:numPr>
        <w:rPr>
          <w:szCs w:val="24"/>
        </w:rPr>
      </w:pPr>
      <w:r w:rsidRPr="00C205E8">
        <w:t>Seifried, C.</w:t>
      </w:r>
      <w:r w:rsidR="006231EE" w:rsidRPr="00C205E8">
        <w:t xml:space="preserve"> </w:t>
      </w:r>
      <w:r w:rsidRPr="00C205E8">
        <w:t xml:space="preserve">S. &amp; </w:t>
      </w:r>
      <w:r w:rsidRPr="00C205E8">
        <w:rPr>
          <w:b/>
        </w:rPr>
        <w:t>Katz, M</w:t>
      </w:r>
      <w:r w:rsidRPr="00C205E8">
        <w:t>. (2011). The Creation of Domestic and International</w:t>
      </w:r>
      <w:r w:rsidR="00C205E8">
        <w:t xml:space="preserve"> </w:t>
      </w:r>
      <w:r w:rsidRPr="00C205E8">
        <w:t xml:space="preserve">Bowl Games from 1942 to 1946: The United States Military and Football as Conjoined Twins. </w:t>
      </w:r>
      <w:r w:rsidRPr="00C205E8">
        <w:rPr>
          <w:i/>
        </w:rPr>
        <w:t xml:space="preserve">Sport History Review, 42, </w:t>
      </w:r>
      <w:r w:rsidRPr="00C205E8">
        <w:t>153-175.</w:t>
      </w:r>
    </w:p>
    <w:p w14:paraId="5DD978C1" w14:textId="77777777" w:rsidR="00C205E8" w:rsidRDefault="00C205E8" w:rsidP="00C205E8">
      <w:pPr>
        <w:rPr>
          <w:rFonts w:ascii="Times New Roman" w:hAnsi="Times New Roman" w:cs="Times New Roman"/>
        </w:rPr>
      </w:pPr>
    </w:p>
    <w:p w14:paraId="55619D60" w14:textId="1CDF5A9F" w:rsidR="001B05A5" w:rsidRDefault="001B05A5" w:rsidP="00EA4656">
      <w:pPr>
        <w:ind w:left="1440" w:hanging="720"/>
        <w:rPr>
          <w:rFonts w:ascii="Times New Roman" w:hAnsi="Times New Roman" w:cs="Times New Roman"/>
          <w:i/>
        </w:rPr>
      </w:pPr>
    </w:p>
    <w:p w14:paraId="5B852B0A" w14:textId="5B8DAAE2" w:rsidR="00F714A1" w:rsidRPr="00F714A1" w:rsidRDefault="00925CF9" w:rsidP="00F714A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</w:t>
      </w:r>
      <w:r w:rsidR="00A307E2">
        <w:rPr>
          <w:rFonts w:ascii="Times New Roman" w:hAnsi="Times New Roman" w:cs="Times New Roman"/>
          <w:b/>
          <w:u w:val="single"/>
        </w:rPr>
        <w:t>cholarly Conference</w:t>
      </w:r>
      <w:r w:rsidR="0047025C" w:rsidRPr="0047025C">
        <w:rPr>
          <w:rFonts w:ascii="Times New Roman" w:hAnsi="Times New Roman" w:cs="Times New Roman"/>
          <w:b/>
          <w:u w:val="single"/>
        </w:rPr>
        <w:t xml:space="preserve"> Presentations</w:t>
      </w:r>
    </w:p>
    <w:p w14:paraId="4C99F6DC" w14:textId="77777777" w:rsidR="00454B4F" w:rsidRDefault="00454B4F" w:rsidP="00346C0D">
      <w:pPr>
        <w:ind w:left="1440" w:hanging="720"/>
        <w:rPr>
          <w:rFonts w:ascii="Times New Roman" w:hAnsi="Times New Roman" w:cs="Times New Roman"/>
          <w:b/>
        </w:rPr>
      </w:pPr>
    </w:p>
    <w:p w14:paraId="0008B0C1" w14:textId="14308C0B" w:rsidR="00CE5928" w:rsidRDefault="00CE5928" w:rsidP="00F35503">
      <w:pPr>
        <w:ind w:left="144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>Katz, M.</w:t>
      </w:r>
      <w:r>
        <w:rPr>
          <w:rFonts w:ascii="Times New Roman" w:hAnsi="Times New Roman" w:cs="Times New Roman"/>
          <w:iCs/>
        </w:rPr>
        <w:t xml:space="preserve">, Mansfield, A. C., &amp; Melton, E. N (Upcoming). IsoFans in Golf and Tennis: Examining Identities and Behaviors. </w:t>
      </w:r>
      <w:r>
        <w:rPr>
          <w:rFonts w:ascii="Times New Roman" w:hAnsi="Times New Roman" w:cs="Times New Roman"/>
          <w:i/>
        </w:rPr>
        <w:t>Accepted for presentation at the North American Society for Sport Management Annual Conference.</w:t>
      </w:r>
    </w:p>
    <w:p w14:paraId="34FCC087" w14:textId="77777777" w:rsidR="00CE5928" w:rsidRDefault="00CE5928" w:rsidP="00F35503">
      <w:pPr>
        <w:ind w:left="1440" w:hanging="720"/>
        <w:rPr>
          <w:rFonts w:ascii="Times New Roman" w:hAnsi="Times New Roman" w:cs="Times New Roman"/>
          <w:i/>
        </w:rPr>
      </w:pPr>
    </w:p>
    <w:p w14:paraId="7CCBBCDC" w14:textId="1701B1F9" w:rsidR="00CE5928" w:rsidRPr="00CE5928" w:rsidRDefault="00CE5928" w:rsidP="00F35503">
      <w:pPr>
        <w:ind w:left="144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Graham, J. A., </w:t>
      </w:r>
      <w:r>
        <w:rPr>
          <w:rFonts w:ascii="Times New Roman" w:hAnsi="Times New Roman" w:cs="Times New Roman"/>
          <w:b/>
          <w:bCs/>
          <w:iCs/>
        </w:rPr>
        <w:t>Katz, M.</w:t>
      </w:r>
      <w:r>
        <w:rPr>
          <w:rFonts w:ascii="Times New Roman" w:hAnsi="Times New Roman" w:cs="Times New Roman"/>
          <w:iCs/>
        </w:rPr>
        <w:t xml:space="preserve">, &amp; Mansfield, A. C. (Upcoming). The Hidden Players: An Egocentric Network Analysis of Work-Life Balance in College Athletics. </w:t>
      </w:r>
      <w:r>
        <w:rPr>
          <w:rFonts w:ascii="Times New Roman" w:hAnsi="Times New Roman" w:cs="Times New Roman"/>
          <w:i/>
        </w:rPr>
        <w:t>Accepted for presentation at the North American Society for Sport Management Annual Conference.</w:t>
      </w:r>
    </w:p>
    <w:p w14:paraId="68172018" w14:textId="77777777" w:rsidR="00CE5928" w:rsidRDefault="00CE5928" w:rsidP="00F35503">
      <w:pPr>
        <w:ind w:left="1440" w:hanging="720"/>
        <w:rPr>
          <w:rFonts w:ascii="Times New Roman" w:hAnsi="Times New Roman" w:cs="Times New Roman"/>
          <w:b/>
          <w:bCs/>
          <w:iCs/>
        </w:rPr>
      </w:pPr>
    </w:p>
    <w:p w14:paraId="6E16655E" w14:textId="687192BC" w:rsidR="00AF3B23" w:rsidRDefault="00AF3B23" w:rsidP="00F35503">
      <w:pPr>
        <w:ind w:left="144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 xml:space="preserve">Katz, M., </w:t>
      </w:r>
      <w:r>
        <w:rPr>
          <w:rFonts w:ascii="Times New Roman" w:hAnsi="Times New Roman" w:cs="Times New Roman"/>
          <w:iCs/>
        </w:rPr>
        <w:t>Tyler, B. D., Melton, E. N., Shealy, M., &amp; McAuley, A. (</w:t>
      </w:r>
      <w:r w:rsidR="009E0632">
        <w:rPr>
          <w:rFonts w:ascii="Times New Roman" w:hAnsi="Times New Roman" w:cs="Times New Roman"/>
          <w:iCs/>
        </w:rPr>
        <w:t>2024</w:t>
      </w:r>
      <w:r>
        <w:rPr>
          <w:rFonts w:ascii="Times New Roman" w:hAnsi="Times New Roman" w:cs="Times New Roman"/>
          <w:iCs/>
        </w:rPr>
        <w:t xml:space="preserve">). IsoFans in Practice: An Industry-Academia Partnership. </w:t>
      </w:r>
      <w:r w:rsidR="009E0632">
        <w:rPr>
          <w:rFonts w:ascii="Times New Roman" w:hAnsi="Times New Roman" w:cs="Times New Roman"/>
          <w:i/>
        </w:rPr>
        <w:t>Presented</w:t>
      </w:r>
      <w:r>
        <w:rPr>
          <w:rFonts w:ascii="Times New Roman" w:hAnsi="Times New Roman" w:cs="Times New Roman"/>
          <w:i/>
        </w:rPr>
        <w:t xml:space="preserve"> at Sport Marketing Association Conference. </w:t>
      </w:r>
    </w:p>
    <w:p w14:paraId="01F1415A" w14:textId="77777777" w:rsidR="00AF3B23" w:rsidRDefault="00AF3B23" w:rsidP="00F35503">
      <w:pPr>
        <w:ind w:left="1440" w:hanging="720"/>
        <w:rPr>
          <w:rFonts w:ascii="Times New Roman" w:hAnsi="Times New Roman" w:cs="Times New Roman"/>
          <w:i/>
        </w:rPr>
      </w:pPr>
    </w:p>
    <w:p w14:paraId="5FE64F9C" w14:textId="6B3E7AD0" w:rsidR="00AF3B23" w:rsidRDefault="00AF3B23" w:rsidP="00AF3B23">
      <w:pPr>
        <w:ind w:left="144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>Katz, M.,</w:t>
      </w:r>
      <w:r>
        <w:rPr>
          <w:rFonts w:ascii="Times New Roman" w:hAnsi="Times New Roman" w:cs="Times New Roman"/>
          <w:iCs/>
        </w:rPr>
        <w:t xml:space="preserve"> Melton, E. N., Isard, R., &amp; Tyler, B. D. (</w:t>
      </w:r>
      <w:r w:rsidR="009E0632">
        <w:rPr>
          <w:rFonts w:ascii="Times New Roman" w:hAnsi="Times New Roman" w:cs="Times New Roman"/>
          <w:iCs/>
        </w:rPr>
        <w:t>2024</w:t>
      </w:r>
      <w:r>
        <w:rPr>
          <w:rFonts w:ascii="Times New Roman" w:hAnsi="Times New Roman" w:cs="Times New Roman"/>
          <w:iCs/>
        </w:rPr>
        <w:t xml:space="preserve">). Satisfied Alone? Understanding IsoFans and Fan Networks in Women’s Sports. </w:t>
      </w:r>
      <w:r w:rsidR="009E0632">
        <w:rPr>
          <w:rFonts w:ascii="Times New Roman" w:hAnsi="Times New Roman" w:cs="Times New Roman"/>
          <w:iCs/>
        </w:rPr>
        <w:t>P</w:t>
      </w:r>
      <w:r>
        <w:rPr>
          <w:rFonts w:ascii="Times New Roman" w:hAnsi="Times New Roman" w:cs="Times New Roman"/>
          <w:i/>
        </w:rPr>
        <w:t>resent</w:t>
      </w:r>
      <w:r w:rsidR="009E0632">
        <w:rPr>
          <w:rFonts w:ascii="Times New Roman" w:hAnsi="Times New Roman" w:cs="Times New Roman"/>
          <w:i/>
        </w:rPr>
        <w:t>ed</w:t>
      </w:r>
      <w:r>
        <w:rPr>
          <w:rFonts w:ascii="Times New Roman" w:hAnsi="Times New Roman" w:cs="Times New Roman"/>
          <w:i/>
        </w:rPr>
        <w:t xml:space="preserve"> at Sport Marketing Association Conference. </w:t>
      </w:r>
    </w:p>
    <w:p w14:paraId="4C0DFCDC" w14:textId="77777777" w:rsidR="00AF3B23" w:rsidRDefault="00AF3B23" w:rsidP="00F35503">
      <w:pPr>
        <w:ind w:left="1440" w:hanging="720"/>
        <w:rPr>
          <w:rFonts w:ascii="Times New Roman" w:hAnsi="Times New Roman" w:cs="Times New Roman"/>
          <w:b/>
          <w:bCs/>
          <w:iCs/>
        </w:rPr>
      </w:pPr>
    </w:p>
    <w:p w14:paraId="5E01D221" w14:textId="6C3BC553" w:rsidR="00A831C8" w:rsidRDefault="00A831C8" w:rsidP="00F35503">
      <w:pPr>
        <w:ind w:left="144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 xml:space="preserve">Katz, M., </w:t>
      </w:r>
      <w:r>
        <w:rPr>
          <w:rFonts w:ascii="Times New Roman" w:hAnsi="Times New Roman" w:cs="Times New Roman"/>
          <w:iCs/>
        </w:rPr>
        <w:t xml:space="preserve">&amp; Heere, B. (2024). A Theory of Fan Networks. </w:t>
      </w:r>
      <w:r w:rsidR="0004052D">
        <w:rPr>
          <w:rFonts w:ascii="Times New Roman" w:hAnsi="Times New Roman" w:cs="Times New Roman"/>
          <w:i/>
        </w:rPr>
        <w:t>Pr</w:t>
      </w:r>
      <w:r>
        <w:rPr>
          <w:rFonts w:ascii="Times New Roman" w:hAnsi="Times New Roman" w:cs="Times New Roman"/>
          <w:i/>
        </w:rPr>
        <w:t>esent</w:t>
      </w:r>
      <w:r w:rsidR="0004052D">
        <w:rPr>
          <w:rFonts w:ascii="Times New Roman" w:hAnsi="Times New Roman" w:cs="Times New Roman"/>
          <w:i/>
        </w:rPr>
        <w:t xml:space="preserve">ed </w:t>
      </w:r>
      <w:r>
        <w:rPr>
          <w:rFonts w:ascii="Times New Roman" w:hAnsi="Times New Roman" w:cs="Times New Roman"/>
          <w:i/>
        </w:rPr>
        <w:t>North American Society for Sport Management Conference.</w:t>
      </w:r>
    </w:p>
    <w:p w14:paraId="6CBC2C3A" w14:textId="77777777" w:rsidR="00A831C8" w:rsidRDefault="00A831C8" w:rsidP="00F35503">
      <w:pPr>
        <w:ind w:left="1440" w:hanging="720"/>
        <w:rPr>
          <w:rFonts w:ascii="Times New Roman" w:hAnsi="Times New Roman" w:cs="Times New Roman"/>
          <w:i/>
        </w:rPr>
      </w:pPr>
    </w:p>
    <w:p w14:paraId="743FD6F8" w14:textId="7ADE578B" w:rsidR="00A831C8" w:rsidRDefault="00A831C8" w:rsidP="00A831C8">
      <w:pPr>
        <w:ind w:left="144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MacCharles, J., </w:t>
      </w:r>
      <w:r>
        <w:rPr>
          <w:rFonts w:ascii="Times New Roman" w:hAnsi="Times New Roman" w:cs="Times New Roman"/>
          <w:b/>
          <w:bCs/>
          <w:iCs/>
        </w:rPr>
        <w:t>Katz, M., *</w:t>
      </w:r>
      <w:r>
        <w:rPr>
          <w:rFonts w:ascii="Times New Roman" w:hAnsi="Times New Roman" w:cs="Times New Roman"/>
          <w:iCs/>
        </w:rPr>
        <w:t xml:space="preserve">Quinton, J., &amp; Melton, E. N. (2024). A Network to be Proud of? Investigating the Professional Networks of LGBTQ+ Sport Employees and their Impact on Subjective Career Success. </w:t>
      </w:r>
      <w:r w:rsidR="0004052D">
        <w:rPr>
          <w:rFonts w:ascii="Times New Roman" w:hAnsi="Times New Roman" w:cs="Times New Roman"/>
          <w:i/>
        </w:rPr>
        <w:t>Presented at</w:t>
      </w:r>
      <w:r>
        <w:rPr>
          <w:rFonts w:ascii="Times New Roman" w:hAnsi="Times New Roman" w:cs="Times New Roman"/>
          <w:i/>
        </w:rPr>
        <w:t xml:space="preserve"> North American Society for Sport Management Conference.</w:t>
      </w:r>
    </w:p>
    <w:p w14:paraId="21948A55" w14:textId="77777777" w:rsidR="00A831C8" w:rsidRDefault="00A831C8" w:rsidP="00A831C8">
      <w:pPr>
        <w:ind w:left="1440" w:hanging="720"/>
        <w:rPr>
          <w:rFonts w:ascii="Times New Roman" w:hAnsi="Times New Roman" w:cs="Times New Roman"/>
          <w:b/>
          <w:bCs/>
          <w:iCs/>
        </w:rPr>
      </w:pPr>
    </w:p>
    <w:p w14:paraId="0E2DFAF6" w14:textId="7B907C14" w:rsidR="00A831C8" w:rsidRDefault="00A831C8" w:rsidP="00A831C8">
      <w:pPr>
        <w:ind w:left="144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>Katz, M.,</w:t>
      </w:r>
      <w:r>
        <w:rPr>
          <w:rFonts w:ascii="Times New Roman" w:hAnsi="Times New Roman" w:cs="Times New Roman"/>
          <w:iCs/>
        </w:rPr>
        <w:t xml:space="preserve"> Mansfield, A. C., &amp; Inoue, Y. (2024). A Network Theory Perspective on the Relationship Between Sport Fandom &amp; Physical Health. </w:t>
      </w:r>
      <w:r w:rsidR="00AF3B23">
        <w:rPr>
          <w:rFonts w:ascii="Times New Roman" w:hAnsi="Times New Roman" w:cs="Times New Roman"/>
          <w:i/>
        </w:rPr>
        <w:t>Presented</w:t>
      </w:r>
      <w:r>
        <w:rPr>
          <w:rFonts w:ascii="Times New Roman" w:hAnsi="Times New Roman" w:cs="Times New Roman"/>
          <w:i/>
        </w:rPr>
        <w:t xml:space="preserve"> at North American Society for Sport Management Conference.</w:t>
      </w:r>
    </w:p>
    <w:p w14:paraId="723917F4" w14:textId="77777777" w:rsidR="00A831C8" w:rsidRPr="00A831C8" w:rsidRDefault="00A831C8" w:rsidP="00F35503">
      <w:pPr>
        <w:ind w:left="1440" w:hanging="720"/>
        <w:rPr>
          <w:rFonts w:ascii="Times New Roman" w:hAnsi="Times New Roman" w:cs="Times New Roman"/>
          <w:iCs/>
        </w:rPr>
      </w:pPr>
    </w:p>
    <w:p w14:paraId="791BFEB0" w14:textId="782C7E9A" w:rsidR="001B628D" w:rsidRDefault="001B628D" w:rsidP="00F35503">
      <w:pPr>
        <w:ind w:left="144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 xml:space="preserve">Katz, M., </w:t>
      </w:r>
      <w:r w:rsidR="001243D3">
        <w:rPr>
          <w:rFonts w:ascii="Times New Roman" w:hAnsi="Times New Roman" w:cs="Times New Roman"/>
          <w:b/>
          <w:bCs/>
          <w:iCs/>
        </w:rPr>
        <w:t>*</w:t>
      </w:r>
      <w:r>
        <w:rPr>
          <w:rFonts w:ascii="Times New Roman" w:hAnsi="Times New Roman" w:cs="Times New Roman"/>
          <w:iCs/>
        </w:rPr>
        <w:t>Huber, B., &amp; Green</w:t>
      </w:r>
      <w:r w:rsidR="001243D3">
        <w:rPr>
          <w:rFonts w:ascii="Times New Roman" w:hAnsi="Times New Roman" w:cs="Times New Roman"/>
          <w:iCs/>
        </w:rPr>
        <w:t>halgh, G. (</w:t>
      </w:r>
      <w:r w:rsidR="00A831C8">
        <w:rPr>
          <w:rFonts w:ascii="Times New Roman" w:hAnsi="Times New Roman" w:cs="Times New Roman"/>
          <w:iCs/>
        </w:rPr>
        <w:t>2023</w:t>
      </w:r>
      <w:r w:rsidR="001243D3">
        <w:rPr>
          <w:rFonts w:ascii="Times New Roman" w:hAnsi="Times New Roman" w:cs="Times New Roman"/>
          <w:iCs/>
        </w:rPr>
        <w:t>).</w:t>
      </w:r>
      <w:r w:rsidR="00FE22FE">
        <w:rPr>
          <w:rFonts w:ascii="Times New Roman" w:hAnsi="Times New Roman" w:cs="Times New Roman"/>
          <w:iCs/>
        </w:rPr>
        <w:t xml:space="preserve"> </w:t>
      </w:r>
      <w:r w:rsidR="00FE22FE" w:rsidRPr="00FE22FE">
        <w:rPr>
          <w:rFonts w:ascii="Times New Roman" w:hAnsi="Times New Roman" w:cs="Times New Roman"/>
          <w:iCs/>
        </w:rPr>
        <w:t>Fan Networks, Twitter, and Hockey: Modeling Fan Interactions around the Women’s and Men’s Frozen Four</w:t>
      </w:r>
      <w:r w:rsidR="00FE22FE">
        <w:rPr>
          <w:rFonts w:ascii="Times New Roman" w:hAnsi="Times New Roman" w:cs="Times New Roman"/>
          <w:iCs/>
        </w:rPr>
        <w:t xml:space="preserve">. </w:t>
      </w:r>
      <w:r w:rsidR="00A831C8">
        <w:rPr>
          <w:rFonts w:ascii="Times New Roman" w:hAnsi="Times New Roman" w:cs="Times New Roman"/>
          <w:i/>
        </w:rPr>
        <w:t>Presented</w:t>
      </w:r>
      <w:r w:rsidR="00FE22FE">
        <w:rPr>
          <w:rFonts w:ascii="Times New Roman" w:hAnsi="Times New Roman" w:cs="Times New Roman"/>
          <w:i/>
        </w:rPr>
        <w:t xml:space="preserve"> at Sport Marketing Association Conference.  </w:t>
      </w:r>
    </w:p>
    <w:p w14:paraId="063D1C89" w14:textId="77777777" w:rsidR="00AD3961" w:rsidRDefault="00AD3961" w:rsidP="00F35503">
      <w:pPr>
        <w:ind w:left="1440" w:hanging="720"/>
        <w:rPr>
          <w:rFonts w:ascii="Times New Roman" w:hAnsi="Times New Roman" w:cs="Times New Roman"/>
          <w:i/>
        </w:rPr>
      </w:pPr>
    </w:p>
    <w:p w14:paraId="41A38657" w14:textId="1B256410" w:rsidR="00F35503" w:rsidRPr="00F35503" w:rsidRDefault="00375AF2" w:rsidP="00F35503">
      <w:pPr>
        <w:ind w:left="1440" w:hanging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*</w:t>
      </w:r>
      <w:r w:rsidR="00857891">
        <w:rPr>
          <w:rFonts w:ascii="Times New Roman" w:hAnsi="Times New Roman" w:cs="Times New Roman"/>
          <w:iCs/>
        </w:rPr>
        <w:t>Huber, B</w:t>
      </w:r>
      <w:r w:rsidR="00BC40B8">
        <w:rPr>
          <w:rFonts w:ascii="Times New Roman" w:hAnsi="Times New Roman" w:cs="Times New Roman"/>
          <w:iCs/>
        </w:rPr>
        <w:t xml:space="preserve">., </w:t>
      </w:r>
      <w:r w:rsidR="00BC40B8">
        <w:rPr>
          <w:rFonts w:ascii="Times New Roman" w:hAnsi="Times New Roman" w:cs="Times New Roman"/>
          <w:b/>
          <w:bCs/>
          <w:iCs/>
        </w:rPr>
        <w:t>Katz., M</w:t>
      </w:r>
      <w:r w:rsidR="00BC40B8">
        <w:rPr>
          <w:rFonts w:ascii="Times New Roman" w:hAnsi="Times New Roman" w:cs="Times New Roman"/>
          <w:iCs/>
        </w:rPr>
        <w:t>., &amp; Sveinson, K. (</w:t>
      </w:r>
      <w:r w:rsidR="00C37B3D">
        <w:rPr>
          <w:rFonts w:ascii="Times New Roman" w:hAnsi="Times New Roman" w:cs="Times New Roman"/>
          <w:iCs/>
        </w:rPr>
        <w:t>2023</w:t>
      </w:r>
      <w:r w:rsidR="00BC40B8">
        <w:rPr>
          <w:rFonts w:ascii="Times New Roman" w:hAnsi="Times New Roman" w:cs="Times New Roman"/>
          <w:iCs/>
        </w:rPr>
        <w:t>).</w:t>
      </w:r>
      <w:r w:rsidR="00F35503">
        <w:rPr>
          <w:rFonts w:ascii="Times New Roman" w:hAnsi="Times New Roman" w:cs="Times New Roman"/>
          <w:iCs/>
        </w:rPr>
        <w:t xml:space="preserve"> </w:t>
      </w:r>
      <w:r w:rsidR="00F35503" w:rsidRPr="00F35503">
        <w:rPr>
          <w:rFonts w:ascii="Times New Roman" w:hAnsi="Times New Roman" w:cs="Times New Roman"/>
          <w:iCs/>
        </w:rPr>
        <w:t xml:space="preserve">Negotiating </w:t>
      </w:r>
      <w:r w:rsidR="001B05F5">
        <w:rPr>
          <w:rFonts w:ascii="Times New Roman" w:hAnsi="Times New Roman" w:cs="Times New Roman"/>
          <w:iCs/>
        </w:rPr>
        <w:t>I</w:t>
      </w:r>
      <w:r w:rsidR="00F35503" w:rsidRPr="00F35503">
        <w:rPr>
          <w:rFonts w:ascii="Times New Roman" w:hAnsi="Times New Roman" w:cs="Times New Roman"/>
          <w:iCs/>
        </w:rPr>
        <w:t xml:space="preserve">dentity: Comparing </w:t>
      </w:r>
      <w:r w:rsidR="00F35503">
        <w:rPr>
          <w:rFonts w:ascii="Times New Roman" w:hAnsi="Times New Roman" w:cs="Times New Roman"/>
          <w:iCs/>
        </w:rPr>
        <w:t>N</w:t>
      </w:r>
      <w:r w:rsidR="00F35503" w:rsidRPr="00F35503">
        <w:rPr>
          <w:rFonts w:ascii="Times New Roman" w:hAnsi="Times New Roman" w:cs="Times New Roman"/>
          <w:iCs/>
        </w:rPr>
        <w:t xml:space="preserve">ew </w:t>
      </w:r>
      <w:r w:rsidR="00F35503">
        <w:rPr>
          <w:rFonts w:ascii="Times New Roman" w:hAnsi="Times New Roman" w:cs="Times New Roman"/>
          <w:iCs/>
        </w:rPr>
        <w:t>F</w:t>
      </w:r>
      <w:r w:rsidR="00F35503" w:rsidRPr="00F35503">
        <w:rPr>
          <w:rFonts w:ascii="Times New Roman" w:hAnsi="Times New Roman" w:cs="Times New Roman"/>
          <w:iCs/>
        </w:rPr>
        <w:t xml:space="preserve">an </w:t>
      </w:r>
      <w:r w:rsidR="00F35503">
        <w:rPr>
          <w:rFonts w:ascii="Times New Roman" w:hAnsi="Times New Roman" w:cs="Times New Roman"/>
          <w:iCs/>
        </w:rPr>
        <w:t>S</w:t>
      </w:r>
      <w:r w:rsidR="00F35503" w:rsidRPr="00F35503">
        <w:rPr>
          <w:rFonts w:ascii="Times New Roman" w:hAnsi="Times New Roman" w:cs="Times New Roman"/>
          <w:iCs/>
        </w:rPr>
        <w:t xml:space="preserve">ocialization </w:t>
      </w:r>
      <w:r w:rsidR="00F35503">
        <w:rPr>
          <w:rFonts w:ascii="Times New Roman" w:hAnsi="Times New Roman" w:cs="Times New Roman"/>
          <w:iCs/>
        </w:rPr>
        <w:t>B</w:t>
      </w:r>
      <w:r w:rsidR="00F35503" w:rsidRPr="00F35503">
        <w:rPr>
          <w:rFonts w:ascii="Times New Roman" w:hAnsi="Times New Roman" w:cs="Times New Roman"/>
          <w:iCs/>
        </w:rPr>
        <w:t xml:space="preserve">etween </w:t>
      </w:r>
      <w:r w:rsidR="00F35503">
        <w:rPr>
          <w:rFonts w:ascii="Times New Roman" w:hAnsi="Times New Roman" w:cs="Times New Roman"/>
          <w:iCs/>
        </w:rPr>
        <w:t>W</w:t>
      </w:r>
      <w:r w:rsidR="00F35503" w:rsidRPr="00F35503">
        <w:rPr>
          <w:rFonts w:ascii="Times New Roman" w:hAnsi="Times New Roman" w:cs="Times New Roman"/>
          <w:iCs/>
        </w:rPr>
        <w:t xml:space="preserve">omen's and </w:t>
      </w:r>
      <w:r w:rsidR="00F35503">
        <w:rPr>
          <w:rFonts w:ascii="Times New Roman" w:hAnsi="Times New Roman" w:cs="Times New Roman"/>
          <w:iCs/>
        </w:rPr>
        <w:t>M</w:t>
      </w:r>
      <w:r w:rsidR="00F35503" w:rsidRPr="00F35503">
        <w:rPr>
          <w:rFonts w:ascii="Times New Roman" w:hAnsi="Times New Roman" w:cs="Times New Roman"/>
          <w:iCs/>
        </w:rPr>
        <w:t xml:space="preserve">en's </w:t>
      </w:r>
      <w:r w:rsidR="00F35503">
        <w:rPr>
          <w:rFonts w:ascii="Times New Roman" w:hAnsi="Times New Roman" w:cs="Times New Roman"/>
          <w:iCs/>
        </w:rPr>
        <w:t>S</w:t>
      </w:r>
      <w:r w:rsidR="00F35503" w:rsidRPr="00F35503">
        <w:rPr>
          <w:rFonts w:ascii="Times New Roman" w:hAnsi="Times New Roman" w:cs="Times New Roman"/>
          <w:iCs/>
        </w:rPr>
        <w:t xml:space="preserve">port in </w:t>
      </w:r>
      <w:r w:rsidR="00F35503">
        <w:rPr>
          <w:rFonts w:ascii="Times New Roman" w:hAnsi="Times New Roman" w:cs="Times New Roman"/>
          <w:iCs/>
        </w:rPr>
        <w:t>O</w:t>
      </w:r>
      <w:r w:rsidR="00F35503" w:rsidRPr="00F35503">
        <w:rPr>
          <w:rFonts w:ascii="Times New Roman" w:hAnsi="Times New Roman" w:cs="Times New Roman"/>
          <w:iCs/>
        </w:rPr>
        <w:t xml:space="preserve">nline </w:t>
      </w:r>
      <w:r w:rsidR="00F35503">
        <w:rPr>
          <w:rFonts w:ascii="Times New Roman" w:hAnsi="Times New Roman" w:cs="Times New Roman"/>
          <w:iCs/>
        </w:rPr>
        <w:t>F</w:t>
      </w:r>
      <w:r w:rsidR="00F35503" w:rsidRPr="00F35503">
        <w:rPr>
          <w:rFonts w:ascii="Times New Roman" w:hAnsi="Times New Roman" w:cs="Times New Roman"/>
          <w:iCs/>
        </w:rPr>
        <w:t xml:space="preserve">an </w:t>
      </w:r>
      <w:r w:rsidR="00F35503">
        <w:rPr>
          <w:rFonts w:ascii="Times New Roman" w:hAnsi="Times New Roman" w:cs="Times New Roman"/>
          <w:iCs/>
        </w:rPr>
        <w:t>C</w:t>
      </w:r>
      <w:r w:rsidR="00F35503" w:rsidRPr="00F35503">
        <w:rPr>
          <w:rFonts w:ascii="Times New Roman" w:hAnsi="Times New Roman" w:cs="Times New Roman"/>
          <w:iCs/>
        </w:rPr>
        <w:t>ommunities</w:t>
      </w:r>
      <w:r w:rsidR="00F35503">
        <w:rPr>
          <w:rFonts w:ascii="Times New Roman" w:hAnsi="Times New Roman" w:cs="Times New Roman"/>
          <w:iCs/>
        </w:rPr>
        <w:t xml:space="preserve">. </w:t>
      </w:r>
      <w:r w:rsidR="00C37B3D">
        <w:rPr>
          <w:rFonts w:ascii="Times New Roman" w:hAnsi="Times New Roman" w:cs="Times New Roman"/>
          <w:i/>
        </w:rPr>
        <w:t>Presented</w:t>
      </w:r>
      <w:r w:rsidR="00F35503">
        <w:rPr>
          <w:rFonts w:ascii="Times New Roman" w:hAnsi="Times New Roman" w:cs="Times New Roman"/>
          <w:i/>
        </w:rPr>
        <w:t xml:space="preserve"> </w:t>
      </w:r>
      <w:r w:rsidR="00F35503" w:rsidRPr="0082459B">
        <w:rPr>
          <w:rFonts w:ascii="Times New Roman" w:hAnsi="Times New Roman" w:cs="Times New Roman"/>
          <w:i/>
        </w:rPr>
        <w:t>at North American Society for Sport Management Conference</w:t>
      </w:r>
      <w:r w:rsidR="00F35503">
        <w:rPr>
          <w:rFonts w:ascii="Times New Roman" w:hAnsi="Times New Roman" w:cs="Times New Roman"/>
          <w:i/>
        </w:rPr>
        <w:t xml:space="preserve">. </w:t>
      </w:r>
    </w:p>
    <w:p w14:paraId="2286C57E" w14:textId="27534379" w:rsidR="00BC40B8" w:rsidRDefault="00BC40B8" w:rsidP="0082459B">
      <w:pPr>
        <w:ind w:left="1440" w:hanging="720"/>
        <w:rPr>
          <w:rFonts w:ascii="Times New Roman" w:hAnsi="Times New Roman" w:cs="Times New Roman"/>
          <w:iCs/>
        </w:rPr>
      </w:pPr>
    </w:p>
    <w:p w14:paraId="4050447C" w14:textId="5E1BECFA" w:rsidR="00BC40B8" w:rsidRPr="00BC40B8" w:rsidRDefault="00375AF2" w:rsidP="0082459B">
      <w:pPr>
        <w:ind w:left="1440" w:hanging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*</w:t>
      </w:r>
      <w:r w:rsidR="00BC40B8">
        <w:rPr>
          <w:rFonts w:ascii="Times New Roman" w:hAnsi="Times New Roman" w:cs="Times New Roman"/>
          <w:iCs/>
        </w:rPr>
        <w:t xml:space="preserve">Huber, B., Sveinson, K., &amp; </w:t>
      </w:r>
      <w:r w:rsidR="00BC40B8">
        <w:rPr>
          <w:rFonts w:ascii="Times New Roman" w:hAnsi="Times New Roman" w:cs="Times New Roman"/>
          <w:b/>
          <w:bCs/>
          <w:iCs/>
        </w:rPr>
        <w:t xml:space="preserve">Katz, M. </w:t>
      </w:r>
      <w:r w:rsidR="00BC40B8">
        <w:rPr>
          <w:rFonts w:ascii="Times New Roman" w:hAnsi="Times New Roman" w:cs="Times New Roman"/>
          <w:iCs/>
        </w:rPr>
        <w:t>(</w:t>
      </w:r>
      <w:r w:rsidR="00C37B3D">
        <w:rPr>
          <w:rFonts w:ascii="Times New Roman" w:hAnsi="Times New Roman" w:cs="Times New Roman"/>
          <w:iCs/>
        </w:rPr>
        <w:t>2023</w:t>
      </w:r>
      <w:r w:rsidR="00BC40B8">
        <w:rPr>
          <w:rFonts w:ascii="Times New Roman" w:hAnsi="Times New Roman" w:cs="Times New Roman"/>
          <w:iCs/>
        </w:rPr>
        <w:t xml:space="preserve">). </w:t>
      </w:r>
      <w:r w:rsidRPr="00375AF2">
        <w:rPr>
          <w:rFonts w:ascii="Times New Roman" w:hAnsi="Times New Roman" w:cs="Times New Roman"/>
          <w:iCs/>
        </w:rPr>
        <w:t xml:space="preserve">Constructing a </w:t>
      </w:r>
      <w:r>
        <w:rPr>
          <w:rFonts w:ascii="Times New Roman" w:hAnsi="Times New Roman" w:cs="Times New Roman"/>
          <w:iCs/>
        </w:rPr>
        <w:t>T</w:t>
      </w:r>
      <w:r w:rsidRPr="00375AF2">
        <w:rPr>
          <w:rFonts w:ascii="Times New Roman" w:hAnsi="Times New Roman" w:cs="Times New Roman"/>
          <w:iCs/>
        </w:rPr>
        <w:t xml:space="preserve">eam </w:t>
      </w:r>
      <w:r>
        <w:rPr>
          <w:rFonts w:ascii="Times New Roman" w:hAnsi="Times New Roman" w:cs="Times New Roman"/>
          <w:iCs/>
        </w:rPr>
        <w:t>I</w:t>
      </w:r>
      <w:r w:rsidRPr="00375AF2">
        <w:rPr>
          <w:rFonts w:ascii="Times New Roman" w:hAnsi="Times New Roman" w:cs="Times New Roman"/>
          <w:iCs/>
        </w:rPr>
        <w:t xml:space="preserve">dentity: A </w:t>
      </w:r>
      <w:r>
        <w:rPr>
          <w:rFonts w:ascii="Times New Roman" w:hAnsi="Times New Roman" w:cs="Times New Roman"/>
          <w:iCs/>
        </w:rPr>
        <w:t>D</w:t>
      </w:r>
      <w:r w:rsidRPr="00375AF2">
        <w:rPr>
          <w:rFonts w:ascii="Times New Roman" w:hAnsi="Times New Roman" w:cs="Times New Roman"/>
          <w:iCs/>
        </w:rPr>
        <w:t xml:space="preserve">iscursive </w:t>
      </w:r>
      <w:r>
        <w:rPr>
          <w:rFonts w:ascii="Times New Roman" w:hAnsi="Times New Roman" w:cs="Times New Roman"/>
          <w:iCs/>
        </w:rPr>
        <w:t>A</w:t>
      </w:r>
      <w:r w:rsidRPr="00375AF2">
        <w:rPr>
          <w:rFonts w:ascii="Times New Roman" w:hAnsi="Times New Roman" w:cs="Times New Roman"/>
          <w:iCs/>
        </w:rPr>
        <w:t xml:space="preserve">nalysis of </w:t>
      </w:r>
      <w:r>
        <w:rPr>
          <w:rFonts w:ascii="Times New Roman" w:hAnsi="Times New Roman" w:cs="Times New Roman"/>
          <w:iCs/>
        </w:rPr>
        <w:t>I</w:t>
      </w:r>
      <w:r w:rsidRPr="00375AF2">
        <w:rPr>
          <w:rFonts w:ascii="Times New Roman" w:hAnsi="Times New Roman" w:cs="Times New Roman"/>
          <w:iCs/>
        </w:rPr>
        <w:t xml:space="preserve">dentity </w:t>
      </w:r>
      <w:r>
        <w:rPr>
          <w:rFonts w:ascii="Times New Roman" w:hAnsi="Times New Roman" w:cs="Times New Roman"/>
          <w:iCs/>
        </w:rPr>
        <w:t>F</w:t>
      </w:r>
      <w:r w:rsidRPr="00375AF2">
        <w:rPr>
          <w:rFonts w:ascii="Times New Roman" w:hAnsi="Times New Roman" w:cs="Times New Roman"/>
          <w:iCs/>
        </w:rPr>
        <w:t xml:space="preserve">ormation in an </w:t>
      </w:r>
      <w:r>
        <w:rPr>
          <w:rFonts w:ascii="Times New Roman" w:hAnsi="Times New Roman" w:cs="Times New Roman"/>
          <w:iCs/>
        </w:rPr>
        <w:t>O</w:t>
      </w:r>
      <w:r w:rsidRPr="00375AF2">
        <w:rPr>
          <w:rFonts w:ascii="Times New Roman" w:hAnsi="Times New Roman" w:cs="Times New Roman"/>
          <w:iCs/>
        </w:rPr>
        <w:t xml:space="preserve">nline </w:t>
      </w:r>
      <w:r>
        <w:rPr>
          <w:rFonts w:ascii="Times New Roman" w:hAnsi="Times New Roman" w:cs="Times New Roman"/>
          <w:iCs/>
        </w:rPr>
        <w:t>F</w:t>
      </w:r>
      <w:r w:rsidRPr="00375AF2">
        <w:rPr>
          <w:rFonts w:ascii="Times New Roman" w:hAnsi="Times New Roman" w:cs="Times New Roman"/>
          <w:iCs/>
        </w:rPr>
        <w:t xml:space="preserve">an </w:t>
      </w:r>
      <w:r>
        <w:rPr>
          <w:rFonts w:ascii="Times New Roman" w:hAnsi="Times New Roman" w:cs="Times New Roman"/>
          <w:iCs/>
        </w:rPr>
        <w:t>C</w:t>
      </w:r>
      <w:r w:rsidRPr="00375AF2">
        <w:rPr>
          <w:rFonts w:ascii="Times New Roman" w:hAnsi="Times New Roman" w:cs="Times New Roman"/>
          <w:iCs/>
        </w:rPr>
        <w:t>ommunity</w:t>
      </w:r>
      <w:r>
        <w:rPr>
          <w:rFonts w:ascii="Times New Roman" w:hAnsi="Times New Roman" w:cs="Times New Roman"/>
          <w:iCs/>
        </w:rPr>
        <w:t xml:space="preserve">. </w:t>
      </w:r>
      <w:r w:rsidR="00C37B3D">
        <w:rPr>
          <w:rFonts w:ascii="Times New Roman" w:hAnsi="Times New Roman" w:cs="Times New Roman"/>
          <w:i/>
        </w:rPr>
        <w:t>Presented at</w:t>
      </w:r>
      <w:r w:rsidRPr="0082459B">
        <w:rPr>
          <w:rFonts w:ascii="Times New Roman" w:hAnsi="Times New Roman" w:cs="Times New Roman"/>
          <w:i/>
        </w:rPr>
        <w:t xml:space="preserve"> North American Society for Sport Management Conference</w:t>
      </w:r>
      <w:r>
        <w:rPr>
          <w:rFonts w:ascii="Times New Roman" w:hAnsi="Times New Roman" w:cs="Times New Roman"/>
          <w:i/>
        </w:rPr>
        <w:t>.</w:t>
      </w:r>
    </w:p>
    <w:p w14:paraId="14106A79" w14:textId="77777777" w:rsidR="00857891" w:rsidRDefault="00857891" w:rsidP="0082459B">
      <w:pPr>
        <w:ind w:left="1440" w:hanging="720"/>
        <w:rPr>
          <w:rFonts w:ascii="Times New Roman" w:hAnsi="Times New Roman" w:cs="Times New Roman"/>
          <w:iCs/>
        </w:rPr>
      </w:pPr>
    </w:p>
    <w:p w14:paraId="090685CF" w14:textId="5DDCBADD" w:rsidR="0082459B" w:rsidRPr="00C246CD" w:rsidRDefault="00AC4C1E" w:rsidP="0082459B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Tingle, J. K., Jacob</w:t>
      </w:r>
      <w:r w:rsidR="00097131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, B. L., Zvose</w:t>
      </w:r>
      <w:r w:rsidR="0082459B">
        <w:rPr>
          <w:rFonts w:ascii="Times New Roman" w:hAnsi="Times New Roman" w:cs="Times New Roman"/>
          <w:iCs/>
        </w:rPr>
        <w:t>c, C. C.</w:t>
      </w:r>
      <w:r w:rsidR="00097131">
        <w:rPr>
          <w:rFonts w:ascii="Times New Roman" w:hAnsi="Times New Roman" w:cs="Times New Roman"/>
          <w:iCs/>
        </w:rPr>
        <w:t xml:space="preserve">, Baeth, A. C., &amp; </w:t>
      </w:r>
      <w:r w:rsidR="00097131">
        <w:rPr>
          <w:rFonts w:ascii="Times New Roman" w:hAnsi="Times New Roman" w:cs="Times New Roman"/>
          <w:b/>
          <w:bCs/>
          <w:iCs/>
        </w:rPr>
        <w:t>Katz, M.</w:t>
      </w:r>
      <w:r w:rsidR="00097131">
        <w:rPr>
          <w:rFonts w:ascii="Times New Roman" w:hAnsi="Times New Roman" w:cs="Times New Roman"/>
          <w:iCs/>
        </w:rPr>
        <w:t xml:space="preserve"> </w:t>
      </w:r>
      <w:r w:rsidR="0082459B">
        <w:rPr>
          <w:rFonts w:ascii="Times New Roman" w:hAnsi="Times New Roman" w:cs="Times New Roman"/>
          <w:iCs/>
        </w:rPr>
        <w:t xml:space="preserve"> (</w:t>
      </w:r>
      <w:r w:rsidR="00C37B3D">
        <w:rPr>
          <w:rFonts w:ascii="Times New Roman" w:hAnsi="Times New Roman" w:cs="Times New Roman"/>
          <w:iCs/>
        </w:rPr>
        <w:t>2023</w:t>
      </w:r>
      <w:r w:rsidR="0082459B">
        <w:rPr>
          <w:rFonts w:ascii="Times New Roman" w:hAnsi="Times New Roman" w:cs="Times New Roman"/>
          <w:iCs/>
        </w:rPr>
        <w:t xml:space="preserve">). Allyship and Emotional Support: The Impact of </w:t>
      </w:r>
      <w:r w:rsidR="002D49F0">
        <w:rPr>
          <w:rFonts w:ascii="Times New Roman" w:hAnsi="Times New Roman" w:cs="Times New Roman"/>
          <w:iCs/>
        </w:rPr>
        <w:t xml:space="preserve">Egocentric Networks on </w:t>
      </w:r>
      <w:r w:rsidR="0082459B">
        <w:rPr>
          <w:rFonts w:ascii="Times New Roman" w:hAnsi="Times New Roman" w:cs="Times New Roman"/>
          <w:iCs/>
        </w:rPr>
        <w:t xml:space="preserve">LGBTQ+ </w:t>
      </w:r>
      <w:r w:rsidR="002D49F0">
        <w:rPr>
          <w:rFonts w:ascii="Times New Roman" w:hAnsi="Times New Roman" w:cs="Times New Roman"/>
          <w:iCs/>
        </w:rPr>
        <w:t>Referee’s Mental Health.</w:t>
      </w:r>
      <w:r w:rsidR="0082459B">
        <w:rPr>
          <w:rFonts w:ascii="Times New Roman" w:hAnsi="Times New Roman" w:cs="Times New Roman"/>
          <w:iCs/>
        </w:rPr>
        <w:t xml:space="preserve"> </w:t>
      </w:r>
      <w:r w:rsidR="00C37B3D">
        <w:rPr>
          <w:rFonts w:ascii="Times New Roman" w:hAnsi="Times New Roman" w:cs="Times New Roman"/>
          <w:i/>
        </w:rPr>
        <w:t xml:space="preserve">Presented </w:t>
      </w:r>
      <w:r w:rsidR="0082459B" w:rsidRPr="0082459B">
        <w:rPr>
          <w:rFonts w:ascii="Times New Roman" w:hAnsi="Times New Roman" w:cs="Times New Roman"/>
          <w:i/>
        </w:rPr>
        <w:t>at North American Society for Sport Management Conference</w:t>
      </w:r>
    </w:p>
    <w:p w14:paraId="6E5BB6D0" w14:textId="0615B9D1" w:rsidR="00547F31" w:rsidRDefault="00547F31" w:rsidP="009A2DDE">
      <w:pPr>
        <w:ind w:left="1440" w:hanging="720"/>
        <w:rPr>
          <w:rFonts w:ascii="Times New Roman" w:hAnsi="Times New Roman" w:cs="Times New Roman"/>
          <w:i/>
        </w:rPr>
      </w:pPr>
    </w:p>
    <w:p w14:paraId="0A8648CB" w14:textId="0DC5780D" w:rsidR="0082459B" w:rsidRDefault="0082459B" w:rsidP="009A2DDE">
      <w:pPr>
        <w:ind w:left="144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Sv</w:t>
      </w:r>
      <w:r w:rsidR="002412B9">
        <w:rPr>
          <w:rFonts w:ascii="Times New Roman" w:hAnsi="Times New Roman" w:cs="Times New Roman"/>
          <w:iCs/>
        </w:rPr>
        <w:t xml:space="preserve">einson, K., </w:t>
      </w:r>
      <w:r w:rsidR="002412B9">
        <w:rPr>
          <w:rFonts w:ascii="Times New Roman" w:hAnsi="Times New Roman" w:cs="Times New Roman"/>
          <w:b/>
          <w:bCs/>
          <w:iCs/>
        </w:rPr>
        <w:t>Katz, M.,</w:t>
      </w:r>
      <w:r w:rsidR="002412B9">
        <w:rPr>
          <w:rFonts w:ascii="Times New Roman" w:hAnsi="Times New Roman" w:cs="Times New Roman"/>
          <w:iCs/>
        </w:rPr>
        <w:t xml:space="preserve"> &amp; Melton, E. N. (</w:t>
      </w:r>
      <w:r w:rsidR="00C37B3D">
        <w:rPr>
          <w:rFonts w:ascii="Times New Roman" w:hAnsi="Times New Roman" w:cs="Times New Roman"/>
          <w:iCs/>
        </w:rPr>
        <w:t>2023</w:t>
      </w:r>
      <w:r w:rsidR="002412B9">
        <w:rPr>
          <w:rFonts w:ascii="Times New Roman" w:hAnsi="Times New Roman" w:cs="Times New Roman"/>
          <w:iCs/>
        </w:rPr>
        <w:t xml:space="preserve">). The (in)convenient Sample: How Recruitment Strategies Create a Lack of Diversity in Consumer Behavior Studies. </w:t>
      </w:r>
      <w:r w:rsidR="00C37B3D">
        <w:rPr>
          <w:rFonts w:ascii="Times New Roman" w:hAnsi="Times New Roman" w:cs="Times New Roman"/>
          <w:i/>
        </w:rPr>
        <w:t>Presented at</w:t>
      </w:r>
      <w:r w:rsidR="002412B9" w:rsidRPr="0082459B">
        <w:rPr>
          <w:rFonts w:ascii="Times New Roman" w:hAnsi="Times New Roman" w:cs="Times New Roman"/>
          <w:i/>
        </w:rPr>
        <w:t xml:space="preserve"> North American Society for Sport Management Conference</w:t>
      </w:r>
    </w:p>
    <w:p w14:paraId="6E30DAD9" w14:textId="6348B9CE" w:rsidR="003D10EE" w:rsidRDefault="003D10EE" w:rsidP="009A2DDE">
      <w:pPr>
        <w:ind w:left="1440" w:hanging="720"/>
        <w:rPr>
          <w:rFonts w:ascii="Times New Roman" w:hAnsi="Times New Roman" w:cs="Times New Roman"/>
          <w:i/>
        </w:rPr>
      </w:pPr>
    </w:p>
    <w:p w14:paraId="0ADE4349" w14:textId="4F81444B" w:rsidR="009A2DDE" w:rsidRDefault="009A2DDE" w:rsidP="009A2DDE">
      <w:pPr>
        <w:ind w:left="1440" w:hanging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*Huber, B., &amp; </w:t>
      </w:r>
      <w:r>
        <w:rPr>
          <w:rFonts w:ascii="Times New Roman" w:hAnsi="Times New Roman" w:cs="Times New Roman"/>
          <w:b/>
          <w:bCs/>
          <w:iCs/>
        </w:rPr>
        <w:t xml:space="preserve">Katz, M. </w:t>
      </w:r>
      <w:r>
        <w:rPr>
          <w:rFonts w:ascii="Times New Roman" w:hAnsi="Times New Roman" w:cs="Times New Roman"/>
          <w:iCs/>
        </w:rPr>
        <w:t>(</w:t>
      </w:r>
      <w:r w:rsidR="00547F31">
        <w:rPr>
          <w:rFonts w:ascii="Times New Roman" w:hAnsi="Times New Roman" w:cs="Times New Roman"/>
          <w:iCs/>
        </w:rPr>
        <w:t>2022</w:t>
      </w:r>
      <w:r>
        <w:rPr>
          <w:rFonts w:ascii="Times New Roman" w:hAnsi="Times New Roman" w:cs="Times New Roman"/>
          <w:iCs/>
        </w:rPr>
        <w:t xml:space="preserve">). </w:t>
      </w:r>
      <w:r w:rsidRPr="00AA51CF">
        <w:rPr>
          <w:rFonts w:ascii="Times New Roman" w:hAnsi="Times New Roman" w:cs="Times New Roman"/>
          <w:iCs/>
        </w:rPr>
        <w:t>“New Fan, What Do I Need to Know?” An Egocentric Sentiment Analysis of New Fan Socialization in Online Fan Communities</w:t>
      </w:r>
      <w:r>
        <w:rPr>
          <w:rFonts w:ascii="Times New Roman" w:hAnsi="Times New Roman" w:cs="Times New Roman"/>
          <w:iCs/>
        </w:rPr>
        <w:t xml:space="preserve">. </w:t>
      </w:r>
      <w:r w:rsidR="00547F31">
        <w:rPr>
          <w:rFonts w:ascii="Times New Roman" w:hAnsi="Times New Roman" w:cs="Times New Roman"/>
          <w:iCs/>
        </w:rPr>
        <w:t>Presented at</w:t>
      </w:r>
      <w:r w:rsidRPr="00547F31">
        <w:rPr>
          <w:rFonts w:ascii="Times New Roman" w:hAnsi="Times New Roman" w:cs="Times New Roman"/>
          <w:bCs/>
        </w:rPr>
        <w:t xml:space="preserve"> Sport Marketing Association Conference.</w:t>
      </w:r>
    </w:p>
    <w:p w14:paraId="0BC80065" w14:textId="77777777" w:rsidR="009A2DDE" w:rsidRDefault="009A2DDE" w:rsidP="009A2DDE">
      <w:pPr>
        <w:ind w:left="1440" w:hanging="720"/>
        <w:rPr>
          <w:rFonts w:ascii="Times New Roman" w:hAnsi="Times New Roman" w:cs="Times New Roman"/>
          <w:iCs/>
        </w:rPr>
      </w:pPr>
    </w:p>
    <w:p w14:paraId="12C3D100" w14:textId="37760381" w:rsidR="009A2DDE" w:rsidRDefault="009A2DDE" w:rsidP="009A2DDE">
      <w:pPr>
        <w:ind w:left="1440" w:hanging="72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</w:rPr>
        <w:lastRenderedPageBreak/>
        <w:t>*</w:t>
      </w:r>
      <w:r w:rsidRPr="00454B4F">
        <w:rPr>
          <w:rFonts w:ascii="Times New Roman" w:hAnsi="Times New Roman" w:cs="Times New Roman"/>
        </w:rPr>
        <w:t xml:space="preserve">Du, H., </w:t>
      </w:r>
      <w:r>
        <w:rPr>
          <w:rFonts w:ascii="Times New Roman" w:hAnsi="Times New Roman" w:cs="Times New Roman"/>
        </w:rPr>
        <w:t xml:space="preserve">Su, Y., </w:t>
      </w:r>
      <w:r w:rsidRPr="00454B4F">
        <w:rPr>
          <w:rFonts w:ascii="Times New Roman" w:hAnsi="Times New Roman" w:cs="Times New Roman"/>
        </w:rPr>
        <w:t>Baker III, T. A.</w:t>
      </w:r>
      <w:r>
        <w:rPr>
          <w:rFonts w:ascii="Times New Roman" w:hAnsi="Times New Roman" w:cs="Times New Roman"/>
        </w:rPr>
        <w:t xml:space="preserve">, </w:t>
      </w:r>
      <w:r w:rsidRPr="00454B4F">
        <w:rPr>
          <w:rFonts w:ascii="Times New Roman" w:hAnsi="Times New Roman" w:cs="Times New Roman"/>
        </w:rPr>
        <w:t xml:space="preserve">&amp; </w:t>
      </w:r>
      <w:r w:rsidRPr="00454B4F">
        <w:rPr>
          <w:rFonts w:ascii="Times New Roman" w:hAnsi="Times New Roman" w:cs="Times New Roman"/>
          <w:b/>
        </w:rPr>
        <w:t>Katz, M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547F31">
        <w:rPr>
          <w:rFonts w:ascii="Times New Roman" w:hAnsi="Times New Roman" w:cs="Times New Roman"/>
          <w:bCs/>
        </w:rPr>
        <w:t>2022</w:t>
      </w:r>
      <w:r>
        <w:rPr>
          <w:rFonts w:ascii="Times New Roman" w:hAnsi="Times New Roman" w:cs="Times New Roman"/>
          <w:bCs/>
        </w:rPr>
        <w:t xml:space="preserve">). Sport Spectatorship and Psychological Well-Being of Spectators: A Scoping Review. </w:t>
      </w:r>
      <w:r w:rsidR="00547F31" w:rsidRPr="00547F31">
        <w:rPr>
          <w:rFonts w:ascii="Times New Roman" w:hAnsi="Times New Roman" w:cs="Times New Roman"/>
          <w:bCs/>
        </w:rPr>
        <w:t>Presented</w:t>
      </w:r>
      <w:r w:rsidRPr="00547F31">
        <w:rPr>
          <w:rFonts w:ascii="Times New Roman" w:hAnsi="Times New Roman" w:cs="Times New Roman"/>
          <w:bCs/>
        </w:rPr>
        <w:t xml:space="preserve"> at Sport Marketing Association Conference.</w:t>
      </w:r>
      <w:r>
        <w:rPr>
          <w:rFonts w:ascii="Times New Roman" w:hAnsi="Times New Roman" w:cs="Times New Roman"/>
          <w:bCs/>
          <w:i/>
          <w:iCs/>
        </w:rPr>
        <w:t xml:space="preserve"> </w:t>
      </w:r>
    </w:p>
    <w:p w14:paraId="65030C55" w14:textId="77777777" w:rsidR="00547F31" w:rsidRPr="00AF1119" w:rsidRDefault="00547F31" w:rsidP="009A2DDE">
      <w:pPr>
        <w:ind w:left="1440" w:hanging="720"/>
        <w:rPr>
          <w:rFonts w:ascii="Times New Roman" w:hAnsi="Times New Roman" w:cs="Times New Roman"/>
          <w:bCs/>
          <w:i/>
          <w:iCs/>
        </w:rPr>
      </w:pPr>
    </w:p>
    <w:p w14:paraId="59711266" w14:textId="351D9C19" w:rsidR="00C246CD" w:rsidRPr="00C246CD" w:rsidRDefault="00C246CD" w:rsidP="009A44AB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Huber, B., &amp; </w:t>
      </w:r>
      <w:r>
        <w:rPr>
          <w:rFonts w:ascii="Times New Roman" w:hAnsi="Times New Roman" w:cs="Times New Roman"/>
          <w:b/>
        </w:rPr>
        <w:t xml:space="preserve">Katz, M. </w:t>
      </w:r>
      <w:r>
        <w:rPr>
          <w:rFonts w:ascii="Times New Roman" w:hAnsi="Times New Roman" w:cs="Times New Roman"/>
        </w:rPr>
        <w:t>(</w:t>
      </w:r>
      <w:r w:rsidR="009A2DDE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). Earned Influence: Examining Emergent Leaders’ Expressed Sentiment in Online Fan Communities. </w:t>
      </w:r>
      <w:r w:rsidR="00547F31" w:rsidRPr="00547F31">
        <w:rPr>
          <w:rFonts w:ascii="Times New Roman" w:hAnsi="Times New Roman" w:cs="Times New Roman"/>
          <w:iCs/>
        </w:rPr>
        <w:t>Presented at</w:t>
      </w:r>
      <w:r w:rsidRPr="00547F31">
        <w:rPr>
          <w:rFonts w:ascii="Times New Roman" w:hAnsi="Times New Roman" w:cs="Times New Roman"/>
          <w:iCs/>
        </w:rPr>
        <w:t xml:space="preserve"> North American Society for Sport Management Conference</w:t>
      </w:r>
    </w:p>
    <w:p w14:paraId="4E77A62D" w14:textId="77777777" w:rsidR="00C246CD" w:rsidRDefault="00C246CD" w:rsidP="009A44AB">
      <w:pPr>
        <w:ind w:left="1440" w:hanging="720"/>
        <w:rPr>
          <w:rFonts w:ascii="Times New Roman" w:hAnsi="Times New Roman" w:cs="Times New Roman"/>
        </w:rPr>
      </w:pPr>
    </w:p>
    <w:p w14:paraId="34DE32F8" w14:textId="4E63AB66" w:rsidR="009A44AB" w:rsidRDefault="009A44AB" w:rsidP="009A44AB">
      <w:pPr>
        <w:ind w:left="144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Chang, Y., Warren, C., &amp; </w:t>
      </w:r>
      <w:r>
        <w:rPr>
          <w:rFonts w:ascii="Times New Roman" w:hAnsi="Times New Roman" w:cs="Times New Roman"/>
          <w:b/>
        </w:rPr>
        <w:t xml:space="preserve">Katz, M. </w:t>
      </w:r>
      <w:r>
        <w:rPr>
          <w:rFonts w:ascii="Times New Roman" w:hAnsi="Times New Roman" w:cs="Times New Roman"/>
        </w:rPr>
        <w:t>(</w:t>
      </w:r>
      <w:r w:rsidR="009A2DDE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). </w:t>
      </w:r>
      <w:r w:rsidRPr="009A44AB">
        <w:rPr>
          <w:rFonts w:ascii="Times New Roman" w:hAnsi="Times New Roman" w:cs="Times New Roman"/>
        </w:rPr>
        <w:t>Determinants of Subscription Renewal Behavior in Sport Spectatorship Services: A CHAID Decision Tree Modeling Approach</w:t>
      </w:r>
      <w:r>
        <w:rPr>
          <w:rFonts w:ascii="Times New Roman" w:hAnsi="Times New Roman" w:cs="Times New Roman"/>
        </w:rPr>
        <w:t xml:space="preserve">. </w:t>
      </w:r>
      <w:r w:rsidR="00547F31" w:rsidRPr="00547F31">
        <w:rPr>
          <w:rFonts w:ascii="Times New Roman" w:hAnsi="Times New Roman" w:cs="Times New Roman"/>
          <w:iCs/>
        </w:rPr>
        <w:t xml:space="preserve">Presented at </w:t>
      </w:r>
      <w:r w:rsidRPr="00547F31">
        <w:rPr>
          <w:rFonts w:ascii="Times New Roman" w:hAnsi="Times New Roman" w:cs="Times New Roman"/>
          <w:iCs/>
        </w:rPr>
        <w:t>North American Society for Sport Management Conference</w:t>
      </w:r>
    </w:p>
    <w:p w14:paraId="5294EE2B" w14:textId="4F7CAE6F" w:rsidR="009A44AB" w:rsidRDefault="009A44AB" w:rsidP="009A44AB">
      <w:pPr>
        <w:ind w:left="1440" w:hanging="720"/>
        <w:rPr>
          <w:rFonts w:ascii="Times New Roman" w:hAnsi="Times New Roman" w:cs="Times New Roman"/>
          <w:i/>
        </w:rPr>
      </w:pPr>
    </w:p>
    <w:p w14:paraId="39E9E0C3" w14:textId="72207B42" w:rsidR="009A44AB" w:rsidRPr="00547F31" w:rsidRDefault="009A44AB" w:rsidP="009A44AB">
      <w:pPr>
        <w:ind w:left="1440" w:hanging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Tingle, J. K., </w:t>
      </w:r>
      <w:r w:rsidRPr="009A44AB">
        <w:rPr>
          <w:rFonts w:ascii="Times New Roman" w:hAnsi="Times New Roman" w:cs="Times New Roman"/>
        </w:rPr>
        <w:t>Jacobs, B. L.,</w:t>
      </w:r>
      <w:r w:rsidR="009A4FA5">
        <w:rPr>
          <w:rFonts w:ascii="Times New Roman" w:hAnsi="Times New Roman" w:cs="Times New Roman"/>
        </w:rPr>
        <w:t xml:space="preserve"> </w:t>
      </w:r>
      <w:r w:rsidR="009A4FA5">
        <w:rPr>
          <w:rFonts w:ascii="Times New Roman" w:hAnsi="Times New Roman" w:cs="Times New Roman"/>
          <w:b/>
        </w:rPr>
        <w:t>Katz, M.,</w:t>
      </w:r>
      <w:r w:rsidRPr="009A44AB">
        <w:rPr>
          <w:rFonts w:ascii="Times New Roman" w:hAnsi="Times New Roman" w:cs="Times New Roman"/>
        </w:rPr>
        <w:t xml:space="preserve"> &amp; Warner, S. (</w:t>
      </w:r>
      <w:r w:rsidR="009A2DDE">
        <w:rPr>
          <w:rFonts w:ascii="Times New Roman" w:hAnsi="Times New Roman" w:cs="Times New Roman"/>
        </w:rPr>
        <w:t>2022</w:t>
      </w:r>
      <w:r w:rsidRPr="009A44AB">
        <w:rPr>
          <w:rFonts w:ascii="Times New Roman" w:hAnsi="Times New Roman" w:cs="Times New Roman"/>
        </w:rPr>
        <w:t xml:space="preserve">). </w:t>
      </w:r>
      <w:r w:rsidRPr="009A44AB"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Strength of Community: Social Support in Sports and O</w:t>
      </w:r>
      <w:r w:rsidRPr="009A44AB">
        <w:rPr>
          <w:rFonts w:ascii="Times New Roman" w:hAnsi="Times New Roman" w:cs="Times New Roman"/>
          <w:color w:val="000000"/>
        </w:rPr>
        <w:t xml:space="preserve">fficial’s </w:t>
      </w:r>
      <w:r w:rsidR="00226385">
        <w:rPr>
          <w:rFonts w:ascii="Times New Roman" w:hAnsi="Times New Roman" w:cs="Times New Roman"/>
          <w:color w:val="000000"/>
        </w:rPr>
        <w:t>E</w:t>
      </w:r>
      <w:r w:rsidRPr="009A44AB">
        <w:rPr>
          <w:rFonts w:ascii="Times New Roman" w:hAnsi="Times New Roman" w:cs="Times New Roman"/>
          <w:color w:val="000000"/>
        </w:rPr>
        <w:t xml:space="preserve">gocentric </w:t>
      </w:r>
      <w:r w:rsidR="00226385">
        <w:rPr>
          <w:rFonts w:ascii="Times New Roman" w:hAnsi="Times New Roman" w:cs="Times New Roman"/>
          <w:color w:val="000000"/>
        </w:rPr>
        <w:t>Networks</w:t>
      </w:r>
      <w:r>
        <w:rPr>
          <w:rFonts w:ascii="Times New Roman" w:hAnsi="Times New Roman" w:cs="Times New Roman"/>
          <w:color w:val="000000"/>
        </w:rPr>
        <w:t xml:space="preserve">. </w:t>
      </w:r>
      <w:r w:rsidR="00547F31" w:rsidRPr="00547F31">
        <w:rPr>
          <w:rFonts w:ascii="Times New Roman" w:hAnsi="Times New Roman" w:cs="Times New Roman"/>
          <w:iCs/>
        </w:rPr>
        <w:t>Presented at</w:t>
      </w:r>
      <w:r w:rsidRPr="00547F31">
        <w:rPr>
          <w:rFonts w:ascii="Times New Roman" w:hAnsi="Times New Roman" w:cs="Times New Roman"/>
          <w:iCs/>
        </w:rPr>
        <w:t xml:space="preserve"> North American Society for Sport Management Conference</w:t>
      </w:r>
    </w:p>
    <w:p w14:paraId="75B8DDFE" w14:textId="50293D9A" w:rsidR="00895905" w:rsidRDefault="00895905" w:rsidP="009A44AB">
      <w:pPr>
        <w:ind w:left="1440" w:hanging="720"/>
        <w:rPr>
          <w:rFonts w:ascii="Times New Roman" w:hAnsi="Times New Roman" w:cs="Times New Roman"/>
          <w:i/>
        </w:rPr>
      </w:pPr>
    </w:p>
    <w:p w14:paraId="089A333A" w14:textId="66999022" w:rsidR="003852DD" w:rsidRPr="008755C2" w:rsidRDefault="003852DD" w:rsidP="003852DD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atz, M.,</w:t>
      </w:r>
      <w:r>
        <w:rPr>
          <w:rFonts w:ascii="Times New Roman" w:hAnsi="Times New Roman" w:cs="Times New Roman"/>
        </w:rPr>
        <w:t xml:space="preserve"> Heere, B., Tyler, B. D., &amp; Walker, M. (</w:t>
      </w:r>
      <w:r w:rsidR="008755C2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). Advancing Social Network Analysis in Sport Marketing: A Theoretical, Methodological, and Applied Discussion. </w:t>
      </w:r>
      <w:r w:rsidR="008755C2" w:rsidRPr="008755C2">
        <w:rPr>
          <w:rFonts w:ascii="Times New Roman" w:hAnsi="Times New Roman" w:cs="Times New Roman"/>
        </w:rPr>
        <w:t xml:space="preserve">Presented at </w:t>
      </w:r>
      <w:r w:rsidRPr="008755C2">
        <w:rPr>
          <w:rFonts w:ascii="Times New Roman" w:hAnsi="Times New Roman" w:cs="Times New Roman"/>
        </w:rPr>
        <w:t xml:space="preserve">Sport Marketing Association Conference. </w:t>
      </w:r>
    </w:p>
    <w:p w14:paraId="1EABED59" w14:textId="77777777" w:rsidR="003852DD" w:rsidRDefault="003852DD" w:rsidP="003852DD">
      <w:pPr>
        <w:ind w:left="1440" w:hanging="720"/>
        <w:rPr>
          <w:rFonts w:ascii="Times New Roman" w:hAnsi="Times New Roman" w:cs="Times New Roman"/>
        </w:rPr>
      </w:pPr>
    </w:p>
    <w:p w14:paraId="44BD286D" w14:textId="6C9A9C1B" w:rsidR="003852DD" w:rsidRPr="008755C2" w:rsidRDefault="003852DD" w:rsidP="003852DD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Mansfield, A. C., Melton, E. N., &amp; </w:t>
      </w:r>
      <w:r>
        <w:rPr>
          <w:rFonts w:ascii="Times New Roman" w:hAnsi="Times New Roman" w:cs="Times New Roman"/>
          <w:b/>
        </w:rPr>
        <w:t>Katz, M.</w:t>
      </w:r>
      <w:r>
        <w:rPr>
          <w:rFonts w:ascii="Times New Roman" w:hAnsi="Times New Roman" w:cs="Times New Roman"/>
        </w:rPr>
        <w:t xml:space="preserve"> (</w:t>
      </w:r>
      <w:r w:rsidR="008755C2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). An Analysis of Identity Conflict Among Health-Conscious Sport Fans. </w:t>
      </w:r>
      <w:r w:rsidR="008755C2" w:rsidRPr="008755C2">
        <w:rPr>
          <w:rFonts w:ascii="Times New Roman" w:hAnsi="Times New Roman" w:cs="Times New Roman"/>
        </w:rPr>
        <w:t>Presented at</w:t>
      </w:r>
      <w:r w:rsidRPr="008755C2">
        <w:rPr>
          <w:rFonts w:ascii="Times New Roman" w:hAnsi="Times New Roman" w:cs="Times New Roman"/>
        </w:rPr>
        <w:t xml:space="preserve"> Sport Marketing Association Conference. </w:t>
      </w:r>
    </w:p>
    <w:p w14:paraId="27C4C72C" w14:textId="77777777" w:rsidR="003852DD" w:rsidRDefault="003852DD" w:rsidP="003852DD">
      <w:pPr>
        <w:ind w:left="1440" w:hanging="720"/>
        <w:rPr>
          <w:rFonts w:ascii="Times New Roman" w:hAnsi="Times New Roman" w:cs="Times New Roman"/>
          <w:i/>
        </w:rPr>
      </w:pPr>
    </w:p>
    <w:p w14:paraId="4319BA33" w14:textId="3EF3460E" w:rsidR="003852DD" w:rsidRPr="008755C2" w:rsidRDefault="003852DD" w:rsidP="003852DD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Huber, B., </w:t>
      </w:r>
      <w:r>
        <w:rPr>
          <w:rFonts w:ascii="Times New Roman" w:hAnsi="Times New Roman" w:cs="Times New Roman"/>
          <w:b/>
        </w:rPr>
        <w:t>Katz, M.</w:t>
      </w:r>
      <w:r>
        <w:rPr>
          <w:rFonts w:ascii="Times New Roman" w:hAnsi="Times New Roman" w:cs="Times New Roman"/>
        </w:rPr>
        <w:t>, &amp; Baker, B. J. (</w:t>
      </w:r>
      <w:r w:rsidR="008755C2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). Converge or </w:t>
      </w:r>
      <w:proofErr w:type="gramStart"/>
      <w:r>
        <w:rPr>
          <w:rFonts w:ascii="Times New Roman" w:hAnsi="Times New Roman" w:cs="Times New Roman"/>
        </w:rPr>
        <w:t>Diverge</w:t>
      </w:r>
      <w:proofErr w:type="gramEnd"/>
      <w:r>
        <w:rPr>
          <w:rFonts w:ascii="Times New Roman" w:hAnsi="Times New Roman" w:cs="Times New Roman"/>
        </w:rPr>
        <w:t xml:space="preserve">? A Text Mining Analysis of the Communication Behavior of Nonlocal fans. </w:t>
      </w:r>
      <w:r w:rsidR="008755C2" w:rsidRPr="008755C2">
        <w:rPr>
          <w:rFonts w:ascii="Times New Roman" w:hAnsi="Times New Roman" w:cs="Times New Roman"/>
        </w:rPr>
        <w:t xml:space="preserve">Presented </w:t>
      </w:r>
      <w:r w:rsidRPr="008755C2">
        <w:rPr>
          <w:rFonts w:ascii="Times New Roman" w:hAnsi="Times New Roman" w:cs="Times New Roman"/>
        </w:rPr>
        <w:t xml:space="preserve">at Sport Marketing Association Conference. </w:t>
      </w:r>
    </w:p>
    <w:p w14:paraId="20FD3504" w14:textId="77777777" w:rsidR="003852DD" w:rsidRDefault="003852DD" w:rsidP="003852DD">
      <w:pPr>
        <w:ind w:left="1440" w:hanging="720"/>
        <w:rPr>
          <w:rFonts w:ascii="Times New Roman" w:hAnsi="Times New Roman" w:cs="Times New Roman"/>
          <w:i/>
        </w:rPr>
      </w:pPr>
    </w:p>
    <w:p w14:paraId="44ACF003" w14:textId="5097DF37" w:rsidR="003570C0" w:rsidRPr="003852DD" w:rsidRDefault="003570C0" w:rsidP="003570C0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atz, M.</w:t>
      </w:r>
      <w:r>
        <w:rPr>
          <w:rFonts w:ascii="Times New Roman" w:hAnsi="Times New Roman" w:cs="Times New Roman"/>
        </w:rPr>
        <w:t>, Baker, B. J., &amp; Melton, E. N. (</w:t>
      </w:r>
      <w:r w:rsidR="003852DD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). Sport Fan Networks and Social Advocacy: An Examination of Black Girl Hockey Club. </w:t>
      </w:r>
      <w:r w:rsidR="003852DD">
        <w:rPr>
          <w:rFonts w:ascii="Times New Roman" w:hAnsi="Times New Roman" w:cs="Times New Roman"/>
        </w:rPr>
        <w:t xml:space="preserve">Presented at the </w:t>
      </w:r>
      <w:r w:rsidRPr="003852DD">
        <w:rPr>
          <w:rFonts w:ascii="Times New Roman" w:hAnsi="Times New Roman" w:cs="Times New Roman"/>
        </w:rPr>
        <w:t xml:space="preserve">North American Society for Sport Management Conference. </w:t>
      </w:r>
    </w:p>
    <w:p w14:paraId="35138A52" w14:textId="77777777" w:rsidR="003570C0" w:rsidRPr="003852DD" w:rsidRDefault="003570C0" w:rsidP="008377C9">
      <w:pPr>
        <w:ind w:left="1440" w:hanging="720"/>
        <w:rPr>
          <w:rFonts w:ascii="Times New Roman" w:hAnsi="Times New Roman" w:cs="Times New Roman"/>
        </w:rPr>
      </w:pPr>
    </w:p>
    <w:p w14:paraId="1D2B017C" w14:textId="477FB2D5" w:rsidR="003852DD" w:rsidRPr="003852DD" w:rsidRDefault="008377C9" w:rsidP="003852DD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Huber, B., </w:t>
      </w:r>
      <w:r>
        <w:rPr>
          <w:rFonts w:ascii="Times New Roman" w:hAnsi="Times New Roman" w:cs="Times New Roman"/>
          <w:b/>
        </w:rPr>
        <w:t>Katz, M.</w:t>
      </w:r>
      <w:r>
        <w:rPr>
          <w:rFonts w:ascii="Times New Roman" w:hAnsi="Times New Roman" w:cs="Times New Roman"/>
        </w:rPr>
        <w:t>, &amp; Delia, E. B. (</w:t>
      </w:r>
      <w:r w:rsidR="003852DD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). </w:t>
      </w:r>
      <w:r w:rsidRPr="008377C9">
        <w:rPr>
          <w:rFonts w:ascii="Times New Roman" w:hAnsi="Times New Roman" w:cs="Times New Roman"/>
        </w:rPr>
        <w:t>Avoiding Fan Discontinuity: Nostalgia and Displaced Fans</w:t>
      </w:r>
      <w:r>
        <w:rPr>
          <w:rFonts w:ascii="Times New Roman" w:hAnsi="Times New Roman" w:cs="Times New Roman"/>
        </w:rPr>
        <w:t xml:space="preserve">. </w:t>
      </w:r>
      <w:r w:rsidR="003852DD">
        <w:rPr>
          <w:rFonts w:ascii="Times New Roman" w:hAnsi="Times New Roman" w:cs="Times New Roman"/>
        </w:rPr>
        <w:t xml:space="preserve">Presented at the </w:t>
      </w:r>
      <w:r w:rsidR="003852DD" w:rsidRPr="003852DD">
        <w:rPr>
          <w:rFonts w:ascii="Times New Roman" w:hAnsi="Times New Roman" w:cs="Times New Roman"/>
        </w:rPr>
        <w:t xml:space="preserve">North American Society for Sport Management Conference. </w:t>
      </w:r>
    </w:p>
    <w:p w14:paraId="5E4443CD" w14:textId="775F46C6" w:rsidR="008377C9" w:rsidRDefault="008377C9" w:rsidP="00346C0D">
      <w:pPr>
        <w:ind w:left="1440" w:hanging="720"/>
        <w:rPr>
          <w:rFonts w:ascii="Times New Roman" w:hAnsi="Times New Roman" w:cs="Times New Roman"/>
        </w:rPr>
      </w:pPr>
    </w:p>
    <w:p w14:paraId="0183CE9D" w14:textId="00B6BBDA" w:rsidR="003852DD" w:rsidRPr="003852DD" w:rsidRDefault="00A152DC" w:rsidP="003852DD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54B4F">
        <w:rPr>
          <w:rFonts w:ascii="Times New Roman" w:hAnsi="Times New Roman" w:cs="Times New Roman"/>
        </w:rPr>
        <w:t xml:space="preserve">Mansfield, A. C., &amp; </w:t>
      </w:r>
      <w:r w:rsidR="00454B4F">
        <w:rPr>
          <w:rFonts w:ascii="Times New Roman" w:hAnsi="Times New Roman" w:cs="Times New Roman"/>
          <w:b/>
        </w:rPr>
        <w:t xml:space="preserve">Katz, M. </w:t>
      </w:r>
      <w:r w:rsidR="00454B4F">
        <w:rPr>
          <w:rFonts w:ascii="Times New Roman" w:hAnsi="Times New Roman" w:cs="Times New Roman"/>
        </w:rPr>
        <w:t>(</w:t>
      </w:r>
      <w:r w:rsidR="003852DD">
        <w:rPr>
          <w:rFonts w:ascii="Times New Roman" w:hAnsi="Times New Roman" w:cs="Times New Roman"/>
        </w:rPr>
        <w:t>2021</w:t>
      </w:r>
      <w:r w:rsidR="00454B4F">
        <w:rPr>
          <w:rFonts w:ascii="Times New Roman" w:hAnsi="Times New Roman" w:cs="Times New Roman"/>
        </w:rPr>
        <w:t xml:space="preserve">). </w:t>
      </w:r>
      <w:proofErr w:type="spellStart"/>
      <w:r w:rsidR="00454B4F" w:rsidRPr="00454B4F">
        <w:rPr>
          <w:rFonts w:ascii="Times New Roman" w:hAnsi="Times New Roman" w:cs="Times New Roman"/>
        </w:rPr>
        <w:t>Segmenters</w:t>
      </w:r>
      <w:proofErr w:type="spellEnd"/>
      <w:r w:rsidR="00454B4F" w:rsidRPr="00454B4F">
        <w:rPr>
          <w:rFonts w:ascii="Times New Roman" w:hAnsi="Times New Roman" w:cs="Times New Roman"/>
        </w:rPr>
        <w:t>, Synergistics, &amp; Socialization: An Examination of Health-Conscious Sport Fans’ Identity Work</w:t>
      </w:r>
      <w:r w:rsidR="00454B4F">
        <w:rPr>
          <w:rFonts w:ascii="Times New Roman" w:hAnsi="Times New Roman" w:cs="Times New Roman"/>
        </w:rPr>
        <w:t xml:space="preserve">. </w:t>
      </w:r>
      <w:r w:rsidR="003852DD">
        <w:rPr>
          <w:rFonts w:ascii="Times New Roman" w:hAnsi="Times New Roman" w:cs="Times New Roman"/>
        </w:rPr>
        <w:t xml:space="preserve">Presented at the </w:t>
      </w:r>
      <w:r w:rsidR="003852DD" w:rsidRPr="003852DD">
        <w:rPr>
          <w:rFonts w:ascii="Times New Roman" w:hAnsi="Times New Roman" w:cs="Times New Roman"/>
        </w:rPr>
        <w:t xml:space="preserve">North American Society for Sport Management Conference. </w:t>
      </w:r>
    </w:p>
    <w:p w14:paraId="69564F76" w14:textId="77777777" w:rsidR="00454B4F" w:rsidRPr="00454B4F" w:rsidRDefault="00454B4F" w:rsidP="00346C0D">
      <w:pPr>
        <w:ind w:left="1440" w:hanging="720"/>
        <w:rPr>
          <w:rFonts w:ascii="Times New Roman" w:hAnsi="Times New Roman" w:cs="Times New Roman"/>
          <w:i/>
        </w:rPr>
      </w:pPr>
    </w:p>
    <w:p w14:paraId="50F14A26" w14:textId="3A1061AF" w:rsidR="001E7298" w:rsidRPr="00454B4F" w:rsidRDefault="001E7298" w:rsidP="00346C0D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atz, M., </w:t>
      </w:r>
      <w:r>
        <w:rPr>
          <w:rFonts w:ascii="Times New Roman" w:hAnsi="Times New Roman" w:cs="Times New Roman"/>
        </w:rPr>
        <w:t>Mansfield, A. C., &amp; Melton, E. N. (</w:t>
      </w:r>
      <w:r w:rsidR="00454B4F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). An Egocentric Network Analysis of WNBA Fans: Examining IsoFans and Social Fans. </w:t>
      </w:r>
      <w:r w:rsidR="003852DD">
        <w:rPr>
          <w:rFonts w:ascii="Times New Roman" w:hAnsi="Times New Roman" w:cs="Times New Roman"/>
        </w:rPr>
        <w:t>Presented at the</w:t>
      </w:r>
      <w:r w:rsidRPr="00454B4F">
        <w:rPr>
          <w:rFonts w:ascii="Times New Roman" w:hAnsi="Times New Roman" w:cs="Times New Roman"/>
        </w:rPr>
        <w:t xml:space="preserve"> North American Society for Sport Management Annual Conference.</w:t>
      </w:r>
    </w:p>
    <w:p w14:paraId="4230C330" w14:textId="77777777" w:rsidR="001E7298" w:rsidRPr="00454B4F" w:rsidRDefault="001E7298" w:rsidP="00346C0D">
      <w:pPr>
        <w:ind w:left="1440" w:hanging="720"/>
        <w:rPr>
          <w:rFonts w:ascii="Times New Roman" w:hAnsi="Times New Roman" w:cs="Times New Roman"/>
        </w:rPr>
      </w:pPr>
    </w:p>
    <w:p w14:paraId="32B9A277" w14:textId="268C38F8" w:rsidR="003852DD" w:rsidRPr="00454B4F" w:rsidRDefault="00454B4F" w:rsidP="003852DD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</w:t>
      </w:r>
      <w:r w:rsidR="001E7298">
        <w:rPr>
          <w:rFonts w:ascii="Times New Roman" w:hAnsi="Times New Roman" w:cs="Times New Roman"/>
        </w:rPr>
        <w:t>Huber, B.,</w:t>
      </w:r>
      <w:r w:rsidR="00A831C8">
        <w:rPr>
          <w:rFonts w:ascii="Times New Roman" w:hAnsi="Times New Roman" w:cs="Times New Roman"/>
        </w:rPr>
        <w:t xml:space="preserve">&amp; </w:t>
      </w:r>
      <w:r w:rsidR="001E7298">
        <w:rPr>
          <w:rFonts w:ascii="Times New Roman" w:hAnsi="Times New Roman" w:cs="Times New Roman"/>
        </w:rPr>
        <w:t xml:space="preserve"> </w:t>
      </w:r>
      <w:r w:rsidR="001E7298">
        <w:rPr>
          <w:rFonts w:ascii="Times New Roman" w:hAnsi="Times New Roman" w:cs="Times New Roman"/>
          <w:b/>
        </w:rPr>
        <w:t xml:space="preserve">Katz, M. </w:t>
      </w:r>
      <w:r w:rsidR="000161B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20</w:t>
      </w:r>
      <w:r w:rsidR="001E7298">
        <w:rPr>
          <w:rFonts w:ascii="Times New Roman" w:hAnsi="Times New Roman" w:cs="Times New Roman"/>
        </w:rPr>
        <w:t xml:space="preserve">). Balancing a Nonlocal Fans’ Need for Belongingness and Distinctiveness through Fantasy Football: A Qualitative Inquiry. </w:t>
      </w:r>
      <w:r w:rsidR="003852DD">
        <w:rPr>
          <w:rFonts w:ascii="Times New Roman" w:hAnsi="Times New Roman" w:cs="Times New Roman"/>
        </w:rPr>
        <w:t>Presented at the</w:t>
      </w:r>
      <w:r w:rsidR="003852DD" w:rsidRPr="00454B4F">
        <w:rPr>
          <w:rFonts w:ascii="Times New Roman" w:hAnsi="Times New Roman" w:cs="Times New Roman"/>
        </w:rPr>
        <w:t xml:space="preserve"> North American Society for Sport Management Annual Conference.</w:t>
      </w:r>
    </w:p>
    <w:p w14:paraId="595CA7AE" w14:textId="07A07BCA" w:rsidR="001E7298" w:rsidRPr="00454B4F" w:rsidRDefault="001E7298" w:rsidP="00346C0D">
      <w:pPr>
        <w:ind w:left="1440" w:hanging="720"/>
        <w:rPr>
          <w:rFonts w:ascii="Times New Roman" w:hAnsi="Times New Roman" w:cs="Times New Roman"/>
        </w:rPr>
      </w:pPr>
    </w:p>
    <w:p w14:paraId="4E841967" w14:textId="0F605989" w:rsidR="003852DD" w:rsidRPr="00454B4F" w:rsidRDefault="00454B4F" w:rsidP="003852DD">
      <w:pPr>
        <w:ind w:left="1440" w:hanging="720"/>
        <w:rPr>
          <w:rFonts w:ascii="Times New Roman" w:hAnsi="Times New Roman" w:cs="Times New Roman"/>
        </w:rPr>
      </w:pPr>
      <w:r w:rsidRPr="00454B4F">
        <w:rPr>
          <w:rFonts w:ascii="Times New Roman" w:hAnsi="Times New Roman" w:cs="Times New Roman"/>
        </w:rPr>
        <w:t>*</w:t>
      </w:r>
      <w:r w:rsidR="001E7298" w:rsidRPr="00454B4F">
        <w:rPr>
          <w:rFonts w:ascii="Times New Roman" w:hAnsi="Times New Roman" w:cs="Times New Roman"/>
        </w:rPr>
        <w:t xml:space="preserve">Du, H., Baker III, T. A., &amp; </w:t>
      </w:r>
      <w:r w:rsidR="001E7298" w:rsidRPr="00454B4F">
        <w:rPr>
          <w:rFonts w:ascii="Times New Roman" w:hAnsi="Times New Roman" w:cs="Times New Roman"/>
          <w:b/>
        </w:rPr>
        <w:t xml:space="preserve">Katz, M. </w:t>
      </w:r>
      <w:r w:rsidR="001E7298" w:rsidRPr="00454B4F">
        <w:rPr>
          <w:rFonts w:ascii="Times New Roman" w:hAnsi="Times New Roman" w:cs="Times New Roman"/>
        </w:rPr>
        <w:t>(</w:t>
      </w:r>
      <w:r w:rsidRPr="00454B4F">
        <w:rPr>
          <w:rFonts w:ascii="Times New Roman" w:hAnsi="Times New Roman" w:cs="Times New Roman"/>
        </w:rPr>
        <w:t>2020</w:t>
      </w:r>
      <w:r w:rsidR="001E7298" w:rsidRPr="00454B4F">
        <w:rPr>
          <w:rFonts w:ascii="Times New Roman" w:hAnsi="Times New Roman" w:cs="Times New Roman"/>
        </w:rPr>
        <w:t xml:space="preserve">). The Influence of Social Network Structure on Sport Participation and Consumption: A Case of Chinese Amateur Tennis Club. </w:t>
      </w:r>
      <w:r w:rsidR="003852DD">
        <w:rPr>
          <w:rFonts w:ascii="Times New Roman" w:hAnsi="Times New Roman" w:cs="Times New Roman"/>
        </w:rPr>
        <w:t>Presented at the</w:t>
      </w:r>
      <w:r w:rsidR="003852DD" w:rsidRPr="00454B4F">
        <w:rPr>
          <w:rFonts w:ascii="Times New Roman" w:hAnsi="Times New Roman" w:cs="Times New Roman"/>
        </w:rPr>
        <w:t xml:space="preserve"> North American Society for Sport Management Annual Conference.</w:t>
      </w:r>
    </w:p>
    <w:p w14:paraId="31F34B86" w14:textId="77777777" w:rsidR="001E7298" w:rsidRDefault="001E7298" w:rsidP="00346C0D">
      <w:pPr>
        <w:ind w:left="1440" w:hanging="720"/>
        <w:rPr>
          <w:rFonts w:ascii="Times New Roman" w:hAnsi="Times New Roman" w:cs="Times New Roman"/>
        </w:rPr>
      </w:pPr>
    </w:p>
    <w:p w14:paraId="574E6325" w14:textId="52781CB9" w:rsidR="0072161A" w:rsidRPr="000161BC" w:rsidRDefault="0072161A" w:rsidP="00346C0D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ifurth, K. R. N., Mansfield, A. C., </w:t>
      </w:r>
      <w:r>
        <w:rPr>
          <w:rFonts w:ascii="Times New Roman" w:hAnsi="Times New Roman" w:cs="Times New Roman"/>
          <w:b/>
        </w:rPr>
        <w:t xml:space="preserve">Katz, M., </w:t>
      </w:r>
      <w:r>
        <w:rPr>
          <w:rFonts w:ascii="Times New Roman" w:hAnsi="Times New Roman" w:cs="Times New Roman"/>
        </w:rPr>
        <w:t>&amp; Delia, E. B. (</w:t>
      </w:r>
      <w:r w:rsidR="000161BC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). We’re Good Now! How Newfound On-Field Success Impacts Fan Identity. </w:t>
      </w:r>
      <w:r w:rsidR="000161BC" w:rsidRPr="000161BC">
        <w:rPr>
          <w:rFonts w:ascii="Times New Roman" w:hAnsi="Times New Roman" w:cs="Times New Roman"/>
        </w:rPr>
        <w:t>Presented</w:t>
      </w:r>
      <w:r w:rsidRPr="000161BC">
        <w:rPr>
          <w:rFonts w:ascii="Times New Roman" w:hAnsi="Times New Roman" w:cs="Times New Roman"/>
        </w:rPr>
        <w:t xml:space="preserve"> at the Sport Marketing Association Annual Conference. </w:t>
      </w:r>
    </w:p>
    <w:p w14:paraId="1C3D6313" w14:textId="0AD7BEEC" w:rsidR="00A05B62" w:rsidRDefault="00A05B62" w:rsidP="00346C0D">
      <w:pPr>
        <w:ind w:left="1440" w:hanging="720"/>
        <w:rPr>
          <w:rFonts w:ascii="Times New Roman" w:hAnsi="Times New Roman" w:cs="Times New Roman"/>
          <w:i/>
        </w:rPr>
      </w:pPr>
    </w:p>
    <w:p w14:paraId="11C40E5F" w14:textId="3E2716ED" w:rsidR="00A05B62" w:rsidRPr="000161BC" w:rsidRDefault="00454B4F" w:rsidP="00346C0D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05B62">
        <w:rPr>
          <w:rFonts w:ascii="Times New Roman" w:hAnsi="Times New Roman" w:cs="Times New Roman"/>
        </w:rPr>
        <w:t xml:space="preserve">Du, H., Baker III, T. A., &amp; </w:t>
      </w:r>
      <w:r w:rsidR="00A05B62">
        <w:rPr>
          <w:rFonts w:ascii="Times New Roman" w:hAnsi="Times New Roman" w:cs="Times New Roman"/>
          <w:b/>
        </w:rPr>
        <w:t xml:space="preserve">Katz, M. </w:t>
      </w:r>
      <w:r w:rsidR="00A05B62">
        <w:rPr>
          <w:rFonts w:ascii="Times New Roman" w:hAnsi="Times New Roman" w:cs="Times New Roman"/>
        </w:rPr>
        <w:t>(</w:t>
      </w:r>
      <w:r w:rsidR="000161BC">
        <w:rPr>
          <w:rFonts w:ascii="Times New Roman" w:hAnsi="Times New Roman" w:cs="Times New Roman"/>
        </w:rPr>
        <w:t>2019</w:t>
      </w:r>
      <w:r w:rsidR="00A05B62">
        <w:rPr>
          <w:rFonts w:ascii="Times New Roman" w:hAnsi="Times New Roman" w:cs="Times New Roman"/>
        </w:rPr>
        <w:t xml:space="preserve">). The Homogeneity and Heterogeneity of Fans Within Sports Brand Community. </w:t>
      </w:r>
      <w:r w:rsidR="000161BC">
        <w:rPr>
          <w:rFonts w:ascii="Times New Roman" w:hAnsi="Times New Roman" w:cs="Times New Roman"/>
        </w:rPr>
        <w:t>Presented at t</w:t>
      </w:r>
      <w:r w:rsidR="00A05B62" w:rsidRPr="000161BC">
        <w:rPr>
          <w:rFonts w:ascii="Times New Roman" w:hAnsi="Times New Roman" w:cs="Times New Roman"/>
        </w:rPr>
        <w:t>he Sport Marketing Association Annual Conference</w:t>
      </w:r>
    </w:p>
    <w:p w14:paraId="68FD80CA" w14:textId="77777777" w:rsidR="0072161A" w:rsidRDefault="0072161A" w:rsidP="00346C0D">
      <w:pPr>
        <w:ind w:left="1440" w:hanging="720"/>
        <w:rPr>
          <w:rFonts w:ascii="Times New Roman" w:hAnsi="Times New Roman" w:cs="Times New Roman"/>
          <w:b/>
        </w:rPr>
      </w:pPr>
    </w:p>
    <w:p w14:paraId="1B9BDD1D" w14:textId="3030AD80" w:rsidR="00346C0D" w:rsidRDefault="00346C0D" w:rsidP="00346C0D">
      <w:pPr>
        <w:ind w:left="144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Katz, M.</w:t>
      </w:r>
      <w:r w:rsidR="00AB27E6">
        <w:rPr>
          <w:rFonts w:ascii="Times New Roman" w:hAnsi="Times New Roman" w:cs="Times New Roman"/>
          <w:b/>
        </w:rPr>
        <w:t xml:space="preserve"> &amp; </w:t>
      </w:r>
      <w:r w:rsidR="00454B4F">
        <w:rPr>
          <w:rFonts w:ascii="Times New Roman" w:hAnsi="Times New Roman" w:cs="Times New Roman"/>
          <w:b/>
        </w:rPr>
        <w:t>*</w:t>
      </w:r>
      <w:r w:rsidR="00AB27E6">
        <w:rPr>
          <w:rFonts w:ascii="Times New Roman" w:hAnsi="Times New Roman" w:cs="Times New Roman"/>
        </w:rPr>
        <w:t xml:space="preserve">Mansfield, A. </w:t>
      </w:r>
      <w:r w:rsidR="00F429E6">
        <w:rPr>
          <w:rFonts w:ascii="Times New Roman" w:hAnsi="Times New Roman" w:cs="Times New Roman"/>
        </w:rPr>
        <w:t>(</w:t>
      </w:r>
      <w:r w:rsidR="00DD2E34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). The Strength of Fan Ties: A Multilevel Model of Egocentric Consumption </w:t>
      </w:r>
      <w:r w:rsidRPr="00DD2E34">
        <w:rPr>
          <w:rFonts w:ascii="Times New Roman" w:hAnsi="Times New Roman" w:cs="Times New Roman"/>
        </w:rPr>
        <w:t xml:space="preserve">Networks. </w:t>
      </w:r>
      <w:r w:rsidR="00DD2E34" w:rsidRPr="00DD2E34">
        <w:rPr>
          <w:rFonts w:ascii="Times New Roman" w:hAnsi="Times New Roman" w:cs="Times New Roman"/>
        </w:rPr>
        <w:t xml:space="preserve">Presented at </w:t>
      </w:r>
      <w:r w:rsidRPr="00DD2E34">
        <w:rPr>
          <w:rFonts w:ascii="Times New Roman" w:hAnsi="Times New Roman" w:cs="Times New Roman"/>
        </w:rPr>
        <w:t>the North American Society of Sport Management Annual Conference.</w:t>
      </w:r>
      <w:r w:rsidRPr="00346C0D">
        <w:rPr>
          <w:rFonts w:ascii="Times New Roman" w:hAnsi="Times New Roman" w:cs="Times New Roman"/>
          <w:i/>
        </w:rPr>
        <w:t xml:space="preserve"> </w:t>
      </w:r>
    </w:p>
    <w:p w14:paraId="0D123EF5" w14:textId="3261B5A7" w:rsidR="00DA4921" w:rsidRPr="00DD2E34" w:rsidRDefault="00DA4921" w:rsidP="00346C0D">
      <w:pPr>
        <w:ind w:left="1440" w:hanging="720"/>
        <w:rPr>
          <w:rFonts w:ascii="Times New Roman" w:hAnsi="Times New Roman" w:cs="Times New Roman"/>
        </w:rPr>
      </w:pPr>
    </w:p>
    <w:p w14:paraId="69828A21" w14:textId="35A2CF3D" w:rsidR="00DA4921" w:rsidRPr="00DD2E34" w:rsidRDefault="00DA4921" w:rsidP="00DA4921">
      <w:pPr>
        <w:ind w:left="1440" w:hanging="720"/>
        <w:rPr>
          <w:rFonts w:ascii="Times New Roman" w:hAnsi="Times New Roman" w:cs="Times New Roman"/>
        </w:rPr>
      </w:pPr>
      <w:r w:rsidRPr="00DD2E34">
        <w:rPr>
          <w:rFonts w:ascii="Times New Roman" w:hAnsi="Times New Roman" w:cs="Times New Roman"/>
        </w:rPr>
        <w:t xml:space="preserve">Walker, N. A., </w:t>
      </w:r>
      <w:r w:rsidRPr="00DD2E34">
        <w:rPr>
          <w:rFonts w:ascii="Times New Roman" w:hAnsi="Times New Roman" w:cs="Times New Roman"/>
          <w:b/>
        </w:rPr>
        <w:t xml:space="preserve">Katz, M., </w:t>
      </w:r>
      <w:r w:rsidRPr="00DD2E34">
        <w:rPr>
          <w:rFonts w:ascii="Times New Roman" w:hAnsi="Times New Roman" w:cs="Times New Roman"/>
        </w:rPr>
        <w:t>&amp; LaVoi, N. M. (</w:t>
      </w:r>
      <w:r w:rsidR="00DD2E34" w:rsidRPr="00DD2E34">
        <w:rPr>
          <w:rFonts w:ascii="Times New Roman" w:hAnsi="Times New Roman" w:cs="Times New Roman"/>
        </w:rPr>
        <w:t>2019</w:t>
      </w:r>
      <w:r w:rsidRPr="00DD2E34">
        <w:rPr>
          <w:rFonts w:ascii="Times New Roman" w:hAnsi="Times New Roman" w:cs="Times New Roman"/>
        </w:rPr>
        <w:t xml:space="preserve">). Gendered Hiring Networks and Access Discrimination: A Social Network Analysis of NCAA Sports. </w:t>
      </w:r>
      <w:r w:rsidR="00DD2E34">
        <w:rPr>
          <w:rFonts w:ascii="Times New Roman" w:hAnsi="Times New Roman" w:cs="Times New Roman"/>
        </w:rPr>
        <w:t>Presented</w:t>
      </w:r>
      <w:r w:rsidRPr="00DD2E34">
        <w:rPr>
          <w:rFonts w:ascii="Times New Roman" w:hAnsi="Times New Roman" w:cs="Times New Roman"/>
        </w:rPr>
        <w:t xml:space="preserve"> at the North American Society of Sport Management Annual Conference.</w:t>
      </w:r>
    </w:p>
    <w:p w14:paraId="6A1160A2" w14:textId="77777777" w:rsidR="00346C0D" w:rsidRPr="00DD2E34" w:rsidRDefault="00346C0D" w:rsidP="00B33C46">
      <w:pPr>
        <w:ind w:left="1440" w:hanging="720"/>
        <w:rPr>
          <w:rFonts w:ascii="Times New Roman" w:hAnsi="Times New Roman" w:cs="Times New Roman"/>
          <w:b/>
        </w:rPr>
      </w:pPr>
    </w:p>
    <w:p w14:paraId="50B702A4" w14:textId="5342CD87" w:rsidR="00D67DF7" w:rsidRPr="00DD2E34" w:rsidRDefault="00454B4F" w:rsidP="00D67DF7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D67DF7" w:rsidRPr="00DD2E34">
        <w:rPr>
          <w:rFonts w:ascii="Times New Roman" w:hAnsi="Times New Roman" w:cs="Times New Roman"/>
        </w:rPr>
        <w:t xml:space="preserve">Hui, D., Baker, T. A., III., &amp; </w:t>
      </w:r>
      <w:r w:rsidR="00D67DF7" w:rsidRPr="00DD2E34">
        <w:rPr>
          <w:rFonts w:ascii="Times New Roman" w:hAnsi="Times New Roman" w:cs="Times New Roman"/>
          <w:b/>
        </w:rPr>
        <w:t xml:space="preserve">Katz, M. </w:t>
      </w:r>
      <w:r w:rsidR="00D67DF7" w:rsidRPr="00DD2E34">
        <w:rPr>
          <w:rFonts w:ascii="Times New Roman" w:hAnsi="Times New Roman" w:cs="Times New Roman"/>
        </w:rPr>
        <w:t>(</w:t>
      </w:r>
      <w:r w:rsidR="00DD2E34">
        <w:rPr>
          <w:rFonts w:ascii="Times New Roman" w:hAnsi="Times New Roman" w:cs="Times New Roman"/>
        </w:rPr>
        <w:t>2019</w:t>
      </w:r>
      <w:r w:rsidR="00D67DF7" w:rsidRPr="00DD2E34">
        <w:rPr>
          <w:rFonts w:ascii="Times New Roman" w:hAnsi="Times New Roman" w:cs="Times New Roman"/>
        </w:rPr>
        <w:t xml:space="preserve">). Sport Fan Engagement and Egocentric Social Networks: A Case Stud on Chinese Minor League Soccer. </w:t>
      </w:r>
      <w:r w:rsidR="00DD2E34">
        <w:rPr>
          <w:rFonts w:ascii="Times New Roman" w:hAnsi="Times New Roman" w:cs="Times New Roman"/>
        </w:rPr>
        <w:t>Presented at</w:t>
      </w:r>
      <w:r w:rsidR="00D67DF7" w:rsidRPr="00DD2E34">
        <w:rPr>
          <w:rFonts w:ascii="Times New Roman" w:hAnsi="Times New Roman" w:cs="Times New Roman"/>
        </w:rPr>
        <w:t xml:space="preserve"> the North American Society of Sport Management Annual Conference.</w:t>
      </w:r>
    </w:p>
    <w:p w14:paraId="492BFC99" w14:textId="77777777" w:rsidR="007D0247" w:rsidRDefault="007D0247" w:rsidP="00B33C46">
      <w:pPr>
        <w:ind w:left="1440" w:hanging="720"/>
        <w:rPr>
          <w:rFonts w:ascii="Times New Roman" w:hAnsi="Times New Roman" w:cs="Times New Roman"/>
          <w:b/>
        </w:rPr>
      </w:pPr>
    </w:p>
    <w:p w14:paraId="2719DB7B" w14:textId="06676F78" w:rsidR="00F74C50" w:rsidRDefault="00F74C50" w:rsidP="00B33C46">
      <w:pPr>
        <w:ind w:left="144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Katz, M.,</w:t>
      </w:r>
      <w:r>
        <w:rPr>
          <w:rFonts w:ascii="Times New Roman" w:hAnsi="Times New Roman" w:cs="Times New Roman"/>
        </w:rPr>
        <w:t xml:space="preserve"> Ward, R. M., Melton, E. N., &amp; Heere, B. (</w:t>
      </w:r>
      <w:r w:rsidR="00422E6A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. With Whom Do Fans Consume? A Multilevel Model of Gender Homophily in Ego Net</w:t>
      </w:r>
      <w:r w:rsidRPr="00422E6A">
        <w:rPr>
          <w:rFonts w:ascii="Times New Roman" w:hAnsi="Times New Roman" w:cs="Times New Roman"/>
        </w:rPr>
        <w:t xml:space="preserve">works. </w:t>
      </w:r>
      <w:r w:rsidR="00422E6A">
        <w:rPr>
          <w:rFonts w:ascii="Times New Roman" w:hAnsi="Times New Roman" w:cs="Times New Roman"/>
        </w:rPr>
        <w:t xml:space="preserve">Presented at the </w:t>
      </w:r>
      <w:r w:rsidRPr="00422E6A">
        <w:rPr>
          <w:rFonts w:ascii="Times New Roman" w:hAnsi="Times New Roman" w:cs="Times New Roman"/>
        </w:rPr>
        <w:t>Sport Marketing Association Annual Conference</w:t>
      </w:r>
      <w:r>
        <w:rPr>
          <w:rFonts w:ascii="Times New Roman" w:hAnsi="Times New Roman" w:cs="Times New Roman"/>
          <w:i/>
        </w:rPr>
        <w:t>.</w:t>
      </w:r>
    </w:p>
    <w:p w14:paraId="10993B9E" w14:textId="77777777" w:rsidR="00F74C50" w:rsidRDefault="00F74C50" w:rsidP="00B33C46">
      <w:pPr>
        <w:ind w:left="1440" w:hanging="720"/>
        <w:rPr>
          <w:rFonts w:ascii="Times New Roman" w:hAnsi="Times New Roman" w:cs="Times New Roman"/>
          <w:i/>
        </w:rPr>
      </w:pPr>
    </w:p>
    <w:p w14:paraId="04CEC4D3" w14:textId="060CB0C9" w:rsidR="00F74C50" w:rsidRPr="00F74C50" w:rsidRDefault="00F74C50" w:rsidP="00F74C50">
      <w:pPr>
        <w:ind w:left="144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Melton, E. N., </w:t>
      </w:r>
      <w:proofErr w:type="spellStart"/>
      <w:r>
        <w:rPr>
          <w:rFonts w:ascii="Times New Roman" w:hAnsi="Times New Roman" w:cs="Times New Roman"/>
        </w:rPr>
        <w:t>Lopbries</w:t>
      </w:r>
      <w:proofErr w:type="spellEnd"/>
      <w:r>
        <w:rPr>
          <w:rFonts w:ascii="Times New Roman" w:hAnsi="Times New Roman" w:cs="Times New Roman"/>
        </w:rPr>
        <w:t xml:space="preserve">, J., &amp; </w:t>
      </w:r>
      <w:r>
        <w:rPr>
          <w:rFonts w:ascii="Times New Roman" w:hAnsi="Times New Roman" w:cs="Times New Roman"/>
          <w:b/>
        </w:rPr>
        <w:t xml:space="preserve">Katz, M. </w:t>
      </w:r>
      <w:r>
        <w:rPr>
          <w:rFonts w:ascii="Times New Roman" w:hAnsi="Times New Roman" w:cs="Times New Roman"/>
        </w:rPr>
        <w:t>(</w:t>
      </w:r>
      <w:r w:rsidR="00422E6A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). Examining Fan Community in Women’s Professional Sport: A Case Study of the Dallas Charge. </w:t>
      </w:r>
      <w:r w:rsidR="00422E6A" w:rsidRPr="00422E6A">
        <w:rPr>
          <w:rFonts w:ascii="Times New Roman" w:hAnsi="Times New Roman" w:cs="Times New Roman"/>
        </w:rPr>
        <w:t>Presented</w:t>
      </w:r>
      <w:r w:rsidRPr="00422E6A">
        <w:rPr>
          <w:rFonts w:ascii="Times New Roman" w:hAnsi="Times New Roman" w:cs="Times New Roman"/>
        </w:rPr>
        <w:t xml:space="preserve"> at </w:t>
      </w:r>
      <w:r w:rsidR="00422E6A" w:rsidRPr="00422E6A">
        <w:rPr>
          <w:rFonts w:ascii="Times New Roman" w:hAnsi="Times New Roman" w:cs="Times New Roman"/>
        </w:rPr>
        <w:t xml:space="preserve">the </w:t>
      </w:r>
      <w:r w:rsidRPr="00422E6A">
        <w:rPr>
          <w:rFonts w:ascii="Times New Roman" w:hAnsi="Times New Roman" w:cs="Times New Roman"/>
        </w:rPr>
        <w:t>Sport Marketing Association Annual Conference.</w:t>
      </w:r>
      <w:r>
        <w:rPr>
          <w:rFonts w:ascii="Times New Roman" w:hAnsi="Times New Roman" w:cs="Times New Roman"/>
          <w:i/>
        </w:rPr>
        <w:t xml:space="preserve"> </w:t>
      </w:r>
    </w:p>
    <w:p w14:paraId="2605D3DA" w14:textId="77777777" w:rsidR="00F74C50" w:rsidRDefault="00F74C50" w:rsidP="00B33C46">
      <w:pPr>
        <w:ind w:left="1440" w:hanging="720"/>
        <w:rPr>
          <w:rFonts w:ascii="Times New Roman" w:hAnsi="Times New Roman" w:cs="Times New Roman"/>
          <w:b/>
        </w:rPr>
      </w:pPr>
    </w:p>
    <w:p w14:paraId="2C40D7A3" w14:textId="590AB73B" w:rsidR="00570F1A" w:rsidRPr="005D3D50" w:rsidRDefault="00570F1A" w:rsidP="00C80406">
      <w:pPr>
        <w:ind w:left="1440" w:hanging="720"/>
        <w:rPr>
          <w:rFonts w:ascii="Times New Roman" w:hAnsi="Times New Roman" w:cs="Times New Roman"/>
        </w:rPr>
      </w:pPr>
      <w:r w:rsidRPr="005D3D50">
        <w:rPr>
          <w:rFonts w:ascii="Times New Roman" w:hAnsi="Times New Roman" w:cs="Times New Roman"/>
          <w:b/>
        </w:rPr>
        <w:t xml:space="preserve">Katz, M., </w:t>
      </w:r>
      <w:r w:rsidRPr="005D3D50">
        <w:rPr>
          <w:rFonts w:ascii="Times New Roman" w:hAnsi="Times New Roman" w:cs="Times New Roman"/>
        </w:rPr>
        <w:t>&amp; Baker, T. A. (</w:t>
      </w:r>
      <w:r w:rsidR="005D3D50" w:rsidRPr="005D3D50">
        <w:rPr>
          <w:rFonts w:ascii="Times New Roman" w:hAnsi="Times New Roman" w:cs="Times New Roman"/>
        </w:rPr>
        <w:t>2018</w:t>
      </w:r>
      <w:r w:rsidRPr="005D3D50">
        <w:rPr>
          <w:rFonts w:ascii="Times New Roman" w:hAnsi="Times New Roman" w:cs="Times New Roman"/>
        </w:rPr>
        <w:t xml:space="preserve">). One Team, Multiple Identities, Many Relationships: A Network Analysis of a Soccer Fan Club. </w:t>
      </w:r>
      <w:r w:rsidR="005D3D50">
        <w:rPr>
          <w:rFonts w:ascii="Times New Roman" w:hAnsi="Times New Roman" w:cs="Times New Roman"/>
        </w:rPr>
        <w:t>Presented</w:t>
      </w:r>
      <w:r w:rsidRPr="005D3D50">
        <w:rPr>
          <w:rFonts w:ascii="Times New Roman" w:hAnsi="Times New Roman" w:cs="Times New Roman"/>
        </w:rPr>
        <w:t xml:space="preserve"> at the North American Society of Sport Management Annual Conference. </w:t>
      </w:r>
    </w:p>
    <w:p w14:paraId="392A9139" w14:textId="77777777" w:rsidR="00B14F34" w:rsidRPr="005D3D50" w:rsidRDefault="00B14F34" w:rsidP="00C80406">
      <w:pPr>
        <w:ind w:left="1440" w:hanging="720"/>
        <w:rPr>
          <w:rFonts w:ascii="Times New Roman" w:hAnsi="Times New Roman" w:cs="Times New Roman"/>
        </w:rPr>
      </w:pPr>
    </w:p>
    <w:p w14:paraId="3112063C" w14:textId="396759AF" w:rsidR="00B14F34" w:rsidRPr="005D3D50" w:rsidRDefault="00454B4F" w:rsidP="00C80406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B14F34" w:rsidRPr="005D3D50">
        <w:rPr>
          <w:rFonts w:ascii="Times New Roman" w:hAnsi="Times New Roman" w:cs="Times New Roman"/>
        </w:rPr>
        <w:t xml:space="preserve">Mansfield, A., </w:t>
      </w:r>
      <w:r w:rsidR="00B14F34" w:rsidRPr="005D3D50">
        <w:rPr>
          <w:rFonts w:ascii="Times New Roman" w:hAnsi="Times New Roman" w:cs="Times New Roman"/>
          <w:b/>
        </w:rPr>
        <w:t xml:space="preserve">Katz, M., </w:t>
      </w:r>
      <w:r w:rsidR="00B14F34" w:rsidRPr="005D3D50">
        <w:rPr>
          <w:rFonts w:ascii="Times New Roman" w:hAnsi="Times New Roman" w:cs="Times New Roman"/>
        </w:rPr>
        <w:t>&amp; Delia, E. (</w:t>
      </w:r>
      <w:r w:rsidR="005D3D50" w:rsidRPr="005D3D50">
        <w:rPr>
          <w:rFonts w:ascii="Times New Roman" w:hAnsi="Times New Roman" w:cs="Times New Roman"/>
        </w:rPr>
        <w:t>2018</w:t>
      </w:r>
      <w:r w:rsidR="00B14F34" w:rsidRPr="005D3D50">
        <w:rPr>
          <w:rFonts w:ascii="Times New Roman" w:hAnsi="Times New Roman" w:cs="Times New Roman"/>
        </w:rPr>
        <w:t xml:space="preserve">). The Salience of Networks for Coping Fans of Historically Disappointing Team. </w:t>
      </w:r>
      <w:r w:rsidR="005D3D50">
        <w:rPr>
          <w:rFonts w:ascii="Times New Roman" w:hAnsi="Times New Roman" w:cs="Times New Roman"/>
        </w:rPr>
        <w:t>Presented</w:t>
      </w:r>
      <w:r w:rsidR="00B14F34" w:rsidRPr="005D3D50">
        <w:rPr>
          <w:rFonts w:ascii="Times New Roman" w:hAnsi="Times New Roman" w:cs="Times New Roman"/>
        </w:rPr>
        <w:t xml:space="preserve"> at the North American Society of Sport Management Annual Conference. </w:t>
      </w:r>
    </w:p>
    <w:p w14:paraId="4E9D54CA" w14:textId="77777777" w:rsidR="00570F1A" w:rsidRPr="005D3D50" w:rsidRDefault="00570F1A" w:rsidP="00C80406">
      <w:pPr>
        <w:ind w:left="1440" w:hanging="720"/>
        <w:rPr>
          <w:rFonts w:ascii="Times New Roman" w:hAnsi="Times New Roman" w:cs="Times New Roman"/>
        </w:rPr>
      </w:pPr>
    </w:p>
    <w:p w14:paraId="0667CFDF" w14:textId="5FDE53A5" w:rsidR="00570F1A" w:rsidRPr="005D3D50" w:rsidRDefault="00570F1A" w:rsidP="00C80406">
      <w:pPr>
        <w:ind w:left="1440" w:hanging="720"/>
        <w:rPr>
          <w:rFonts w:ascii="Times New Roman" w:hAnsi="Times New Roman" w:cs="Times New Roman"/>
        </w:rPr>
      </w:pPr>
      <w:r w:rsidRPr="005D3D50">
        <w:rPr>
          <w:rFonts w:ascii="Times New Roman" w:hAnsi="Times New Roman" w:cs="Times New Roman"/>
        </w:rPr>
        <w:lastRenderedPageBreak/>
        <w:t xml:space="preserve">Delia, E., &amp; </w:t>
      </w:r>
      <w:r w:rsidRPr="005D3D50">
        <w:rPr>
          <w:rFonts w:ascii="Times New Roman" w:hAnsi="Times New Roman" w:cs="Times New Roman"/>
          <w:b/>
        </w:rPr>
        <w:t xml:space="preserve">Katz, M. </w:t>
      </w:r>
      <w:r w:rsidRPr="005D3D50">
        <w:rPr>
          <w:rFonts w:ascii="Times New Roman" w:hAnsi="Times New Roman" w:cs="Times New Roman"/>
        </w:rPr>
        <w:t>(</w:t>
      </w:r>
      <w:r w:rsidR="005D3D50" w:rsidRPr="005D3D50">
        <w:rPr>
          <w:rFonts w:ascii="Times New Roman" w:hAnsi="Times New Roman" w:cs="Times New Roman"/>
        </w:rPr>
        <w:t>2018</w:t>
      </w:r>
      <w:r w:rsidRPr="005D3D50">
        <w:rPr>
          <w:rFonts w:ascii="Times New Roman" w:hAnsi="Times New Roman" w:cs="Times New Roman"/>
        </w:rPr>
        <w:t xml:space="preserve">). Team Identification in Women’s Sport: What Do We Know? </w:t>
      </w:r>
      <w:r w:rsidR="005D3D50">
        <w:rPr>
          <w:rFonts w:ascii="Times New Roman" w:hAnsi="Times New Roman" w:cs="Times New Roman"/>
        </w:rPr>
        <w:t>Presented</w:t>
      </w:r>
      <w:r w:rsidRPr="005D3D50">
        <w:rPr>
          <w:rFonts w:ascii="Times New Roman" w:hAnsi="Times New Roman" w:cs="Times New Roman"/>
        </w:rPr>
        <w:t xml:space="preserve"> at the North American Society of Sport Management Annual Conference. </w:t>
      </w:r>
    </w:p>
    <w:p w14:paraId="5093B7D4" w14:textId="77777777" w:rsidR="00B11956" w:rsidRDefault="00B11956" w:rsidP="00C80406">
      <w:pPr>
        <w:ind w:left="1440" w:hanging="720"/>
        <w:rPr>
          <w:rFonts w:ascii="Times New Roman" w:hAnsi="Times New Roman" w:cs="Times New Roman"/>
          <w:i/>
        </w:rPr>
      </w:pPr>
    </w:p>
    <w:p w14:paraId="77E955D4" w14:textId="388037BD" w:rsidR="00B11956" w:rsidRPr="00B11956" w:rsidRDefault="00B11956" w:rsidP="00B11956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atz, M.,</w:t>
      </w:r>
      <w:r>
        <w:rPr>
          <w:rFonts w:ascii="Times New Roman" w:hAnsi="Times New Roman" w:cs="Times New Roman"/>
        </w:rPr>
        <w:t xml:space="preserve"> Pfleegor, A. G., &amp; Walker, N. (2018). Regional Components and Educational Cliques: A 2-Mode Network Analysis of Division III ADs. Presented </w:t>
      </w:r>
      <w:r w:rsidRPr="00B11956">
        <w:rPr>
          <w:rFonts w:ascii="Times New Roman" w:hAnsi="Times New Roman" w:cs="Times New Roman"/>
        </w:rPr>
        <w:t xml:space="preserve">at the College Sport Research Institute Conference. </w:t>
      </w:r>
      <w:r>
        <w:rPr>
          <w:rFonts w:ascii="Times New Roman" w:hAnsi="Times New Roman" w:cs="Times New Roman"/>
        </w:rPr>
        <w:t xml:space="preserve">Columbia, South Carolina. </w:t>
      </w:r>
    </w:p>
    <w:p w14:paraId="4D8E8FBD" w14:textId="77777777" w:rsidR="00B11956" w:rsidRDefault="00B11956" w:rsidP="00B11956">
      <w:pPr>
        <w:ind w:left="1440" w:hanging="720"/>
        <w:rPr>
          <w:rFonts w:ascii="Times New Roman" w:hAnsi="Times New Roman" w:cs="Times New Roman"/>
        </w:rPr>
      </w:pPr>
    </w:p>
    <w:p w14:paraId="712D2AE3" w14:textId="53799C0E" w:rsidR="00B11956" w:rsidRPr="00B33C46" w:rsidRDefault="00B11956" w:rsidP="00B11956">
      <w:pPr>
        <w:ind w:left="144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fleegor, A. G., &amp; </w:t>
      </w:r>
      <w:r>
        <w:rPr>
          <w:rFonts w:ascii="Times New Roman" w:hAnsi="Times New Roman" w:cs="Times New Roman"/>
          <w:b/>
        </w:rPr>
        <w:t xml:space="preserve">Katz, M. </w:t>
      </w:r>
      <w:r>
        <w:rPr>
          <w:rFonts w:ascii="Times New Roman" w:hAnsi="Times New Roman" w:cs="Times New Roman"/>
        </w:rPr>
        <w:t xml:space="preserve">(2018). Networks of Talent: A Network Examination of Division III Hockey Student Athletes. Presented </w:t>
      </w:r>
      <w:r w:rsidRPr="00B11956">
        <w:rPr>
          <w:rFonts w:ascii="Times New Roman" w:hAnsi="Times New Roman" w:cs="Times New Roman"/>
        </w:rPr>
        <w:t xml:space="preserve">at the College Sport Research Institute Conference. </w:t>
      </w:r>
      <w:r>
        <w:rPr>
          <w:rFonts w:ascii="Times New Roman" w:hAnsi="Times New Roman" w:cs="Times New Roman"/>
        </w:rPr>
        <w:t>Columbia, South Carolina</w:t>
      </w:r>
    </w:p>
    <w:p w14:paraId="579E4C9E" w14:textId="77777777" w:rsidR="00570F1A" w:rsidRDefault="00570F1A" w:rsidP="00C80406">
      <w:pPr>
        <w:ind w:left="1440" w:hanging="720"/>
        <w:rPr>
          <w:rFonts w:ascii="Times New Roman" w:hAnsi="Times New Roman" w:cs="Times New Roman"/>
          <w:b/>
        </w:rPr>
      </w:pPr>
    </w:p>
    <w:p w14:paraId="4698BEAE" w14:textId="7A0BA64D" w:rsidR="00A609E5" w:rsidRPr="005B4951" w:rsidRDefault="00A609E5" w:rsidP="00C80406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atz, M.</w:t>
      </w:r>
      <w:r>
        <w:rPr>
          <w:rFonts w:ascii="Times New Roman" w:hAnsi="Times New Roman" w:cs="Times New Roman"/>
        </w:rPr>
        <w:t>, &amp; Heere, B. (</w:t>
      </w:r>
      <w:r w:rsidR="005B4951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). Predicting Fan Behavior: Expanding the Network Approach. </w:t>
      </w:r>
      <w:r w:rsidR="005B4951">
        <w:rPr>
          <w:rFonts w:ascii="Times New Roman" w:hAnsi="Times New Roman" w:cs="Times New Roman"/>
        </w:rPr>
        <w:t xml:space="preserve">Presented at the Sport </w:t>
      </w:r>
      <w:r w:rsidRPr="005B4951">
        <w:rPr>
          <w:rFonts w:ascii="Times New Roman" w:hAnsi="Times New Roman" w:cs="Times New Roman"/>
        </w:rPr>
        <w:t>Marketing Association Annual Conference.</w:t>
      </w:r>
      <w:r w:rsidR="006249CD">
        <w:rPr>
          <w:rFonts w:ascii="Times New Roman" w:hAnsi="Times New Roman" w:cs="Times New Roman"/>
        </w:rPr>
        <w:t xml:space="preserve"> Boston, MA.</w:t>
      </w:r>
    </w:p>
    <w:p w14:paraId="0C9BCB20" w14:textId="77777777" w:rsidR="00A609E5" w:rsidRDefault="00A609E5" w:rsidP="00C80406">
      <w:pPr>
        <w:ind w:left="1440" w:hanging="720"/>
        <w:rPr>
          <w:rFonts w:ascii="Times New Roman" w:hAnsi="Times New Roman" w:cs="Times New Roman"/>
          <w:i/>
        </w:rPr>
      </w:pPr>
    </w:p>
    <w:p w14:paraId="693DBFB4" w14:textId="756B18BE" w:rsidR="00A609E5" w:rsidRPr="005B4951" w:rsidRDefault="00454B4F" w:rsidP="00C80406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609E5">
        <w:rPr>
          <w:rFonts w:ascii="Times New Roman" w:hAnsi="Times New Roman" w:cs="Times New Roman"/>
        </w:rPr>
        <w:t xml:space="preserve">Cocieru, O., Delia, E., &amp; </w:t>
      </w:r>
      <w:r w:rsidR="00A609E5">
        <w:rPr>
          <w:rFonts w:ascii="Times New Roman" w:hAnsi="Times New Roman" w:cs="Times New Roman"/>
          <w:b/>
        </w:rPr>
        <w:t xml:space="preserve">Katz, M. </w:t>
      </w:r>
      <w:r w:rsidR="00A609E5">
        <w:rPr>
          <w:rFonts w:ascii="Times New Roman" w:hAnsi="Times New Roman" w:cs="Times New Roman"/>
        </w:rPr>
        <w:t>(</w:t>
      </w:r>
      <w:r w:rsidR="005B4951">
        <w:rPr>
          <w:rFonts w:ascii="Times New Roman" w:hAnsi="Times New Roman" w:cs="Times New Roman"/>
        </w:rPr>
        <w:t>2017</w:t>
      </w:r>
      <w:r w:rsidR="00A609E5">
        <w:rPr>
          <w:rFonts w:ascii="Times New Roman" w:hAnsi="Times New Roman" w:cs="Times New Roman"/>
        </w:rPr>
        <w:t xml:space="preserve">). My team is MY team: Building theory about fan ownership of sport organizations. </w:t>
      </w:r>
      <w:r w:rsidR="005B4951">
        <w:rPr>
          <w:rFonts w:ascii="Times New Roman" w:hAnsi="Times New Roman" w:cs="Times New Roman"/>
        </w:rPr>
        <w:t>Presented</w:t>
      </w:r>
      <w:r w:rsidR="00A609E5" w:rsidRPr="005B4951">
        <w:rPr>
          <w:rFonts w:ascii="Times New Roman" w:hAnsi="Times New Roman" w:cs="Times New Roman"/>
        </w:rPr>
        <w:t xml:space="preserve"> at the Sport Marketing Association Annual Conference. </w:t>
      </w:r>
      <w:r w:rsidR="006249CD">
        <w:rPr>
          <w:rFonts w:ascii="Times New Roman" w:hAnsi="Times New Roman" w:cs="Times New Roman"/>
        </w:rPr>
        <w:t>Boston, MA.</w:t>
      </w:r>
    </w:p>
    <w:p w14:paraId="6CD7EC27" w14:textId="77777777" w:rsidR="00A609E5" w:rsidRDefault="00A609E5" w:rsidP="00C80406">
      <w:pPr>
        <w:ind w:left="1440" w:hanging="720"/>
        <w:rPr>
          <w:rFonts w:ascii="Times New Roman" w:hAnsi="Times New Roman" w:cs="Times New Roman"/>
          <w:b/>
        </w:rPr>
      </w:pPr>
    </w:p>
    <w:p w14:paraId="3C3C3658" w14:textId="640B4887" w:rsidR="004F5116" w:rsidRPr="006249CD" w:rsidRDefault="004F5116" w:rsidP="00C80406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atz, M. </w:t>
      </w:r>
      <w:r>
        <w:rPr>
          <w:rFonts w:ascii="Times New Roman" w:hAnsi="Times New Roman" w:cs="Times New Roman"/>
        </w:rPr>
        <w:t>(</w:t>
      </w:r>
      <w:r w:rsidR="00570F1A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). Ego Networks and Sport Consumer Behavior: Using Social Network Analysis for Ego Networks within Sport Brand Communities. </w:t>
      </w:r>
      <w:r w:rsidR="00570F1A">
        <w:rPr>
          <w:rFonts w:ascii="Times New Roman" w:hAnsi="Times New Roman" w:cs="Times New Roman"/>
        </w:rPr>
        <w:t>P</w:t>
      </w:r>
      <w:r w:rsidR="00AD5125" w:rsidRPr="00570F1A">
        <w:rPr>
          <w:rFonts w:ascii="Times New Roman" w:hAnsi="Times New Roman" w:cs="Times New Roman"/>
        </w:rPr>
        <w:t>resented</w:t>
      </w:r>
      <w:r w:rsidRPr="00570F1A">
        <w:rPr>
          <w:rFonts w:ascii="Times New Roman" w:hAnsi="Times New Roman" w:cs="Times New Roman"/>
        </w:rPr>
        <w:t xml:space="preserve"> at the North American Society of Sport Management Annual Conference</w:t>
      </w:r>
      <w:r>
        <w:rPr>
          <w:rFonts w:ascii="Times New Roman" w:hAnsi="Times New Roman" w:cs="Times New Roman"/>
          <w:i/>
        </w:rPr>
        <w:t xml:space="preserve">. </w:t>
      </w:r>
      <w:r w:rsidR="006249CD">
        <w:rPr>
          <w:rFonts w:ascii="Times New Roman" w:hAnsi="Times New Roman" w:cs="Times New Roman"/>
        </w:rPr>
        <w:t>Denver, CO.</w:t>
      </w:r>
    </w:p>
    <w:p w14:paraId="3D2217F4" w14:textId="77777777" w:rsidR="001935BC" w:rsidRDefault="001935BC" w:rsidP="00C80406">
      <w:pPr>
        <w:ind w:left="1440" w:hanging="720"/>
        <w:rPr>
          <w:rFonts w:ascii="Times New Roman" w:hAnsi="Times New Roman" w:cs="Times New Roman"/>
          <w:b/>
        </w:rPr>
      </w:pPr>
    </w:p>
    <w:p w14:paraId="35EE3D3A" w14:textId="1FCBAF28" w:rsidR="004F5116" w:rsidRPr="006249CD" w:rsidRDefault="00814C14" w:rsidP="00C80406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atz, M.</w:t>
      </w:r>
      <w:r>
        <w:rPr>
          <w:rFonts w:ascii="Times New Roman" w:hAnsi="Times New Roman" w:cs="Times New Roman"/>
        </w:rPr>
        <w:t>, Walker, N., &amp; H</w:t>
      </w:r>
      <w:r w:rsidR="00AD5125">
        <w:rPr>
          <w:rFonts w:ascii="Times New Roman" w:hAnsi="Times New Roman" w:cs="Times New Roman"/>
        </w:rPr>
        <w:t>indman, L. (</w:t>
      </w:r>
      <w:r w:rsidR="00570F1A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). Gendered Leadership Networks in the NCAA: 2-Mode Analysis of Senior Woman Administrator and Athletic Director Networks. </w:t>
      </w:r>
      <w:r w:rsidR="00570F1A">
        <w:rPr>
          <w:rFonts w:ascii="Times New Roman" w:hAnsi="Times New Roman" w:cs="Times New Roman"/>
        </w:rPr>
        <w:t>P</w:t>
      </w:r>
      <w:r w:rsidR="00AD5125" w:rsidRPr="00570F1A">
        <w:rPr>
          <w:rFonts w:ascii="Times New Roman" w:hAnsi="Times New Roman" w:cs="Times New Roman"/>
        </w:rPr>
        <w:t>resented at</w:t>
      </w:r>
      <w:r w:rsidRPr="00570F1A">
        <w:rPr>
          <w:rFonts w:ascii="Times New Roman" w:hAnsi="Times New Roman" w:cs="Times New Roman"/>
        </w:rPr>
        <w:t xml:space="preserve"> the North American Society of Sport Management Annual Conference.</w:t>
      </w:r>
      <w:r>
        <w:rPr>
          <w:rFonts w:ascii="Times New Roman" w:hAnsi="Times New Roman" w:cs="Times New Roman"/>
          <w:i/>
        </w:rPr>
        <w:t xml:space="preserve"> </w:t>
      </w:r>
      <w:r w:rsidR="006249CD">
        <w:rPr>
          <w:rFonts w:ascii="Times New Roman" w:hAnsi="Times New Roman" w:cs="Times New Roman"/>
        </w:rPr>
        <w:t>Denver, CO.</w:t>
      </w:r>
    </w:p>
    <w:p w14:paraId="73CB282A" w14:textId="77777777" w:rsidR="00814C14" w:rsidRDefault="00814C14" w:rsidP="00C80406">
      <w:pPr>
        <w:ind w:left="1440" w:hanging="720"/>
        <w:rPr>
          <w:rFonts w:ascii="Times New Roman" w:hAnsi="Times New Roman" w:cs="Times New Roman"/>
          <w:b/>
        </w:rPr>
      </w:pPr>
    </w:p>
    <w:p w14:paraId="6374E02D" w14:textId="76297849" w:rsidR="00985F82" w:rsidRPr="006249CD" w:rsidRDefault="00985F82" w:rsidP="00C80406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atz, M.,</w:t>
      </w:r>
      <w:r>
        <w:rPr>
          <w:rFonts w:ascii="Times New Roman" w:hAnsi="Times New Roman" w:cs="Times New Roman"/>
        </w:rPr>
        <w:t xml:space="preserve"> Heere, B., &amp; Ward, R. M. (</w:t>
      </w:r>
      <w:r w:rsidR="001014FC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). Explaining Attendance through Social Network Analysis: The Effect of Centrality and Team Identification on Continued Game Attendance. </w:t>
      </w:r>
      <w:r w:rsidR="001014FC">
        <w:rPr>
          <w:rFonts w:ascii="Times New Roman" w:hAnsi="Times New Roman" w:cs="Times New Roman"/>
        </w:rPr>
        <w:t>Presented at the</w:t>
      </w:r>
      <w:r w:rsidRPr="001014FC">
        <w:rPr>
          <w:rFonts w:ascii="Times New Roman" w:hAnsi="Times New Roman" w:cs="Times New Roman"/>
        </w:rPr>
        <w:t xml:space="preserve"> North American Society of Sport Management Annual Conference</w:t>
      </w:r>
      <w:r>
        <w:rPr>
          <w:rFonts w:ascii="Times New Roman" w:hAnsi="Times New Roman" w:cs="Times New Roman"/>
          <w:i/>
        </w:rPr>
        <w:t xml:space="preserve">. </w:t>
      </w:r>
      <w:r w:rsidR="006249CD">
        <w:rPr>
          <w:rFonts w:ascii="Times New Roman" w:hAnsi="Times New Roman" w:cs="Times New Roman"/>
        </w:rPr>
        <w:t>Orlando, FL.</w:t>
      </w:r>
    </w:p>
    <w:p w14:paraId="7466E0EF" w14:textId="77777777" w:rsidR="0033133D" w:rsidRDefault="0033133D" w:rsidP="00C80406">
      <w:pPr>
        <w:ind w:left="1440" w:hanging="720"/>
        <w:rPr>
          <w:rFonts w:ascii="Times New Roman" w:hAnsi="Times New Roman" w:cs="Times New Roman"/>
        </w:rPr>
      </w:pPr>
    </w:p>
    <w:p w14:paraId="29D0166E" w14:textId="7B7943C3" w:rsidR="0033133D" w:rsidRPr="006249CD" w:rsidRDefault="0033133D" w:rsidP="00C80406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ia, E., &amp; </w:t>
      </w:r>
      <w:r>
        <w:rPr>
          <w:rFonts w:ascii="Times New Roman" w:hAnsi="Times New Roman" w:cs="Times New Roman"/>
          <w:b/>
        </w:rPr>
        <w:t xml:space="preserve">Katz, M. </w:t>
      </w:r>
      <w:r w:rsidR="008868E0">
        <w:rPr>
          <w:rFonts w:ascii="Times New Roman" w:hAnsi="Times New Roman" w:cs="Times New Roman"/>
        </w:rPr>
        <w:t>(</w:t>
      </w:r>
      <w:r w:rsidR="001014FC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). Mapping the Sport Consumer: Concept Mapping in Qualitative Research. </w:t>
      </w:r>
      <w:r w:rsidR="001014FC">
        <w:rPr>
          <w:rFonts w:ascii="Times New Roman" w:hAnsi="Times New Roman" w:cs="Times New Roman"/>
        </w:rPr>
        <w:t>Presented at the N</w:t>
      </w:r>
      <w:r w:rsidRPr="001014FC">
        <w:rPr>
          <w:rFonts w:ascii="Times New Roman" w:hAnsi="Times New Roman" w:cs="Times New Roman"/>
        </w:rPr>
        <w:t>orth American Society of Sport Management Annual Conference</w:t>
      </w:r>
      <w:r>
        <w:rPr>
          <w:rFonts w:ascii="Times New Roman" w:hAnsi="Times New Roman" w:cs="Times New Roman"/>
          <w:i/>
        </w:rPr>
        <w:t>.</w:t>
      </w:r>
      <w:r w:rsidR="006249CD">
        <w:rPr>
          <w:rFonts w:ascii="Times New Roman" w:hAnsi="Times New Roman" w:cs="Times New Roman"/>
          <w:i/>
        </w:rPr>
        <w:t xml:space="preserve"> </w:t>
      </w:r>
      <w:r w:rsidR="006249CD">
        <w:rPr>
          <w:rFonts w:ascii="Times New Roman" w:hAnsi="Times New Roman" w:cs="Times New Roman"/>
        </w:rPr>
        <w:t>Orlando, FL.</w:t>
      </w:r>
    </w:p>
    <w:p w14:paraId="5B9FBE58" w14:textId="77777777" w:rsidR="009C53C2" w:rsidRDefault="009C53C2" w:rsidP="00C80406">
      <w:pPr>
        <w:ind w:left="1440" w:hanging="720"/>
        <w:rPr>
          <w:rFonts w:ascii="Times New Roman" w:hAnsi="Times New Roman" w:cs="Times New Roman"/>
          <w:i/>
        </w:rPr>
      </w:pPr>
    </w:p>
    <w:p w14:paraId="1A560A4E" w14:textId="039D1CF3" w:rsidR="009C53C2" w:rsidRPr="00706B5E" w:rsidRDefault="009C53C2" w:rsidP="00C80406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ifried, C. S., Tutka, P. T., &amp; </w:t>
      </w:r>
      <w:r>
        <w:rPr>
          <w:rFonts w:ascii="Times New Roman" w:hAnsi="Times New Roman" w:cs="Times New Roman"/>
          <w:b/>
        </w:rPr>
        <w:t xml:space="preserve">Katz, M. </w:t>
      </w:r>
      <w:r>
        <w:rPr>
          <w:rFonts w:ascii="Times New Roman" w:hAnsi="Times New Roman" w:cs="Times New Roman"/>
        </w:rPr>
        <w:t>(</w:t>
      </w:r>
      <w:r w:rsidR="00706B5E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). A Conceptual Model on the Process of Innovation Diffusion through a Historical Review. </w:t>
      </w:r>
      <w:r w:rsidR="00706B5E">
        <w:rPr>
          <w:rFonts w:ascii="Times New Roman" w:hAnsi="Times New Roman" w:cs="Times New Roman"/>
        </w:rPr>
        <w:t xml:space="preserve">Presented at the </w:t>
      </w:r>
      <w:r w:rsidRPr="00706B5E">
        <w:rPr>
          <w:rFonts w:ascii="Times New Roman" w:hAnsi="Times New Roman" w:cs="Times New Roman"/>
        </w:rPr>
        <w:t xml:space="preserve">Eastern Academy of Management Annual Conference. </w:t>
      </w:r>
      <w:r w:rsidR="006249CD">
        <w:rPr>
          <w:rFonts w:ascii="Times New Roman" w:hAnsi="Times New Roman" w:cs="Times New Roman"/>
        </w:rPr>
        <w:t>New Haven, CT.</w:t>
      </w:r>
    </w:p>
    <w:p w14:paraId="15C90CA5" w14:textId="77777777" w:rsidR="00985F82" w:rsidRDefault="00985F82" w:rsidP="00C80406">
      <w:pPr>
        <w:ind w:left="1440" w:hanging="720"/>
        <w:rPr>
          <w:rFonts w:ascii="Times New Roman" w:hAnsi="Times New Roman" w:cs="Times New Roman"/>
        </w:rPr>
      </w:pPr>
    </w:p>
    <w:p w14:paraId="7FD2641E" w14:textId="64D58720" w:rsidR="0037489E" w:rsidRPr="00AB7A00" w:rsidRDefault="0037489E" w:rsidP="00C80406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yer, J., Walker, M., Aicher, T., Ballouli, K., Heere, B., </w:t>
      </w:r>
      <w:r>
        <w:rPr>
          <w:rFonts w:ascii="Times New Roman" w:hAnsi="Times New Roman" w:cs="Times New Roman"/>
          <w:b/>
        </w:rPr>
        <w:t xml:space="preserve">Katz, M., </w:t>
      </w:r>
      <w:r>
        <w:rPr>
          <w:rFonts w:ascii="Times New Roman" w:hAnsi="Times New Roman" w:cs="Times New Roman"/>
        </w:rPr>
        <w:t>Drane, D., Newland, B., Mahan, J., Kent, A., Pfleegor, A., &amp; Cohen, A. (</w:t>
      </w:r>
      <w:r w:rsidR="00AB7A00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).  The Importance of the Fantasy Football League Community: Understanding the Dynamics of a Fantasy Football League and How it Effects How We Consumer </w:t>
      </w:r>
      <w:r>
        <w:rPr>
          <w:rFonts w:ascii="Times New Roman" w:hAnsi="Times New Roman" w:cs="Times New Roman"/>
        </w:rPr>
        <w:lastRenderedPageBreak/>
        <w:t xml:space="preserve">Our Football. </w:t>
      </w:r>
      <w:r w:rsidR="00AB7A00">
        <w:rPr>
          <w:rFonts w:ascii="Times New Roman" w:hAnsi="Times New Roman" w:cs="Times New Roman"/>
        </w:rPr>
        <w:t xml:space="preserve">Presented at the Annual Conference of the Sport Marketing Association. Atlanta, GA. </w:t>
      </w:r>
    </w:p>
    <w:p w14:paraId="3C380263" w14:textId="77777777" w:rsidR="00A636D9" w:rsidRDefault="00A636D9" w:rsidP="00C80406">
      <w:pPr>
        <w:ind w:left="1440" w:hanging="720"/>
        <w:rPr>
          <w:rFonts w:ascii="Times New Roman" w:hAnsi="Times New Roman" w:cs="Times New Roman"/>
          <w:i/>
        </w:rPr>
      </w:pPr>
    </w:p>
    <w:p w14:paraId="2E2F5D74" w14:textId="79AD911F" w:rsidR="00A636D9" w:rsidRDefault="00A636D9" w:rsidP="00A636D9">
      <w:pPr>
        <w:ind w:left="1440" w:hanging="72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lang w:eastAsia="zh-CN"/>
        </w:rPr>
        <w:t>Katz, M.</w:t>
      </w:r>
      <w:r>
        <w:rPr>
          <w:rFonts w:ascii="Times New Roman" w:eastAsia="Times New Roman" w:hAnsi="Times New Roman" w:cs="Times New Roman"/>
          <w:lang w:eastAsia="zh-CN"/>
        </w:rPr>
        <w:t>, Heere, B., &amp; Dixon, M.A. (2015). Socializing New Fans: Venn Diagrams, Subcommunities, and New Member Adjustment. P</w:t>
      </w:r>
      <w:r w:rsidRPr="00A636D9">
        <w:rPr>
          <w:rFonts w:ascii="Times New Roman" w:eastAsia="Times New Roman" w:hAnsi="Times New Roman" w:cs="Times New Roman"/>
          <w:lang w:eastAsia="zh-CN"/>
        </w:rPr>
        <w:t xml:space="preserve">resented at the </w:t>
      </w:r>
      <w:r w:rsidRPr="00A636D9">
        <w:rPr>
          <w:rFonts w:ascii="Times New Roman" w:hAnsi="Times New Roman" w:cs="Times New Roman"/>
        </w:rPr>
        <w:t>North American Society for Sport Management Annual Conference.</w:t>
      </w:r>
      <w:r w:rsidR="00AB7A00">
        <w:rPr>
          <w:rFonts w:ascii="Times New Roman" w:hAnsi="Times New Roman" w:cs="Times New Roman"/>
        </w:rPr>
        <w:t xml:space="preserve"> Ottawa, Canada.</w:t>
      </w:r>
    </w:p>
    <w:p w14:paraId="5F336901" w14:textId="77777777" w:rsidR="00C80406" w:rsidRDefault="00C80406" w:rsidP="00A636D9">
      <w:pPr>
        <w:rPr>
          <w:rFonts w:ascii="Times New Roman" w:eastAsia="Times New Roman" w:hAnsi="Times New Roman" w:cs="Times New Roman"/>
          <w:b/>
          <w:lang w:eastAsia="zh-CN"/>
        </w:rPr>
      </w:pPr>
    </w:p>
    <w:p w14:paraId="35B2D91E" w14:textId="7BCEF01B" w:rsidR="005B535B" w:rsidRPr="005B535B" w:rsidRDefault="005B535B" w:rsidP="0047025C">
      <w:pPr>
        <w:ind w:left="1440" w:hanging="72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Katz, M., </w:t>
      </w:r>
      <w:r>
        <w:rPr>
          <w:rFonts w:ascii="Times New Roman" w:eastAsia="Times New Roman" w:hAnsi="Times New Roman" w:cs="Times New Roman"/>
          <w:lang w:eastAsia="zh-CN"/>
        </w:rPr>
        <w:t xml:space="preserve">&amp; Heere, B. </w:t>
      </w:r>
      <w:r w:rsidR="00617225">
        <w:rPr>
          <w:rFonts w:ascii="Times New Roman" w:eastAsia="Times New Roman" w:hAnsi="Times New Roman" w:cs="Times New Roman"/>
          <w:lang w:eastAsia="zh-CN"/>
        </w:rPr>
        <w:t xml:space="preserve">(2014) </w:t>
      </w:r>
      <w:r>
        <w:rPr>
          <w:rFonts w:ascii="Times New Roman" w:eastAsia="Times New Roman" w:hAnsi="Times New Roman" w:cs="Times New Roman"/>
          <w:lang w:eastAsia="zh-CN"/>
        </w:rPr>
        <w:t>The Loud Crowd: An Exploratory Study of Spectator Sound Levels an</w:t>
      </w:r>
      <w:r w:rsidR="00617225">
        <w:rPr>
          <w:rFonts w:ascii="Times New Roman" w:eastAsia="Times New Roman" w:hAnsi="Times New Roman" w:cs="Times New Roman"/>
          <w:lang w:eastAsia="zh-CN"/>
        </w:rPr>
        <w:t xml:space="preserve">d Emotional Experiences. </w:t>
      </w:r>
      <w:r w:rsidR="00C80406">
        <w:rPr>
          <w:rFonts w:ascii="Times New Roman" w:eastAsia="Times New Roman" w:hAnsi="Times New Roman" w:cs="Times New Roman"/>
          <w:lang w:eastAsia="zh-CN"/>
        </w:rPr>
        <w:t>Presented</w:t>
      </w:r>
      <w:r w:rsidRPr="00C80406">
        <w:rPr>
          <w:rFonts w:ascii="Times New Roman" w:eastAsia="Times New Roman" w:hAnsi="Times New Roman" w:cs="Times New Roman"/>
          <w:lang w:eastAsia="zh-CN"/>
        </w:rPr>
        <w:t xml:space="preserve"> at the Sport Entertainment &amp; Venues Tomorrow Conference</w:t>
      </w:r>
      <w:r>
        <w:rPr>
          <w:rFonts w:ascii="Times New Roman" w:eastAsia="Times New Roman" w:hAnsi="Times New Roman" w:cs="Times New Roman"/>
          <w:lang w:eastAsia="zh-CN"/>
        </w:rPr>
        <w:t xml:space="preserve">. Columbia, South Carolina. </w:t>
      </w:r>
    </w:p>
    <w:p w14:paraId="294027F8" w14:textId="77777777" w:rsidR="005B535B" w:rsidRDefault="005B535B" w:rsidP="0047025C">
      <w:pPr>
        <w:ind w:left="1440" w:hanging="720"/>
        <w:rPr>
          <w:rFonts w:ascii="Times New Roman" w:eastAsia="Times New Roman" w:hAnsi="Times New Roman" w:cs="Times New Roman"/>
          <w:b/>
          <w:lang w:eastAsia="zh-CN"/>
        </w:rPr>
      </w:pPr>
    </w:p>
    <w:p w14:paraId="37DAC0D2" w14:textId="4D6E2437" w:rsidR="0047025C" w:rsidRPr="0047025C" w:rsidRDefault="0047025C" w:rsidP="0047025C">
      <w:pPr>
        <w:ind w:left="1440" w:hanging="720"/>
        <w:rPr>
          <w:rFonts w:ascii="Times New Roman" w:eastAsia="Times New Roman" w:hAnsi="Times New Roman" w:cs="Times New Roman"/>
          <w:lang w:eastAsia="zh-CN"/>
        </w:rPr>
      </w:pPr>
      <w:r w:rsidRPr="0047025C">
        <w:rPr>
          <w:rFonts w:ascii="Times New Roman" w:eastAsia="Times New Roman" w:hAnsi="Times New Roman" w:cs="Times New Roman"/>
          <w:b/>
          <w:lang w:eastAsia="zh-CN"/>
        </w:rPr>
        <w:t xml:space="preserve">Katz, M., </w:t>
      </w:r>
      <w:r w:rsidRPr="0047025C">
        <w:rPr>
          <w:rFonts w:ascii="Times New Roman" w:eastAsia="Times New Roman" w:hAnsi="Times New Roman" w:cs="Times New Roman"/>
          <w:lang w:eastAsia="zh-CN"/>
        </w:rPr>
        <w:t xml:space="preserve">&amp; Heere, B. A Longitudinal Examination of New Fan Identification (2014). </w:t>
      </w:r>
      <w:r w:rsidR="00C80406">
        <w:rPr>
          <w:rFonts w:ascii="Times New Roman" w:eastAsia="Times New Roman" w:hAnsi="Times New Roman" w:cs="Times New Roman"/>
          <w:lang w:eastAsia="zh-CN"/>
        </w:rPr>
        <w:t xml:space="preserve">Presented </w:t>
      </w:r>
      <w:r w:rsidRPr="00C80406">
        <w:rPr>
          <w:rFonts w:ascii="Times New Roman" w:eastAsia="Times New Roman" w:hAnsi="Times New Roman" w:cs="Times New Roman"/>
          <w:lang w:eastAsia="zh-CN"/>
        </w:rPr>
        <w:t>at the Annual Conference of the Sport Marketing Association</w:t>
      </w:r>
      <w:r w:rsidRPr="0047025C">
        <w:rPr>
          <w:rFonts w:ascii="Times New Roman" w:eastAsia="Times New Roman" w:hAnsi="Times New Roman" w:cs="Times New Roman"/>
          <w:i/>
          <w:lang w:eastAsia="zh-CN"/>
        </w:rPr>
        <w:t xml:space="preserve">. </w:t>
      </w:r>
      <w:r w:rsidRPr="0047025C">
        <w:rPr>
          <w:rFonts w:ascii="Times New Roman" w:eastAsia="Times New Roman" w:hAnsi="Times New Roman" w:cs="Times New Roman"/>
          <w:lang w:eastAsia="zh-CN"/>
        </w:rPr>
        <w:t xml:space="preserve">Philadelphia, </w:t>
      </w:r>
      <w:r w:rsidR="00AB7A00">
        <w:rPr>
          <w:rFonts w:ascii="Times New Roman" w:eastAsia="Times New Roman" w:hAnsi="Times New Roman" w:cs="Times New Roman"/>
          <w:lang w:eastAsia="zh-CN"/>
        </w:rPr>
        <w:t>PA</w:t>
      </w:r>
      <w:r w:rsidRPr="0047025C">
        <w:rPr>
          <w:rFonts w:ascii="Times New Roman" w:eastAsia="Times New Roman" w:hAnsi="Times New Roman" w:cs="Times New Roman"/>
          <w:lang w:eastAsia="zh-CN"/>
        </w:rPr>
        <w:t xml:space="preserve">. </w:t>
      </w:r>
    </w:p>
    <w:p w14:paraId="5E23FF8B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  <w:b/>
        </w:rPr>
      </w:pPr>
    </w:p>
    <w:p w14:paraId="260F6DBC" w14:textId="619B0A98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  <w:r w:rsidRPr="0047025C">
        <w:rPr>
          <w:rFonts w:ascii="Times New Roman" w:hAnsi="Times New Roman" w:cs="Times New Roman"/>
          <w:b/>
        </w:rPr>
        <w:t>Katz, M.,</w:t>
      </w:r>
      <w:r w:rsidRPr="0047025C">
        <w:rPr>
          <w:rFonts w:ascii="Times New Roman" w:hAnsi="Times New Roman" w:cs="Times New Roman"/>
        </w:rPr>
        <w:t xml:space="preserve"> Pfleegor, A.G., &amp; Heere, B (2014). Recognizing Rivals: Developing Oppositional Brand Loyalty in Division III Sport Fans. Presented at North American Society for Sport Management Annual Conference</w:t>
      </w:r>
      <w:r w:rsidR="00AB7A00">
        <w:rPr>
          <w:rFonts w:ascii="Times New Roman" w:hAnsi="Times New Roman" w:cs="Times New Roman"/>
        </w:rPr>
        <w:t xml:space="preserve">. </w:t>
      </w:r>
      <w:r w:rsidR="0085242F">
        <w:rPr>
          <w:rFonts w:ascii="Times New Roman" w:hAnsi="Times New Roman" w:cs="Times New Roman"/>
        </w:rPr>
        <w:t>Pittsburgh, PA.</w:t>
      </w:r>
      <w:r w:rsidR="00AB7A00">
        <w:rPr>
          <w:rFonts w:ascii="Times New Roman" w:hAnsi="Times New Roman" w:cs="Times New Roman"/>
        </w:rPr>
        <w:t xml:space="preserve"> </w:t>
      </w:r>
    </w:p>
    <w:p w14:paraId="38F190E6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</w:p>
    <w:p w14:paraId="2650ABF6" w14:textId="12A53A91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  <w:r w:rsidRPr="0047025C">
        <w:rPr>
          <w:rFonts w:ascii="Times New Roman" w:hAnsi="Times New Roman" w:cs="Times New Roman"/>
        </w:rPr>
        <w:t xml:space="preserve">Bass, J.R., Pfleegor, A.G., &amp; </w:t>
      </w:r>
      <w:r w:rsidRPr="0047025C">
        <w:rPr>
          <w:rFonts w:ascii="Times New Roman" w:hAnsi="Times New Roman" w:cs="Times New Roman"/>
          <w:b/>
        </w:rPr>
        <w:t xml:space="preserve">Katz, M. </w:t>
      </w:r>
      <w:r w:rsidRPr="0047025C">
        <w:rPr>
          <w:rFonts w:ascii="Times New Roman" w:hAnsi="Times New Roman" w:cs="Times New Roman"/>
        </w:rPr>
        <w:t>(2014).</w:t>
      </w:r>
      <w:r w:rsidRPr="0047025C">
        <w:rPr>
          <w:rFonts w:ascii="Times New Roman" w:hAnsi="Times New Roman" w:cs="Times New Roman"/>
          <w:b/>
        </w:rPr>
        <w:t xml:space="preserve"> </w:t>
      </w:r>
      <w:r w:rsidRPr="0047025C">
        <w:rPr>
          <w:rFonts w:ascii="Times New Roman" w:hAnsi="Times New Roman" w:cs="Times New Roman"/>
        </w:rPr>
        <w:t>Why D3? A Holistic Exploration of Division III Institutions and their Student Athletes. Presented at College Sport Research Institute Annual Conference.</w:t>
      </w:r>
      <w:r w:rsidR="00AB7A00">
        <w:rPr>
          <w:rFonts w:ascii="Times New Roman" w:hAnsi="Times New Roman" w:cs="Times New Roman"/>
        </w:rPr>
        <w:t xml:space="preserve"> Columbia, SC. </w:t>
      </w:r>
    </w:p>
    <w:p w14:paraId="7FE1BF20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  <w:b/>
        </w:rPr>
      </w:pPr>
    </w:p>
    <w:p w14:paraId="126E28C3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  <w:r w:rsidRPr="0047025C">
        <w:rPr>
          <w:rFonts w:ascii="Times New Roman" w:hAnsi="Times New Roman" w:cs="Times New Roman"/>
          <w:b/>
        </w:rPr>
        <w:t>Katz, M.,</w:t>
      </w:r>
      <w:r w:rsidRPr="0047025C">
        <w:rPr>
          <w:rFonts w:ascii="Times New Roman" w:hAnsi="Times New Roman" w:cs="Times New Roman"/>
        </w:rPr>
        <w:t xml:space="preserve"> &amp; Heere, B. (2013). Fans or Friends? The Role of Sport </w:t>
      </w:r>
      <w:proofErr w:type="spellStart"/>
      <w:r w:rsidRPr="0047025C">
        <w:rPr>
          <w:rFonts w:ascii="Times New Roman" w:hAnsi="Times New Roman" w:cs="Times New Roman"/>
        </w:rPr>
        <w:t>Fanship</w:t>
      </w:r>
      <w:proofErr w:type="spellEnd"/>
      <w:r w:rsidRPr="0047025C">
        <w:rPr>
          <w:rFonts w:ascii="Times New Roman" w:hAnsi="Times New Roman" w:cs="Times New Roman"/>
        </w:rPr>
        <w:t xml:space="preserve"> in Newcomer Adjustment and Socialization. Presented at Sport Entertainment &amp; Venues Tomorrow Conference. Columbia, SC</w:t>
      </w:r>
    </w:p>
    <w:p w14:paraId="271E7751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</w:p>
    <w:p w14:paraId="56D413EC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  <w:r w:rsidRPr="0047025C">
        <w:rPr>
          <w:rFonts w:ascii="Times New Roman" w:hAnsi="Times New Roman" w:cs="Times New Roman"/>
        </w:rPr>
        <w:t xml:space="preserve">Pfleegor, A.P., </w:t>
      </w:r>
      <w:r w:rsidRPr="0047025C">
        <w:rPr>
          <w:rFonts w:ascii="Times New Roman" w:hAnsi="Times New Roman" w:cs="Times New Roman"/>
          <w:b/>
        </w:rPr>
        <w:t>Katz, M.,</w:t>
      </w:r>
      <w:r w:rsidRPr="0047025C">
        <w:rPr>
          <w:rFonts w:ascii="Times New Roman" w:hAnsi="Times New Roman" w:cs="Times New Roman"/>
        </w:rPr>
        <w:t xml:space="preserve"> Seifried, C.S. (2013). A Caricature of the Past? The Renovations of Fenway Park &amp; Soldier Field. Presented at Sport Entertainment &amp; Venues Tomorrow Conference. Columbia, SC.</w:t>
      </w:r>
    </w:p>
    <w:p w14:paraId="210D391A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</w:p>
    <w:p w14:paraId="1354514C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  <w:r w:rsidRPr="0047025C">
        <w:rPr>
          <w:rFonts w:ascii="Times New Roman" w:hAnsi="Times New Roman" w:cs="Times New Roman"/>
        </w:rPr>
        <w:t xml:space="preserve">Seifried, C.S., &amp; </w:t>
      </w:r>
      <w:r w:rsidRPr="0047025C">
        <w:rPr>
          <w:rFonts w:ascii="Times New Roman" w:hAnsi="Times New Roman" w:cs="Times New Roman"/>
          <w:b/>
        </w:rPr>
        <w:t xml:space="preserve">Katz, M. </w:t>
      </w:r>
      <w:r w:rsidRPr="0047025C">
        <w:rPr>
          <w:rFonts w:ascii="Times New Roman" w:hAnsi="Times New Roman" w:cs="Times New Roman"/>
        </w:rPr>
        <w:t xml:space="preserve">(2013). Revising Organizational Innovation through the American Football Bowl Games Created by the United States Military from 1942 to 1967. Presented at the Southern Management Association Conference. New Orleans, LA. </w:t>
      </w:r>
    </w:p>
    <w:p w14:paraId="24BF8297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  <w:b/>
        </w:rPr>
      </w:pPr>
    </w:p>
    <w:p w14:paraId="62019440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  <w:r w:rsidRPr="0047025C">
        <w:rPr>
          <w:rFonts w:ascii="Times New Roman" w:hAnsi="Times New Roman" w:cs="Times New Roman"/>
          <w:b/>
        </w:rPr>
        <w:t>Katz, M.,</w:t>
      </w:r>
      <w:r w:rsidRPr="0047025C">
        <w:rPr>
          <w:rFonts w:ascii="Times New Roman" w:hAnsi="Times New Roman" w:cs="Times New Roman"/>
        </w:rPr>
        <w:t xml:space="preserve"> Heere, B. (2013). New Fans, New Places: Sport as a Tool for Organizational Socialization. Presented at the annual conference of the North American Society for Sport Management. Austin, TX. </w:t>
      </w:r>
    </w:p>
    <w:p w14:paraId="71A13A55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</w:p>
    <w:p w14:paraId="5147BBF9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  <w:proofErr w:type="spellStart"/>
      <w:r w:rsidRPr="0047025C">
        <w:rPr>
          <w:rFonts w:ascii="Times New Roman" w:hAnsi="Times New Roman" w:cs="Times New Roman"/>
        </w:rPr>
        <w:t>Morais</w:t>
      </w:r>
      <w:proofErr w:type="spellEnd"/>
      <w:r w:rsidRPr="0047025C">
        <w:rPr>
          <w:rFonts w:ascii="Times New Roman" w:hAnsi="Times New Roman" w:cs="Times New Roman"/>
        </w:rPr>
        <w:t xml:space="preserve">, D., </w:t>
      </w:r>
      <w:r w:rsidRPr="0047025C">
        <w:rPr>
          <w:rFonts w:ascii="Times New Roman" w:hAnsi="Times New Roman" w:cs="Times New Roman"/>
          <w:b/>
        </w:rPr>
        <w:t xml:space="preserve">Katz, M., </w:t>
      </w:r>
      <w:r w:rsidRPr="0047025C">
        <w:rPr>
          <w:rFonts w:ascii="Times New Roman" w:hAnsi="Times New Roman" w:cs="Times New Roman"/>
        </w:rPr>
        <w:t>&amp; Todd, J. (2013). Sandow’s Followers: A Historical Case Study of Brand Community. Presented at the annual conference of the North American Society for Sport Management. Austin, TX.</w:t>
      </w:r>
    </w:p>
    <w:p w14:paraId="48032B47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  <w:b/>
        </w:rPr>
      </w:pPr>
    </w:p>
    <w:p w14:paraId="3CA02B3E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  <w:r w:rsidRPr="0047025C">
        <w:rPr>
          <w:rFonts w:ascii="Times New Roman" w:hAnsi="Times New Roman" w:cs="Times New Roman"/>
          <w:b/>
        </w:rPr>
        <w:lastRenderedPageBreak/>
        <w:t xml:space="preserve">Katz, M. </w:t>
      </w:r>
      <w:r w:rsidRPr="0047025C">
        <w:rPr>
          <w:rFonts w:ascii="Times New Roman" w:hAnsi="Times New Roman" w:cs="Times New Roman"/>
        </w:rPr>
        <w:t>(2013). Assisting Newcomer Adjustment: Sport as a Tool for Organizational Socialization. Presented at the Texas Graduate Sport Management Student Symposium. College Station, TX</w:t>
      </w:r>
    </w:p>
    <w:p w14:paraId="67A7CB4E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</w:p>
    <w:p w14:paraId="2B2F4AC0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  <w:r w:rsidRPr="0047025C">
        <w:rPr>
          <w:rFonts w:ascii="Times New Roman" w:hAnsi="Times New Roman" w:cs="Times New Roman"/>
        </w:rPr>
        <w:t xml:space="preserve">Pfleegor, A.G., </w:t>
      </w:r>
      <w:r w:rsidRPr="0047025C">
        <w:rPr>
          <w:rFonts w:ascii="Times New Roman" w:hAnsi="Times New Roman" w:cs="Times New Roman"/>
          <w:b/>
        </w:rPr>
        <w:t>Katz, M.,</w:t>
      </w:r>
      <w:r w:rsidRPr="0047025C">
        <w:rPr>
          <w:rFonts w:ascii="Times New Roman" w:hAnsi="Times New Roman" w:cs="Times New Roman"/>
        </w:rPr>
        <w:t xml:space="preserve"> &amp; Clopton, A.W. (2012). Factors for Success: Fairness &amp; Equity in Division III Athletics. Presented at the NCAA Scholarly Colloquium. Grapevine, TX</w:t>
      </w:r>
    </w:p>
    <w:p w14:paraId="5053724E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</w:p>
    <w:p w14:paraId="2C54E9E9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  <w:r w:rsidRPr="0047025C">
        <w:rPr>
          <w:rFonts w:ascii="Times New Roman" w:hAnsi="Times New Roman" w:cs="Times New Roman"/>
        </w:rPr>
        <w:t xml:space="preserve">Pfleegor, A.G., </w:t>
      </w:r>
      <w:r w:rsidRPr="0047025C">
        <w:rPr>
          <w:rFonts w:ascii="Times New Roman" w:hAnsi="Times New Roman" w:cs="Times New Roman"/>
          <w:b/>
        </w:rPr>
        <w:t>Katz, M.</w:t>
      </w:r>
      <w:r w:rsidRPr="0047025C">
        <w:rPr>
          <w:rFonts w:ascii="Times New Roman" w:hAnsi="Times New Roman" w:cs="Times New Roman"/>
        </w:rPr>
        <w:t xml:space="preserve">, &amp; Bourke, B. (2012). Fairness and Equality in NCAA Athletics: Finding Division III’s “Place.” Presented at the North American Society for the Sociology of Sport Conference. New Orleans, LA. </w:t>
      </w:r>
    </w:p>
    <w:p w14:paraId="509E65BD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</w:p>
    <w:p w14:paraId="67B1D22F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  <w:r w:rsidRPr="0047025C">
        <w:rPr>
          <w:rFonts w:ascii="Times New Roman" w:hAnsi="Times New Roman" w:cs="Times New Roman"/>
        </w:rPr>
        <w:t xml:space="preserve">Heere, B., &amp; </w:t>
      </w:r>
      <w:r w:rsidRPr="0047025C">
        <w:rPr>
          <w:rFonts w:ascii="Times New Roman" w:hAnsi="Times New Roman" w:cs="Times New Roman"/>
          <w:b/>
        </w:rPr>
        <w:t>Katz, M.</w:t>
      </w:r>
      <w:r w:rsidRPr="0047025C">
        <w:rPr>
          <w:rFonts w:ascii="Times New Roman" w:hAnsi="Times New Roman" w:cs="Times New Roman"/>
        </w:rPr>
        <w:t xml:space="preserve"> (2012). A Longitudinal Examination of the Impact of a New College Football Team on the University. Presented at the Sport Marketing Association Conference. Orlando, FL</w:t>
      </w:r>
    </w:p>
    <w:p w14:paraId="2BD93CB4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  <w:b/>
        </w:rPr>
      </w:pPr>
    </w:p>
    <w:p w14:paraId="47FA80E2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  <w:r w:rsidRPr="0047025C">
        <w:rPr>
          <w:rFonts w:ascii="Times New Roman" w:hAnsi="Times New Roman" w:cs="Times New Roman"/>
          <w:b/>
        </w:rPr>
        <w:t>Katz, M.</w:t>
      </w:r>
      <w:r w:rsidRPr="0047025C">
        <w:rPr>
          <w:rFonts w:ascii="Times New Roman" w:hAnsi="Times New Roman" w:cs="Times New Roman"/>
        </w:rPr>
        <w:t xml:space="preserve">, &amp; Bowers, M.T. (2012). The Impact of Huey P. Long on the Evolution of Tiger Stadium and Louisiana State University Football. Presented at the North American Society for Sport History Conference. Berkeley, CA. </w:t>
      </w:r>
    </w:p>
    <w:p w14:paraId="702F407B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  <w:b/>
        </w:rPr>
      </w:pPr>
    </w:p>
    <w:p w14:paraId="5FC99B7A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  <w:r w:rsidRPr="0047025C">
        <w:rPr>
          <w:rFonts w:ascii="Times New Roman" w:hAnsi="Times New Roman" w:cs="Times New Roman"/>
          <w:b/>
        </w:rPr>
        <w:t xml:space="preserve">Katz, M., </w:t>
      </w:r>
      <w:r w:rsidRPr="0047025C">
        <w:rPr>
          <w:rFonts w:ascii="Times New Roman" w:hAnsi="Times New Roman" w:cs="Times New Roman"/>
        </w:rPr>
        <w:t xml:space="preserve">&amp; Heere, B. (2012). UTSA Game Day Experience: The Formation of a New Community. Presented at the College Sport Research Institute Conference. Chapel Hill, NC. </w:t>
      </w:r>
    </w:p>
    <w:p w14:paraId="545E8DA2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</w:p>
    <w:p w14:paraId="4A6C526C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  <w:r w:rsidRPr="0047025C">
        <w:rPr>
          <w:rFonts w:ascii="Times New Roman" w:hAnsi="Times New Roman" w:cs="Times New Roman"/>
        </w:rPr>
        <w:t xml:space="preserve">Clopton, A.W., </w:t>
      </w:r>
      <w:r w:rsidRPr="0047025C">
        <w:rPr>
          <w:rFonts w:ascii="Times New Roman" w:hAnsi="Times New Roman" w:cs="Times New Roman"/>
          <w:b/>
        </w:rPr>
        <w:t xml:space="preserve">Katz, M., </w:t>
      </w:r>
      <w:r w:rsidRPr="0047025C">
        <w:rPr>
          <w:rFonts w:ascii="Times New Roman" w:hAnsi="Times New Roman" w:cs="Times New Roman"/>
        </w:rPr>
        <w:t>&amp; Finch, B.L. (2012). Athletics and the Social Anchoring of NCAA Division III Communities. Presented at the American Alliance for Health, Physical Education, Recreation, and Dance National Convention. Boston, MA.</w:t>
      </w:r>
    </w:p>
    <w:p w14:paraId="38A2D985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  <w:b/>
        </w:rPr>
      </w:pPr>
    </w:p>
    <w:p w14:paraId="5A7F8673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</w:rPr>
      </w:pPr>
      <w:r w:rsidRPr="0047025C">
        <w:rPr>
          <w:rFonts w:ascii="Times New Roman" w:hAnsi="Times New Roman" w:cs="Times New Roman"/>
          <w:b/>
        </w:rPr>
        <w:t xml:space="preserve">Katz, M. </w:t>
      </w:r>
      <w:r w:rsidRPr="0047025C">
        <w:rPr>
          <w:rFonts w:ascii="Times New Roman" w:hAnsi="Times New Roman" w:cs="Times New Roman"/>
        </w:rPr>
        <w:t>(2011). The Creation of Domestic and International Bowl Games from 1942 to 1946: The United States Military and Football as Conjoined Twins. Presented at the North American Society for Sport History Conference. Austin, TX.</w:t>
      </w:r>
    </w:p>
    <w:p w14:paraId="6955E063" w14:textId="77777777" w:rsidR="0047025C" w:rsidRPr="0047025C" w:rsidRDefault="0047025C" w:rsidP="0047025C">
      <w:pPr>
        <w:ind w:left="1440" w:hanging="720"/>
        <w:rPr>
          <w:rFonts w:ascii="Times New Roman" w:hAnsi="Times New Roman" w:cs="Times New Roman"/>
          <w:b/>
        </w:rPr>
      </w:pPr>
    </w:p>
    <w:p w14:paraId="7B5FCB8C" w14:textId="24C61530" w:rsidR="0047025C" w:rsidRPr="007928F9" w:rsidRDefault="0047025C" w:rsidP="007928F9">
      <w:pPr>
        <w:ind w:left="1440" w:hanging="720"/>
        <w:rPr>
          <w:rFonts w:ascii="Times New Roman" w:hAnsi="Times New Roman" w:cs="Times New Roman"/>
        </w:rPr>
      </w:pPr>
      <w:r w:rsidRPr="0047025C">
        <w:rPr>
          <w:rFonts w:ascii="Times New Roman" w:hAnsi="Times New Roman" w:cs="Times New Roman"/>
          <w:b/>
        </w:rPr>
        <w:t xml:space="preserve">Katz, M., </w:t>
      </w:r>
      <w:r w:rsidRPr="0047025C">
        <w:rPr>
          <w:rFonts w:ascii="Times New Roman" w:hAnsi="Times New Roman" w:cs="Times New Roman"/>
        </w:rPr>
        <w:t xml:space="preserve">Clopton, A.W., &amp; Finch, B.L. (2011). Town or Gown? NCAA Division III Athletics as Social Anchors. Presented at the Sport Marketing Association Conference. Houston, TX. </w:t>
      </w:r>
    </w:p>
    <w:p w14:paraId="54191A69" w14:textId="77777777" w:rsidR="00602D7B" w:rsidRDefault="00602D7B" w:rsidP="00BA5457">
      <w:pPr>
        <w:pBdr>
          <w:bottom w:val="single" w:sz="24" w:space="1" w:color="auto"/>
        </w:pBdr>
        <w:tabs>
          <w:tab w:val="left" w:pos="1687"/>
        </w:tabs>
        <w:rPr>
          <w:rFonts w:ascii="Times New Roman" w:hAnsi="Times New Roman" w:cs="Times New Roman"/>
          <w:b/>
          <w:sz w:val="28"/>
          <w:szCs w:val="28"/>
        </w:rPr>
      </w:pPr>
    </w:p>
    <w:p w14:paraId="2510A263" w14:textId="5691C56F" w:rsidR="0047025C" w:rsidRPr="0047025C" w:rsidRDefault="00D03672" w:rsidP="00BA5457">
      <w:pPr>
        <w:pBdr>
          <w:bottom w:val="single" w:sz="24" w:space="1" w:color="auto"/>
        </w:pBdr>
        <w:tabs>
          <w:tab w:val="left" w:pos="168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vice</w:t>
      </w:r>
      <w:r w:rsidR="0047025C" w:rsidRPr="0047025C">
        <w:rPr>
          <w:rFonts w:ascii="Times New Roman" w:hAnsi="Times New Roman" w:cs="Times New Roman"/>
          <w:b/>
          <w:sz w:val="28"/>
          <w:szCs w:val="28"/>
        </w:rPr>
        <w:tab/>
      </w:r>
      <w:r w:rsidR="0047025C" w:rsidRPr="0047025C">
        <w:rPr>
          <w:rFonts w:ascii="Times New Roman" w:hAnsi="Times New Roman" w:cs="Times New Roman"/>
          <w:b/>
          <w:sz w:val="28"/>
          <w:szCs w:val="28"/>
        </w:rPr>
        <w:tab/>
      </w:r>
      <w:r w:rsidR="0047025C" w:rsidRPr="0047025C">
        <w:rPr>
          <w:rFonts w:ascii="Times New Roman" w:hAnsi="Times New Roman" w:cs="Times New Roman"/>
          <w:b/>
          <w:sz w:val="28"/>
          <w:szCs w:val="28"/>
        </w:rPr>
        <w:tab/>
      </w:r>
      <w:r w:rsidR="0047025C" w:rsidRPr="0047025C">
        <w:rPr>
          <w:rFonts w:ascii="Times New Roman" w:hAnsi="Times New Roman" w:cs="Times New Roman"/>
          <w:b/>
          <w:sz w:val="28"/>
          <w:szCs w:val="28"/>
        </w:rPr>
        <w:tab/>
      </w:r>
      <w:r w:rsidR="0047025C" w:rsidRPr="0047025C">
        <w:rPr>
          <w:rFonts w:ascii="Times New Roman" w:hAnsi="Times New Roman" w:cs="Times New Roman"/>
          <w:b/>
          <w:sz w:val="28"/>
          <w:szCs w:val="28"/>
        </w:rPr>
        <w:tab/>
      </w:r>
    </w:p>
    <w:p w14:paraId="0A32726E" w14:textId="77777777" w:rsidR="0047025C" w:rsidRPr="0047025C" w:rsidRDefault="0047025C" w:rsidP="0047025C">
      <w:pPr>
        <w:rPr>
          <w:rFonts w:ascii="Times New Roman" w:hAnsi="Times New Roman" w:cs="Times New Roman"/>
        </w:rPr>
      </w:pPr>
    </w:p>
    <w:p w14:paraId="4DB9701E" w14:textId="7EA052D9" w:rsidR="00D03672" w:rsidRDefault="00D03672" w:rsidP="0047025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niversity of Massachusetts</w:t>
      </w:r>
    </w:p>
    <w:p w14:paraId="7C132667" w14:textId="5E7A67DB" w:rsidR="00482E4B" w:rsidRDefault="00D03672" w:rsidP="004702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82E4B">
        <w:rPr>
          <w:rFonts w:ascii="Times New Roman" w:hAnsi="Times New Roman" w:cs="Times New Roman"/>
        </w:rPr>
        <w:t>Associate Department Chair (2023 – Current)</w:t>
      </w:r>
    </w:p>
    <w:p w14:paraId="6C989915" w14:textId="75949B39" w:rsidR="00482E4B" w:rsidRDefault="00482E4B" w:rsidP="00482E4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al Personnel Committee Member (2024 – Current)</w:t>
      </w:r>
    </w:p>
    <w:p w14:paraId="1C529536" w14:textId="77777777" w:rsidR="009E0632" w:rsidRDefault="009E0632" w:rsidP="009E063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 Management Department Curriculum Chair (2022 – 2024)</w:t>
      </w:r>
    </w:p>
    <w:p w14:paraId="3172D9F2" w14:textId="1F537217" w:rsidR="00482E4B" w:rsidRDefault="00482E4B" w:rsidP="00482E4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enberg Workload Equity Committee Chair (2024) </w:t>
      </w:r>
    </w:p>
    <w:p w14:paraId="278B951B" w14:textId="0BC576FF" w:rsidR="00482E4B" w:rsidRDefault="00482E4B" w:rsidP="00482E4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al Personnel Committee Chair (2023-2024)</w:t>
      </w:r>
    </w:p>
    <w:p w14:paraId="236D7AAE" w14:textId="18EF1880" w:rsidR="00811BD7" w:rsidRDefault="00811BD7" w:rsidP="00482E4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enberg School Curriculum Committee (2022 – </w:t>
      </w:r>
      <w:r w:rsidR="00482E4B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>)</w:t>
      </w:r>
    </w:p>
    <w:p w14:paraId="3BF70CE4" w14:textId="21EA1036" w:rsidR="009E0632" w:rsidRDefault="009E0632" w:rsidP="009E063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Search Committee Chair (2022 – 2023)</w:t>
      </w:r>
    </w:p>
    <w:p w14:paraId="13B29148" w14:textId="754CA9FE" w:rsidR="006B44E4" w:rsidRDefault="00D025B1" w:rsidP="009E06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6B44E4">
        <w:rPr>
          <w:rFonts w:ascii="Times New Roman" w:hAnsi="Times New Roman" w:cs="Times New Roman"/>
        </w:rPr>
        <w:t xml:space="preserve">Undergraduate Program Director (2020 – </w:t>
      </w:r>
      <w:r w:rsidR="00482E4B">
        <w:rPr>
          <w:rFonts w:ascii="Times New Roman" w:hAnsi="Times New Roman" w:cs="Times New Roman"/>
        </w:rPr>
        <w:t>2023</w:t>
      </w:r>
      <w:r w:rsidR="006B44E4">
        <w:rPr>
          <w:rFonts w:ascii="Times New Roman" w:hAnsi="Times New Roman" w:cs="Times New Roman"/>
        </w:rPr>
        <w:t>)</w:t>
      </w:r>
    </w:p>
    <w:p w14:paraId="50CDF565" w14:textId="559DCC2B" w:rsidR="00623FF9" w:rsidRDefault="00623FF9" w:rsidP="006B44E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Search Committee Chair (2021 – 2022)</w:t>
      </w:r>
    </w:p>
    <w:p w14:paraId="59B41C7E" w14:textId="4AC05D74" w:rsidR="00243A89" w:rsidRDefault="00243A89" w:rsidP="006B44E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Search Committee Chair (2019 – 2020)</w:t>
      </w:r>
    </w:p>
    <w:p w14:paraId="67973F5F" w14:textId="08E87A9A" w:rsidR="00D03672" w:rsidRDefault="00D03672" w:rsidP="00243A8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.D. Coordinator (2018 – </w:t>
      </w:r>
      <w:r w:rsidR="00243A89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)</w:t>
      </w:r>
    </w:p>
    <w:p w14:paraId="127B1E81" w14:textId="73C03A58" w:rsidR="00D03672" w:rsidRDefault="00D03672" w:rsidP="004702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acul</w:t>
      </w:r>
      <w:r w:rsidR="00243A89">
        <w:rPr>
          <w:rFonts w:ascii="Times New Roman" w:hAnsi="Times New Roman" w:cs="Times New Roman"/>
        </w:rPr>
        <w:t xml:space="preserve">ty Search Committee Chair (2018 – 2019) </w:t>
      </w:r>
    </w:p>
    <w:p w14:paraId="37743B76" w14:textId="77777777" w:rsidR="00243A89" w:rsidRDefault="00243A89" w:rsidP="0047025C">
      <w:pPr>
        <w:rPr>
          <w:rFonts w:ascii="Times New Roman" w:hAnsi="Times New Roman" w:cs="Times New Roman"/>
        </w:rPr>
      </w:pPr>
    </w:p>
    <w:p w14:paraId="0A24377F" w14:textId="4E95724F" w:rsidR="00D03672" w:rsidRDefault="00D03672" w:rsidP="0047025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rofessional </w:t>
      </w:r>
    </w:p>
    <w:p w14:paraId="48E4CF5C" w14:textId="21F19935" w:rsidR="00F23A1D" w:rsidRDefault="00D03672" w:rsidP="004702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3A1D">
        <w:rPr>
          <w:rFonts w:ascii="Times New Roman" w:hAnsi="Times New Roman" w:cs="Times New Roman"/>
        </w:rPr>
        <w:t xml:space="preserve">NASSM </w:t>
      </w:r>
      <w:r w:rsidR="00F23A1D" w:rsidRPr="00F23A1D">
        <w:rPr>
          <w:rFonts w:ascii="Times New Roman" w:hAnsi="Times New Roman" w:cs="Times New Roman"/>
        </w:rPr>
        <w:t>Nominating and Human Resources Committee</w:t>
      </w:r>
      <w:r w:rsidR="00F23A1D">
        <w:rPr>
          <w:rFonts w:ascii="Times New Roman" w:hAnsi="Times New Roman" w:cs="Times New Roman"/>
        </w:rPr>
        <w:t xml:space="preserve"> (2024 – Current)</w:t>
      </w:r>
    </w:p>
    <w:p w14:paraId="1CEA0A0F" w14:textId="2D664EAB" w:rsidR="003833F0" w:rsidRDefault="003833F0" w:rsidP="00F23A1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SM Executive Board</w:t>
      </w:r>
      <w:r w:rsidR="003F766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Member-at-Large (2021 – </w:t>
      </w:r>
      <w:r w:rsidR="00C37B3D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>)</w:t>
      </w:r>
    </w:p>
    <w:p w14:paraId="3B0A50DB" w14:textId="0E111D8D" w:rsidR="00ED72B8" w:rsidRDefault="00ED72B8" w:rsidP="004702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SSM Awards Committee Chair: Distinguished Research Award (2022 – </w:t>
      </w:r>
      <w:r w:rsidR="00482E4B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>)</w:t>
      </w:r>
    </w:p>
    <w:p w14:paraId="1137AE27" w14:textId="169F32EC" w:rsidR="00ED72B8" w:rsidRDefault="00ED72B8" w:rsidP="004702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SSM Awards Committee: </w:t>
      </w:r>
      <w:r w:rsidR="00EE118C">
        <w:rPr>
          <w:rFonts w:ascii="Times New Roman" w:hAnsi="Times New Roman" w:cs="Times New Roman"/>
        </w:rPr>
        <w:t xml:space="preserve">Paton Distinguished Service Award (2021 – </w:t>
      </w:r>
      <w:r w:rsidR="00F23A1D">
        <w:rPr>
          <w:rFonts w:ascii="Times New Roman" w:hAnsi="Times New Roman" w:cs="Times New Roman"/>
        </w:rPr>
        <w:t>2023</w:t>
      </w:r>
      <w:r w:rsidR="00EE118C">
        <w:rPr>
          <w:rFonts w:ascii="Times New Roman" w:hAnsi="Times New Roman" w:cs="Times New Roman"/>
        </w:rPr>
        <w:t>)</w:t>
      </w:r>
    </w:p>
    <w:p w14:paraId="73E4D2D7" w14:textId="1D8A9AE7" w:rsidR="00EE118C" w:rsidRDefault="00EE118C" w:rsidP="004702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SSM Awards Committee: </w:t>
      </w:r>
      <w:r w:rsidR="00CE3FEC">
        <w:rPr>
          <w:rFonts w:ascii="Times New Roman" w:hAnsi="Times New Roman" w:cs="Times New Roman"/>
        </w:rPr>
        <w:t xml:space="preserve">Joy DeSensi Diversity Award (2021 – </w:t>
      </w:r>
      <w:r w:rsidR="00F23A1D">
        <w:rPr>
          <w:rFonts w:ascii="Times New Roman" w:hAnsi="Times New Roman" w:cs="Times New Roman"/>
        </w:rPr>
        <w:t>2023</w:t>
      </w:r>
      <w:r w:rsidR="00CE3FEC">
        <w:rPr>
          <w:rFonts w:ascii="Times New Roman" w:hAnsi="Times New Roman" w:cs="Times New Roman"/>
        </w:rPr>
        <w:t>)</w:t>
      </w:r>
    </w:p>
    <w:p w14:paraId="3193C4B0" w14:textId="042BBC78" w:rsidR="00D03672" w:rsidRDefault="00D03672" w:rsidP="003833F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SM Strategic Plan Member (2017-2018)</w:t>
      </w:r>
    </w:p>
    <w:p w14:paraId="7C790D85" w14:textId="74220F4A" w:rsidR="00F4451C" w:rsidRDefault="00F4451C" w:rsidP="004702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SSM Doctoral Research Grant Committee Member (2019)</w:t>
      </w:r>
    </w:p>
    <w:p w14:paraId="37DC6E13" w14:textId="77777777" w:rsidR="00F23A1D" w:rsidRDefault="00F23A1D" w:rsidP="0047025C">
      <w:pPr>
        <w:rPr>
          <w:rFonts w:ascii="Times New Roman" w:hAnsi="Times New Roman" w:cs="Times New Roman"/>
          <w:b/>
          <w:u w:val="single"/>
        </w:rPr>
      </w:pPr>
    </w:p>
    <w:p w14:paraId="5E447A77" w14:textId="74714120" w:rsidR="009F13FB" w:rsidRDefault="009F13FB" w:rsidP="0047025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ssociate Editor</w:t>
      </w:r>
    </w:p>
    <w:p w14:paraId="545E63F0" w14:textId="6703CF39" w:rsidR="009F13FB" w:rsidRPr="009F13FB" w:rsidRDefault="009F13FB" w:rsidP="0047025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port Marketing Quarterly (2022 – Current)</w:t>
      </w:r>
    </w:p>
    <w:p w14:paraId="1F37F0D8" w14:textId="77777777" w:rsidR="009F13FB" w:rsidRDefault="009F13FB" w:rsidP="0047025C">
      <w:pPr>
        <w:rPr>
          <w:rFonts w:ascii="Times New Roman" w:hAnsi="Times New Roman" w:cs="Times New Roman"/>
          <w:b/>
          <w:u w:val="single"/>
        </w:rPr>
      </w:pPr>
    </w:p>
    <w:p w14:paraId="148C4812" w14:textId="041B1D19" w:rsidR="00C77AF9" w:rsidRDefault="00C77AF9" w:rsidP="0047025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ditorial Review Board</w:t>
      </w:r>
      <w:r w:rsidR="00D03672">
        <w:rPr>
          <w:rFonts w:ascii="Times New Roman" w:hAnsi="Times New Roman" w:cs="Times New Roman"/>
          <w:b/>
          <w:u w:val="single"/>
        </w:rPr>
        <w:t xml:space="preserve"> Member</w:t>
      </w:r>
    </w:p>
    <w:p w14:paraId="30413AFF" w14:textId="37AA8AFE" w:rsidR="006E0C61" w:rsidRDefault="005641A2" w:rsidP="004702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E0C61">
        <w:rPr>
          <w:rFonts w:ascii="Times New Roman" w:hAnsi="Times New Roman" w:cs="Times New Roman"/>
        </w:rPr>
        <w:t>Journal of Sport Management (2021 – Current)</w:t>
      </w:r>
    </w:p>
    <w:p w14:paraId="3FE00CF9" w14:textId="1FF90BAA" w:rsidR="00CB3BBE" w:rsidRDefault="00CB3BBE" w:rsidP="006E0C6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urnal of Global Sport Management (2021 – Current) </w:t>
      </w:r>
    </w:p>
    <w:p w14:paraId="7608F01F" w14:textId="3F429984" w:rsidR="00546E1B" w:rsidRDefault="00546E1B" w:rsidP="004901B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ntiers in Sport and Active Living: Sport Management and Marketing (2020 – Current)</w:t>
      </w:r>
    </w:p>
    <w:p w14:paraId="0203E03A" w14:textId="55F4762C" w:rsidR="005641A2" w:rsidRPr="005641A2" w:rsidRDefault="005641A2" w:rsidP="00872A6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 of Intercollegiate Sport (2016</w:t>
      </w:r>
      <w:r w:rsidR="00624FA1">
        <w:rPr>
          <w:rFonts w:ascii="Times New Roman" w:hAnsi="Times New Roman" w:cs="Times New Roman"/>
        </w:rPr>
        <w:t xml:space="preserve"> - </w:t>
      </w:r>
      <w:r w:rsidR="00F23A1D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>)</w:t>
      </w:r>
    </w:p>
    <w:p w14:paraId="61AAC14E" w14:textId="77777777" w:rsidR="00EF1D21" w:rsidRDefault="00EF1D21" w:rsidP="00EF1D2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 Marketing Quarterly (2019 – 2022)</w:t>
      </w:r>
    </w:p>
    <w:p w14:paraId="2A17F948" w14:textId="77777777" w:rsidR="00EF1D21" w:rsidRDefault="00EF1D21" w:rsidP="00EF1D2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Journal of Sports Marketing and Sponsorships (2021 – 2022)</w:t>
      </w:r>
    </w:p>
    <w:p w14:paraId="15C4ECE9" w14:textId="76E303FC" w:rsidR="00C77AF9" w:rsidRPr="00C77AF9" w:rsidRDefault="00C77AF9" w:rsidP="00EF1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ournal of Issues in Intercollegiate Athletics (2016 – </w:t>
      </w:r>
      <w:r w:rsidR="00C269F2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) </w:t>
      </w:r>
    </w:p>
    <w:p w14:paraId="64B59B33" w14:textId="77777777" w:rsidR="00C77AF9" w:rsidRDefault="00C77AF9" w:rsidP="0047025C">
      <w:pPr>
        <w:rPr>
          <w:rFonts w:ascii="Times New Roman" w:hAnsi="Times New Roman" w:cs="Times New Roman"/>
          <w:b/>
          <w:u w:val="single"/>
        </w:rPr>
      </w:pPr>
    </w:p>
    <w:p w14:paraId="4C5C9DDB" w14:textId="77777777" w:rsidR="0047025C" w:rsidRPr="0047025C" w:rsidRDefault="0047025C" w:rsidP="0047025C">
      <w:pPr>
        <w:rPr>
          <w:rFonts w:ascii="Times New Roman" w:hAnsi="Times New Roman" w:cs="Times New Roman"/>
          <w:b/>
          <w:u w:val="single"/>
        </w:rPr>
      </w:pPr>
      <w:r w:rsidRPr="0047025C">
        <w:rPr>
          <w:rFonts w:ascii="Times New Roman" w:hAnsi="Times New Roman" w:cs="Times New Roman"/>
          <w:b/>
          <w:u w:val="single"/>
        </w:rPr>
        <w:t>Guest Reviewer</w:t>
      </w:r>
    </w:p>
    <w:p w14:paraId="0AD5B7CB" w14:textId="2F8E29E8" w:rsidR="00AE65C4" w:rsidRDefault="00AE65C4" w:rsidP="004702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 of Service Management (2022)</w:t>
      </w:r>
    </w:p>
    <w:p w14:paraId="3C9B1D5C" w14:textId="1433306E" w:rsidR="0047025C" w:rsidRPr="0047025C" w:rsidRDefault="0047025C" w:rsidP="0047025C">
      <w:pPr>
        <w:ind w:firstLine="720"/>
        <w:rPr>
          <w:rFonts w:ascii="Times New Roman" w:hAnsi="Times New Roman" w:cs="Times New Roman"/>
        </w:rPr>
      </w:pPr>
      <w:r w:rsidRPr="0047025C">
        <w:rPr>
          <w:rFonts w:ascii="Times New Roman" w:hAnsi="Times New Roman" w:cs="Times New Roman"/>
        </w:rPr>
        <w:t>Jo</w:t>
      </w:r>
      <w:r w:rsidR="00C4541D">
        <w:rPr>
          <w:rFonts w:ascii="Times New Roman" w:hAnsi="Times New Roman" w:cs="Times New Roman"/>
        </w:rPr>
        <w:t>urnal of Sport Management (2014-2015</w:t>
      </w:r>
      <w:r w:rsidR="005C590A">
        <w:rPr>
          <w:rFonts w:ascii="Times New Roman" w:hAnsi="Times New Roman" w:cs="Times New Roman"/>
        </w:rPr>
        <w:t>, 2017</w:t>
      </w:r>
      <w:r w:rsidR="00544B77">
        <w:rPr>
          <w:rFonts w:ascii="Times New Roman" w:hAnsi="Times New Roman" w:cs="Times New Roman"/>
        </w:rPr>
        <w:t>-2021</w:t>
      </w:r>
      <w:r w:rsidR="00C4541D">
        <w:rPr>
          <w:rFonts w:ascii="Times New Roman" w:hAnsi="Times New Roman" w:cs="Times New Roman"/>
        </w:rPr>
        <w:t>)</w:t>
      </w:r>
    </w:p>
    <w:p w14:paraId="709B6CA5" w14:textId="59D13821" w:rsidR="00DD4399" w:rsidRDefault="00DD4399" w:rsidP="004702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 Management Review (2017</w:t>
      </w:r>
      <w:r w:rsidR="00AD27E1">
        <w:rPr>
          <w:rFonts w:ascii="Times New Roman" w:hAnsi="Times New Roman" w:cs="Times New Roman"/>
        </w:rPr>
        <w:t>-202</w:t>
      </w:r>
      <w:r w:rsidR="00F23A1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14:paraId="1502540A" w14:textId="3CD542DA" w:rsidR="00B42D2C" w:rsidRDefault="00B42D2C" w:rsidP="004702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ropean Sport Management Quarterly (2014, 2019</w:t>
      </w:r>
      <w:r w:rsidR="00A07792">
        <w:rPr>
          <w:rFonts w:ascii="Times New Roman" w:hAnsi="Times New Roman" w:cs="Times New Roman"/>
        </w:rPr>
        <w:t>-202</w:t>
      </w:r>
      <w:r w:rsidR="00AE7274">
        <w:rPr>
          <w:rFonts w:ascii="Times New Roman" w:hAnsi="Times New Roman" w:cs="Times New Roman"/>
        </w:rPr>
        <w:t>1, 2023</w:t>
      </w:r>
      <w:r>
        <w:rPr>
          <w:rFonts w:ascii="Times New Roman" w:hAnsi="Times New Roman" w:cs="Times New Roman"/>
        </w:rPr>
        <w:t>)</w:t>
      </w:r>
    </w:p>
    <w:p w14:paraId="346268E7" w14:textId="1481BB6C" w:rsidR="00604FAB" w:rsidRDefault="00604FAB" w:rsidP="004702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Journal of Sports Marketing &amp; Sponsorship (2020)</w:t>
      </w:r>
    </w:p>
    <w:p w14:paraId="06FD6DE0" w14:textId="7CC28BB9" w:rsidR="001E0588" w:rsidRDefault="001E0588" w:rsidP="004702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 Marketing Quarterly (2014</w:t>
      </w:r>
      <w:r w:rsidR="007928F9">
        <w:rPr>
          <w:rFonts w:ascii="Times New Roman" w:hAnsi="Times New Roman" w:cs="Times New Roman"/>
        </w:rPr>
        <w:t>-201</w:t>
      </w:r>
      <w:r w:rsidR="005C437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</w:t>
      </w:r>
    </w:p>
    <w:p w14:paraId="104C0EB4" w14:textId="4E773C4E" w:rsidR="0052207C" w:rsidRDefault="0052207C" w:rsidP="004702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 in Society (2017</w:t>
      </w:r>
      <w:r w:rsidR="005C4375">
        <w:rPr>
          <w:rFonts w:ascii="Times New Roman" w:hAnsi="Times New Roman" w:cs="Times New Roman"/>
        </w:rPr>
        <w:t>-2018</w:t>
      </w:r>
      <w:r>
        <w:rPr>
          <w:rFonts w:ascii="Times New Roman" w:hAnsi="Times New Roman" w:cs="Times New Roman"/>
        </w:rPr>
        <w:t>)</w:t>
      </w:r>
    </w:p>
    <w:p w14:paraId="130BE6AF" w14:textId="4A9D93B3" w:rsidR="00A24FA8" w:rsidRDefault="00A24FA8" w:rsidP="004702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Journal of Exercise Science (2017)</w:t>
      </w:r>
    </w:p>
    <w:p w14:paraId="2A7E4FD0" w14:textId="4AC8A0CC" w:rsidR="007928F9" w:rsidRDefault="007928F9" w:rsidP="004702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ology of Sport Journal (2014-2015)</w:t>
      </w:r>
    </w:p>
    <w:p w14:paraId="3ACA68D5" w14:textId="4670580E" w:rsidR="00B6774F" w:rsidRDefault="00B6774F" w:rsidP="004702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 of Intercollegiate Sport (2015</w:t>
      </w:r>
      <w:r w:rsidR="005C590A">
        <w:rPr>
          <w:rFonts w:ascii="Times New Roman" w:hAnsi="Times New Roman" w:cs="Times New Roman"/>
        </w:rPr>
        <w:t>)</w:t>
      </w:r>
    </w:p>
    <w:p w14:paraId="073C5FCD" w14:textId="3233E6DB" w:rsidR="00A636D9" w:rsidRDefault="00A636D9" w:rsidP="004702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 of Issues in Intercollegiate Athletics (2015)</w:t>
      </w:r>
    </w:p>
    <w:p w14:paraId="238AB244" w14:textId="2508C530" w:rsidR="009B59A8" w:rsidRDefault="009B59A8" w:rsidP="004702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, Business, and Management: An International Journal (2015)</w:t>
      </w:r>
    </w:p>
    <w:p w14:paraId="32814D4C" w14:textId="77777777" w:rsidR="0047025C" w:rsidRDefault="0047025C" w:rsidP="0047025C">
      <w:pPr>
        <w:rPr>
          <w:rFonts w:ascii="Times New Roman" w:hAnsi="Times New Roman" w:cs="Times New Roman"/>
        </w:rPr>
      </w:pPr>
    </w:p>
    <w:p w14:paraId="0186B113" w14:textId="718129B3" w:rsidR="005641A2" w:rsidRDefault="005641A2" w:rsidP="0047025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nference Reviewer</w:t>
      </w:r>
    </w:p>
    <w:p w14:paraId="4F7C0417" w14:textId="30BEBDDB" w:rsidR="00624FA1" w:rsidRDefault="005641A2" w:rsidP="004702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D1FA1">
        <w:rPr>
          <w:rFonts w:ascii="Times New Roman" w:hAnsi="Times New Roman" w:cs="Times New Roman"/>
        </w:rPr>
        <w:t>NASSM</w:t>
      </w:r>
      <w:r w:rsidR="00624FA1">
        <w:rPr>
          <w:rFonts w:ascii="Times New Roman" w:hAnsi="Times New Roman" w:cs="Times New Roman"/>
        </w:rPr>
        <w:t xml:space="preserve"> Conference Section Head (2017</w:t>
      </w:r>
      <w:r w:rsidR="002D1FA1">
        <w:rPr>
          <w:rFonts w:ascii="Times New Roman" w:hAnsi="Times New Roman" w:cs="Times New Roman"/>
        </w:rPr>
        <w:t>, 2021</w:t>
      </w:r>
      <w:r w:rsidR="00AE7274">
        <w:rPr>
          <w:rFonts w:ascii="Times New Roman" w:hAnsi="Times New Roman" w:cs="Times New Roman"/>
        </w:rPr>
        <w:t>-202</w:t>
      </w:r>
      <w:r w:rsidR="00671279">
        <w:rPr>
          <w:rFonts w:ascii="Times New Roman" w:hAnsi="Times New Roman" w:cs="Times New Roman"/>
        </w:rPr>
        <w:t>5</w:t>
      </w:r>
      <w:r w:rsidR="00624FA1">
        <w:rPr>
          <w:rFonts w:ascii="Times New Roman" w:hAnsi="Times New Roman" w:cs="Times New Roman"/>
        </w:rPr>
        <w:t>)</w:t>
      </w:r>
    </w:p>
    <w:p w14:paraId="20CA5468" w14:textId="25D74959" w:rsidR="002E6F64" w:rsidRDefault="002E6F64" w:rsidP="004702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D1FA1">
        <w:rPr>
          <w:rFonts w:ascii="Times New Roman" w:hAnsi="Times New Roman" w:cs="Times New Roman"/>
        </w:rPr>
        <w:t>NASSM</w:t>
      </w:r>
      <w:r>
        <w:rPr>
          <w:rFonts w:ascii="Times New Roman" w:hAnsi="Times New Roman" w:cs="Times New Roman"/>
        </w:rPr>
        <w:t xml:space="preserve"> Annual Conference (2018</w:t>
      </w:r>
      <w:r w:rsidR="00243A89">
        <w:rPr>
          <w:rFonts w:ascii="Times New Roman" w:hAnsi="Times New Roman" w:cs="Times New Roman"/>
        </w:rPr>
        <w:t>-2020</w:t>
      </w:r>
      <w:r>
        <w:rPr>
          <w:rFonts w:ascii="Times New Roman" w:hAnsi="Times New Roman" w:cs="Times New Roman"/>
        </w:rPr>
        <w:t>)</w:t>
      </w:r>
    </w:p>
    <w:p w14:paraId="0329BD4B" w14:textId="0E87D236" w:rsidR="005641A2" w:rsidRDefault="005641A2" w:rsidP="00624FA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 Marketing Association Annual Conference (2016</w:t>
      </w:r>
      <w:r w:rsidR="00F4451C">
        <w:rPr>
          <w:rFonts w:ascii="Times New Roman" w:hAnsi="Times New Roman" w:cs="Times New Roman"/>
        </w:rPr>
        <w:t>-2019</w:t>
      </w:r>
      <w:r w:rsidR="003A3F8B">
        <w:rPr>
          <w:rFonts w:ascii="Times New Roman" w:hAnsi="Times New Roman" w:cs="Times New Roman"/>
        </w:rPr>
        <w:t>, 2021</w:t>
      </w:r>
      <w:r>
        <w:rPr>
          <w:rFonts w:ascii="Times New Roman" w:hAnsi="Times New Roman" w:cs="Times New Roman"/>
        </w:rPr>
        <w:t>)</w:t>
      </w:r>
    </w:p>
    <w:p w14:paraId="739F833E" w14:textId="15C420B4" w:rsidR="005641A2" w:rsidRDefault="005641A2" w:rsidP="004702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ort Management Association of Australia &amp; New Zealand Annual Conference (2016)</w:t>
      </w:r>
    </w:p>
    <w:p w14:paraId="4B6AC438" w14:textId="77777777" w:rsidR="00C37B3D" w:rsidRDefault="00C37B3D" w:rsidP="00C37B3D">
      <w:pPr>
        <w:rPr>
          <w:rFonts w:ascii="Times New Roman" w:hAnsi="Times New Roman" w:cs="Times New Roman"/>
        </w:rPr>
      </w:pPr>
    </w:p>
    <w:p w14:paraId="59F66C69" w14:textId="77777777" w:rsidR="00C37B3D" w:rsidRDefault="00C37B3D" w:rsidP="00C37B3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Local Community </w:t>
      </w:r>
    </w:p>
    <w:p w14:paraId="5DA9F0B4" w14:textId="77777777" w:rsidR="00C37B3D" w:rsidRDefault="00C37B3D" w:rsidP="00C37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estern MA Sports Commission (2017 – 2022)</w:t>
      </w:r>
    </w:p>
    <w:p w14:paraId="0E80BB87" w14:textId="77777777" w:rsidR="00FF6B5F" w:rsidRDefault="00FF6B5F" w:rsidP="00521C47">
      <w:pPr>
        <w:pBdr>
          <w:bottom w:val="single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4CF50034" w14:textId="77777777" w:rsidR="00521C47" w:rsidRPr="0047025C" w:rsidRDefault="00521C47" w:rsidP="00521C47">
      <w:pPr>
        <w:pBdr>
          <w:bottom w:val="single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ching</w:t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</w:p>
    <w:p w14:paraId="1D45EF2F" w14:textId="77777777" w:rsidR="003D3984" w:rsidRPr="003D3984" w:rsidRDefault="003D3984" w:rsidP="00521C47">
      <w:pPr>
        <w:rPr>
          <w:rFonts w:ascii="Times New Roman" w:hAnsi="Times New Roman" w:cs="Times New Roman"/>
          <w:b/>
        </w:rPr>
      </w:pPr>
    </w:p>
    <w:p w14:paraId="1EF5B1EC" w14:textId="0934EFF3" w:rsidR="003D3984" w:rsidRDefault="003D3984" w:rsidP="00521C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 of Massachusetts Amherst</w:t>
      </w:r>
      <w:r w:rsidR="004F13F9">
        <w:rPr>
          <w:rFonts w:ascii="Times New Roman" w:hAnsi="Times New Roman" w:cs="Times New Roman"/>
          <w:b/>
        </w:rPr>
        <w:t xml:space="preserve">: 2015 – Present </w:t>
      </w:r>
    </w:p>
    <w:p w14:paraId="41AE0529" w14:textId="6824FDD5" w:rsidR="008F47C0" w:rsidRPr="008F47C0" w:rsidRDefault="008F47C0" w:rsidP="003D39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8F47C0">
        <w:rPr>
          <w:rFonts w:ascii="Times New Roman" w:hAnsi="Times New Roman" w:cs="Times New Roman"/>
          <w:bCs/>
        </w:rPr>
        <w:t>Sport Sponsorship Strategy</w:t>
      </w:r>
    </w:p>
    <w:p w14:paraId="44FE2832" w14:textId="5FBBC629" w:rsidR="003D3984" w:rsidRPr="003D3984" w:rsidRDefault="0013325E" w:rsidP="003D39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port Marketing</w:t>
      </w:r>
    </w:p>
    <w:p w14:paraId="1DE56347" w14:textId="54D92FDA" w:rsidR="003D3984" w:rsidRPr="00D641DC" w:rsidRDefault="003D3984" w:rsidP="003D39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port Marketing (</w:t>
      </w:r>
      <w:r w:rsidR="00B97B65">
        <w:rPr>
          <w:rFonts w:ascii="Times New Roman" w:hAnsi="Times New Roman" w:cs="Times New Roman"/>
        </w:rPr>
        <w:t>Graduate</w:t>
      </w:r>
      <w:r>
        <w:rPr>
          <w:rFonts w:ascii="Times New Roman" w:hAnsi="Times New Roman" w:cs="Times New Roman"/>
        </w:rPr>
        <w:t>)</w:t>
      </w:r>
    </w:p>
    <w:p w14:paraId="48A29324" w14:textId="0F95A8FE" w:rsidR="00E46C97" w:rsidRPr="0013149A" w:rsidRDefault="00E46C97" w:rsidP="003D39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port History</w:t>
      </w:r>
    </w:p>
    <w:p w14:paraId="59034672" w14:textId="79CB07AA" w:rsidR="00F23A1D" w:rsidRPr="00F23A1D" w:rsidRDefault="00F23A1D" w:rsidP="001314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History of Baseball (Online)</w:t>
      </w:r>
    </w:p>
    <w:p w14:paraId="73E86A98" w14:textId="4A632806" w:rsidR="0013149A" w:rsidRPr="00B97B65" w:rsidRDefault="0013149A" w:rsidP="001314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Business in Global Society I and II (Residential Academic Program)</w:t>
      </w:r>
    </w:p>
    <w:p w14:paraId="046176EE" w14:textId="06D437EF" w:rsidR="00B97B65" w:rsidRPr="0013149A" w:rsidRDefault="00B97B65" w:rsidP="001314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Strategic Marketing (MSBA)</w:t>
      </w:r>
    </w:p>
    <w:p w14:paraId="5C695DEF" w14:textId="51458ABE" w:rsidR="0013149A" w:rsidRPr="00E46C97" w:rsidRDefault="0013149A" w:rsidP="001314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port Analytics </w:t>
      </w:r>
    </w:p>
    <w:p w14:paraId="52B76806" w14:textId="77777777" w:rsidR="003D3984" w:rsidRPr="003D3984" w:rsidRDefault="003D3984" w:rsidP="00521C47">
      <w:pPr>
        <w:rPr>
          <w:rFonts w:ascii="Times New Roman" w:hAnsi="Times New Roman" w:cs="Times New Roman"/>
          <w:b/>
        </w:rPr>
      </w:pPr>
    </w:p>
    <w:p w14:paraId="4E2419B4" w14:textId="2E26B04B" w:rsidR="00521C47" w:rsidRPr="00521C47" w:rsidRDefault="00521C47" w:rsidP="00521C47">
      <w:pPr>
        <w:rPr>
          <w:rFonts w:ascii="Times New Roman" w:hAnsi="Times New Roman" w:cs="Times New Roman"/>
          <w:b/>
        </w:rPr>
      </w:pPr>
      <w:r w:rsidRPr="00521C47">
        <w:rPr>
          <w:rFonts w:ascii="Times New Roman" w:hAnsi="Times New Roman" w:cs="Times New Roman"/>
          <w:b/>
        </w:rPr>
        <w:t>Miami University: 2014 –</w:t>
      </w:r>
      <w:r>
        <w:rPr>
          <w:rFonts w:ascii="Times New Roman" w:hAnsi="Times New Roman" w:cs="Times New Roman"/>
          <w:b/>
        </w:rPr>
        <w:t xml:space="preserve"> </w:t>
      </w:r>
      <w:r w:rsidR="003D3984">
        <w:rPr>
          <w:rFonts w:ascii="Times New Roman" w:hAnsi="Times New Roman" w:cs="Times New Roman"/>
          <w:b/>
        </w:rPr>
        <w:t>2015</w:t>
      </w:r>
    </w:p>
    <w:p w14:paraId="59FADCB0" w14:textId="77777777" w:rsidR="00521C47" w:rsidRPr="009B59A8" w:rsidRDefault="00521C47" w:rsidP="00521C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port Marketing</w:t>
      </w:r>
    </w:p>
    <w:p w14:paraId="5C8183C6" w14:textId="68458AAF" w:rsidR="009B59A8" w:rsidRPr="00521C47" w:rsidRDefault="009B59A8" w:rsidP="00521C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port Marketing (</w:t>
      </w:r>
      <w:r w:rsidR="00F23A1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nline) </w:t>
      </w:r>
    </w:p>
    <w:p w14:paraId="07F14506" w14:textId="77777777" w:rsidR="00521C47" w:rsidRPr="00521C47" w:rsidRDefault="00521C47" w:rsidP="00521C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Introduction to Sport Management</w:t>
      </w:r>
    </w:p>
    <w:p w14:paraId="4DF1BF09" w14:textId="77777777" w:rsidR="00521C47" w:rsidRDefault="00521C47" w:rsidP="00521C47">
      <w:pPr>
        <w:rPr>
          <w:rFonts w:ascii="Times New Roman" w:hAnsi="Times New Roman" w:cs="Times New Roman"/>
          <w:b/>
          <w:u w:val="single"/>
        </w:rPr>
      </w:pPr>
    </w:p>
    <w:p w14:paraId="11B9CAD0" w14:textId="03D15B24" w:rsidR="00EC1247" w:rsidRDefault="00EC1247" w:rsidP="00C77AF9">
      <w:pPr>
        <w:pBdr>
          <w:bottom w:val="single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11A229A8" w14:textId="1524C0A4" w:rsidR="00AE65C4" w:rsidRDefault="00AE65C4" w:rsidP="00C77AF9">
      <w:pPr>
        <w:pBdr>
          <w:bottom w:val="single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3DFF064E" w14:textId="77777777" w:rsidR="00AE65C4" w:rsidRDefault="00AE65C4" w:rsidP="00C77AF9">
      <w:pPr>
        <w:pBdr>
          <w:bottom w:val="single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014FDDE6" w14:textId="6168EF86" w:rsidR="00C77AF9" w:rsidRPr="0047025C" w:rsidRDefault="00C77AF9" w:rsidP="00C77AF9">
      <w:pPr>
        <w:pBdr>
          <w:bottom w:val="single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vising</w:t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</w:p>
    <w:p w14:paraId="32ABBBC9" w14:textId="77777777" w:rsidR="00C77AF9" w:rsidRDefault="00C77AF9" w:rsidP="00C77AF9">
      <w:pPr>
        <w:rPr>
          <w:rFonts w:ascii="Times New Roman" w:hAnsi="Times New Roman" w:cs="Times New Roman"/>
          <w:b/>
          <w:u w:val="single"/>
        </w:rPr>
      </w:pPr>
    </w:p>
    <w:p w14:paraId="086FD77E" w14:textId="01CD27FD" w:rsidR="00C77AF9" w:rsidRDefault="00C77AF9" w:rsidP="00C77AF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issertation Committees</w:t>
      </w:r>
    </w:p>
    <w:p w14:paraId="761E41BF" w14:textId="77777777" w:rsidR="00C77AF9" w:rsidRDefault="00C77AF9" w:rsidP="00C77AF9">
      <w:pPr>
        <w:rPr>
          <w:rFonts w:ascii="Times New Roman" w:hAnsi="Times New Roman" w:cs="Times New Roman"/>
          <w:b/>
          <w:u w:val="single"/>
        </w:rPr>
      </w:pPr>
    </w:p>
    <w:p w14:paraId="7DE6EDAA" w14:textId="3A75B6D0" w:rsidR="002B017F" w:rsidRDefault="002B017F" w:rsidP="00EC12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ine Huber (Chair)</w:t>
      </w:r>
    </w:p>
    <w:p w14:paraId="0B98576B" w14:textId="21BA29EB" w:rsidR="00E46C97" w:rsidRDefault="00E46C97" w:rsidP="00EC12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ron Mansfield (Chair)</w:t>
      </w:r>
    </w:p>
    <w:p w14:paraId="525F5325" w14:textId="6D2B80B2" w:rsidR="00EF27A1" w:rsidRDefault="00EF27A1" w:rsidP="00EC12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 Hui (External Member)</w:t>
      </w:r>
    </w:p>
    <w:p w14:paraId="634BA709" w14:textId="3B915B10" w:rsidR="004E12D8" w:rsidRDefault="004E12D8" w:rsidP="00EC12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iela Stevenson (External Member)</w:t>
      </w:r>
    </w:p>
    <w:p w14:paraId="507F2796" w14:textId="2919F152" w:rsidR="00EC1247" w:rsidRDefault="00EC1247" w:rsidP="00EC12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E125F">
        <w:rPr>
          <w:rFonts w:ascii="Times New Roman" w:hAnsi="Times New Roman" w:cs="Times New Roman"/>
        </w:rPr>
        <w:t>Ovidiu Cocieru</w:t>
      </w:r>
    </w:p>
    <w:p w14:paraId="7B659B1E" w14:textId="1EDAF060" w:rsidR="00D03672" w:rsidRDefault="00D03672" w:rsidP="00EC12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on Incorvati (External Member)</w:t>
      </w:r>
    </w:p>
    <w:p w14:paraId="5328FF90" w14:textId="77777777" w:rsidR="00EC1247" w:rsidRPr="006E125F" w:rsidRDefault="00EC1247" w:rsidP="00EC12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jamin Downs (External Member)</w:t>
      </w:r>
    </w:p>
    <w:p w14:paraId="7342BEBB" w14:textId="77777777" w:rsidR="00EC1247" w:rsidRPr="00B33C46" w:rsidRDefault="00EC1247" w:rsidP="00EC12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oyoung Joo</w:t>
      </w:r>
    </w:p>
    <w:p w14:paraId="4D4902E5" w14:textId="77777777" w:rsidR="007D291C" w:rsidRDefault="007D291C" w:rsidP="007D291C">
      <w:pPr>
        <w:rPr>
          <w:rFonts w:ascii="Times New Roman" w:hAnsi="Times New Roman" w:cs="Times New Roman"/>
          <w:b/>
          <w:u w:val="single"/>
        </w:rPr>
      </w:pPr>
    </w:p>
    <w:p w14:paraId="62DA2F06" w14:textId="41765FF9" w:rsidR="007D291C" w:rsidRDefault="007D291C" w:rsidP="007D291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dependent Studies</w:t>
      </w:r>
    </w:p>
    <w:p w14:paraId="674AF3C3" w14:textId="77777777" w:rsidR="007D291C" w:rsidRDefault="007D291C" w:rsidP="007D291C">
      <w:pPr>
        <w:rPr>
          <w:rFonts w:ascii="Times New Roman" w:hAnsi="Times New Roman" w:cs="Times New Roman"/>
          <w:b/>
          <w:u w:val="single"/>
        </w:rPr>
      </w:pPr>
    </w:p>
    <w:p w14:paraId="3B93E45A" w14:textId="2EFA7D35" w:rsidR="00623FF9" w:rsidRDefault="00623FF9" w:rsidP="007D29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Reis (2021-2022 Honors Thesis)</w:t>
      </w:r>
    </w:p>
    <w:p w14:paraId="65141137" w14:textId="51DD8DC0" w:rsidR="00292B9C" w:rsidRDefault="00292B9C" w:rsidP="007D29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ril Penn (Graduate: Spring 2021)</w:t>
      </w:r>
    </w:p>
    <w:p w14:paraId="4AB1F519" w14:textId="5278745C" w:rsidR="00A152DC" w:rsidRDefault="00A152DC" w:rsidP="007D29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holas Georgette (Spring 2021)</w:t>
      </w:r>
    </w:p>
    <w:p w14:paraId="62C70359" w14:textId="1596867C" w:rsidR="00DF3200" w:rsidRDefault="00DF3200" w:rsidP="007D29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h Burbank (Graduate: Spring 2019)</w:t>
      </w:r>
    </w:p>
    <w:p w14:paraId="76BA8A44" w14:textId="237BE32D" w:rsidR="00EC1247" w:rsidRDefault="00EC1247" w:rsidP="007D29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ydney Robinson (Fall 2018)</w:t>
      </w:r>
    </w:p>
    <w:p w14:paraId="5C4A2E26" w14:textId="67AD1990" w:rsidR="00091920" w:rsidRPr="002422EB" w:rsidRDefault="002422EB" w:rsidP="007D29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422EB">
        <w:rPr>
          <w:rFonts w:ascii="Times New Roman" w:hAnsi="Times New Roman" w:cs="Times New Roman"/>
        </w:rPr>
        <w:t xml:space="preserve">Brett Albert </w:t>
      </w:r>
      <w:r>
        <w:rPr>
          <w:rFonts w:ascii="Times New Roman" w:hAnsi="Times New Roman" w:cs="Times New Roman"/>
        </w:rPr>
        <w:t>(Graduate</w:t>
      </w:r>
      <w:r w:rsidR="004123B1">
        <w:rPr>
          <w:rFonts w:ascii="Times New Roman" w:hAnsi="Times New Roman" w:cs="Times New Roman"/>
        </w:rPr>
        <w:t>; Spring 2017</w:t>
      </w:r>
      <w:r>
        <w:rPr>
          <w:rFonts w:ascii="Times New Roman" w:hAnsi="Times New Roman" w:cs="Times New Roman"/>
        </w:rPr>
        <w:t>)</w:t>
      </w:r>
    </w:p>
    <w:p w14:paraId="47081B7A" w14:textId="404CF5C6" w:rsidR="002422EB" w:rsidRPr="002422EB" w:rsidRDefault="002422EB" w:rsidP="007D29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422EB">
        <w:rPr>
          <w:rFonts w:ascii="Times New Roman" w:hAnsi="Times New Roman" w:cs="Times New Roman"/>
        </w:rPr>
        <w:t xml:space="preserve">Nishant </w:t>
      </w:r>
      <w:proofErr w:type="spellStart"/>
      <w:r w:rsidRPr="002422EB">
        <w:rPr>
          <w:rFonts w:ascii="Times New Roman" w:hAnsi="Times New Roman" w:cs="Times New Roman"/>
        </w:rPr>
        <w:t>Nereyth</w:t>
      </w:r>
      <w:proofErr w:type="spellEnd"/>
      <w:r w:rsidRPr="002422EB">
        <w:rPr>
          <w:rFonts w:ascii="Times New Roman" w:hAnsi="Times New Roman" w:cs="Times New Roman"/>
        </w:rPr>
        <w:t xml:space="preserve"> (Graduate</w:t>
      </w:r>
      <w:r w:rsidR="004123B1">
        <w:rPr>
          <w:rFonts w:ascii="Times New Roman" w:hAnsi="Times New Roman" w:cs="Times New Roman"/>
        </w:rPr>
        <w:t>; Spring 2017</w:t>
      </w:r>
      <w:r w:rsidRPr="002422EB">
        <w:rPr>
          <w:rFonts w:ascii="Times New Roman" w:hAnsi="Times New Roman" w:cs="Times New Roman"/>
        </w:rPr>
        <w:t>)</w:t>
      </w:r>
    </w:p>
    <w:p w14:paraId="075B4846" w14:textId="7C256A09" w:rsidR="00947E7A" w:rsidRDefault="00947E7A" w:rsidP="007D29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422EB">
        <w:rPr>
          <w:rFonts w:ascii="Times New Roman" w:hAnsi="Times New Roman" w:cs="Times New Roman"/>
        </w:rPr>
        <w:t xml:space="preserve">Abigail Rice </w:t>
      </w:r>
      <w:r w:rsidR="004123B1">
        <w:rPr>
          <w:rFonts w:ascii="Times New Roman" w:hAnsi="Times New Roman" w:cs="Times New Roman"/>
        </w:rPr>
        <w:t>(Fall 2016)</w:t>
      </w:r>
    </w:p>
    <w:p w14:paraId="1F32F342" w14:textId="65049DEC" w:rsidR="00FF6B5F" w:rsidRDefault="00B93E5E" w:rsidP="00FF6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422EB">
        <w:rPr>
          <w:rFonts w:ascii="Times New Roman" w:hAnsi="Times New Roman" w:cs="Times New Roman"/>
        </w:rPr>
        <w:t xml:space="preserve">Robert </w:t>
      </w:r>
      <w:proofErr w:type="spellStart"/>
      <w:r w:rsidRPr="002422EB">
        <w:rPr>
          <w:rFonts w:ascii="Times New Roman" w:hAnsi="Times New Roman" w:cs="Times New Roman"/>
        </w:rPr>
        <w:t>Grobmyer</w:t>
      </w:r>
      <w:proofErr w:type="spellEnd"/>
      <w:r w:rsidRPr="002422EB">
        <w:rPr>
          <w:rFonts w:ascii="Times New Roman" w:hAnsi="Times New Roman" w:cs="Times New Roman"/>
        </w:rPr>
        <w:t xml:space="preserve"> (Graduate</w:t>
      </w:r>
      <w:r>
        <w:rPr>
          <w:rFonts w:ascii="Times New Roman" w:hAnsi="Times New Roman" w:cs="Times New Roman"/>
        </w:rPr>
        <w:t>; Spring 2016</w:t>
      </w:r>
      <w:r w:rsidRPr="002422EB">
        <w:rPr>
          <w:rFonts w:ascii="Times New Roman" w:hAnsi="Times New Roman" w:cs="Times New Roman"/>
        </w:rPr>
        <w:t>)</w:t>
      </w:r>
    </w:p>
    <w:p w14:paraId="016A0148" w14:textId="77777777" w:rsidR="00FF6B5F" w:rsidRDefault="00FF6B5F" w:rsidP="00521C47">
      <w:pPr>
        <w:pBdr>
          <w:bottom w:val="single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4F1A8003" w14:textId="77777777" w:rsidR="00521C47" w:rsidRPr="0047025C" w:rsidRDefault="00521C47" w:rsidP="00521C47">
      <w:pPr>
        <w:pBdr>
          <w:bottom w:val="single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essional Association Memberships</w:t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  <w:r w:rsidRPr="0047025C">
        <w:rPr>
          <w:rFonts w:ascii="Times New Roman" w:hAnsi="Times New Roman" w:cs="Times New Roman"/>
          <w:b/>
          <w:sz w:val="28"/>
          <w:szCs w:val="28"/>
        </w:rPr>
        <w:tab/>
      </w:r>
    </w:p>
    <w:p w14:paraId="46ADD505" w14:textId="77777777" w:rsidR="00521C47" w:rsidRDefault="00521C47" w:rsidP="00521C47">
      <w:pPr>
        <w:rPr>
          <w:rFonts w:ascii="Times New Roman" w:hAnsi="Times New Roman" w:cs="Times New Roman"/>
          <w:b/>
          <w:u w:val="single"/>
        </w:rPr>
      </w:pPr>
    </w:p>
    <w:p w14:paraId="15D20A2B" w14:textId="77777777" w:rsidR="00521C47" w:rsidRPr="00521C47" w:rsidRDefault="00521C47" w:rsidP="00521C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North American Society for Sport Management </w:t>
      </w:r>
    </w:p>
    <w:p w14:paraId="35DCD5EF" w14:textId="77777777" w:rsidR="00521C47" w:rsidRPr="00521C47" w:rsidRDefault="00521C47" w:rsidP="00521C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Sport Marketing Association </w:t>
      </w:r>
    </w:p>
    <w:p w14:paraId="74080225" w14:textId="77777777" w:rsidR="00521C47" w:rsidRPr="00521C47" w:rsidRDefault="00521C47" w:rsidP="00521C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ollege Sport Research Institute</w:t>
      </w:r>
      <w:r w:rsidR="006459CF">
        <w:rPr>
          <w:rFonts w:ascii="Times New Roman" w:hAnsi="Times New Roman" w:cs="Times New Roman"/>
        </w:rPr>
        <w:t xml:space="preserve"> </w:t>
      </w:r>
    </w:p>
    <w:p w14:paraId="72473ADA" w14:textId="77777777" w:rsidR="00521C47" w:rsidRPr="00521C47" w:rsidRDefault="00521C47" w:rsidP="00521C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ational Intramural-Recreational Sport Association</w:t>
      </w:r>
      <w:r w:rsidR="006459CF">
        <w:rPr>
          <w:rFonts w:ascii="Times New Roman" w:hAnsi="Times New Roman" w:cs="Times New Roman"/>
        </w:rPr>
        <w:t xml:space="preserve"> (2010-2011)</w:t>
      </w:r>
    </w:p>
    <w:p w14:paraId="7655AC62" w14:textId="44F70B30" w:rsidR="00521C47" w:rsidRPr="00CC57A4" w:rsidRDefault="00521C47" w:rsidP="00521C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orth American Society for Sport History</w:t>
      </w:r>
      <w:r w:rsidR="006459CF">
        <w:rPr>
          <w:rFonts w:ascii="Times New Roman" w:hAnsi="Times New Roman" w:cs="Times New Roman"/>
        </w:rPr>
        <w:t xml:space="preserve"> (2011-2013)</w:t>
      </w:r>
    </w:p>
    <w:p w14:paraId="5D747E4A" w14:textId="77777777" w:rsidR="00DB3EA4" w:rsidRDefault="00DB3EA4" w:rsidP="00521C47">
      <w:pPr>
        <w:jc w:val="center"/>
        <w:rPr>
          <w:rFonts w:ascii="Times New Roman" w:hAnsi="Times New Roman" w:cs="Times New Roman"/>
          <w:b/>
        </w:rPr>
      </w:pPr>
    </w:p>
    <w:sectPr w:rsidR="00DB3EA4" w:rsidSect="00C0543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685F" w14:textId="77777777" w:rsidR="00A42E0B" w:rsidRDefault="00A42E0B" w:rsidP="00521C47">
      <w:r>
        <w:separator/>
      </w:r>
    </w:p>
  </w:endnote>
  <w:endnote w:type="continuationSeparator" w:id="0">
    <w:p w14:paraId="20461CD5" w14:textId="77777777" w:rsidR="00A42E0B" w:rsidRDefault="00A42E0B" w:rsidP="0052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348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12395" w14:textId="1D6712A4" w:rsidR="00AE2C48" w:rsidRDefault="00AE2C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EF0F6" w14:textId="77777777" w:rsidR="00AE2C48" w:rsidRDefault="00AE2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369F" w14:textId="77777777" w:rsidR="00A42E0B" w:rsidRDefault="00A42E0B" w:rsidP="00521C47">
      <w:r>
        <w:separator/>
      </w:r>
    </w:p>
  </w:footnote>
  <w:footnote w:type="continuationSeparator" w:id="0">
    <w:p w14:paraId="64330BAC" w14:textId="77777777" w:rsidR="00A42E0B" w:rsidRDefault="00A42E0B" w:rsidP="0052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0CD"/>
    <w:multiLevelType w:val="hybridMultilevel"/>
    <w:tmpl w:val="F70AE61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632C3"/>
    <w:multiLevelType w:val="hybridMultilevel"/>
    <w:tmpl w:val="2820D2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4D2"/>
    <w:multiLevelType w:val="hybridMultilevel"/>
    <w:tmpl w:val="7DF45840"/>
    <w:lvl w:ilvl="0" w:tplc="513499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B058A"/>
    <w:multiLevelType w:val="hybridMultilevel"/>
    <w:tmpl w:val="B906D5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97E37"/>
    <w:multiLevelType w:val="hybridMultilevel"/>
    <w:tmpl w:val="9CE6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65F3"/>
    <w:multiLevelType w:val="hybridMultilevel"/>
    <w:tmpl w:val="94D2B25C"/>
    <w:lvl w:ilvl="0" w:tplc="74986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C2207"/>
    <w:multiLevelType w:val="hybridMultilevel"/>
    <w:tmpl w:val="7642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2612D"/>
    <w:multiLevelType w:val="hybridMultilevel"/>
    <w:tmpl w:val="7834D2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1EA8"/>
    <w:multiLevelType w:val="hybridMultilevel"/>
    <w:tmpl w:val="D2825870"/>
    <w:lvl w:ilvl="0" w:tplc="513499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21A69"/>
    <w:multiLevelType w:val="hybridMultilevel"/>
    <w:tmpl w:val="BF98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26C1E"/>
    <w:multiLevelType w:val="hybridMultilevel"/>
    <w:tmpl w:val="1D3A80E6"/>
    <w:lvl w:ilvl="0" w:tplc="513499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F0260"/>
    <w:multiLevelType w:val="hybridMultilevel"/>
    <w:tmpl w:val="7876CDB2"/>
    <w:lvl w:ilvl="0" w:tplc="D222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730E70"/>
    <w:multiLevelType w:val="hybridMultilevel"/>
    <w:tmpl w:val="FFBED340"/>
    <w:lvl w:ilvl="0" w:tplc="513499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52259D"/>
    <w:multiLevelType w:val="hybridMultilevel"/>
    <w:tmpl w:val="793099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82297F"/>
    <w:multiLevelType w:val="hybridMultilevel"/>
    <w:tmpl w:val="35905CF2"/>
    <w:lvl w:ilvl="0" w:tplc="381E4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F257A"/>
    <w:multiLevelType w:val="hybridMultilevel"/>
    <w:tmpl w:val="761C735E"/>
    <w:lvl w:ilvl="0" w:tplc="0E7E7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233430"/>
    <w:multiLevelType w:val="hybridMultilevel"/>
    <w:tmpl w:val="4CB6597E"/>
    <w:lvl w:ilvl="0" w:tplc="D666C7A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C7755D"/>
    <w:multiLevelType w:val="hybridMultilevel"/>
    <w:tmpl w:val="8F14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82916"/>
    <w:multiLevelType w:val="hybridMultilevel"/>
    <w:tmpl w:val="B906D5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BA2D79"/>
    <w:multiLevelType w:val="hybridMultilevel"/>
    <w:tmpl w:val="6B76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2039"/>
    <w:multiLevelType w:val="hybridMultilevel"/>
    <w:tmpl w:val="CCB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C4B63"/>
    <w:multiLevelType w:val="hybridMultilevel"/>
    <w:tmpl w:val="286E657E"/>
    <w:lvl w:ilvl="0" w:tplc="513499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AC02A6"/>
    <w:multiLevelType w:val="hybridMultilevel"/>
    <w:tmpl w:val="9F90BD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7A3522"/>
    <w:multiLevelType w:val="hybridMultilevel"/>
    <w:tmpl w:val="175A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A0FE1"/>
    <w:multiLevelType w:val="hybridMultilevel"/>
    <w:tmpl w:val="3D94A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E3A81"/>
    <w:multiLevelType w:val="hybridMultilevel"/>
    <w:tmpl w:val="6180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82FFF"/>
    <w:multiLevelType w:val="hybridMultilevel"/>
    <w:tmpl w:val="3C88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945204">
    <w:abstractNumId w:val="17"/>
  </w:num>
  <w:num w:numId="2" w16cid:durableId="1658993131">
    <w:abstractNumId w:val="25"/>
  </w:num>
  <w:num w:numId="3" w16cid:durableId="60107753">
    <w:abstractNumId w:val="9"/>
  </w:num>
  <w:num w:numId="4" w16cid:durableId="1400908392">
    <w:abstractNumId w:val="19"/>
  </w:num>
  <w:num w:numId="5" w16cid:durableId="1735006540">
    <w:abstractNumId w:val="20"/>
  </w:num>
  <w:num w:numId="6" w16cid:durableId="1034386845">
    <w:abstractNumId w:val="26"/>
  </w:num>
  <w:num w:numId="7" w16cid:durableId="1437674726">
    <w:abstractNumId w:val="11"/>
  </w:num>
  <w:num w:numId="8" w16cid:durableId="1616401591">
    <w:abstractNumId w:val="14"/>
  </w:num>
  <w:num w:numId="9" w16cid:durableId="1451195877">
    <w:abstractNumId w:val="5"/>
  </w:num>
  <w:num w:numId="10" w16cid:durableId="204416287">
    <w:abstractNumId w:val="16"/>
  </w:num>
  <w:num w:numId="11" w16cid:durableId="1174760329">
    <w:abstractNumId w:val="13"/>
  </w:num>
  <w:num w:numId="12" w16cid:durableId="643857374">
    <w:abstractNumId w:val="12"/>
  </w:num>
  <w:num w:numId="13" w16cid:durableId="700669753">
    <w:abstractNumId w:val="10"/>
  </w:num>
  <w:num w:numId="14" w16cid:durableId="1252154760">
    <w:abstractNumId w:val="2"/>
  </w:num>
  <w:num w:numId="15" w16cid:durableId="679892689">
    <w:abstractNumId w:val="21"/>
  </w:num>
  <w:num w:numId="16" w16cid:durableId="1441220791">
    <w:abstractNumId w:val="8"/>
  </w:num>
  <w:num w:numId="17" w16cid:durableId="563492154">
    <w:abstractNumId w:val="4"/>
  </w:num>
  <w:num w:numId="18" w16cid:durableId="1473717415">
    <w:abstractNumId w:val="23"/>
  </w:num>
  <w:num w:numId="19" w16cid:durableId="76369689">
    <w:abstractNumId w:val="6"/>
  </w:num>
  <w:num w:numId="20" w16cid:durableId="1133595959">
    <w:abstractNumId w:val="15"/>
  </w:num>
  <w:num w:numId="21" w16cid:durableId="1577588506">
    <w:abstractNumId w:val="18"/>
  </w:num>
  <w:num w:numId="22" w16cid:durableId="792601621">
    <w:abstractNumId w:val="3"/>
  </w:num>
  <w:num w:numId="23" w16cid:durableId="1661735237">
    <w:abstractNumId w:val="0"/>
  </w:num>
  <w:num w:numId="24" w16cid:durableId="1538422041">
    <w:abstractNumId w:val="22"/>
  </w:num>
  <w:num w:numId="25" w16cid:durableId="58674968">
    <w:abstractNumId w:val="7"/>
  </w:num>
  <w:num w:numId="26" w16cid:durableId="1535534157">
    <w:abstractNumId w:val="24"/>
  </w:num>
  <w:num w:numId="27" w16cid:durableId="1175803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36"/>
    <w:rsid w:val="0001312F"/>
    <w:rsid w:val="000142F8"/>
    <w:rsid w:val="000161BC"/>
    <w:rsid w:val="0003709F"/>
    <w:rsid w:val="0004052D"/>
    <w:rsid w:val="0004373E"/>
    <w:rsid w:val="00047141"/>
    <w:rsid w:val="0005046B"/>
    <w:rsid w:val="00051B4E"/>
    <w:rsid w:val="00062CFB"/>
    <w:rsid w:val="00062EAE"/>
    <w:rsid w:val="00063E20"/>
    <w:rsid w:val="00072E7B"/>
    <w:rsid w:val="00091920"/>
    <w:rsid w:val="00094C81"/>
    <w:rsid w:val="00096C83"/>
    <w:rsid w:val="00097131"/>
    <w:rsid w:val="000A174D"/>
    <w:rsid w:val="000A54DC"/>
    <w:rsid w:val="000A6DC0"/>
    <w:rsid w:val="000B1932"/>
    <w:rsid w:val="000C5A1A"/>
    <w:rsid w:val="000D2B6F"/>
    <w:rsid w:val="000E01D5"/>
    <w:rsid w:val="00101391"/>
    <w:rsid w:val="001014FC"/>
    <w:rsid w:val="00104BB5"/>
    <w:rsid w:val="001175DC"/>
    <w:rsid w:val="001243D3"/>
    <w:rsid w:val="00125610"/>
    <w:rsid w:val="00126FDD"/>
    <w:rsid w:val="0013149A"/>
    <w:rsid w:val="0013325E"/>
    <w:rsid w:val="001360DA"/>
    <w:rsid w:val="00136D39"/>
    <w:rsid w:val="001568B4"/>
    <w:rsid w:val="001642D2"/>
    <w:rsid w:val="00164CB9"/>
    <w:rsid w:val="001678B3"/>
    <w:rsid w:val="001727F4"/>
    <w:rsid w:val="00175923"/>
    <w:rsid w:val="00187FDF"/>
    <w:rsid w:val="001935BC"/>
    <w:rsid w:val="001B05A5"/>
    <w:rsid w:val="001B05F5"/>
    <w:rsid w:val="001B628D"/>
    <w:rsid w:val="001D20F2"/>
    <w:rsid w:val="001E0588"/>
    <w:rsid w:val="001E0DE1"/>
    <w:rsid w:val="001E4385"/>
    <w:rsid w:val="001E7298"/>
    <w:rsid w:val="001F0258"/>
    <w:rsid w:val="001F6879"/>
    <w:rsid w:val="00203D77"/>
    <w:rsid w:val="00207123"/>
    <w:rsid w:val="00212B79"/>
    <w:rsid w:val="002175E1"/>
    <w:rsid w:val="00220647"/>
    <w:rsid w:val="00226385"/>
    <w:rsid w:val="00226F23"/>
    <w:rsid w:val="00227482"/>
    <w:rsid w:val="002277F2"/>
    <w:rsid w:val="00232103"/>
    <w:rsid w:val="00232F43"/>
    <w:rsid w:val="002412B9"/>
    <w:rsid w:val="002422EB"/>
    <w:rsid w:val="002431D6"/>
    <w:rsid w:val="00243A89"/>
    <w:rsid w:val="00246B03"/>
    <w:rsid w:val="00275875"/>
    <w:rsid w:val="002830D4"/>
    <w:rsid w:val="0028572E"/>
    <w:rsid w:val="00292B9C"/>
    <w:rsid w:val="002942D3"/>
    <w:rsid w:val="00296266"/>
    <w:rsid w:val="002A4D0E"/>
    <w:rsid w:val="002B017F"/>
    <w:rsid w:val="002B11B8"/>
    <w:rsid w:val="002C0C3C"/>
    <w:rsid w:val="002C1951"/>
    <w:rsid w:val="002D0CF8"/>
    <w:rsid w:val="002D1FA1"/>
    <w:rsid w:val="002D49F0"/>
    <w:rsid w:val="002E6F64"/>
    <w:rsid w:val="002F409A"/>
    <w:rsid w:val="003054D4"/>
    <w:rsid w:val="0031317E"/>
    <w:rsid w:val="00314B59"/>
    <w:rsid w:val="003241FA"/>
    <w:rsid w:val="00327B5A"/>
    <w:rsid w:val="0033133D"/>
    <w:rsid w:val="00332631"/>
    <w:rsid w:val="00345506"/>
    <w:rsid w:val="00346C0D"/>
    <w:rsid w:val="003570C0"/>
    <w:rsid w:val="003665B8"/>
    <w:rsid w:val="00366A67"/>
    <w:rsid w:val="00373A54"/>
    <w:rsid w:val="0037489E"/>
    <w:rsid w:val="00375AF2"/>
    <w:rsid w:val="00380233"/>
    <w:rsid w:val="003833F0"/>
    <w:rsid w:val="00384DE3"/>
    <w:rsid w:val="003852DD"/>
    <w:rsid w:val="003A1C42"/>
    <w:rsid w:val="003A2EC1"/>
    <w:rsid w:val="003A3F8B"/>
    <w:rsid w:val="003A5D5E"/>
    <w:rsid w:val="003A7095"/>
    <w:rsid w:val="003B0105"/>
    <w:rsid w:val="003C4C9E"/>
    <w:rsid w:val="003C5B54"/>
    <w:rsid w:val="003D10EE"/>
    <w:rsid w:val="003D1DD9"/>
    <w:rsid w:val="003D32CC"/>
    <w:rsid w:val="003D3984"/>
    <w:rsid w:val="003D6A88"/>
    <w:rsid w:val="003E24D0"/>
    <w:rsid w:val="003E3089"/>
    <w:rsid w:val="003E34FE"/>
    <w:rsid w:val="003F3DF1"/>
    <w:rsid w:val="003F766B"/>
    <w:rsid w:val="004110F2"/>
    <w:rsid w:val="004123B1"/>
    <w:rsid w:val="00422B5F"/>
    <w:rsid w:val="00422E6A"/>
    <w:rsid w:val="00423F9D"/>
    <w:rsid w:val="00430E5E"/>
    <w:rsid w:val="00443F0B"/>
    <w:rsid w:val="00454720"/>
    <w:rsid w:val="00454B4F"/>
    <w:rsid w:val="004564CA"/>
    <w:rsid w:val="00464488"/>
    <w:rsid w:val="0047025C"/>
    <w:rsid w:val="00472B8D"/>
    <w:rsid w:val="00474866"/>
    <w:rsid w:val="00482E4B"/>
    <w:rsid w:val="004862EC"/>
    <w:rsid w:val="004901B2"/>
    <w:rsid w:val="004B2467"/>
    <w:rsid w:val="004B4D91"/>
    <w:rsid w:val="004C09D3"/>
    <w:rsid w:val="004C69DD"/>
    <w:rsid w:val="004D2781"/>
    <w:rsid w:val="004D54BF"/>
    <w:rsid w:val="004E12D8"/>
    <w:rsid w:val="004F13F9"/>
    <w:rsid w:val="004F4206"/>
    <w:rsid w:val="004F5116"/>
    <w:rsid w:val="005003B4"/>
    <w:rsid w:val="00503889"/>
    <w:rsid w:val="00521C47"/>
    <w:rsid w:val="0052207C"/>
    <w:rsid w:val="00525CFD"/>
    <w:rsid w:val="00532F85"/>
    <w:rsid w:val="00543AF8"/>
    <w:rsid w:val="00544B77"/>
    <w:rsid w:val="00546E1B"/>
    <w:rsid w:val="00547F31"/>
    <w:rsid w:val="00554250"/>
    <w:rsid w:val="005641A2"/>
    <w:rsid w:val="00570F1A"/>
    <w:rsid w:val="00570FCA"/>
    <w:rsid w:val="00584DD6"/>
    <w:rsid w:val="0059682A"/>
    <w:rsid w:val="005A1E2C"/>
    <w:rsid w:val="005A5B74"/>
    <w:rsid w:val="005B2BA2"/>
    <w:rsid w:val="005B3073"/>
    <w:rsid w:val="005B4951"/>
    <w:rsid w:val="005B535B"/>
    <w:rsid w:val="005B5969"/>
    <w:rsid w:val="005C3A85"/>
    <w:rsid w:val="005C4375"/>
    <w:rsid w:val="005C590A"/>
    <w:rsid w:val="005C6746"/>
    <w:rsid w:val="005D2DE1"/>
    <w:rsid w:val="005D3D50"/>
    <w:rsid w:val="005E10D1"/>
    <w:rsid w:val="00600AC6"/>
    <w:rsid w:val="00602D7B"/>
    <w:rsid w:val="00604FAB"/>
    <w:rsid w:val="006062A6"/>
    <w:rsid w:val="00611A83"/>
    <w:rsid w:val="0061264F"/>
    <w:rsid w:val="00617225"/>
    <w:rsid w:val="00620B36"/>
    <w:rsid w:val="006231EE"/>
    <w:rsid w:val="00623EBC"/>
    <w:rsid w:val="00623FF9"/>
    <w:rsid w:val="006249CD"/>
    <w:rsid w:val="00624FA1"/>
    <w:rsid w:val="006275FC"/>
    <w:rsid w:val="006377D9"/>
    <w:rsid w:val="00642C1C"/>
    <w:rsid w:val="006459CF"/>
    <w:rsid w:val="00647549"/>
    <w:rsid w:val="0065001D"/>
    <w:rsid w:val="00651915"/>
    <w:rsid w:val="00667A9D"/>
    <w:rsid w:val="00671279"/>
    <w:rsid w:val="00672558"/>
    <w:rsid w:val="0068724A"/>
    <w:rsid w:val="006918BB"/>
    <w:rsid w:val="00695BD0"/>
    <w:rsid w:val="006A2CA5"/>
    <w:rsid w:val="006A6A42"/>
    <w:rsid w:val="006B08E7"/>
    <w:rsid w:val="006B44E4"/>
    <w:rsid w:val="006C1D1C"/>
    <w:rsid w:val="006C39F9"/>
    <w:rsid w:val="006C3A05"/>
    <w:rsid w:val="006D26E9"/>
    <w:rsid w:val="006D2916"/>
    <w:rsid w:val="006D5F02"/>
    <w:rsid w:val="006E0C61"/>
    <w:rsid w:val="006E125F"/>
    <w:rsid w:val="006E142B"/>
    <w:rsid w:val="006E65FE"/>
    <w:rsid w:val="006E7637"/>
    <w:rsid w:val="006F3EE4"/>
    <w:rsid w:val="00701EE6"/>
    <w:rsid w:val="00706B5E"/>
    <w:rsid w:val="007155D5"/>
    <w:rsid w:val="00715ACA"/>
    <w:rsid w:val="0072161A"/>
    <w:rsid w:val="00723DBA"/>
    <w:rsid w:val="00725571"/>
    <w:rsid w:val="007371CD"/>
    <w:rsid w:val="00744EEF"/>
    <w:rsid w:val="00755B60"/>
    <w:rsid w:val="00755F5E"/>
    <w:rsid w:val="00766961"/>
    <w:rsid w:val="00773F4D"/>
    <w:rsid w:val="00775B50"/>
    <w:rsid w:val="00784142"/>
    <w:rsid w:val="007928F9"/>
    <w:rsid w:val="00792D4D"/>
    <w:rsid w:val="007A2DAE"/>
    <w:rsid w:val="007A48D4"/>
    <w:rsid w:val="007A69E6"/>
    <w:rsid w:val="007B1835"/>
    <w:rsid w:val="007B4051"/>
    <w:rsid w:val="007B7ABC"/>
    <w:rsid w:val="007B7C87"/>
    <w:rsid w:val="007C29E8"/>
    <w:rsid w:val="007C6F55"/>
    <w:rsid w:val="007C6F85"/>
    <w:rsid w:val="007D0247"/>
    <w:rsid w:val="007D291C"/>
    <w:rsid w:val="007E0C0C"/>
    <w:rsid w:val="00803CA9"/>
    <w:rsid w:val="00811BD7"/>
    <w:rsid w:val="00814C14"/>
    <w:rsid w:val="00821CBC"/>
    <w:rsid w:val="0082459B"/>
    <w:rsid w:val="008328B7"/>
    <w:rsid w:val="008377C9"/>
    <w:rsid w:val="008471D7"/>
    <w:rsid w:val="0085242F"/>
    <w:rsid w:val="00857891"/>
    <w:rsid w:val="00857EAC"/>
    <w:rsid w:val="0086301C"/>
    <w:rsid w:val="00863216"/>
    <w:rsid w:val="00872A62"/>
    <w:rsid w:val="008755C2"/>
    <w:rsid w:val="00882F4D"/>
    <w:rsid w:val="00883A14"/>
    <w:rsid w:val="008868E0"/>
    <w:rsid w:val="00895905"/>
    <w:rsid w:val="008A4C83"/>
    <w:rsid w:val="008A7259"/>
    <w:rsid w:val="008C2946"/>
    <w:rsid w:val="008C43A8"/>
    <w:rsid w:val="008C5DE4"/>
    <w:rsid w:val="008D77D4"/>
    <w:rsid w:val="008E09ED"/>
    <w:rsid w:val="008F013C"/>
    <w:rsid w:val="008F0BE9"/>
    <w:rsid w:val="008F47C0"/>
    <w:rsid w:val="00901CA2"/>
    <w:rsid w:val="00903B11"/>
    <w:rsid w:val="009043C8"/>
    <w:rsid w:val="0090603A"/>
    <w:rsid w:val="00922177"/>
    <w:rsid w:val="00925CF9"/>
    <w:rsid w:val="00943320"/>
    <w:rsid w:val="00947E7A"/>
    <w:rsid w:val="00956581"/>
    <w:rsid w:val="009734EC"/>
    <w:rsid w:val="009746AC"/>
    <w:rsid w:val="00975071"/>
    <w:rsid w:val="009776A9"/>
    <w:rsid w:val="00985F82"/>
    <w:rsid w:val="00994849"/>
    <w:rsid w:val="00995072"/>
    <w:rsid w:val="0099613C"/>
    <w:rsid w:val="00997A04"/>
    <w:rsid w:val="009A14AD"/>
    <w:rsid w:val="009A26A1"/>
    <w:rsid w:val="009A2DDE"/>
    <w:rsid w:val="009A41DB"/>
    <w:rsid w:val="009A44AB"/>
    <w:rsid w:val="009A4864"/>
    <w:rsid w:val="009A4B66"/>
    <w:rsid w:val="009A4FA5"/>
    <w:rsid w:val="009B0A07"/>
    <w:rsid w:val="009B59A8"/>
    <w:rsid w:val="009C53C2"/>
    <w:rsid w:val="009C72CF"/>
    <w:rsid w:val="009D235B"/>
    <w:rsid w:val="009D6A86"/>
    <w:rsid w:val="009D6E07"/>
    <w:rsid w:val="009E049E"/>
    <w:rsid w:val="009E0632"/>
    <w:rsid w:val="009E13FC"/>
    <w:rsid w:val="009E743B"/>
    <w:rsid w:val="009F13FB"/>
    <w:rsid w:val="00A05B62"/>
    <w:rsid w:val="00A07792"/>
    <w:rsid w:val="00A07BE1"/>
    <w:rsid w:val="00A152DC"/>
    <w:rsid w:val="00A17BC0"/>
    <w:rsid w:val="00A22CF7"/>
    <w:rsid w:val="00A24FA8"/>
    <w:rsid w:val="00A307E2"/>
    <w:rsid w:val="00A33662"/>
    <w:rsid w:val="00A42E0B"/>
    <w:rsid w:val="00A478DA"/>
    <w:rsid w:val="00A5355F"/>
    <w:rsid w:val="00A602A9"/>
    <w:rsid w:val="00A609E5"/>
    <w:rsid w:val="00A636D9"/>
    <w:rsid w:val="00A76BEF"/>
    <w:rsid w:val="00A831C8"/>
    <w:rsid w:val="00A85C88"/>
    <w:rsid w:val="00A861CB"/>
    <w:rsid w:val="00A913D2"/>
    <w:rsid w:val="00A92356"/>
    <w:rsid w:val="00A9488A"/>
    <w:rsid w:val="00AA51CF"/>
    <w:rsid w:val="00AB132B"/>
    <w:rsid w:val="00AB24D1"/>
    <w:rsid w:val="00AB27E6"/>
    <w:rsid w:val="00AB7A00"/>
    <w:rsid w:val="00AC0DC2"/>
    <w:rsid w:val="00AC3F77"/>
    <w:rsid w:val="00AC4C1E"/>
    <w:rsid w:val="00AD27E1"/>
    <w:rsid w:val="00AD3961"/>
    <w:rsid w:val="00AD5125"/>
    <w:rsid w:val="00AE2C48"/>
    <w:rsid w:val="00AE65C4"/>
    <w:rsid w:val="00AE7274"/>
    <w:rsid w:val="00AF1119"/>
    <w:rsid w:val="00AF3B23"/>
    <w:rsid w:val="00AF7D68"/>
    <w:rsid w:val="00B01B0C"/>
    <w:rsid w:val="00B11956"/>
    <w:rsid w:val="00B13598"/>
    <w:rsid w:val="00B14F34"/>
    <w:rsid w:val="00B21232"/>
    <w:rsid w:val="00B22F37"/>
    <w:rsid w:val="00B25497"/>
    <w:rsid w:val="00B26A1F"/>
    <w:rsid w:val="00B32BC3"/>
    <w:rsid w:val="00B33118"/>
    <w:rsid w:val="00B33C46"/>
    <w:rsid w:val="00B42D2C"/>
    <w:rsid w:val="00B600E1"/>
    <w:rsid w:val="00B6774F"/>
    <w:rsid w:val="00B860C1"/>
    <w:rsid w:val="00B8736E"/>
    <w:rsid w:val="00B92107"/>
    <w:rsid w:val="00B93E5E"/>
    <w:rsid w:val="00B94CFD"/>
    <w:rsid w:val="00B96B0F"/>
    <w:rsid w:val="00B97B65"/>
    <w:rsid w:val="00BA5457"/>
    <w:rsid w:val="00BC40B8"/>
    <w:rsid w:val="00BC5540"/>
    <w:rsid w:val="00BD42C1"/>
    <w:rsid w:val="00BE01CC"/>
    <w:rsid w:val="00BE0B69"/>
    <w:rsid w:val="00BE2971"/>
    <w:rsid w:val="00BF4292"/>
    <w:rsid w:val="00C013E2"/>
    <w:rsid w:val="00C017CF"/>
    <w:rsid w:val="00C04A90"/>
    <w:rsid w:val="00C05436"/>
    <w:rsid w:val="00C17A18"/>
    <w:rsid w:val="00C205E8"/>
    <w:rsid w:val="00C246CD"/>
    <w:rsid w:val="00C269F2"/>
    <w:rsid w:val="00C27A97"/>
    <w:rsid w:val="00C32305"/>
    <w:rsid w:val="00C3753D"/>
    <w:rsid w:val="00C37B3D"/>
    <w:rsid w:val="00C4541D"/>
    <w:rsid w:val="00C62447"/>
    <w:rsid w:val="00C77AF9"/>
    <w:rsid w:val="00C80406"/>
    <w:rsid w:val="00C8651D"/>
    <w:rsid w:val="00CB3BBE"/>
    <w:rsid w:val="00CC57A4"/>
    <w:rsid w:val="00CD5D46"/>
    <w:rsid w:val="00CD7F96"/>
    <w:rsid w:val="00CE18E1"/>
    <w:rsid w:val="00CE2050"/>
    <w:rsid w:val="00CE28F6"/>
    <w:rsid w:val="00CE3FEC"/>
    <w:rsid w:val="00CE5928"/>
    <w:rsid w:val="00CF66D5"/>
    <w:rsid w:val="00D025B1"/>
    <w:rsid w:val="00D03672"/>
    <w:rsid w:val="00D11AF5"/>
    <w:rsid w:val="00D12D05"/>
    <w:rsid w:val="00D24D84"/>
    <w:rsid w:val="00D57965"/>
    <w:rsid w:val="00D641DC"/>
    <w:rsid w:val="00D67DF7"/>
    <w:rsid w:val="00D7516C"/>
    <w:rsid w:val="00D772C2"/>
    <w:rsid w:val="00D84453"/>
    <w:rsid w:val="00D86F08"/>
    <w:rsid w:val="00DA4921"/>
    <w:rsid w:val="00DB054C"/>
    <w:rsid w:val="00DB0E38"/>
    <w:rsid w:val="00DB3EA4"/>
    <w:rsid w:val="00DB6B4E"/>
    <w:rsid w:val="00DC44AD"/>
    <w:rsid w:val="00DD2E34"/>
    <w:rsid w:val="00DD4399"/>
    <w:rsid w:val="00DD74BF"/>
    <w:rsid w:val="00DD7F03"/>
    <w:rsid w:val="00DE4354"/>
    <w:rsid w:val="00DF3200"/>
    <w:rsid w:val="00E07F83"/>
    <w:rsid w:val="00E07FE7"/>
    <w:rsid w:val="00E25673"/>
    <w:rsid w:val="00E30E7A"/>
    <w:rsid w:val="00E31EE6"/>
    <w:rsid w:val="00E361AA"/>
    <w:rsid w:val="00E36554"/>
    <w:rsid w:val="00E41A08"/>
    <w:rsid w:val="00E46C97"/>
    <w:rsid w:val="00E746C2"/>
    <w:rsid w:val="00E85862"/>
    <w:rsid w:val="00E924F6"/>
    <w:rsid w:val="00EA20CF"/>
    <w:rsid w:val="00EA4656"/>
    <w:rsid w:val="00EA46E3"/>
    <w:rsid w:val="00EB44BF"/>
    <w:rsid w:val="00EB7CAD"/>
    <w:rsid w:val="00EC1247"/>
    <w:rsid w:val="00ED242D"/>
    <w:rsid w:val="00ED72B8"/>
    <w:rsid w:val="00EE118C"/>
    <w:rsid w:val="00EF1D21"/>
    <w:rsid w:val="00EF27A1"/>
    <w:rsid w:val="00EF2916"/>
    <w:rsid w:val="00EF53D6"/>
    <w:rsid w:val="00F00AED"/>
    <w:rsid w:val="00F20F3A"/>
    <w:rsid w:val="00F23A1D"/>
    <w:rsid w:val="00F35503"/>
    <w:rsid w:val="00F42666"/>
    <w:rsid w:val="00F429E6"/>
    <w:rsid w:val="00F4451C"/>
    <w:rsid w:val="00F62EB0"/>
    <w:rsid w:val="00F63424"/>
    <w:rsid w:val="00F65B3C"/>
    <w:rsid w:val="00F714A1"/>
    <w:rsid w:val="00F74C50"/>
    <w:rsid w:val="00F7642A"/>
    <w:rsid w:val="00F95A4D"/>
    <w:rsid w:val="00F95E82"/>
    <w:rsid w:val="00FB0E61"/>
    <w:rsid w:val="00FD2570"/>
    <w:rsid w:val="00FE22FE"/>
    <w:rsid w:val="00FF0DE8"/>
    <w:rsid w:val="00FF3862"/>
    <w:rsid w:val="00FF56C0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3A036"/>
  <w15:docId w15:val="{CBB91E5F-13EC-415F-8AFA-3E74FBD2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543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D2916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D2916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21C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C47"/>
  </w:style>
  <w:style w:type="paragraph" w:styleId="Footer">
    <w:name w:val="footer"/>
    <w:basedOn w:val="Normal"/>
    <w:link w:val="FooterChar"/>
    <w:uiPriority w:val="99"/>
    <w:unhideWhenUsed/>
    <w:rsid w:val="00521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C47"/>
  </w:style>
  <w:style w:type="paragraph" w:styleId="NoSpacing">
    <w:name w:val="No Spacing"/>
    <w:uiPriority w:val="1"/>
    <w:qFormat/>
    <w:rsid w:val="00521C47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zmj@miamio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D7D6-A0DA-4D22-A4C3-5661585E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958</Words>
  <Characters>23197</Characters>
  <Application>Microsoft Office Word</Application>
  <DocSecurity>0</DocSecurity>
  <Lines>610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2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Katz</dc:creator>
  <cp:lastModifiedBy>Matthew Katz</cp:lastModifiedBy>
  <cp:revision>3</cp:revision>
  <cp:lastPrinted>2019-07-15T12:20:00Z</cp:lastPrinted>
  <dcterms:created xsi:type="dcterms:W3CDTF">2025-06-05T16:50:00Z</dcterms:created>
  <dcterms:modified xsi:type="dcterms:W3CDTF">2025-06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e95438ebc310fb0f5060e1fe8ce9d2e6edd3dcf2f736002bc90447b87440c2</vt:lpwstr>
  </property>
</Properties>
</file>